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6B54A" w14:textId="77777777" w:rsidR="00E225FE" w:rsidRPr="00E225FE" w:rsidRDefault="00E225FE" w:rsidP="00BA3ADF">
      <w:pPr>
        <w:spacing w:line="276" w:lineRule="auto"/>
        <w:ind w:left="120"/>
        <w:jc w:val="center"/>
        <w:rPr>
          <w:rFonts w:eastAsia="Calibri" w:cs="Times New Roman"/>
          <w:lang w:eastAsia="en-US"/>
        </w:rPr>
      </w:pPr>
      <w:r w:rsidRPr="00E225FE">
        <w:rPr>
          <w:rFonts w:eastAsia="Calibri" w:cs="Times New Roman"/>
          <w:b/>
          <w:color w:val="000000"/>
          <w:lang w:eastAsia="en-US"/>
        </w:rPr>
        <w:t>МИНИСТЕРСТВО ПРОСВЕЩЕНИЯ РОССИЙСКОЙ ФЕДЕРАЦИИ</w:t>
      </w:r>
    </w:p>
    <w:p w14:paraId="5F15BF95" w14:textId="77777777" w:rsidR="00E225FE" w:rsidRPr="00E225FE" w:rsidRDefault="00E225FE" w:rsidP="00BA3ADF">
      <w:pPr>
        <w:spacing w:line="276" w:lineRule="auto"/>
        <w:ind w:left="120"/>
        <w:jc w:val="center"/>
        <w:rPr>
          <w:rFonts w:eastAsia="Calibri" w:cs="Times New Roman"/>
          <w:lang w:eastAsia="en-US"/>
        </w:rPr>
      </w:pPr>
      <w:r w:rsidRPr="00E225FE">
        <w:rPr>
          <w:rFonts w:eastAsia="Calibri" w:cs="Times New Roman"/>
          <w:b/>
          <w:color w:val="000000"/>
          <w:lang w:eastAsia="en-US"/>
        </w:rPr>
        <w:t>‌</w:t>
      </w:r>
      <w:bookmarkStart w:id="0" w:name="fd1fc812-547d-4630-9f5e-e1606ffef873"/>
      <w:r w:rsidRPr="00E225FE">
        <w:rPr>
          <w:rFonts w:eastAsia="Calibri" w:cs="Times New Roman"/>
          <w:b/>
          <w:color w:val="000000"/>
          <w:lang w:eastAsia="en-US"/>
        </w:rPr>
        <w:t>Министерство образования Кузбасса</w:t>
      </w:r>
      <w:bookmarkEnd w:id="0"/>
      <w:r w:rsidRPr="00E225FE">
        <w:rPr>
          <w:rFonts w:eastAsia="Calibri" w:cs="Times New Roman"/>
          <w:b/>
          <w:color w:val="000000"/>
          <w:lang w:eastAsia="en-US"/>
        </w:rPr>
        <w:t xml:space="preserve">‌‌ </w:t>
      </w:r>
    </w:p>
    <w:p w14:paraId="60639FF4" w14:textId="77777777" w:rsidR="00E225FE" w:rsidRPr="00E225FE" w:rsidRDefault="00E225FE" w:rsidP="00BA3ADF">
      <w:pPr>
        <w:spacing w:line="276" w:lineRule="auto"/>
        <w:ind w:left="120"/>
        <w:jc w:val="center"/>
        <w:rPr>
          <w:rFonts w:eastAsia="Calibri" w:cs="Times New Roman"/>
          <w:lang w:eastAsia="en-US"/>
        </w:rPr>
      </w:pPr>
      <w:r w:rsidRPr="00E225FE">
        <w:rPr>
          <w:rFonts w:eastAsia="Calibri" w:cs="Times New Roman"/>
          <w:b/>
          <w:color w:val="000000"/>
          <w:lang w:eastAsia="en-US"/>
        </w:rPr>
        <w:t>‌</w:t>
      </w:r>
      <w:bookmarkStart w:id="1" w:name="c89a4936-5647-4dc6-8d90-3b268b68836d"/>
      <w:r w:rsidRPr="00E225FE">
        <w:rPr>
          <w:rFonts w:eastAsia="Calibri" w:cs="Times New Roman"/>
          <w:b/>
          <w:color w:val="000000"/>
          <w:lang w:eastAsia="en-US"/>
        </w:rPr>
        <w:t>Управление образования КГО</w:t>
      </w:r>
      <w:bookmarkEnd w:id="1"/>
      <w:r w:rsidRPr="00E225FE">
        <w:rPr>
          <w:rFonts w:eastAsia="Calibri" w:cs="Times New Roman"/>
          <w:b/>
          <w:color w:val="000000"/>
          <w:lang w:eastAsia="en-US"/>
        </w:rPr>
        <w:t>‌</w:t>
      </w:r>
      <w:r w:rsidRPr="00E225FE">
        <w:rPr>
          <w:rFonts w:eastAsia="Calibri" w:cs="Times New Roman"/>
          <w:color w:val="000000"/>
          <w:lang w:eastAsia="en-US"/>
        </w:rPr>
        <w:t>​</w:t>
      </w:r>
    </w:p>
    <w:p w14:paraId="6999B2F7" w14:textId="1CBA2EB2" w:rsidR="00E225FE" w:rsidRPr="00E225FE" w:rsidRDefault="00E225FE" w:rsidP="00BA3ADF">
      <w:pPr>
        <w:spacing w:line="276" w:lineRule="auto"/>
        <w:ind w:left="120"/>
        <w:jc w:val="center"/>
        <w:rPr>
          <w:rFonts w:eastAsia="Calibri" w:cs="Times New Roman"/>
          <w:lang w:eastAsia="en-US"/>
        </w:rPr>
      </w:pPr>
      <w:r w:rsidRPr="00E225FE">
        <w:rPr>
          <w:rFonts w:eastAsia="Calibri" w:cs="Times New Roman"/>
          <w:b/>
          <w:color w:val="000000"/>
          <w:lang w:eastAsia="en-US"/>
        </w:rPr>
        <w:t>МБОУ «СОШ № 14» Киселевского ГО</w:t>
      </w:r>
    </w:p>
    <w:p w14:paraId="48738FE3" w14:textId="77777777" w:rsidR="00E225FE" w:rsidRPr="00E225FE" w:rsidRDefault="00E225FE" w:rsidP="00BA3ADF">
      <w:pPr>
        <w:spacing w:line="276" w:lineRule="auto"/>
        <w:ind w:left="120"/>
        <w:rPr>
          <w:rFonts w:eastAsia="Calibri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225FE" w:rsidRPr="00E225FE" w14:paraId="1FF51AD4" w14:textId="77777777" w:rsidTr="00221C59">
        <w:tc>
          <w:tcPr>
            <w:tcW w:w="3114" w:type="dxa"/>
          </w:tcPr>
          <w:p w14:paraId="1463CF5C" w14:textId="77777777" w:rsidR="00E225FE" w:rsidRPr="00E225FE" w:rsidRDefault="00E225FE" w:rsidP="00BA3ADF">
            <w:pPr>
              <w:autoSpaceDE w:val="0"/>
              <w:autoSpaceDN w:val="0"/>
              <w:spacing w:after="120" w:line="276" w:lineRule="auto"/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>РАССМОТРЕНО</w:t>
            </w:r>
          </w:p>
          <w:p w14:paraId="5416B25F" w14:textId="77777777" w:rsidR="00E225FE" w:rsidRPr="00E225FE" w:rsidRDefault="00E225FE" w:rsidP="00BA3ADF">
            <w:pPr>
              <w:autoSpaceDE w:val="0"/>
              <w:autoSpaceDN w:val="0"/>
              <w:spacing w:after="120" w:line="276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>методическим советом</w:t>
            </w:r>
          </w:p>
          <w:p w14:paraId="05C5B7F6" w14:textId="77777777" w:rsidR="00E225FE" w:rsidRPr="00E225FE" w:rsidRDefault="00E225FE" w:rsidP="00BA3ADF">
            <w:pPr>
              <w:autoSpaceDE w:val="0"/>
              <w:autoSpaceDN w:val="0"/>
              <w:spacing w:after="120" w:line="276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 xml:space="preserve">________________________ </w:t>
            </w:r>
          </w:p>
          <w:p w14:paraId="0D2F1CDB" w14:textId="77777777" w:rsidR="00E225FE" w:rsidRPr="00E225FE" w:rsidRDefault="00E225FE" w:rsidP="00BA3ADF">
            <w:pPr>
              <w:autoSpaceDE w:val="0"/>
              <w:autoSpaceDN w:val="0"/>
              <w:spacing w:line="276" w:lineRule="auto"/>
              <w:jc w:val="right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>Шафф Е. М.</w:t>
            </w:r>
          </w:p>
          <w:p w14:paraId="6372B1C8" w14:textId="77777777" w:rsidR="00E225FE" w:rsidRPr="00E225FE" w:rsidRDefault="00E225FE" w:rsidP="00BA3ADF">
            <w:pPr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>протокол №1 от «29» августа   2024 г.</w:t>
            </w:r>
          </w:p>
          <w:p w14:paraId="421B36A6" w14:textId="77777777" w:rsidR="00E225FE" w:rsidRPr="00E225FE" w:rsidRDefault="00E225FE" w:rsidP="00BA3ADF">
            <w:pPr>
              <w:autoSpaceDE w:val="0"/>
              <w:autoSpaceDN w:val="0"/>
              <w:spacing w:after="120" w:line="276" w:lineRule="auto"/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290C54D9" w14:textId="77777777" w:rsidR="00E225FE" w:rsidRPr="00E225FE" w:rsidRDefault="00E225FE" w:rsidP="00BA3ADF">
            <w:pPr>
              <w:autoSpaceDE w:val="0"/>
              <w:autoSpaceDN w:val="0"/>
              <w:spacing w:after="120" w:line="276" w:lineRule="auto"/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591FDACD" w14:textId="77777777" w:rsidR="00E225FE" w:rsidRPr="00E225FE" w:rsidRDefault="00E225FE" w:rsidP="00BA3ADF">
            <w:pPr>
              <w:autoSpaceDE w:val="0"/>
              <w:autoSpaceDN w:val="0"/>
              <w:spacing w:after="120" w:line="276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>УТВЕРЖДЕНО</w:t>
            </w:r>
          </w:p>
          <w:p w14:paraId="3619DFBD" w14:textId="77777777" w:rsidR="00E225FE" w:rsidRPr="00E225FE" w:rsidRDefault="00E225FE" w:rsidP="00BA3ADF">
            <w:pPr>
              <w:autoSpaceDE w:val="0"/>
              <w:autoSpaceDN w:val="0"/>
              <w:spacing w:after="120" w:line="276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>директор</w:t>
            </w:r>
          </w:p>
          <w:p w14:paraId="19A91367" w14:textId="77777777" w:rsidR="00E225FE" w:rsidRPr="00E225FE" w:rsidRDefault="00E225FE" w:rsidP="00BA3ADF">
            <w:pPr>
              <w:autoSpaceDE w:val="0"/>
              <w:autoSpaceDN w:val="0"/>
              <w:spacing w:after="120" w:line="276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 xml:space="preserve">________________________ </w:t>
            </w:r>
          </w:p>
          <w:p w14:paraId="065A23AC" w14:textId="77777777" w:rsidR="00E225FE" w:rsidRPr="00E225FE" w:rsidRDefault="00E225FE" w:rsidP="00BA3ADF">
            <w:pPr>
              <w:autoSpaceDE w:val="0"/>
              <w:autoSpaceDN w:val="0"/>
              <w:spacing w:line="276" w:lineRule="auto"/>
              <w:jc w:val="right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>Шафф Е. М.</w:t>
            </w:r>
          </w:p>
          <w:p w14:paraId="4B173B60" w14:textId="77777777" w:rsidR="00E225FE" w:rsidRPr="00E225FE" w:rsidRDefault="00E225FE" w:rsidP="00BA3ADF">
            <w:pPr>
              <w:autoSpaceDE w:val="0"/>
              <w:autoSpaceDN w:val="0"/>
              <w:spacing w:line="276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25FE">
              <w:rPr>
                <w:rFonts w:eastAsia="Times New Roman" w:cs="Times New Roman"/>
                <w:color w:val="000000"/>
                <w:lang w:eastAsia="en-US"/>
              </w:rPr>
              <w:t>№274 от «30» августа    2024 г.</w:t>
            </w:r>
          </w:p>
          <w:p w14:paraId="554DAD10" w14:textId="77777777" w:rsidR="00E225FE" w:rsidRPr="00E225FE" w:rsidRDefault="00E225FE" w:rsidP="00BA3ADF">
            <w:pPr>
              <w:autoSpaceDE w:val="0"/>
              <w:autoSpaceDN w:val="0"/>
              <w:spacing w:after="120" w:line="276" w:lineRule="auto"/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</w:p>
        </w:tc>
      </w:tr>
    </w:tbl>
    <w:p w14:paraId="1912EC98" w14:textId="77777777" w:rsidR="00E225FE" w:rsidRPr="00E225FE" w:rsidRDefault="00E225FE" w:rsidP="00BA3ADF">
      <w:pPr>
        <w:spacing w:line="276" w:lineRule="auto"/>
        <w:ind w:left="120"/>
        <w:rPr>
          <w:rFonts w:eastAsia="Calibri" w:cs="Times New Roman"/>
          <w:lang w:val="en-US" w:eastAsia="en-US"/>
        </w:rPr>
      </w:pPr>
    </w:p>
    <w:p w14:paraId="3D6AAA1B" w14:textId="2936818A" w:rsidR="0099021D" w:rsidRPr="00E225FE" w:rsidRDefault="0099021D" w:rsidP="00BA3ADF">
      <w:pPr>
        <w:spacing w:line="276" w:lineRule="auto"/>
        <w:ind w:left="120"/>
        <w:rPr>
          <w:rFonts w:eastAsia="Calibri" w:cs="Times New Roman"/>
          <w:lang w:eastAsia="en-US"/>
        </w:rPr>
      </w:pPr>
    </w:p>
    <w:p w14:paraId="400CA9E5" w14:textId="77777777" w:rsidR="0099021D" w:rsidRPr="00303DD8" w:rsidRDefault="0099021D" w:rsidP="00BA3ADF">
      <w:pPr>
        <w:tabs>
          <w:tab w:val="left" w:pos="5670"/>
        </w:tabs>
        <w:spacing w:line="276" w:lineRule="auto"/>
        <w:ind w:left="6300"/>
        <w:jc w:val="both"/>
        <w:rPr>
          <w:sz w:val="28"/>
          <w:szCs w:val="28"/>
        </w:rPr>
      </w:pPr>
    </w:p>
    <w:p w14:paraId="40DE9919" w14:textId="77777777" w:rsidR="0099021D" w:rsidRPr="00303DD8" w:rsidRDefault="0099021D" w:rsidP="00BA3ADF">
      <w:pPr>
        <w:spacing w:line="276" w:lineRule="auto"/>
        <w:rPr>
          <w:sz w:val="28"/>
          <w:szCs w:val="28"/>
        </w:rPr>
      </w:pPr>
    </w:p>
    <w:p w14:paraId="36A424EE" w14:textId="77777777" w:rsidR="0099021D" w:rsidRPr="00303DD8" w:rsidRDefault="0099021D" w:rsidP="00BA3ADF">
      <w:pPr>
        <w:spacing w:line="276" w:lineRule="auto"/>
        <w:rPr>
          <w:sz w:val="28"/>
          <w:szCs w:val="28"/>
        </w:rPr>
      </w:pPr>
    </w:p>
    <w:p w14:paraId="522997ED" w14:textId="77777777" w:rsidR="0099021D" w:rsidRPr="00303DD8" w:rsidRDefault="00C236A1" w:rsidP="00BA3ADF">
      <w:pPr>
        <w:spacing w:line="276" w:lineRule="auto"/>
        <w:jc w:val="center"/>
        <w:rPr>
          <w:rFonts w:ascii="Monotype Corsiva" w:hAnsi="Monotype Corsiva" w:cs="Monotype Corsiva"/>
          <w:b/>
          <w:bCs/>
          <w:sz w:val="72"/>
          <w:szCs w:val="72"/>
        </w:rPr>
      </w:pPr>
      <w:r w:rsidRPr="00303DD8">
        <w:rPr>
          <w:rFonts w:ascii="Monotype Corsiva" w:hAnsi="Monotype Corsiva" w:cs="Monotype Corsiva"/>
          <w:b/>
          <w:bCs/>
          <w:sz w:val="72"/>
          <w:szCs w:val="72"/>
        </w:rPr>
        <w:t>ПЕРВЫЕ ШАГИ В ИССЛЕДОВАНИИ</w:t>
      </w:r>
    </w:p>
    <w:p w14:paraId="20B6344B" w14:textId="77777777" w:rsidR="0099021D" w:rsidRPr="00303DD8" w:rsidRDefault="0099021D" w:rsidP="00BA3ADF">
      <w:pPr>
        <w:pStyle w:val="a3"/>
        <w:spacing w:line="276" w:lineRule="auto"/>
        <w:jc w:val="center"/>
        <w:rPr>
          <w:rFonts w:ascii="Times New Roman" w:hAnsi="Times New Roman" w:cs="Arial Unicode MS"/>
          <w:bCs/>
          <w:sz w:val="28"/>
          <w:szCs w:val="28"/>
        </w:rPr>
      </w:pPr>
    </w:p>
    <w:p w14:paraId="0900E8E2" w14:textId="77777777" w:rsidR="0034279E" w:rsidRPr="00303DD8" w:rsidRDefault="0034279E" w:rsidP="00BA3ADF">
      <w:pPr>
        <w:pStyle w:val="a3"/>
        <w:spacing w:line="276" w:lineRule="auto"/>
        <w:jc w:val="center"/>
        <w:rPr>
          <w:rFonts w:ascii="Times New Roman" w:hAnsi="Times New Roman" w:cs="Arial Unicode MS"/>
          <w:bCs/>
          <w:sz w:val="28"/>
          <w:szCs w:val="28"/>
        </w:rPr>
      </w:pPr>
    </w:p>
    <w:p w14:paraId="02F2CC18" w14:textId="77777777" w:rsidR="0099021D" w:rsidRPr="00303DD8" w:rsidRDefault="0099021D" w:rsidP="00BA3AD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DD8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14:paraId="378C6BB8" w14:textId="77777777" w:rsidR="0099021D" w:rsidRPr="00303DD8" w:rsidRDefault="0099021D" w:rsidP="00BA3ADF">
      <w:pPr>
        <w:pStyle w:val="a3"/>
        <w:spacing w:line="276" w:lineRule="auto"/>
        <w:jc w:val="center"/>
        <w:rPr>
          <w:rFonts w:ascii="Times New Roman" w:hAnsi="Times New Roman" w:cs="Arial Unicode MS"/>
          <w:sz w:val="28"/>
          <w:szCs w:val="28"/>
        </w:rPr>
      </w:pPr>
      <w:r w:rsidRPr="00303DD8">
        <w:rPr>
          <w:rFonts w:ascii="Times New Roman" w:hAnsi="Times New Roman"/>
          <w:sz w:val="28"/>
          <w:szCs w:val="28"/>
        </w:rPr>
        <w:t>ДЛЯ ОБУЧАЮЩИХСЯ 5</w:t>
      </w:r>
      <w:r w:rsidR="00303DD8" w:rsidRPr="00303DD8">
        <w:rPr>
          <w:rFonts w:ascii="Times New Roman" w:hAnsi="Times New Roman"/>
          <w:sz w:val="28"/>
          <w:szCs w:val="28"/>
        </w:rPr>
        <w:t xml:space="preserve"> - 9</w:t>
      </w:r>
      <w:r w:rsidRPr="00303DD8">
        <w:rPr>
          <w:rFonts w:ascii="Times New Roman" w:hAnsi="Times New Roman"/>
          <w:sz w:val="28"/>
          <w:szCs w:val="28"/>
        </w:rPr>
        <w:t xml:space="preserve"> КЛАССОВ</w:t>
      </w:r>
    </w:p>
    <w:p w14:paraId="123ACE00" w14:textId="77777777" w:rsidR="0099021D" w:rsidRPr="00303DD8" w:rsidRDefault="0099021D" w:rsidP="00BA3AD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03DD8">
        <w:rPr>
          <w:rFonts w:ascii="Times New Roman" w:hAnsi="Times New Roman"/>
          <w:sz w:val="28"/>
          <w:szCs w:val="28"/>
        </w:rPr>
        <w:t xml:space="preserve">(срок реализации – </w:t>
      </w:r>
      <w:r w:rsidR="00E22C85">
        <w:rPr>
          <w:rFonts w:ascii="Times New Roman" w:hAnsi="Times New Roman"/>
          <w:sz w:val="28"/>
          <w:szCs w:val="28"/>
        </w:rPr>
        <w:t>1</w:t>
      </w:r>
      <w:r w:rsidR="00303DD8" w:rsidRPr="00303DD8">
        <w:rPr>
          <w:rFonts w:ascii="Times New Roman" w:hAnsi="Times New Roman"/>
          <w:sz w:val="28"/>
          <w:szCs w:val="28"/>
        </w:rPr>
        <w:t>-5 лет</w:t>
      </w:r>
      <w:r w:rsidRPr="00303DD8">
        <w:rPr>
          <w:rFonts w:ascii="Times New Roman" w:hAnsi="Times New Roman"/>
          <w:sz w:val="28"/>
          <w:szCs w:val="28"/>
        </w:rPr>
        <w:t>)</w:t>
      </w:r>
    </w:p>
    <w:p w14:paraId="74FD8667" w14:textId="77777777" w:rsidR="0099021D" w:rsidRPr="00303DD8" w:rsidRDefault="0099021D" w:rsidP="00BA3ADF">
      <w:pPr>
        <w:spacing w:line="276" w:lineRule="auto"/>
        <w:jc w:val="right"/>
        <w:rPr>
          <w:b/>
          <w:bCs/>
          <w:sz w:val="32"/>
          <w:szCs w:val="32"/>
        </w:rPr>
      </w:pPr>
    </w:p>
    <w:p w14:paraId="3D1A044C" w14:textId="77777777" w:rsidR="0099021D" w:rsidRPr="00303DD8" w:rsidRDefault="0099021D" w:rsidP="00BA3ADF">
      <w:pPr>
        <w:spacing w:line="276" w:lineRule="auto"/>
        <w:jc w:val="right"/>
        <w:rPr>
          <w:b/>
          <w:bCs/>
          <w:sz w:val="32"/>
          <w:szCs w:val="32"/>
        </w:rPr>
      </w:pPr>
    </w:p>
    <w:p w14:paraId="2A239A39" w14:textId="77777777" w:rsidR="0099021D" w:rsidRPr="00E22C85" w:rsidRDefault="0099021D" w:rsidP="00BA3ADF">
      <w:pPr>
        <w:spacing w:line="276" w:lineRule="auto"/>
        <w:jc w:val="right"/>
        <w:rPr>
          <w:b/>
          <w:bCs/>
          <w:sz w:val="32"/>
          <w:szCs w:val="32"/>
        </w:rPr>
      </w:pPr>
    </w:p>
    <w:p w14:paraId="32E0428B" w14:textId="77777777" w:rsidR="0099021D" w:rsidRPr="00E22C85" w:rsidRDefault="0099021D" w:rsidP="00BA3ADF">
      <w:pPr>
        <w:spacing w:line="276" w:lineRule="auto"/>
        <w:ind w:left="4956" w:firstLine="708"/>
        <w:jc w:val="both"/>
        <w:rPr>
          <w:rFonts w:ascii="Monotype Corsiva" w:hAnsi="Monotype Corsiva" w:cs="Monotype Corsiva"/>
          <w:sz w:val="32"/>
          <w:szCs w:val="32"/>
        </w:rPr>
      </w:pPr>
      <w:r w:rsidRPr="00E22C85">
        <w:rPr>
          <w:rFonts w:ascii="Monotype Corsiva" w:hAnsi="Monotype Corsiva" w:cs="Monotype Corsiva"/>
          <w:sz w:val="32"/>
          <w:szCs w:val="32"/>
        </w:rPr>
        <w:t>Автор</w:t>
      </w:r>
      <w:r w:rsidR="00677C1A">
        <w:rPr>
          <w:rFonts w:ascii="Monotype Corsiva" w:hAnsi="Monotype Corsiva" w:cs="Monotype Corsiva"/>
          <w:sz w:val="32"/>
          <w:szCs w:val="32"/>
        </w:rPr>
        <w:t>ы</w:t>
      </w:r>
      <w:r w:rsidRPr="00E22C85">
        <w:rPr>
          <w:rFonts w:ascii="Monotype Corsiva" w:hAnsi="Monotype Corsiva" w:cs="Monotype Corsiva"/>
          <w:sz w:val="32"/>
          <w:szCs w:val="32"/>
        </w:rPr>
        <w:t xml:space="preserve"> – составител</w:t>
      </w:r>
      <w:r w:rsidR="00677C1A">
        <w:rPr>
          <w:rFonts w:ascii="Monotype Corsiva" w:hAnsi="Monotype Corsiva" w:cs="Monotype Corsiva"/>
          <w:sz w:val="32"/>
          <w:szCs w:val="32"/>
        </w:rPr>
        <w:t>и</w:t>
      </w:r>
      <w:r w:rsidRPr="00E22C85">
        <w:rPr>
          <w:rFonts w:ascii="Monotype Corsiva" w:hAnsi="Monotype Corsiva" w:cs="Monotype Corsiva"/>
          <w:sz w:val="32"/>
          <w:szCs w:val="32"/>
        </w:rPr>
        <w:t>:</w:t>
      </w:r>
    </w:p>
    <w:p w14:paraId="60658D0F" w14:textId="77777777" w:rsidR="0099021D" w:rsidRPr="00E22C85" w:rsidRDefault="00677C1A" w:rsidP="00BA3ADF">
      <w:pPr>
        <w:spacing w:line="276" w:lineRule="auto"/>
        <w:ind w:left="5670"/>
        <w:rPr>
          <w:rFonts w:cs="Calibri"/>
          <w:b/>
          <w:bCs/>
          <w:sz w:val="28"/>
          <w:szCs w:val="28"/>
        </w:rPr>
      </w:pPr>
      <w:r>
        <w:rPr>
          <w:rFonts w:ascii="Monotype Corsiva" w:hAnsi="Monotype Corsiva" w:cs="Monotype Corsiva"/>
          <w:sz w:val="32"/>
          <w:szCs w:val="32"/>
        </w:rPr>
        <w:t>методический совет школы</w:t>
      </w:r>
    </w:p>
    <w:p w14:paraId="32E16BFD" w14:textId="77777777" w:rsidR="0099021D" w:rsidRPr="00E22C85" w:rsidRDefault="0099021D" w:rsidP="00BA3ADF">
      <w:pPr>
        <w:spacing w:line="276" w:lineRule="auto"/>
        <w:rPr>
          <w:b/>
          <w:bCs/>
          <w:sz w:val="32"/>
          <w:szCs w:val="32"/>
        </w:rPr>
      </w:pPr>
    </w:p>
    <w:p w14:paraId="57EFA673" w14:textId="77777777" w:rsidR="00655D08" w:rsidRPr="00BA3ADF" w:rsidRDefault="00655D08" w:rsidP="00BA3ADF">
      <w:pPr>
        <w:spacing w:line="276" w:lineRule="auto"/>
        <w:rPr>
          <w:sz w:val="28"/>
          <w:szCs w:val="28"/>
          <w:lang w:val="en-US"/>
        </w:rPr>
      </w:pPr>
    </w:p>
    <w:p w14:paraId="1FD1741A" w14:textId="77777777" w:rsidR="0099021D" w:rsidRDefault="0099021D" w:rsidP="00BA3ADF">
      <w:pPr>
        <w:spacing w:line="276" w:lineRule="auto"/>
        <w:jc w:val="center"/>
        <w:rPr>
          <w:sz w:val="28"/>
          <w:szCs w:val="28"/>
        </w:rPr>
      </w:pPr>
    </w:p>
    <w:p w14:paraId="415FD99E" w14:textId="77777777" w:rsidR="00677C1A" w:rsidRPr="00303DD8" w:rsidRDefault="00677C1A" w:rsidP="00BA3ADF">
      <w:pPr>
        <w:spacing w:line="276" w:lineRule="auto"/>
        <w:jc w:val="center"/>
        <w:rPr>
          <w:sz w:val="28"/>
          <w:szCs w:val="28"/>
        </w:rPr>
      </w:pPr>
    </w:p>
    <w:p w14:paraId="152C69E1" w14:textId="77777777" w:rsidR="0099021D" w:rsidRPr="00303DD8" w:rsidRDefault="0099021D" w:rsidP="00BA3ADF">
      <w:pPr>
        <w:spacing w:line="276" w:lineRule="auto"/>
        <w:jc w:val="center"/>
        <w:rPr>
          <w:sz w:val="28"/>
          <w:szCs w:val="28"/>
        </w:rPr>
      </w:pPr>
    </w:p>
    <w:p w14:paraId="63E68A4B" w14:textId="77777777" w:rsidR="0099021D" w:rsidRPr="00303DD8" w:rsidRDefault="0099021D" w:rsidP="00BA3ADF">
      <w:pPr>
        <w:spacing w:line="276" w:lineRule="auto"/>
        <w:jc w:val="center"/>
        <w:rPr>
          <w:sz w:val="28"/>
          <w:szCs w:val="28"/>
        </w:rPr>
      </w:pPr>
    </w:p>
    <w:p w14:paraId="1E5449DF" w14:textId="77777777" w:rsidR="0099021D" w:rsidRPr="00303DD8" w:rsidRDefault="0099021D" w:rsidP="00BA3ADF">
      <w:pPr>
        <w:spacing w:line="276" w:lineRule="auto"/>
        <w:jc w:val="center"/>
        <w:rPr>
          <w:sz w:val="28"/>
          <w:szCs w:val="28"/>
        </w:rPr>
      </w:pPr>
    </w:p>
    <w:p w14:paraId="22A2B5B2" w14:textId="5FA06348" w:rsidR="0099021D" w:rsidRDefault="0099021D" w:rsidP="00BA3ADF">
      <w:pPr>
        <w:spacing w:line="276" w:lineRule="auto"/>
        <w:jc w:val="center"/>
        <w:rPr>
          <w:sz w:val="28"/>
          <w:szCs w:val="28"/>
          <w:lang w:val="en-US"/>
        </w:rPr>
      </w:pPr>
      <w:r w:rsidRPr="00303DD8">
        <w:rPr>
          <w:sz w:val="28"/>
          <w:szCs w:val="28"/>
        </w:rPr>
        <w:t>Киселевск,  20</w:t>
      </w:r>
      <w:r w:rsidR="00E225FE">
        <w:rPr>
          <w:sz w:val="28"/>
          <w:szCs w:val="28"/>
        </w:rPr>
        <w:t>24</w:t>
      </w:r>
    </w:p>
    <w:p w14:paraId="351025A5" w14:textId="77777777" w:rsidR="00BA3ADF" w:rsidRPr="00BA3ADF" w:rsidRDefault="00BA3ADF" w:rsidP="00BA3ADF">
      <w:pPr>
        <w:spacing w:line="276" w:lineRule="auto"/>
        <w:jc w:val="center"/>
        <w:rPr>
          <w:b/>
          <w:bCs/>
          <w:lang w:val="en-US"/>
        </w:rPr>
      </w:pPr>
    </w:p>
    <w:p w14:paraId="572144A8" w14:textId="77777777" w:rsidR="0099021D" w:rsidRPr="0099021D" w:rsidRDefault="0099021D" w:rsidP="00BA3ADF">
      <w:pPr>
        <w:pStyle w:val="a5"/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</w:rPr>
      </w:pPr>
      <w:r w:rsidRPr="0099021D">
        <w:rPr>
          <w:b/>
          <w:bCs/>
        </w:rPr>
        <w:lastRenderedPageBreak/>
        <w:t>Пояснительная записка</w:t>
      </w:r>
    </w:p>
    <w:p w14:paraId="3253B673" w14:textId="77777777" w:rsidR="004003FB" w:rsidRPr="00303DD8" w:rsidRDefault="004003FB" w:rsidP="00BA3ADF">
      <w:pPr>
        <w:spacing w:line="276" w:lineRule="auto"/>
        <w:ind w:firstLine="426"/>
        <w:jc w:val="both"/>
        <w:rPr>
          <w:rFonts w:cs="Times New Roman"/>
        </w:rPr>
      </w:pPr>
      <w:r w:rsidRPr="00303DD8">
        <w:rPr>
          <w:rFonts w:cs="Times New Roman"/>
        </w:rPr>
        <w:t xml:space="preserve">Программа курса внеурочной деятельности «Первые шаги в исследовании» разработана на основе требований к результатам освоения ООП ООО с учетом программ, включенных в ее структуру. </w:t>
      </w:r>
    </w:p>
    <w:p w14:paraId="508B3650" w14:textId="77777777" w:rsidR="004003FB" w:rsidRPr="00303DD8" w:rsidRDefault="0099021D" w:rsidP="00BA3ADF">
      <w:pPr>
        <w:spacing w:line="276" w:lineRule="auto"/>
        <w:ind w:firstLine="426"/>
        <w:jc w:val="both"/>
        <w:rPr>
          <w:rFonts w:cs="Times New Roman"/>
        </w:rPr>
      </w:pPr>
      <w:r w:rsidRPr="00303DD8">
        <w:rPr>
          <w:rFonts w:cs="Times New Roman"/>
        </w:rPr>
        <w:t>Программа курса в</w:t>
      </w:r>
      <w:r w:rsidR="00C425BA" w:rsidRPr="00303DD8">
        <w:rPr>
          <w:rFonts w:cs="Times New Roman"/>
        </w:rPr>
        <w:t>неурочн</w:t>
      </w:r>
      <w:r w:rsidRPr="00303DD8">
        <w:rPr>
          <w:rFonts w:cs="Times New Roman"/>
        </w:rPr>
        <w:t>ой</w:t>
      </w:r>
      <w:r w:rsidR="00C425BA" w:rsidRPr="00303DD8">
        <w:rPr>
          <w:rFonts w:cs="Times New Roman"/>
        </w:rPr>
        <w:t xml:space="preserve"> деятельност</w:t>
      </w:r>
      <w:r w:rsidRPr="00303DD8">
        <w:rPr>
          <w:rFonts w:cs="Times New Roman"/>
        </w:rPr>
        <w:t>и</w:t>
      </w:r>
      <w:r w:rsidR="00C425BA" w:rsidRPr="00303DD8">
        <w:rPr>
          <w:rFonts w:cs="Times New Roman"/>
        </w:rPr>
        <w:t xml:space="preserve"> «</w:t>
      </w:r>
      <w:r w:rsidR="004003FB" w:rsidRPr="00303DD8">
        <w:rPr>
          <w:rFonts w:cs="Times New Roman"/>
        </w:rPr>
        <w:t>Первые шаги в исследовании</w:t>
      </w:r>
      <w:r w:rsidR="0034279E" w:rsidRPr="00303DD8">
        <w:rPr>
          <w:rFonts w:cs="Times New Roman"/>
        </w:rPr>
        <w:t xml:space="preserve">» </w:t>
      </w:r>
      <w:r w:rsidR="00C425BA" w:rsidRPr="00303DD8">
        <w:rPr>
          <w:rFonts w:cs="Times New Roman"/>
          <w:iCs/>
        </w:rPr>
        <w:t>предназначен</w:t>
      </w:r>
      <w:r w:rsidRPr="00303DD8">
        <w:rPr>
          <w:rFonts w:cs="Times New Roman"/>
          <w:iCs/>
        </w:rPr>
        <w:t>а</w:t>
      </w:r>
      <w:r w:rsidR="0034279E" w:rsidRPr="00303DD8">
        <w:rPr>
          <w:rFonts w:cs="Times New Roman"/>
          <w:iCs/>
        </w:rPr>
        <w:t xml:space="preserve"> </w:t>
      </w:r>
      <w:r w:rsidR="00C425BA" w:rsidRPr="00303DD8">
        <w:rPr>
          <w:rFonts w:cs="Times New Roman"/>
        </w:rPr>
        <w:t>для внеурочной работы и рассчитан</w:t>
      </w:r>
      <w:r w:rsidRPr="00303DD8">
        <w:rPr>
          <w:rFonts w:cs="Times New Roman"/>
        </w:rPr>
        <w:t>а</w:t>
      </w:r>
      <w:r w:rsidR="00C425BA" w:rsidRPr="00303DD8">
        <w:rPr>
          <w:rFonts w:cs="Times New Roman"/>
        </w:rPr>
        <w:t xml:space="preserve"> на обучающихся 5</w:t>
      </w:r>
      <w:r w:rsidR="0034279E" w:rsidRPr="00303DD8">
        <w:rPr>
          <w:rFonts w:cs="Times New Roman"/>
        </w:rPr>
        <w:t xml:space="preserve"> - </w:t>
      </w:r>
      <w:r w:rsidR="004003FB" w:rsidRPr="00303DD8">
        <w:rPr>
          <w:rFonts w:cs="Times New Roman"/>
        </w:rPr>
        <w:t>9</w:t>
      </w:r>
      <w:r w:rsidR="00C425BA" w:rsidRPr="00303DD8">
        <w:rPr>
          <w:rFonts w:cs="Times New Roman"/>
        </w:rPr>
        <w:t>-х классов.</w:t>
      </w:r>
      <w:r w:rsidRPr="00303DD8">
        <w:rPr>
          <w:rFonts w:cs="Times New Roman"/>
        </w:rPr>
        <w:t xml:space="preserve"> </w:t>
      </w:r>
    </w:p>
    <w:p w14:paraId="07AF816B" w14:textId="0B4C08E2" w:rsidR="0042621B" w:rsidRPr="00416803" w:rsidRDefault="0042621B" w:rsidP="00BA3ADF">
      <w:pPr>
        <w:spacing w:line="276" w:lineRule="auto"/>
        <w:ind w:firstLine="426"/>
        <w:jc w:val="both"/>
        <w:rPr>
          <w:rFonts w:cs="Times New Roman"/>
          <w:i/>
        </w:rPr>
      </w:pPr>
      <w:r w:rsidRPr="00416803">
        <w:rPr>
          <w:rFonts w:cs="Times New Roman"/>
        </w:rPr>
        <w:t>Курс «Первые шаги в исследовании» в соответствии с ООП ООО изучается в 5 -</w:t>
      </w:r>
      <w:r w:rsidR="009754B5" w:rsidRPr="00416803">
        <w:rPr>
          <w:rFonts w:cs="Times New Roman"/>
        </w:rPr>
        <w:t xml:space="preserve"> </w:t>
      </w:r>
      <w:r w:rsidRPr="00416803">
        <w:rPr>
          <w:rFonts w:cs="Times New Roman"/>
        </w:rPr>
        <w:t xml:space="preserve">9  классах, в рамках реализации </w:t>
      </w:r>
      <w:r w:rsidR="00F64B5D">
        <w:rPr>
          <w:rFonts w:cs="Times New Roman"/>
        </w:rPr>
        <w:t xml:space="preserve">плана </w:t>
      </w:r>
      <w:r w:rsidRPr="00416803">
        <w:rPr>
          <w:rFonts w:cs="Times New Roman"/>
        </w:rPr>
        <w:t>внеурочной деятельности</w:t>
      </w:r>
      <w:r w:rsidR="00F64B5D">
        <w:rPr>
          <w:rFonts w:cs="Times New Roman"/>
        </w:rPr>
        <w:t xml:space="preserve">. </w:t>
      </w:r>
    </w:p>
    <w:p w14:paraId="73049DFD" w14:textId="6E571B8D" w:rsidR="009754B5" w:rsidRPr="00CE7DDE" w:rsidRDefault="0042621B" w:rsidP="00BA3ADF">
      <w:pPr>
        <w:spacing w:line="276" w:lineRule="auto"/>
        <w:ind w:firstLine="426"/>
        <w:jc w:val="both"/>
        <w:rPr>
          <w:rFonts w:cs="Times New Roman"/>
          <w:bCs/>
          <w:shd w:val="clear" w:color="auto" w:fill="FFFFFF"/>
        </w:rPr>
      </w:pPr>
      <w:r w:rsidRPr="00CE7DDE">
        <w:rPr>
          <w:rFonts w:cs="Times New Roman"/>
          <w:i/>
        </w:rPr>
        <w:t xml:space="preserve">Срок реализации программы – </w:t>
      </w:r>
      <w:r w:rsidR="009754B5" w:rsidRPr="00CE7DDE">
        <w:rPr>
          <w:rFonts w:cs="Times New Roman"/>
          <w:i/>
        </w:rPr>
        <w:t>пять лет</w:t>
      </w:r>
      <w:r w:rsidRPr="00CE7DDE">
        <w:rPr>
          <w:rFonts w:cs="Times New Roman"/>
          <w:i/>
        </w:rPr>
        <w:t xml:space="preserve">. </w:t>
      </w:r>
      <w:r w:rsidRPr="00CE7DDE">
        <w:rPr>
          <w:rFonts w:cs="Times New Roman"/>
        </w:rPr>
        <w:t>Занятия проводятся - 1 раз в неделю по 1 учебному часу, 3</w:t>
      </w:r>
      <w:r w:rsidR="006D0D8C" w:rsidRPr="00CE7DDE">
        <w:rPr>
          <w:rFonts w:cs="Times New Roman"/>
        </w:rPr>
        <w:t>4</w:t>
      </w:r>
      <w:r w:rsidRPr="00CE7DDE">
        <w:rPr>
          <w:rFonts w:cs="Times New Roman"/>
        </w:rPr>
        <w:t xml:space="preserve"> занятий в год</w:t>
      </w:r>
      <w:r w:rsidR="009754B5" w:rsidRPr="00CE7DDE">
        <w:rPr>
          <w:rFonts w:cs="Times New Roman"/>
        </w:rPr>
        <w:t xml:space="preserve"> в 5-</w:t>
      </w:r>
      <w:r w:rsidR="006D0D8C" w:rsidRPr="00CE7DDE">
        <w:rPr>
          <w:rFonts w:cs="Times New Roman"/>
        </w:rPr>
        <w:t>9</w:t>
      </w:r>
      <w:r w:rsidR="009754B5" w:rsidRPr="00CE7DDE">
        <w:rPr>
          <w:rFonts w:cs="Times New Roman"/>
        </w:rPr>
        <w:t xml:space="preserve"> классах </w:t>
      </w:r>
      <w:r w:rsidR="00212929" w:rsidRPr="00CE7DDE">
        <w:rPr>
          <w:rFonts w:cs="Times New Roman"/>
          <w:bCs/>
          <w:shd w:val="clear" w:color="auto" w:fill="FFFFFF"/>
        </w:rPr>
        <w:t>Всего 17</w:t>
      </w:r>
      <w:r w:rsidR="006D0D8C" w:rsidRPr="00CE7DDE">
        <w:rPr>
          <w:rFonts w:cs="Times New Roman"/>
          <w:bCs/>
          <w:shd w:val="clear" w:color="auto" w:fill="FFFFFF"/>
        </w:rPr>
        <w:t>0</w:t>
      </w:r>
      <w:r w:rsidR="00212929" w:rsidRPr="00CE7DDE">
        <w:rPr>
          <w:rFonts w:cs="Times New Roman"/>
          <w:bCs/>
          <w:shd w:val="clear" w:color="auto" w:fill="FFFFFF"/>
        </w:rPr>
        <w:t xml:space="preserve"> час</w:t>
      </w:r>
      <w:r w:rsidR="006D0D8C" w:rsidRPr="00CE7DDE">
        <w:rPr>
          <w:rFonts w:cs="Times New Roman"/>
          <w:bCs/>
          <w:shd w:val="clear" w:color="auto" w:fill="FFFFFF"/>
        </w:rPr>
        <w:t>ов</w:t>
      </w:r>
      <w:r w:rsidR="00212929" w:rsidRPr="00CE7DDE">
        <w:rPr>
          <w:rFonts w:cs="Times New Roman"/>
          <w:bCs/>
          <w:shd w:val="clear" w:color="auto" w:fill="FFFFFF"/>
        </w:rPr>
        <w:t>.</w:t>
      </w:r>
    </w:p>
    <w:p w14:paraId="132DF4FD" w14:textId="77777777" w:rsidR="009754B5" w:rsidRPr="00416803" w:rsidRDefault="009754B5" w:rsidP="00BA3ADF">
      <w:pPr>
        <w:spacing w:line="276" w:lineRule="auto"/>
        <w:ind w:firstLine="426"/>
        <w:jc w:val="both"/>
        <w:rPr>
          <w:rFonts w:cs="Times New Roman"/>
          <w:bCs/>
          <w:shd w:val="clear" w:color="auto" w:fill="FFFFFF"/>
        </w:rPr>
      </w:pPr>
      <w:r w:rsidRPr="00416803">
        <w:rPr>
          <w:rFonts w:cs="Times New Roman"/>
          <w:bCs/>
          <w:shd w:val="clear" w:color="auto" w:fill="FFFFFF"/>
        </w:rPr>
        <w:t xml:space="preserve">Программа каждого года обучения может изучаться как отдельный модуль и не предусматривает обязательного последовательного изучения на протяжении всех 5 лет. </w:t>
      </w:r>
    </w:p>
    <w:p w14:paraId="651C4DF9" w14:textId="77777777" w:rsidR="0042621B" w:rsidRPr="00416803" w:rsidRDefault="0042621B" w:rsidP="00BA3ADF">
      <w:pPr>
        <w:spacing w:line="276" w:lineRule="auto"/>
        <w:ind w:firstLine="426"/>
        <w:jc w:val="both"/>
        <w:rPr>
          <w:rFonts w:cs="Times New Roman"/>
        </w:rPr>
      </w:pPr>
      <w:r w:rsidRPr="009C25DA">
        <w:rPr>
          <w:rFonts w:cs="Times New Roman"/>
          <w:b/>
          <w:i/>
        </w:rPr>
        <w:t>Место реализации программы:</w:t>
      </w:r>
      <w:r w:rsidRPr="00416803">
        <w:rPr>
          <w:rFonts w:cs="Times New Roman"/>
        </w:rPr>
        <w:t xml:space="preserve"> </w:t>
      </w:r>
      <w:r w:rsidR="009754B5" w:rsidRPr="00416803">
        <w:rPr>
          <w:rFonts w:cs="Times New Roman"/>
        </w:rPr>
        <w:t>учебный кабинет, библиотека</w:t>
      </w:r>
      <w:r w:rsidR="00416803">
        <w:rPr>
          <w:rFonts w:cs="Times New Roman"/>
        </w:rPr>
        <w:t>, кабинет информатики</w:t>
      </w:r>
      <w:r w:rsidRPr="00416803">
        <w:rPr>
          <w:rFonts w:cs="Times New Roman"/>
        </w:rPr>
        <w:t>.</w:t>
      </w:r>
    </w:p>
    <w:p w14:paraId="09E82EEA" w14:textId="77777777" w:rsidR="00BE5099" w:rsidRDefault="00BE5099" w:rsidP="00BA3ADF">
      <w:pPr>
        <w:spacing w:line="276" w:lineRule="auto"/>
        <w:rPr>
          <w:rFonts w:eastAsia="Times New Roman" w:cs="Times New Roman"/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14:paraId="2B5C783D" w14:textId="77777777" w:rsidR="006A77CC" w:rsidRPr="00837C4D" w:rsidRDefault="006A77CC" w:rsidP="00BA3ADF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ind w:left="709"/>
        <w:jc w:val="center"/>
        <w:rPr>
          <w:b/>
          <w:bCs/>
          <w:shd w:val="clear" w:color="auto" w:fill="FFFFFF"/>
        </w:rPr>
      </w:pPr>
      <w:r w:rsidRPr="00837C4D">
        <w:rPr>
          <w:b/>
          <w:bCs/>
          <w:shd w:val="clear" w:color="auto" w:fill="FFFFFF"/>
        </w:rPr>
        <w:lastRenderedPageBreak/>
        <w:t>Планируемые результаты</w:t>
      </w:r>
    </w:p>
    <w:p w14:paraId="2C0F63F3" w14:textId="77777777" w:rsidR="00837C4D" w:rsidRPr="00837C4D" w:rsidRDefault="00837C4D" w:rsidP="00BA3ADF">
      <w:pPr>
        <w:pStyle w:val="aa"/>
        <w:spacing w:before="0" w:beforeAutospacing="0" w:after="0" w:afterAutospacing="0" w:line="276" w:lineRule="auto"/>
        <w:ind w:left="709"/>
        <w:rPr>
          <w:b/>
          <w:bCs/>
          <w:shd w:val="clear" w:color="auto" w:fill="FFFFFF"/>
        </w:rPr>
      </w:pPr>
    </w:p>
    <w:p w14:paraId="157D7C9A" w14:textId="77777777" w:rsidR="006A77CC" w:rsidRPr="00837C4D" w:rsidRDefault="006A77CC" w:rsidP="00BA3ADF">
      <w:pPr>
        <w:pStyle w:val="11"/>
        <w:widowControl w:val="0"/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bookmarkStart w:id="2" w:name="bookmark1"/>
      <w:r w:rsidRPr="00837C4D">
        <w:rPr>
          <w:b/>
          <w:sz w:val="24"/>
          <w:szCs w:val="24"/>
        </w:rPr>
        <w:t>Личностные результаты</w:t>
      </w:r>
      <w:bookmarkEnd w:id="2"/>
    </w:p>
    <w:p w14:paraId="399C9EBE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4882A070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, в том числе в части: </w:t>
      </w:r>
    </w:p>
    <w:p w14:paraId="5651C91F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b/>
          <w:color w:val="000000"/>
        </w:rPr>
        <w:t>1) патриотического воспитания:</w:t>
      </w:r>
    </w:p>
    <w:p w14:paraId="1A9D7B56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>проявление ценностного отношения к отечественному культурному, научному и историческому наследию, понимание значения химической науки и технологии в жизни современного общества, в развитии экономики России и своего региона;</w:t>
      </w:r>
    </w:p>
    <w:p w14:paraId="26915A40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b/>
          <w:color w:val="000000"/>
        </w:rPr>
        <w:t>2) гражданского воспитания:</w:t>
      </w:r>
    </w:p>
    <w:p w14:paraId="31401215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 xml:space="preserve">представление о социальных нормах и правилах межличностных отношений в коллективе, проявление коммуникативной культуры в разнообразной совместной деятельности; </w:t>
      </w:r>
    </w:p>
    <w:p w14:paraId="02027863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 xml:space="preserve">стремление к взаимопониманию и взаимопомощи в процессе учебной и внеучебной деятельности; </w:t>
      </w:r>
    </w:p>
    <w:p w14:paraId="33D12FC1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>готовность оценивать свое поведение и поступки своих товарищей с позиции нравственных и правовых норм с учетом осознания последствий поступков;</w:t>
      </w:r>
    </w:p>
    <w:p w14:paraId="7B21C505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b/>
          <w:color w:val="000000"/>
        </w:rPr>
        <w:t>3) формирования ценности научного познания:</w:t>
      </w:r>
    </w:p>
    <w:p w14:paraId="599053B7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 xml:space="preserve">мировоззренческие представления о веществе и химической реакции, соответствующие современному уровню развития науки и необходимые для понимания сущности научной картины мира; </w:t>
      </w:r>
    </w:p>
    <w:p w14:paraId="10E879E9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>осознание ценности научного познания для развития каждого человека и производительных сил общества в целом, роли и места науки «Химия» в системе научных представлений о закономерностях развития природы, взаимосвязях человека с природной и технологической средой;</w:t>
      </w:r>
    </w:p>
    <w:p w14:paraId="41999EBC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>познавательная мотивация и интерес к обучению, готовность и способность к саморазвитию и самообразованию, к исследовательской деятельности, к осознанному выбору направления и уровня дальнейшего обучения;</w:t>
      </w:r>
    </w:p>
    <w:p w14:paraId="3D6B69E3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b/>
          <w:color w:val="000000"/>
        </w:rPr>
        <w:t>4) воспитания культуры здоровья:</w:t>
      </w:r>
    </w:p>
    <w:p w14:paraId="5CCA1044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>осознание ценности жизни, ответственного отношения к своему здоровью, установка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учебных и жизненных ситуациях;</w:t>
      </w:r>
    </w:p>
    <w:p w14:paraId="4EDEE2A2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b/>
          <w:color w:val="000000"/>
        </w:rPr>
        <w:t>5) трудового воспитания:</w:t>
      </w:r>
    </w:p>
    <w:p w14:paraId="57A94A33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>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;</w:t>
      </w:r>
    </w:p>
    <w:p w14:paraId="14906F35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>развитие интереса к профессиям, связанным с химией, в том числе к профессиям научной сферы, осознание возможности самореализации в этой сфере;</w:t>
      </w:r>
    </w:p>
    <w:p w14:paraId="0406EE38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b/>
          <w:color w:val="000000"/>
        </w:rPr>
        <w:t>6) экологического воспитания:</w:t>
      </w:r>
    </w:p>
    <w:p w14:paraId="18ED8308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t xml:space="preserve">осознание необходимости отношения к природе как источнику жизни на Земле, основе ее существования; </w:t>
      </w:r>
    </w:p>
    <w:p w14:paraId="6AC89595" w14:textId="77777777" w:rsidR="00CE7DDE" w:rsidRPr="00837C4D" w:rsidRDefault="00CE7DDE" w:rsidP="00BA3ADF">
      <w:pPr>
        <w:spacing w:line="276" w:lineRule="auto"/>
        <w:ind w:firstLine="600"/>
        <w:jc w:val="both"/>
        <w:rPr>
          <w:rFonts w:ascii="Calibri" w:eastAsia="Calibri" w:hAnsi="Calibri" w:cs="Times New Roman"/>
        </w:rPr>
      </w:pPr>
      <w:r w:rsidRPr="00837C4D">
        <w:rPr>
          <w:rFonts w:eastAsia="Calibri" w:cs="Times New Roman"/>
          <w:color w:val="000000"/>
        </w:rPr>
        <w:lastRenderedPageBreak/>
        <w:t>повышение уровня экологической культуры: приобретение опыта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способность применять знания, получаемые при изучении химии, для решения задач, связанных с окружающей средой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058FF119" w14:textId="77777777" w:rsidR="00CE7DDE" w:rsidRPr="00837C4D" w:rsidRDefault="00CE7DDE" w:rsidP="00BA3ADF">
      <w:pPr>
        <w:pStyle w:val="11"/>
        <w:widowControl w:val="0"/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</w:p>
    <w:p w14:paraId="6CEACE58" w14:textId="77777777" w:rsidR="00837C4D" w:rsidRPr="00837C4D" w:rsidRDefault="00837C4D" w:rsidP="00BA3ADF">
      <w:pPr>
        <w:spacing w:line="276" w:lineRule="auto"/>
        <w:ind w:left="120"/>
        <w:jc w:val="both"/>
        <w:rPr>
          <w:rFonts w:ascii="Calibri" w:eastAsia="Calibri" w:hAnsi="Calibri" w:cs="Times New Roman"/>
          <w:lang w:eastAsia="en-US"/>
        </w:rPr>
      </w:pPr>
      <w:bookmarkStart w:id="3" w:name="bookmark3"/>
      <w:r w:rsidRPr="00837C4D">
        <w:rPr>
          <w:rFonts w:eastAsia="Calibri" w:cs="Times New Roman"/>
          <w:b/>
          <w:color w:val="000000"/>
          <w:lang w:eastAsia="en-US"/>
        </w:rPr>
        <w:t>МЕТАПРЕДМЕТНЫЕ РЕЗУЛЬТАТЫ</w:t>
      </w:r>
    </w:p>
    <w:p w14:paraId="65796B21" w14:textId="77777777" w:rsidR="00837C4D" w:rsidRPr="00837C4D" w:rsidRDefault="00837C4D" w:rsidP="00BA3ADF">
      <w:pPr>
        <w:widowControl w:val="0"/>
        <w:spacing w:line="276" w:lineRule="auto"/>
        <w:jc w:val="both"/>
        <w:rPr>
          <w:rFonts w:eastAsia="SchoolBookSanPin" w:cs="Times New Roman"/>
          <w:lang w:val="en-US" w:eastAsia="en-US"/>
        </w:rPr>
      </w:pPr>
    </w:p>
    <w:p w14:paraId="7E0FB5B0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b/>
          <w:bCs/>
          <w:lang w:eastAsia="en-US"/>
        </w:rPr>
      </w:pPr>
      <w:r w:rsidRPr="00837C4D">
        <w:rPr>
          <w:rFonts w:eastAsia="SchoolBookSanPin" w:cs="Times New Roman"/>
          <w:b/>
          <w:bCs/>
          <w:lang w:eastAsia="en-US"/>
        </w:rPr>
        <w:t>Формирование универсальных учебных познавательных действий в части базовых логических действий.</w:t>
      </w:r>
    </w:p>
    <w:p w14:paraId="3BBA25F0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Выдвигать гипотезы, объясняющие простые явления, например, почему останавливается движущееся по горизонтальной поверхности тело; почему в жаркую погоду в светлой одежде прохладнее, чем в темной.</w:t>
      </w:r>
    </w:p>
    <w:p w14:paraId="6F4E2B8C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Строить простейшие модели физических явлений (в виде рисунков или схем), например: падение предмета; отражение света от зеркальной поверхности.</w:t>
      </w:r>
    </w:p>
    <w:p w14:paraId="24E97F04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Прогнозировать свойства веществ на основе общих химических свойств изученных классов (групп) веществ, к которым они относятся.</w:t>
      </w:r>
    </w:p>
    <w:p w14:paraId="2CBA7853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Объяснять общности происхождения и эволюции систематических групп растений на примере сопоставления биологических растительных объектов.</w:t>
      </w:r>
    </w:p>
    <w:p w14:paraId="08A6C0A7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b/>
          <w:bCs/>
          <w:lang w:eastAsia="en-US"/>
        </w:rPr>
      </w:pPr>
      <w:r w:rsidRPr="00837C4D">
        <w:rPr>
          <w:rFonts w:eastAsia="SchoolBookSanPin" w:cs="Times New Roman"/>
          <w:b/>
          <w:bCs/>
          <w:lang w:eastAsia="en-US"/>
        </w:rPr>
        <w:t>Формирование универсальных учебных познавательных действий в части базовых исследовательских действий.</w:t>
      </w:r>
    </w:p>
    <w:p w14:paraId="00397880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Исследование явления теплообмена при смешивании холодной и горячей воды.</w:t>
      </w:r>
    </w:p>
    <w:p w14:paraId="37D071F6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Исследование процесса испарения различных жидкостей.</w:t>
      </w:r>
    </w:p>
    <w:p w14:paraId="52B0AB55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взаимодействие разбавленной серной кислоты с цинком.</w:t>
      </w:r>
    </w:p>
    <w:p w14:paraId="5EA9B03F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Формирование универсальных учебных познавательных действий в части работы с информацией.</w:t>
      </w:r>
    </w:p>
    <w:p w14:paraId="2EDB4EF5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Анализировать оригинальный текст, посвященный использованию звука (или ультразвука) в технике (эхолокация, ультразвук в медицине и другие).</w:t>
      </w:r>
    </w:p>
    <w:p w14:paraId="2E70E053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Выполнять задания по тексту (смысловое чтение).</w:t>
      </w:r>
    </w:p>
    <w:p w14:paraId="3B5AA964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</w:r>
    </w:p>
    <w:p w14:paraId="202147FB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овека.</w:t>
      </w:r>
    </w:p>
    <w:p w14:paraId="37D33C2E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b/>
          <w:bCs/>
          <w:lang w:eastAsia="en-US"/>
        </w:rPr>
      </w:pPr>
      <w:r w:rsidRPr="00837C4D">
        <w:rPr>
          <w:rFonts w:eastAsia="SchoolBookSanPin" w:cs="Times New Roman"/>
          <w:b/>
          <w:bCs/>
          <w:lang w:eastAsia="en-US"/>
        </w:rPr>
        <w:t>Формирование универсальных учебных коммуникативных действий.</w:t>
      </w:r>
    </w:p>
    <w:p w14:paraId="3DB87BF0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Сопоставлять свои суждения с суждениями других участников дискуссии, при выявлении различий и сходства позиций по отношению к обсуждаемой естественнонаучной проблеме.</w:t>
      </w:r>
    </w:p>
    <w:p w14:paraId="69778E1C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Выражать свою точку зрения на решение естественнонаучной задачи в устных и письменных текстах.</w:t>
      </w:r>
    </w:p>
    <w:p w14:paraId="2A93C5E7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Публично представлять результаты выполненного естественнонаучного исследования или проекта, физического или химического опыта, биологического наблюдения.</w:t>
      </w:r>
    </w:p>
    <w:p w14:paraId="021C00D2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 xml:space="preserve">Определять и принимать цель совместной деятельности по решению естественнонаучной проблемы, организация действий по ее достижению: обсуждение процесса и результатов </w:t>
      </w:r>
      <w:r w:rsidRPr="00837C4D">
        <w:rPr>
          <w:rFonts w:eastAsia="SchoolBookSanPin" w:cs="Times New Roman"/>
          <w:lang w:eastAsia="en-US"/>
        </w:rPr>
        <w:lastRenderedPageBreak/>
        <w:t xml:space="preserve">совместной работы; обобщение мнений нескольких </w:t>
      </w:r>
      <w:r w:rsidRPr="00837C4D">
        <w:rPr>
          <w:rFonts w:eastAsia="Calibri" w:cs="Times New Roman"/>
          <w:lang w:eastAsia="en-US"/>
        </w:rPr>
        <w:t>человек</w:t>
      </w:r>
      <w:r w:rsidRPr="00837C4D">
        <w:rPr>
          <w:rFonts w:eastAsia="SchoolBookSanPin" w:cs="Times New Roman"/>
          <w:lang w:eastAsia="en-US"/>
        </w:rPr>
        <w:t>.</w:t>
      </w:r>
    </w:p>
    <w:p w14:paraId="075819DC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Координировать свои действия с другими членами команды при решении задачи, выполнении естественнонаучного исследования или проекта.</w:t>
      </w:r>
    </w:p>
    <w:p w14:paraId="59E4CEC9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Оценивать свой вклад в решение естественнонаучной проблемы по критериям, самостоятельно сформулированным участниками команды.</w:t>
      </w:r>
    </w:p>
    <w:p w14:paraId="39DDD8E4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b/>
          <w:bCs/>
          <w:lang w:eastAsia="en-US"/>
        </w:rPr>
      </w:pPr>
      <w:r w:rsidRPr="00837C4D">
        <w:rPr>
          <w:rFonts w:eastAsia="SchoolBookSanPin" w:cs="Times New Roman"/>
          <w:b/>
          <w:bCs/>
          <w:lang w:eastAsia="en-US"/>
        </w:rPr>
        <w:t>Формирование универсальных учебных регулятивных действий.</w:t>
      </w:r>
    </w:p>
    <w:p w14:paraId="0ED67241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Выявление проблем в жизненных и учебных ситуациях, требующих для решения проявлений естественнонаучной грамотности.</w:t>
      </w:r>
    </w:p>
    <w:p w14:paraId="53E9EFC5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Анализ и выбор различных подходов к принятию решений в ситуациях, требующих естественно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14:paraId="50A02F55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.</w:t>
      </w:r>
    </w:p>
    <w:p w14:paraId="2C44B6C2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Выработка оценки ситуации, возникшей при решении естественнонаучной задачи, и при выдвижении плана изменения ситуации в случае необходимости.</w:t>
      </w:r>
    </w:p>
    <w:p w14:paraId="6323F303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Объяснение причин достижения (недостижения) результатов деятельности по решению естественнонаучной задачи, выполнении естественно-научного исследования.</w:t>
      </w:r>
    </w:p>
    <w:p w14:paraId="752E9F51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Оценка соответствия результата решения естественнонаучной проблемы поставленным целям и условиям.</w:t>
      </w:r>
    </w:p>
    <w:p w14:paraId="18A2CF7A" w14:textId="77777777" w:rsidR="00837C4D" w:rsidRPr="00837C4D" w:rsidRDefault="00837C4D" w:rsidP="00BA3ADF">
      <w:pPr>
        <w:widowControl w:val="0"/>
        <w:spacing w:line="276" w:lineRule="auto"/>
        <w:ind w:firstLine="709"/>
        <w:jc w:val="both"/>
        <w:rPr>
          <w:rFonts w:eastAsia="SchoolBookSanPin" w:cs="Times New Roman"/>
          <w:lang w:eastAsia="en-US"/>
        </w:rPr>
      </w:pPr>
      <w:r w:rsidRPr="00837C4D">
        <w:rPr>
          <w:rFonts w:eastAsia="SchoolBookSanPin" w:cs="Times New Roman"/>
          <w:lang w:eastAsia="en-US"/>
        </w:rPr>
        <w:t>Готовность ставить себя на место другого человека в ходе спора или дискуссии по естественнонаучной проблеме, интерпретации результатов естественнонаучного исследования; готовность понимать мотивы, намерения и логику другого.</w:t>
      </w:r>
    </w:p>
    <w:p w14:paraId="14CD9681" w14:textId="77777777" w:rsidR="00194A0B" w:rsidRPr="00837C4D" w:rsidRDefault="00194A0B" w:rsidP="00BA3ADF">
      <w:pPr>
        <w:pStyle w:val="11"/>
        <w:widowControl w:val="0"/>
        <w:shd w:val="clear" w:color="auto" w:fill="auto"/>
        <w:spacing w:after="0" w:line="276" w:lineRule="auto"/>
        <w:rPr>
          <w:rFonts w:eastAsia="Calibri"/>
          <w:b/>
          <w:sz w:val="24"/>
          <w:szCs w:val="24"/>
        </w:rPr>
      </w:pPr>
      <w:r w:rsidRPr="00837C4D">
        <w:rPr>
          <w:b/>
          <w:sz w:val="24"/>
          <w:szCs w:val="24"/>
        </w:rPr>
        <w:t>Р</w:t>
      </w:r>
      <w:r w:rsidR="006A77CC" w:rsidRPr="00837C4D">
        <w:rPr>
          <w:b/>
          <w:sz w:val="24"/>
          <w:szCs w:val="24"/>
        </w:rPr>
        <w:t>езультаты</w:t>
      </w:r>
      <w:bookmarkEnd w:id="3"/>
      <w:r w:rsidRPr="00837C4D">
        <w:rPr>
          <w:b/>
          <w:sz w:val="24"/>
          <w:szCs w:val="24"/>
        </w:rPr>
        <w:t xml:space="preserve"> в области о</w:t>
      </w:r>
      <w:r w:rsidRPr="00837C4D">
        <w:rPr>
          <w:rFonts w:eastAsia="Calibri"/>
          <w:b/>
          <w:sz w:val="24"/>
          <w:szCs w:val="24"/>
        </w:rPr>
        <w:t>снов учебно – исследовательской и проектной деятельности</w:t>
      </w:r>
    </w:p>
    <w:p w14:paraId="2E13A1D7" w14:textId="77777777" w:rsidR="00194A0B" w:rsidRPr="00837C4D" w:rsidRDefault="00194A0B" w:rsidP="00BA3ADF">
      <w:pPr>
        <w:pStyle w:val="af1"/>
        <w:shd w:val="clear" w:color="auto" w:fill="auto"/>
        <w:spacing w:after="0" w:line="276" w:lineRule="auto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Выпускник научится:</w:t>
      </w:r>
    </w:p>
    <w:p w14:paraId="423479D1" w14:textId="77777777" w:rsidR="00194A0B" w:rsidRPr="00837C4D" w:rsidRDefault="00194A0B" w:rsidP="00BA3ADF">
      <w:pPr>
        <w:pStyle w:val="af1"/>
        <w:numPr>
          <w:ilvl w:val="0"/>
          <w:numId w:val="23"/>
        </w:numPr>
        <w:shd w:val="clear" w:color="auto" w:fill="auto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14:paraId="7232100E" w14:textId="77777777" w:rsidR="00194A0B" w:rsidRPr="00837C4D" w:rsidRDefault="00194A0B" w:rsidP="00BA3ADF">
      <w:pPr>
        <w:pStyle w:val="af1"/>
        <w:numPr>
          <w:ilvl w:val="0"/>
          <w:numId w:val="23"/>
        </w:numPr>
        <w:shd w:val="clear" w:color="auto" w:fill="auto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14:paraId="059ECDB8" w14:textId="77777777" w:rsidR="00194A0B" w:rsidRPr="00837C4D" w:rsidRDefault="00194A0B" w:rsidP="00BA3ADF">
      <w:pPr>
        <w:pStyle w:val="af1"/>
        <w:numPr>
          <w:ilvl w:val="0"/>
          <w:numId w:val="23"/>
        </w:numPr>
        <w:shd w:val="clear" w:color="auto" w:fill="auto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14:paraId="3846BD39" w14:textId="77777777" w:rsidR="00194A0B" w:rsidRPr="00837C4D" w:rsidRDefault="00194A0B" w:rsidP="00BA3ADF">
      <w:pPr>
        <w:pStyle w:val="af1"/>
        <w:numPr>
          <w:ilvl w:val="0"/>
          <w:numId w:val="23"/>
        </w:numPr>
        <w:shd w:val="clear" w:color="auto" w:fill="auto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14:paraId="0CD60216" w14:textId="77777777" w:rsidR="00194A0B" w:rsidRPr="00837C4D" w:rsidRDefault="00194A0B" w:rsidP="00BA3ADF">
      <w:pPr>
        <w:pStyle w:val="af1"/>
        <w:numPr>
          <w:ilvl w:val="0"/>
          <w:numId w:val="23"/>
        </w:numPr>
        <w:shd w:val="clear" w:color="auto" w:fill="auto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14:paraId="091AB952" w14:textId="77777777" w:rsidR="00194A0B" w:rsidRPr="00837C4D" w:rsidRDefault="00194A0B" w:rsidP="00BA3ADF">
      <w:pPr>
        <w:pStyle w:val="af1"/>
        <w:numPr>
          <w:ilvl w:val="0"/>
          <w:numId w:val="23"/>
        </w:numPr>
        <w:shd w:val="clear" w:color="auto" w:fill="auto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14:paraId="61444286" w14:textId="77777777" w:rsidR="00194A0B" w:rsidRPr="00837C4D" w:rsidRDefault="00194A0B" w:rsidP="00BA3ADF">
      <w:pPr>
        <w:pStyle w:val="af1"/>
        <w:numPr>
          <w:ilvl w:val="0"/>
          <w:numId w:val="23"/>
        </w:numPr>
        <w:shd w:val="clear" w:color="auto" w:fill="auto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14:paraId="12B8F050" w14:textId="77777777" w:rsidR="00194A0B" w:rsidRPr="00837C4D" w:rsidRDefault="00194A0B" w:rsidP="00BA3ADF">
      <w:pPr>
        <w:pStyle w:val="af1"/>
        <w:numPr>
          <w:ilvl w:val="0"/>
          <w:numId w:val="23"/>
        </w:numPr>
        <w:shd w:val="clear" w:color="auto" w:fill="auto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14:paraId="5BE7FA89" w14:textId="77777777" w:rsidR="00194A0B" w:rsidRPr="00837C4D" w:rsidRDefault="00194A0B" w:rsidP="00BA3ADF">
      <w:pPr>
        <w:pStyle w:val="af1"/>
        <w:numPr>
          <w:ilvl w:val="0"/>
          <w:numId w:val="23"/>
        </w:numPr>
        <w:shd w:val="clear" w:color="auto" w:fill="auto"/>
        <w:spacing w:after="0" w:line="276" w:lineRule="auto"/>
        <w:ind w:left="567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;</w:t>
      </w:r>
    </w:p>
    <w:p w14:paraId="6D8352ED" w14:textId="77777777" w:rsidR="00194A0B" w:rsidRPr="00837C4D" w:rsidRDefault="00194A0B" w:rsidP="00BA3ADF">
      <w:pPr>
        <w:pStyle w:val="af1"/>
        <w:widowControl w:val="0"/>
        <w:numPr>
          <w:ilvl w:val="0"/>
          <w:numId w:val="23"/>
        </w:numPr>
        <w:shd w:val="clear" w:color="auto" w:fill="auto"/>
        <w:tabs>
          <w:tab w:val="left" w:pos="219"/>
        </w:tabs>
        <w:spacing w:after="0" w:line="276" w:lineRule="auto"/>
        <w:ind w:left="567" w:right="20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lastRenderedPageBreak/>
        <w:t>самостоятельно приобретать знания и решать проблемы, проявляющие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п.;</w:t>
      </w:r>
    </w:p>
    <w:p w14:paraId="62114349" w14:textId="77777777" w:rsidR="00194A0B" w:rsidRPr="00837C4D" w:rsidRDefault="00194A0B" w:rsidP="00BA3ADF">
      <w:pPr>
        <w:pStyle w:val="af1"/>
        <w:widowControl w:val="0"/>
        <w:numPr>
          <w:ilvl w:val="0"/>
          <w:numId w:val="23"/>
        </w:numPr>
        <w:shd w:val="clear" w:color="auto" w:fill="auto"/>
        <w:tabs>
          <w:tab w:val="left" w:pos="219"/>
        </w:tabs>
        <w:spacing w:after="0" w:line="276" w:lineRule="auto"/>
        <w:ind w:left="567" w:right="20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применять предметные знания и способы действий, проявляющиеся в умении раскрыва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14:paraId="4B4F24A8" w14:textId="77777777" w:rsidR="00194A0B" w:rsidRPr="00837C4D" w:rsidRDefault="00194A0B" w:rsidP="00BA3ADF">
      <w:pPr>
        <w:pStyle w:val="af1"/>
        <w:widowControl w:val="0"/>
        <w:numPr>
          <w:ilvl w:val="0"/>
          <w:numId w:val="23"/>
        </w:numPr>
        <w:shd w:val="clear" w:color="auto" w:fill="auto"/>
        <w:tabs>
          <w:tab w:val="left" w:pos="219"/>
        </w:tabs>
        <w:spacing w:after="0" w:line="276" w:lineRule="auto"/>
        <w:ind w:left="567" w:right="20"/>
        <w:jc w:val="both"/>
        <w:rPr>
          <w:rFonts w:cs="Times New Roman"/>
          <w:sz w:val="24"/>
          <w:szCs w:val="24"/>
        </w:rPr>
      </w:pPr>
      <w:r w:rsidRPr="00837C4D">
        <w:rPr>
          <w:rFonts w:cs="Times New Roman"/>
          <w:sz w:val="24"/>
          <w:szCs w:val="24"/>
        </w:rPr>
        <w:t>ставить цель и формулировать гипотезу исследования, планировать работу, отбирать и интерпретировать необходимую информацию, структурировать и  аргументировать результаты исследования на основе собранных данных.</w:t>
      </w:r>
    </w:p>
    <w:p w14:paraId="363E1268" w14:textId="77777777" w:rsidR="00194A0B" w:rsidRPr="00837C4D" w:rsidRDefault="00194A0B" w:rsidP="00BA3ADF">
      <w:pPr>
        <w:pStyle w:val="141"/>
        <w:shd w:val="clear" w:color="auto" w:fill="auto"/>
        <w:spacing w:line="276" w:lineRule="auto"/>
        <w:ind w:firstLine="0"/>
        <w:rPr>
          <w:rFonts w:cs="Times New Roman"/>
          <w:i w:val="0"/>
          <w:iCs w:val="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Выпускник получит возможность научиться:</w:t>
      </w:r>
    </w:p>
    <w:p w14:paraId="0654DD4D" w14:textId="77777777" w:rsidR="00194A0B" w:rsidRPr="00837C4D" w:rsidRDefault="00194A0B" w:rsidP="00BA3ADF">
      <w:pPr>
        <w:pStyle w:val="141"/>
        <w:numPr>
          <w:ilvl w:val="0"/>
          <w:numId w:val="24"/>
        </w:numPr>
        <w:shd w:val="clear" w:color="auto" w:fill="auto"/>
        <w:spacing w:line="276" w:lineRule="auto"/>
        <w:ind w:left="567"/>
        <w:rPr>
          <w:rFonts w:cs="Times New Roman"/>
          <w:i w:val="0"/>
          <w:iCs w:val="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14:paraId="00BA8B53" w14:textId="77777777" w:rsidR="00194A0B" w:rsidRPr="00837C4D" w:rsidRDefault="00194A0B" w:rsidP="00BA3ADF">
      <w:pPr>
        <w:pStyle w:val="141"/>
        <w:numPr>
          <w:ilvl w:val="0"/>
          <w:numId w:val="24"/>
        </w:numPr>
        <w:shd w:val="clear" w:color="auto" w:fill="auto"/>
        <w:spacing w:line="276" w:lineRule="auto"/>
        <w:ind w:left="567"/>
        <w:rPr>
          <w:rFonts w:cs="Times New Roman"/>
          <w:i w:val="0"/>
          <w:iCs w:val="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использовать догадку, озарение, интуицию;</w:t>
      </w:r>
    </w:p>
    <w:p w14:paraId="0F7F930C" w14:textId="77777777" w:rsidR="00194A0B" w:rsidRPr="00837C4D" w:rsidRDefault="00194A0B" w:rsidP="00BA3ADF">
      <w:pPr>
        <w:pStyle w:val="141"/>
        <w:numPr>
          <w:ilvl w:val="0"/>
          <w:numId w:val="24"/>
        </w:numPr>
        <w:shd w:val="clear" w:color="auto" w:fill="auto"/>
        <w:spacing w:line="276" w:lineRule="auto"/>
        <w:ind w:left="567"/>
        <w:rPr>
          <w:rFonts w:cs="Times New Roman"/>
          <w:i w:val="0"/>
          <w:iCs w:val="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14:paraId="2C38E710" w14:textId="77777777" w:rsidR="00194A0B" w:rsidRPr="00837C4D" w:rsidRDefault="00194A0B" w:rsidP="00BA3ADF">
      <w:pPr>
        <w:pStyle w:val="141"/>
        <w:numPr>
          <w:ilvl w:val="0"/>
          <w:numId w:val="24"/>
        </w:numPr>
        <w:shd w:val="clear" w:color="auto" w:fill="auto"/>
        <w:spacing w:line="276" w:lineRule="auto"/>
        <w:ind w:left="567"/>
        <w:rPr>
          <w:rFonts w:cs="Times New Roman"/>
          <w:i w:val="0"/>
          <w:iCs w:val="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использовать такие естественно-научные методы</w:t>
      </w:r>
      <w:r w:rsidRPr="00837C4D">
        <w:rPr>
          <w:rStyle w:val="1485"/>
          <w:i w:val="0"/>
          <w:iCs w:val="0"/>
          <w:sz w:val="24"/>
          <w:szCs w:val="24"/>
        </w:rPr>
        <w:t xml:space="preserve"> </w:t>
      </w:r>
      <w:r w:rsidRPr="00837C4D">
        <w:rPr>
          <w:rFonts w:cs="Times New Roman"/>
          <w:i w:val="0"/>
          <w:iCs w:val="0"/>
          <w:sz w:val="24"/>
          <w:szCs w:val="24"/>
        </w:rPr>
        <w:t>и приёмы, как абстрагирование от привходящих факторов,</w:t>
      </w:r>
      <w:r w:rsidRPr="00837C4D">
        <w:rPr>
          <w:rStyle w:val="1485"/>
          <w:i w:val="0"/>
          <w:iCs w:val="0"/>
          <w:sz w:val="24"/>
          <w:szCs w:val="24"/>
        </w:rPr>
        <w:t xml:space="preserve"> </w:t>
      </w:r>
      <w:r w:rsidRPr="00837C4D">
        <w:rPr>
          <w:rFonts w:cs="Times New Roman"/>
          <w:i w:val="0"/>
          <w:iCs w:val="0"/>
          <w:sz w:val="24"/>
          <w:szCs w:val="24"/>
        </w:rPr>
        <w:t>проверка на совместимость с другими известными фактами;</w:t>
      </w:r>
    </w:p>
    <w:p w14:paraId="1E051C88" w14:textId="77777777" w:rsidR="00194A0B" w:rsidRPr="00837C4D" w:rsidRDefault="00194A0B" w:rsidP="00BA3ADF">
      <w:pPr>
        <w:pStyle w:val="141"/>
        <w:numPr>
          <w:ilvl w:val="0"/>
          <w:numId w:val="24"/>
        </w:numPr>
        <w:shd w:val="clear" w:color="auto" w:fill="auto"/>
        <w:tabs>
          <w:tab w:val="left" w:pos="1113"/>
        </w:tabs>
        <w:spacing w:line="276" w:lineRule="auto"/>
        <w:ind w:left="567"/>
        <w:rPr>
          <w:rFonts w:cs="Times New Roman"/>
          <w:i w:val="0"/>
          <w:iCs w:val="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использовать некоторые методы получения знаний,</w:t>
      </w:r>
      <w:r w:rsidRPr="00837C4D">
        <w:rPr>
          <w:rStyle w:val="1483"/>
          <w:i w:val="0"/>
          <w:iCs w:val="0"/>
          <w:sz w:val="24"/>
          <w:szCs w:val="24"/>
        </w:rPr>
        <w:t xml:space="preserve"> </w:t>
      </w:r>
      <w:r w:rsidRPr="00837C4D">
        <w:rPr>
          <w:rFonts w:cs="Times New Roman"/>
          <w:i w:val="0"/>
          <w:iCs w:val="0"/>
          <w:sz w:val="24"/>
          <w:szCs w:val="24"/>
        </w:rPr>
        <w:t>характерные для социальных и исторических наук: анкетирование, моделирование, поиск исторических образцов;</w:t>
      </w:r>
    </w:p>
    <w:p w14:paraId="452442B8" w14:textId="77777777" w:rsidR="00194A0B" w:rsidRPr="00837C4D" w:rsidRDefault="00194A0B" w:rsidP="00BA3ADF">
      <w:pPr>
        <w:pStyle w:val="141"/>
        <w:numPr>
          <w:ilvl w:val="0"/>
          <w:numId w:val="24"/>
        </w:numPr>
        <w:shd w:val="clear" w:color="auto" w:fill="auto"/>
        <w:tabs>
          <w:tab w:val="left" w:pos="1089"/>
        </w:tabs>
        <w:spacing w:line="276" w:lineRule="auto"/>
        <w:ind w:left="567"/>
        <w:rPr>
          <w:rFonts w:cs="Times New Roman"/>
          <w:i w:val="0"/>
          <w:iCs w:val="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14:paraId="1B205C9C" w14:textId="77777777" w:rsidR="00194A0B" w:rsidRPr="00837C4D" w:rsidRDefault="00194A0B" w:rsidP="00BA3ADF">
      <w:pPr>
        <w:pStyle w:val="141"/>
        <w:numPr>
          <w:ilvl w:val="0"/>
          <w:numId w:val="24"/>
        </w:numPr>
        <w:shd w:val="clear" w:color="auto" w:fill="auto"/>
        <w:tabs>
          <w:tab w:val="left" w:pos="1084"/>
        </w:tabs>
        <w:spacing w:line="276" w:lineRule="auto"/>
        <w:ind w:left="567"/>
        <w:rPr>
          <w:rFonts w:cs="Times New Roman"/>
          <w:i w:val="0"/>
          <w:iCs w:val="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14:paraId="438D7AAE" w14:textId="77777777" w:rsidR="00194A0B" w:rsidRPr="00837C4D" w:rsidRDefault="00194A0B" w:rsidP="00BA3ADF">
      <w:pPr>
        <w:pStyle w:val="141"/>
        <w:numPr>
          <w:ilvl w:val="0"/>
          <w:numId w:val="24"/>
        </w:numPr>
        <w:shd w:val="clear" w:color="auto" w:fill="auto"/>
        <w:tabs>
          <w:tab w:val="left" w:pos="1084"/>
        </w:tabs>
        <w:spacing w:line="276" w:lineRule="auto"/>
        <w:ind w:left="567"/>
        <w:rPr>
          <w:rFonts w:cs="Times New Roman"/>
          <w:i w:val="0"/>
          <w:iCs w:val="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осознавать свою ответственность за достоверность</w:t>
      </w:r>
      <w:r w:rsidRPr="00837C4D">
        <w:rPr>
          <w:rStyle w:val="1483"/>
          <w:i w:val="0"/>
          <w:iCs w:val="0"/>
          <w:sz w:val="24"/>
          <w:szCs w:val="24"/>
        </w:rPr>
        <w:t xml:space="preserve"> </w:t>
      </w:r>
      <w:r w:rsidRPr="00837C4D">
        <w:rPr>
          <w:rFonts w:cs="Times New Roman"/>
          <w:i w:val="0"/>
          <w:iCs w:val="0"/>
          <w:sz w:val="24"/>
          <w:szCs w:val="24"/>
        </w:rPr>
        <w:t>полученных знаний, за качество выполненного проекта;</w:t>
      </w:r>
    </w:p>
    <w:p w14:paraId="25A82CEB" w14:textId="77777777" w:rsidR="008567D0" w:rsidRPr="00837C4D" w:rsidRDefault="00194A0B" w:rsidP="00BA3ADF">
      <w:pPr>
        <w:pStyle w:val="141"/>
        <w:numPr>
          <w:ilvl w:val="0"/>
          <w:numId w:val="24"/>
        </w:numPr>
        <w:tabs>
          <w:tab w:val="left" w:pos="1084"/>
        </w:tabs>
        <w:spacing w:after="150" w:line="276" w:lineRule="auto"/>
        <w:ind w:left="567"/>
        <w:rPr>
          <w:rFonts w:ascii="Arial" w:hAnsi="Arial" w:cs="Arial"/>
          <w:i w:val="0"/>
          <w:iCs w:val="0"/>
          <w:color w:val="FF0000"/>
          <w:sz w:val="24"/>
          <w:szCs w:val="24"/>
        </w:rPr>
      </w:pPr>
      <w:r w:rsidRPr="00837C4D">
        <w:rPr>
          <w:rFonts w:cs="Times New Roman"/>
          <w:i w:val="0"/>
          <w:iCs w:val="0"/>
          <w:sz w:val="24"/>
          <w:szCs w:val="24"/>
        </w:rPr>
        <w:t>самостоятельно применять приобретённые знания и способы действий при решении различных задач, используя знания одного или нескольких учебных пр</w:t>
      </w:r>
      <w:r w:rsidR="00E22C85" w:rsidRPr="00837C4D">
        <w:rPr>
          <w:rFonts w:cs="Times New Roman"/>
          <w:i w:val="0"/>
          <w:iCs w:val="0"/>
          <w:sz w:val="24"/>
          <w:szCs w:val="24"/>
        </w:rPr>
        <w:t>едметов или предметных областей.</w:t>
      </w:r>
      <w:r w:rsidR="008567D0" w:rsidRPr="00837C4D">
        <w:rPr>
          <w:rFonts w:ascii="Arial" w:hAnsi="Arial" w:cs="Arial"/>
          <w:i w:val="0"/>
          <w:iCs w:val="0"/>
          <w:color w:val="FF0000"/>
          <w:sz w:val="24"/>
          <w:szCs w:val="24"/>
        </w:rPr>
        <w:t> </w:t>
      </w:r>
    </w:p>
    <w:p w14:paraId="3FD006B1" w14:textId="77777777" w:rsidR="00BE5099" w:rsidRPr="00837C4D" w:rsidRDefault="00BE5099" w:rsidP="00BA3ADF">
      <w:pPr>
        <w:spacing w:line="276" w:lineRule="auto"/>
        <w:rPr>
          <w:rFonts w:eastAsia="Times New Roman" w:cs="Times New Roman"/>
          <w:b/>
          <w:bCs/>
          <w:shd w:val="clear" w:color="auto" w:fill="FFFFFF"/>
        </w:rPr>
      </w:pPr>
      <w:r w:rsidRPr="00837C4D">
        <w:rPr>
          <w:b/>
          <w:bCs/>
          <w:shd w:val="clear" w:color="auto" w:fill="FFFFFF"/>
        </w:rPr>
        <w:br w:type="page"/>
      </w:r>
    </w:p>
    <w:p w14:paraId="2A9D8D8B" w14:textId="77777777" w:rsidR="0042621B" w:rsidRPr="00944F6E" w:rsidRDefault="009754B5" w:rsidP="00BA3ADF">
      <w:pPr>
        <w:pStyle w:val="aa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 w:rsidRPr="00944F6E">
        <w:rPr>
          <w:b/>
          <w:bCs/>
          <w:shd w:val="clear" w:color="auto" w:fill="FFFFFF"/>
        </w:rPr>
        <w:lastRenderedPageBreak/>
        <w:t>Содержание курса</w:t>
      </w:r>
    </w:p>
    <w:p w14:paraId="794BCDC8" w14:textId="77777777" w:rsidR="00C742D9" w:rsidRPr="0051624E" w:rsidRDefault="00A715EC" w:rsidP="00BA3ADF">
      <w:pPr>
        <w:spacing w:line="276" w:lineRule="auto"/>
        <w:jc w:val="both"/>
        <w:rPr>
          <w:rFonts w:eastAsia="Times New Roman" w:cs="Times New Roman"/>
          <w:b/>
          <w:bCs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t>Модуль</w:t>
      </w:r>
      <w:r w:rsidR="008567D0" w:rsidRPr="0051624E">
        <w:rPr>
          <w:rFonts w:eastAsia="Times New Roman" w:cs="Times New Roman"/>
          <w:b/>
          <w:bCs/>
          <w:shd w:val="clear" w:color="auto" w:fill="FFFFFF"/>
        </w:rPr>
        <w:t xml:space="preserve"> </w:t>
      </w:r>
      <w:r>
        <w:rPr>
          <w:rFonts w:eastAsia="Times New Roman" w:cs="Times New Roman"/>
          <w:b/>
          <w:bCs/>
          <w:shd w:val="clear" w:color="auto" w:fill="FFFFFF"/>
          <w:lang w:val="en-US"/>
        </w:rPr>
        <w:t>I</w:t>
      </w:r>
      <w:r w:rsidR="00C935AF" w:rsidRPr="0051624E">
        <w:rPr>
          <w:rFonts w:eastAsia="Times New Roman" w:cs="Times New Roman"/>
          <w:b/>
          <w:bCs/>
          <w:shd w:val="clear" w:color="auto" w:fill="FFFFFF"/>
        </w:rPr>
        <w:t xml:space="preserve">. </w:t>
      </w:r>
      <w:r>
        <w:rPr>
          <w:rFonts w:eastAsia="Times New Roman" w:cs="Times New Roman"/>
          <w:b/>
          <w:bCs/>
          <w:shd w:val="clear" w:color="auto" w:fill="FFFFFF"/>
        </w:rPr>
        <w:t>Основы и</w:t>
      </w:r>
      <w:r w:rsidR="00C935AF" w:rsidRPr="0051624E">
        <w:rPr>
          <w:rFonts w:eastAsia="Times New Roman" w:cs="Times New Roman"/>
          <w:b/>
          <w:bCs/>
          <w:shd w:val="clear" w:color="auto" w:fill="FFFFFF"/>
        </w:rPr>
        <w:t>сследовательск</w:t>
      </w:r>
      <w:r>
        <w:rPr>
          <w:rFonts w:eastAsia="Times New Roman" w:cs="Times New Roman"/>
          <w:b/>
          <w:bCs/>
          <w:shd w:val="clear" w:color="auto" w:fill="FFFFFF"/>
        </w:rPr>
        <w:t>ой</w:t>
      </w:r>
      <w:r w:rsidR="00C935AF" w:rsidRPr="0051624E">
        <w:rPr>
          <w:rFonts w:eastAsia="Times New Roman" w:cs="Times New Roman"/>
          <w:b/>
          <w:bCs/>
          <w:shd w:val="clear" w:color="auto" w:fill="FFFFFF"/>
        </w:rPr>
        <w:t xml:space="preserve"> деятельност</w:t>
      </w:r>
      <w:r>
        <w:rPr>
          <w:rFonts w:eastAsia="Times New Roman" w:cs="Times New Roman"/>
          <w:b/>
          <w:bCs/>
          <w:shd w:val="clear" w:color="auto" w:fill="FFFFFF"/>
        </w:rPr>
        <w:t>и</w:t>
      </w:r>
    </w:p>
    <w:p w14:paraId="6C226C03" w14:textId="77777777" w:rsidR="00C742D9" w:rsidRPr="00723B80" w:rsidRDefault="00C935AF" w:rsidP="00BA3ADF">
      <w:pPr>
        <w:spacing w:line="276" w:lineRule="auto"/>
        <w:jc w:val="both"/>
        <w:rPr>
          <w:rFonts w:eastAsia="Times New Roman" w:cs="Times New Roman"/>
          <w:bCs/>
          <w:shd w:val="clear" w:color="auto" w:fill="FFFFFF"/>
        </w:rPr>
      </w:pPr>
      <w:r w:rsidRPr="00732D27">
        <w:rPr>
          <w:rFonts w:eastAsia="Times New Roman" w:cs="Times New Roman"/>
          <w:b/>
          <w:bCs/>
          <w:i/>
          <w:shd w:val="clear" w:color="auto" w:fill="FFFFFF"/>
        </w:rPr>
        <w:t>Основные понятия</w:t>
      </w:r>
      <w:r w:rsidR="00C742D9" w:rsidRPr="00732D27">
        <w:rPr>
          <w:rFonts w:eastAsia="Times New Roman" w:cs="Times New Roman"/>
          <w:b/>
          <w:bCs/>
          <w:i/>
          <w:shd w:val="clear" w:color="auto" w:fill="FFFFFF"/>
        </w:rPr>
        <w:t>:</w:t>
      </w:r>
      <w:r w:rsidR="00C742D9" w:rsidRPr="00A715EC">
        <w:rPr>
          <w:rFonts w:eastAsia="Times New Roman" w:cs="Times New Roman"/>
          <w:bCs/>
          <w:shd w:val="clear" w:color="auto" w:fill="FFFFFF"/>
        </w:rPr>
        <w:t xml:space="preserve"> тема </w:t>
      </w:r>
      <w:r w:rsidR="00A715EC" w:rsidRPr="00A715EC">
        <w:rPr>
          <w:rFonts w:eastAsia="Times New Roman" w:cs="Times New Roman"/>
          <w:bCs/>
          <w:shd w:val="clear" w:color="auto" w:fill="FFFFFF"/>
        </w:rPr>
        <w:t>исследования</w:t>
      </w:r>
      <w:r w:rsidR="00C742D9" w:rsidRPr="00A715EC">
        <w:rPr>
          <w:rFonts w:eastAsia="Times New Roman" w:cs="Times New Roman"/>
          <w:bCs/>
          <w:shd w:val="clear" w:color="auto" w:fill="FFFFFF"/>
        </w:rPr>
        <w:t>, актуальность, формулировка, гипотеза,</w:t>
      </w:r>
      <w:r w:rsidR="00A715EC" w:rsidRPr="00A715EC">
        <w:rPr>
          <w:rFonts w:eastAsia="Times New Roman" w:cs="Times New Roman"/>
          <w:bCs/>
          <w:shd w:val="clear" w:color="auto" w:fill="FFFFFF"/>
        </w:rPr>
        <w:t xml:space="preserve"> цели и задачи исследования, </w:t>
      </w:r>
      <w:r w:rsidR="00C742D9" w:rsidRPr="00A715EC">
        <w:rPr>
          <w:rFonts w:eastAsia="Times New Roman" w:cs="Times New Roman"/>
          <w:bCs/>
          <w:shd w:val="clear" w:color="auto" w:fill="FFFFFF"/>
        </w:rPr>
        <w:t xml:space="preserve">этап, предположение, наука, исследование, познание, проектирование, </w:t>
      </w:r>
      <w:r w:rsidR="00C742D9" w:rsidRPr="00723B80">
        <w:rPr>
          <w:rFonts w:eastAsia="Times New Roman" w:cs="Times New Roman"/>
          <w:bCs/>
          <w:shd w:val="clear" w:color="auto" w:fill="FFFFFF"/>
        </w:rPr>
        <w:t>творчество.</w:t>
      </w:r>
      <w:r w:rsidR="00723B80" w:rsidRPr="00723B80">
        <w:rPr>
          <w:rFonts w:eastAsia="Times New Roman" w:cs="Times New Roman"/>
          <w:iCs/>
          <w:shd w:val="clear" w:color="auto" w:fill="FFFFFF"/>
        </w:rPr>
        <w:t>, научный факт, теория, закон, анализ, синтез, проблема исследования, объект исследования, предмет исследования, метод исследования, реферат, доклад, проект, исследовательская работа, тезисы, конспект, обобщение</w:t>
      </w:r>
      <w:r w:rsidR="00723B80">
        <w:rPr>
          <w:rFonts w:eastAsia="Times New Roman" w:cs="Times New Roman"/>
          <w:iCs/>
          <w:shd w:val="clear" w:color="auto" w:fill="FFFFFF"/>
        </w:rPr>
        <w:t xml:space="preserve">, </w:t>
      </w:r>
      <w:r w:rsidR="00723B80" w:rsidRPr="00723B80">
        <w:rPr>
          <w:rFonts w:eastAsia="Times New Roman" w:cs="Times New Roman"/>
          <w:iCs/>
          <w:shd w:val="clear" w:color="auto" w:fill="FFFFFF"/>
        </w:rPr>
        <w:t>о</w:t>
      </w:r>
      <w:r w:rsidR="00723B80" w:rsidRPr="00723B80">
        <w:rPr>
          <w:rFonts w:eastAsia="Times New Roman" w:cs="Times New Roman"/>
          <w:shd w:val="clear" w:color="auto" w:fill="FFFFFF"/>
        </w:rPr>
        <w:t>сновные этапы исследовательской деяте</w:t>
      </w:r>
      <w:r w:rsidR="00732D27">
        <w:rPr>
          <w:rFonts w:eastAsia="Times New Roman" w:cs="Times New Roman"/>
          <w:shd w:val="clear" w:color="auto" w:fill="FFFFFF"/>
        </w:rPr>
        <w:t>льности и порядок их выполнения.</w:t>
      </w:r>
    </w:p>
    <w:p w14:paraId="7F96A0C1" w14:textId="77777777" w:rsidR="00A715EC" w:rsidRPr="00A715EC" w:rsidRDefault="0075401D" w:rsidP="00BA3ADF">
      <w:pPr>
        <w:spacing w:line="276" w:lineRule="auto"/>
        <w:jc w:val="both"/>
        <w:rPr>
          <w:rFonts w:eastAsia="Times New Roman" w:cs="Times New Roman"/>
          <w:shd w:val="clear" w:color="auto" w:fill="FFFFFF"/>
        </w:rPr>
      </w:pPr>
      <w:r w:rsidRPr="0075401D">
        <w:rPr>
          <w:rFonts w:eastAsia="Times New Roman" w:cs="Times New Roman"/>
          <w:b/>
          <w:bCs/>
          <w:i/>
          <w:shd w:val="clear" w:color="auto" w:fill="FFFFFF"/>
        </w:rPr>
        <w:t>Тематика занятий: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 w:rsidR="00723B80">
        <w:rPr>
          <w:rFonts w:eastAsia="Times New Roman" w:cs="Times New Roman"/>
          <w:bCs/>
          <w:shd w:val="clear" w:color="auto" w:fill="FFFFFF"/>
        </w:rPr>
        <w:t>Понятие об исследовательской деятельности. Важность исследовательских умени</w:t>
      </w:r>
      <w:r w:rsidR="00732D27">
        <w:rPr>
          <w:rFonts w:eastAsia="Times New Roman" w:cs="Times New Roman"/>
          <w:bCs/>
          <w:shd w:val="clear" w:color="auto" w:fill="FFFFFF"/>
        </w:rPr>
        <w:t>й</w:t>
      </w:r>
      <w:r w:rsidR="00723B80">
        <w:rPr>
          <w:rFonts w:eastAsia="Times New Roman" w:cs="Times New Roman"/>
          <w:bCs/>
          <w:shd w:val="clear" w:color="auto" w:fill="FFFFFF"/>
        </w:rPr>
        <w:t xml:space="preserve"> в жизни человека. </w:t>
      </w:r>
      <w:r w:rsidR="00732D27">
        <w:rPr>
          <w:rFonts w:eastAsia="Times New Roman" w:cs="Times New Roman"/>
          <w:bCs/>
          <w:shd w:val="clear" w:color="auto" w:fill="FFFFFF"/>
        </w:rPr>
        <w:t xml:space="preserve">Организация научного труда. Источники научных исследований. </w:t>
      </w:r>
      <w:r w:rsidR="00723B80">
        <w:rPr>
          <w:rFonts w:eastAsia="Times New Roman" w:cs="Times New Roman"/>
          <w:bCs/>
          <w:shd w:val="clear" w:color="auto" w:fill="FFFFFF"/>
        </w:rPr>
        <w:t xml:space="preserve">Научный стиль речи, его особенности. </w:t>
      </w:r>
      <w:r w:rsidR="00C935AF" w:rsidRPr="00A715EC">
        <w:rPr>
          <w:rFonts w:eastAsia="Times New Roman" w:cs="Times New Roman"/>
          <w:bCs/>
          <w:shd w:val="clear" w:color="auto" w:fill="FFFFFF"/>
        </w:rPr>
        <w:t>Виды исследовательских работ.</w:t>
      </w:r>
      <w:r w:rsidR="00C742D9" w:rsidRPr="00A715EC">
        <w:rPr>
          <w:rFonts w:eastAsia="Times New Roman" w:cs="Times New Roman"/>
          <w:bCs/>
          <w:shd w:val="clear" w:color="auto" w:fill="FFFFFF"/>
        </w:rPr>
        <w:t xml:space="preserve"> </w:t>
      </w:r>
      <w:r w:rsidR="005E0F86">
        <w:rPr>
          <w:rFonts w:eastAsia="Times New Roman" w:cs="Times New Roman"/>
          <w:bCs/>
          <w:shd w:val="clear" w:color="auto" w:fill="FFFFFF"/>
        </w:rPr>
        <w:t xml:space="preserve">Рефератирование. Реферат как научная работа. Тема, цель, задачи реферата. Актуальность темы. Виды рефератов. </w:t>
      </w:r>
      <w:r w:rsidR="00C935AF" w:rsidRPr="00A715EC">
        <w:rPr>
          <w:rFonts w:eastAsia="Times New Roman" w:cs="Times New Roman"/>
          <w:shd w:val="clear" w:color="auto" w:fill="FFFFFF"/>
        </w:rPr>
        <w:t>Исследовательская деятельность: цели, задачи, специфика. Понятия и термины. Виды исследовательских работ (доклад, реферат, проект, исследовательская работа) и их характерные признаки.</w:t>
      </w:r>
      <w:r w:rsidR="00A715EC" w:rsidRPr="00A715EC">
        <w:rPr>
          <w:rFonts w:eastAsia="Times New Roman" w:cs="Times New Roman"/>
          <w:shd w:val="clear" w:color="auto" w:fill="FFFFFF"/>
        </w:rPr>
        <w:t xml:space="preserve"> Этапы исследования: постановка проблемы, обоснование актуальности, выбор темы, выдвижение гипотезы, формулирование цели и задач, выбор методов и методик исследования, анализ полученных результатов, формулирование выводов, оформление и представление материалов исследования, оценка исследовательских работ.</w:t>
      </w:r>
      <w:r w:rsidR="00732D27" w:rsidRPr="00732D27">
        <w:rPr>
          <w:rFonts w:eastAsia="Times New Roman" w:cs="Times New Roman"/>
          <w:shd w:val="clear" w:color="auto" w:fill="FFFFFF"/>
        </w:rPr>
        <w:t xml:space="preserve"> </w:t>
      </w:r>
      <w:r w:rsidR="00732D27">
        <w:rPr>
          <w:rFonts w:eastAsia="Times New Roman" w:cs="Times New Roman"/>
          <w:shd w:val="clear" w:color="auto" w:fill="FFFFFF"/>
        </w:rPr>
        <w:t>Классификация тем. Общие направления исследований. Правила выбора темы исследования</w:t>
      </w:r>
      <w:r w:rsidR="00B13B86">
        <w:rPr>
          <w:rFonts w:eastAsia="Times New Roman" w:cs="Times New Roman"/>
          <w:shd w:val="clear" w:color="auto" w:fill="FFFFFF"/>
        </w:rPr>
        <w:t>, обоснование её актуальности</w:t>
      </w:r>
      <w:r w:rsidR="00732D27">
        <w:rPr>
          <w:rFonts w:eastAsia="Times New Roman" w:cs="Times New Roman"/>
          <w:shd w:val="clear" w:color="auto" w:fill="FFFFFF"/>
        </w:rPr>
        <w:t>.</w:t>
      </w:r>
      <w:r w:rsidR="00B13B86">
        <w:rPr>
          <w:rFonts w:eastAsia="Times New Roman" w:cs="Times New Roman"/>
          <w:shd w:val="clear" w:color="auto" w:fill="FFFFFF"/>
        </w:rPr>
        <w:t xml:space="preserve"> Понятие о гипотезе. Формулировка цели исследования. Формулировка исходной гипотезы.</w:t>
      </w:r>
    </w:p>
    <w:p w14:paraId="50A1FB15" w14:textId="77777777" w:rsidR="00732D27" w:rsidRPr="00732D27" w:rsidRDefault="00732D27" w:rsidP="00BA3ADF">
      <w:pPr>
        <w:spacing w:line="276" w:lineRule="auto"/>
        <w:jc w:val="both"/>
        <w:rPr>
          <w:rFonts w:eastAsia="Times New Roman" w:cs="Times New Roman"/>
          <w:b/>
          <w:bCs/>
          <w:i/>
          <w:shd w:val="clear" w:color="auto" w:fill="FFFFFF"/>
        </w:rPr>
      </w:pPr>
      <w:r w:rsidRPr="00732D27">
        <w:rPr>
          <w:rFonts w:eastAsia="Times New Roman" w:cs="Times New Roman"/>
          <w:b/>
          <w:bCs/>
          <w:i/>
          <w:shd w:val="clear" w:color="auto" w:fill="FFFFFF"/>
        </w:rPr>
        <w:t>Практические работы:</w:t>
      </w:r>
    </w:p>
    <w:p w14:paraId="712A2EEA" w14:textId="77777777" w:rsidR="00732D27" w:rsidRDefault="00732D27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анализ текста на предмет выявления стиля речи</w:t>
      </w:r>
      <w:r w:rsidRPr="00732D27">
        <w:rPr>
          <w:rFonts w:eastAsia="Times New Roman" w:cs="Times New Roman"/>
          <w:bCs/>
          <w:shd w:val="clear" w:color="auto" w:fill="FFFFFF"/>
        </w:rPr>
        <w:t>;</w:t>
      </w:r>
    </w:p>
    <w:p w14:paraId="7A56C27D" w14:textId="77777777" w:rsidR="00C337D9" w:rsidRDefault="00C337D9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формулирования темы реферата, определение актуальности, проблемы;</w:t>
      </w:r>
    </w:p>
    <w:p w14:paraId="6D701C6F" w14:textId="77777777" w:rsidR="00732D27" w:rsidRDefault="00732D27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определение цели и задач исследования;</w:t>
      </w:r>
    </w:p>
    <w:p w14:paraId="00FFC53D" w14:textId="77777777" w:rsidR="00732D27" w:rsidRDefault="00732D27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определение объекта и предмета исследования;</w:t>
      </w:r>
    </w:p>
    <w:p w14:paraId="6F3E72D3" w14:textId="77777777" w:rsidR="00732D27" w:rsidRPr="00B13B86" w:rsidRDefault="00B13B86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выбор темы исследования, обоснование её актуальности;</w:t>
      </w:r>
    </w:p>
    <w:p w14:paraId="49C7F54D" w14:textId="77777777" w:rsidR="00B13B86" w:rsidRPr="006109A3" w:rsidRDefault="00B13B86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 w:rsidRPr="006109A3">
        <w:rPr>
          <w:rFonts w:eastAsia="Times New Roman" w:cs="Times New Roman"/>
          <w:bCs/>
          <w:shd w:val="clear" w:color="auto" w:fill="FFFFFF"/>
        </w:rPr>
        <w:t>составление плана исследования;</w:t>
      </w:r>
    </w:p>
    <w:p w14:paraId="171A5887" w14:textId="77777777" w:rsidR="005E0F86" w:rsidRPr="006109A3" w:rsidRDefault="00523A94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 w:rsidRPr="006109A3">
        <w:rPr>
          <w:rFonts w:eastAsia="Times New Roman" w:cs="Times New Roman"/>
          <w:bCs/>
          <w:shd w:val="clear" w:color="auto" w:fill="FFFFFF"/>
        </w:rPr>
        <w:t>работа над введением научного исследования.</w:t>
      </w:r>
    </w:p>
    <w:p w14:paraId="68C2E671" w14:textId="77777777" w:rsidR="002B4E9C" w:rsidRPr="006109A3" w:rsidRDefault="002B4E9C" w:rsidP="00BA3ADF">
      <w:pPr>
        <w:pStyle w:val="Default"/>
        <w:widowControl w:val="0"/>
        <w:spacing w:line="276" w:lineRule="auto"/>
        <w:jc w:val="both"/>
        <w:rPr>
          <w:color w:val="auto"/>
        </w:rPr>
      </w:pPr>
      <w:r w:rsidRPr="006109A3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180F6E1F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фронтальная</w:t>
      </w:r>
    </w:p>
    <w:p w14:paraId="23005269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групповая</w:t>
      </w:r>
    </w:p>
    <w:p w14:paraId="5E6653FE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индивидуальная</w:t>
      </w:r>
    </w:p>
    <w:p w14:paraId="16B12CEA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парная</w:t>
      </w:r>
    </w:p>
    <w:p w14:paraId="2614C73B" w14:textId="77777777" w:rsidR="002B4E9C" w:rsidRPr="006109A3" w:rsidRDefault="002B4E9C" w:rsidP="00BA3ADF">
      <w:pPr>
        <w:pStyle w:val="Default"/>
        <w:widowControl w:val="0"/>
        <w:tabs>
          <w:tab w:val="left" w:pos="6300"/>
        </w:tabs>
        <w:spacing w:line="276" w:lineRule="auto"/>
        <w:jc w:val="both"/>
        <w:rPr>
          <w:b/>
          <w:i/>
          <w:color w:val="auto"/>
        </w:rPr>
      </w:pPr>
      <w:r w:rsidRPr="006109A3">
        <w:rPr>
          <w:b/>
          <w:i/>
          <w:color w:val="auto"/>
        </w:rPr>
        <w:t>Осн</w:t>
      </w:r>
      <w:r w:rsidR="00BE5099">
        <w:rPr>
          <w:b/>
          <w:i/>
          <w:color w:val="auto"/>
        </w:rPr>
        <w:t>овные виды учебной деятельности</w:t>
      </w:r>
    </w:p>
    <w:p w14:paraId="062BDB15" w14:textId="77777777" w:rsidR="002B4E9C" w:rsidRPr="006109A3" w:rsidRDefault="002B4E9C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color w:val="auto"/>
        </w:rPr>
        <w:t>работа с понятиями;</w:t>
      </w:r>
    </w:p>
    <w:p w14:paraId="5B807464" w14:textId="77777777" w:rsidR="002B4E9C" w:rsidRPr="006109A3" w:rsidRDefault="002B4E9C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анализ текста;</w:t>
      </w:r>
    </w:p>
    <w:p w14:paraId="69FE1045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беседа;</w:t>
      </w:r>
    </w:p>
    <w:p w14:paraId="52C30F24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дискуссия;</w:t>
      </w:r>
    </w:p>
    <w:p w14:paraId="2028BD62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color w:val="auto"/>
          <w:shd w:val="clear" w:color="auto" w:fill="FFFFFF"/>
        </w:rPr>
        <w:t>наблюдение;</w:t>
      </w:r>
    </w:p>
    <w:p w14:paraId="55F62241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color w:val="auto"/>
          <w:shd w:val="clear" w:color="auto" w:fill="FFFFFF"/>
        </w:rPr>
        <w:t>участие в эксперименте;</w:t>
      </w:r>
    </w:p>
    <w:p w14:paraId="5E8D06A8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color w:val="auto"/>
          <w:shd w:val="clear" w:color="auto" w:fill="FFFFFF"/>
        </w:rPr>
        <w:t xml:space="preserve">постановка опытов; </w:t>
      </w:r>
    </w:p>
    <w:p w14:paraId="63453C36" w14:textId="77777777" w:rsidR="002B4E9C" w:rsidRPr="006109A3" w:rsidRDefault="002B4E9C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формулиро</w:t>
      </w:r>
      <w:r w:rsidR="006109A3" w:rsidRPr="006109A3">
        <w:rPr>
          <w:rFonts w:eastAsia="Times New Roman"/>
          <w:bCs/>
          <w:color w:val="auto"/>
          <w:shd w:val="clear" w:color="auto" w:fill="FFFFFF"/>
        </w:rPr>
        <w:t>вание</w:t>
      </w:r>
      <w:r w:rsidRPr="006109A3">
        <w:rPr>
          <w:rFonts w:eastAsia="Times New Roman"/>
          <w:bCs/>
          <w:color w:val="auto"/>
          <w:shd w:val="clear" w:color="auto" w:fill="FFFFFF"/>
        </w:rPr>
        <w:t xml:space="preserve"> проблемы;</w:t>
      </w:r>
    </w:p>
    <w:p w14:paraId="7223D402" w14:textId="77777777" w:rsidR="002B4E9C" w:rsidRPr="006109A3" w:rsidRDefault="002B4E9C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определение цели и задач исследования;</w:t>
      </w:r>
    </w:p>
    <w:p w14:paraId="63893C3F" w14:textId="77777777" w:rsidR="002B4E9C" w:rsidRPr="006109A3" w:rsidRDefault="002B4E9C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определение объекта и предмета исследования;</w:t>
      </w:r>
    </w:p>
    <w:p w14:paraId="22D92FE7" w14:textId="77777777" w:rsidR="002B4E9C" w:rsidRPr="006109A3" w:rsidRDefault="002B4E9C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color w:val="auto"/>
          <w:shd w:val="clear" w:color="auto" w:fill="FFFFFF"/>
        </w:rPr>
        <w:t>выбор темы исследования, обоснование её актуальности;</w:t>
      </w:r>
    </w:p>
    <w:p w14:paraId="010F83CB" w14:textId="77777777" w:rsidR="002B4E9C" w:rsidRPr="006109A3" w:rsidRDefault="002B4E9C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составление плана исследования;</w:t>
      </w:r>
    </w:p>
    <w:p w14:paraId="4B3FB22D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тренинг;</w:t>
      </w:r>
    </w:p>
    <w:p w14:paraId="65A3415D" w14:textId="77777777" w:rsidR="002B4E9C" w:rsidRPr="006109A3" w:rsidRDefault="002B4E9C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lastRenderedPageBreak/>
        <w:t>работа над введением научного исследования.</w:t>
      </w:r>
    </w:p>
    <w:p w14:paraId="430F69FF" w14:textId="77777777" w:rsidR="00D83B74" w:rsidRPr="00523A94" w:rsidRDefault="00D83B74" w:rsidP="00BA3ADF">
      <w:pPr>
        <w:spacing w:line="276" w:lineRule="auto"/>
        <w:jc w:val="both"/>
        <w:rPr>
          <w:rFonts w:eastAsia="Times New Roman" w:cs="Times New Roman"/>
          <w:b/>
          <w:bCs/>
          <w:shd w:val="clear" w:color="auto" w:fill="FFFFFF"/>
        </w:rPr>
      </w:pPr>
    </w:p>
    <w:p w14:paraId="416233FA" w14:textId="77777777" w:rsidR="0051624E" w:rsidRPr="00A715EC" w:rsidRDefault="00A715EC" w:rsidP="00BA3ADF">
      <w:pPr>
        <w:spacing w:line="276" w:lineRule="auto"/>
        <w:jc w:val="both"/>
        <w:rPr>
          <w:rFonts w:eastAsia="Times New Roman" w:cs="Times New Roman"/>
          <w:b/>
          <w:bCs/>
          <w:shd w:val="clear" w:color="auto" w:fill="FFFFFF"/>
        </w:rPr>
      </w:pPr>
      <w:r w:rsidRPr="00A715EC">
        <w:rPr>
          <w:rFonts w:eastAsia="Times New Roman" w:cs="Times New Roman"/>
          <w:b/>
          <w:bCs/>
          <w:shd w:val="clear" w:color="auto" w:fill="FFFFFF"/>
        </w:rPr>
        <w:t xml:space="preserve">Модуль </w:t>
      </w:r>
      <w:r w:rsidRPr="00A715EC">
        <w:rPr>
          <w:rFonts w:eastAsia="Times New Roman" w:cs="Times New Roman"/>
          <w:b/>
          <w:bCs/>
          <w:shd w:val="clear" w:color="auto" w:fill="FFFFFF"/>
          <w:lang w:val="en-US"/>
        </w:rPr>
        <w:t>II</w:t>
      </w:r>
      <w:r w:rsidR="00C935AF" w:rsidRPr="00A715EC">
        <w:rPr>
          <w:rFonts w:eastAsia="Times New Roman" w:cs="Times New Roman"/>
          <w:b/>
          <w:bCs/>
          <w:shd w:val="clear" w:color="auto" w:fill="FFFFFF"/>
        </w:rPr>
        <w:t xml:space="preserve">. </w:t>
      </w:r>
      <w:r w:rsidRPr="00A715EC">
        <w:rPr>
          <w:rFonts w:eastAsia="Times New Roman" w:cs="Times New Roman"/>
          <w:b/>
          <w:bCs/>
          <w:shd w:val="clear" w:color="auto" w:fill="FFFFFF"/>
        </w:rPr>
        <w:t>Работа с информационными источниками</w:t>
      </w:r>
    </w:p>
    <w:p w14:paraId="6F70DD93" w14:textId="77777777" w:rsidR="003F70EE" w:rsidRDefault="00723B80" w:rsidP="00BA3ADF">
      <w:pPr>
        <w:spacing w:line="276" w:lineRule="auto"/>
        <w:jc w:val="both"/>
        <w:rPr>
          <w:rFonts w:eastAsia="Times New Roman" w:cs="Times New Roman"/>
          <w:bCs/>
          <w:shd w:val="clear" w:color="auto" w:fill="FFFFFF"/>
        </w:rPr>
      </w:pPr>
      <w:r w:rsidRPr="0075401D">
        <w:rPr>
          <w:rFonts w:eastAsia="Times New Roman" w:cs="Times New Roman"/>
          <w:b/>
          <w:bCs/>
          <w:i/>
          <w:shd w:val="clear" w:color="auto" w:fill="FFFFFF"/>
        </w:rPr>
        <w:t>Основные понятия:</w:t>
      </w:r>
      <w:r w:rsidRPr="00A715EC"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eastAsia="Times New Roman" w:cs="Times New Roman"/>
          <w:bCs/>
          <w:shd w:val="clear" w:color="auto" w:fill="FFFFFF"/>
        </w:rPr>
        <w:t>информация, источник информации, библиотека, словарь, электронное пособие</w:t>
      </w:r>
      <w:r w:rsidR="003F70EE">
        <w:rPr>
          <w:rFonts w:eastAsia="Times New Roman" w:cs="Times New Roman"/>
          <w:bCs/>
          <w:shd w:val="clear" w:color="auto" w:fill="FFFFFF"/>
        </w:rPr>
        <w:t>,</w:t>
      </w:r>
      <w:r>
        <w:rPr>
          <w:rFonts w:eastAsia="Times New Roman" w:cs="Times New Roman"/>
          <w:bCs/>
          <w:shd w:val="clear" w:color="auto" w:fill="FFFFFF"/>
        </w:rPr>
        <w:t xml:space="preserve"> тезис, конспект, цитата, ссыл</w:t>
      </w:r>
      <w:r w:rsidR="0075401D">
        <w:rPr>
          <w:rFonts w:eastAsia="Times New Roman" w:cs="Times New Roman"/>
          <w:bCs/>
          <w:shd w:val="clear" w:color="auto" w:fill="FFFFFF"/>
        </w:rPr>
        <w:t>ка, каталог, поисковая система.</w:t>
      </w:r>
    </w:p>
    <w:p w14:paraId="57F155D9" w14:textId="77777777" w:rsidR="007E3069" w:rsidRDefault="0075401D" w:rsidP="00BA3AD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5401D">
        <w:rPr>
          <w:b/>
          <w:bCs/>
          <w:i/>
          <w:shd w:val="clear" w:color="auto" w:fill="FFFFFF"/>
        </w:rPr>
        <w:t>Тематика занятий:</w:t>
      </w:r>
      <w:r>
        <w:rPr>
          <w:b/>
          <w:bCs/>
          <w:i/>
          <w:shd w:val="clear" w:color="auto" w:fill="FFFFFF"/>
        </w:rPr>
        <w:t xml:space="preserve"> </w:t>
      </w:r>
      <w:r w:rsidR="000C1554" w:rsidRPr="003F70EE">
        <w:rPr>
          <w:shd w:val="clear" w:color="auto" w:fill="FFFFFF"/>
        </w:rPr>
        <w:t>Источники информации.</w:t>
      </w:r>
      <w:r w:rsidR="000C1554">
        <w:rPr>
          <w:shd w:val="clear" w:color="auto" w:fill="FFFFFF"/>
        </w:rPr>
        <w:t xml:space="preserve"> </w:t>
      </w:r>
      <w:r w:rsidR="00723B80" w:rsidRPr="003F70EE">
        <w:rPr>
          <w:shd w:val="clear" w:color="auto" w:fill="FFFFFF"/>
        </w:rPr>
        <w:t>Виды информационных источников</w:t>
      </w:r>
      <w:r w:rsidR="003F70EE" w:rsidRPr="003F70EE">
        <w:rPr>
          <w:shd w:val="clear" w:color="auto" w:fill="FFFFFF"/>
        </w:rPr>
        <w:t>.</w:t>
      </w:r>
      <w:r w:rsidR="00723B80" w:rsidRPr="003F70EE">
        <w:rPr>
          <w:shd w:val="clear" w:color="auto" w:fill="FFFFFF"/>
        </w:rPr>
        <w:t xml:space="preserve"> </w:t>
      </w:r>
      <w:r w:rsidR="000C1554">
        <w:rPr>
          <w:shd w:val="clear" w:color="auto" w:fill="FFFFFF"/>
        </w:rPr>
        <w:t xml:space="preserve">Способы получения и переработки информации. </w:t>
      </w:r>
      <w:r w:rsidR="00723B80" w:rsidRPr="003F70EE">
        <w:rPr>
          <w:shd w:val="clear" w:color="auto" w:fill="FFFFFF"/>
        </w:rPr>
        <w:t xml:space="preserve">Виды, хранение, поиск, использование информации. Правила составления библиографического списка. </w:t>
      </w:r>
      <w:r w:rsidR="003F70EE" w:rsidRPr="003F70EE">
        <w:rPr>
          <w:shd w:val="clear" w:color="auto" w:fill="FFFFFF"/>
        </w:rPr>
        <w:t xml:space="preserve">Правила составления библиографических ссылок. </w:t>
      </w:r>
      <w:r w:rsidR="00723B80" w:rsidRPr="003F70EE">
        <w:rPr>
          <w:shd w:val="clear" w:color="auto" w:fill="FFFFFF"/>
        </w:rPr>
        <w:t>Работа с литературными информационными источниками в библиотеке и информационными источниками в сети Интернет.</w:t>
      </w:r>
      <w:r w:rsidR="003F70EE">
        <w:rPr>
          <w:shd w:val="clear" w:color="auto" w:fill="FFFFFF"/>
        </w:rPr>
        <w:t xml:space="preserve"> Оформление списка использованных электронных источников. </w:t>
      </w:r>
      <w:r w:rsidR="005E0F86">
        <w:rPr>
          <w:shd w:val="clear" w:color="auto" w:fill="FFFFFF"/>
        </w:rPr>
        <w:t xml:space="preserve">Цитирование: общие требования к цитируемому материалу. </w:t>
      </w:r>
      <w:r w:rsidR="008A5CFF">
        <w:rPr>
          <w:shd w:val="clear" w:color="auto" w:fill="FFFFFF"/>
        </w:rPr>
        <w:t>Правила оформления цитат.</w:t>
      </w:r>
      <w:r w:rsidR="000C1554">
        <w:rPr>
          <w:shd w:val="clear" w:color="auto" w:fill="FFFFFF"/>
        </w:rPr>
        <w:t xml:space="preserve"> Использование каталогов и поисковых программ. </w:t>
      </w:r>
      <w:r w:rsidR="005E0F86">
        <w:rPr>
          <w:shd w:val="clear" w:color="auto" w:fill="FFFFFF"/>
        </w:rPr>
        <w:t xml:space="preserve">Тезисы, виды тезисов, последовательность написания тезисов. </w:t>
      </w:r>
    </w:p>
    <w:p w14:paraId="60775300" w14:textId="77777777" w:rsidR="003F70EE" w:rsidRPr="00732D27" w:rsidRDefault="003F70EE" w:rsidP="00BA3ADF">
      <w:pPr>
        <w:spacing w:line="276" w:lineRule="auto"/>
        <w:jc w:val="both"/>
        <w:rPr>
          <w:rFonts w:eastAsia="Times New Roman" w:cs="Times New Roman"/>
          <w:b/>
          <w:bCs/>
          <w:i/>
          <w:shd w:val="clear" w:color="auto" w:fill="FFFFFF"/>
        </w:rPr>
      </w:pPr>
      <w:r w:rsidRPr="00732D27">
        <w:rPr>
          <w:rFonts w:eastAsia="Times New Roman" w:cs="Times New Roman"/>
          <w:b/>
          <w:bCs/>
          <w:i/>
          <w:shd w:val="clear" w:color="auto" w:fill="FFFFFF"/>
        </w:rPr>
        <w:t>Практические работы:</w:t>
      </w:r>
    </w:p>
    <w:p w14:paraId="5CB819CA" w14:textId="77777777" w:rsidR="003F70EE" w:rsidRDefault="003F70EE" w:rsidP="00BA3ADF">
      <w:pPr>
        <w:pStyle w:val="a5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работа в разных поисковых системах, сбор информации</w:t>
      </w:r>
      <w:r w:rsidRPr="00732D27">
        <w:rPr>
          <w:rFonts w:eastAsia="Times New Roman" w:cs="Times New Roman"/>
          <w:bCs/>
          <w:shd w:val="clear" w:color="auto" w:fill="FFFFFF"/>
        </w:rPr>
        <w:t>;</w:t>
      </w:r>
    </w:p>
    <w:p w14:paraId="1DC23EB7" w14:textId="77777777" w:rsidR="003F70EE" w:rsidRDefault="003F70EE" w:rsidP="00BA3ADF">
      <w:pPr>
        <w:pStyle w:val="a5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о</w:t>
      </w:r>
      <w:r w:rsidRPr="003F70EE">
        <w:rPr>
          <w:rFonts w:eastAsia="Times New Roman" w:cs="Times New Roman"/>
          <w:shd w:val="clear" w:color="auto" w:fill="FFFFFF"/>
        </w:rPr>
        <w:t>формление списка использованн</w:t>
      </w:r>
      <w:r>
        <w:rPr>
          <w:rFonts w:eastAsia="Times New Roman" w:cs="Times New Roman"/>
          <w:shd w:val="clear" w:color="auto" w:fill="FFFFFF"/>
        </w:rPr>
        <w:t>ой литературы и</w:t>
      </w:r>
      <w:r w:rsidRPr="003F70EE">
        <w:rPr>
          <w:rFonts w:eastAsia="Times New Roman" w:cs="Times New Roman"/>
          <w:shd w:val="clear" w:color="auto" w:fill="FFFFFF"/>
        </w:rPr>
        <w:t xml:space="preserve"> электронных </w:t>
      </w:r>
      <w:r>
        <w:rPr>
          <w:rFonts w:eastAsia="Times New Roman" w:cs="Times New Roman"/>
          <w:shd w:val="clear" w:color="auto" w:fill="FFFFFF"/>
        </w:rPr>
        <w:t>носителей;</w:t>
      </w:r>
    </w:p>
    <w:p w14:paraId="3FECAE46" w14:textId="77777777" w:rsidR="003F70EE" w:rsidRDefault="003F70EE" w:rsidP="00BA3ADF">
      <w:pPr>
        <w:pStyle w:val="a5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ставление тезисного конспекта к предложенному тексту;</w:t>
      </w:r>
    </w:p>
    <w:p w14:paraId="75E68B51" w14:textId="77777777" w:rsidR="00E272AB" w:rsidRDefault="00E272AB" w:rsidP="00BA3ADF">
      <w:pPr>
        <w:pStyle w:val="a5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ставление развёрнутого конспекта с использованием нескольких литературных источников;</w:t>
      </w:r>
    </w:p>
    <w:p w14:paraId="287BA51A" w14:textId="77777777" w:rsidR="005E0F86" w:rsidRDefault="005E0F86" w:rsidP="00BA3ADF">
      <w:pPr>
        <w:pStyle w:val="a5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ставлен</w:t>
      </w:r>
      <w:r w:rsidR="00F37B26">
        <w:rPr>
          <w:rFonts w:eastAsia="Times New Roman" w:cs="Times New Roman"/>
          <w:shd w:val="clear" w:color="auto" w:fill="FFFFFF"/>
        </w:rPr>
        <w:t>ие плана информационного текста;</w:t>
      </w:r>
    </w:p>
    <w:p w14:paraId="2A79A7E5" w14:textId="77777777" w:rsidR="00F37B26" w:rsidRDefault="00F37B26" w:rsidP="00BA3ADF">
      <w:pPr>
        <w:pStyle w:val="a5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</w:t>
      </w:r>
      <w:r w:rsidRPr="00F37B26">
        <w:rPr>
          <w:rFonts w:eastAsia="Times New Roman" w:cs="Times New Roman"/>
          <w:shd w:val="clear" w:color="auto" w:fill="FFFFFF"/>
        </w:rPr>
        <w:t xml:space="preserve">оиск информации </w:t>
      </w:r>
      <w:r>
        <w:rPr>
          <w:rFonts w:eastAsia="Times New Roman" w:cs="Times New Roman"/>
          <w:shd w:val="clear" w:color="auto" w:fill="FFFFFF"/>
        </w:rPr>
        <w:t>в сети Интернет по ключевому слову;</w:t>
      </w:r>
    </w:p>
    <w:p w14:paraId="182AC0AE" w14:textId="77777777" w:rsidR="00F37B26" w:rsidRPr="00F37B26" w:rsidRDefault="00F37B26" w:rsidP="00BA3ADF">
      <w:pPr>
        <w:pStyle w:val="a5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</w:t>
      </w:r>
      <w:r w:rsidRPr="00F37B26">
        <w:rPr>
          <w:rFonts w:eastAsia="Times New Roman" w:cs="Times New Roman"/>
          <w:shd w:val="clear" w:color="auto" w:fill="FFFFFF"/>
        </w:rPr>
        <w:t>оиск адреса необходимого сайта.</w:t>
      </w:r>
    </w:p>
    <w:p w14:paraId="3B2E8770" w14:textId="77777777" w:rsidR="007E3069" w:rsidRDefault="007E3069" w:rsidP="00BA3AD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ановление закономерности расположения данных в строках и столбцах таблицы, заполнение таблицы в соответствии с установленной закономерностью;</w:t>
      </w:r>
    </w:p>
    <w:p w14:paraId="030E9E52" w14:textId="77777777" w:rsidR="007E3069" w:rsidRPr="007E3069" w:rsidRDefault="007E3069" w:rsidP="00BA3AD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E3069">
        <w:rPr>
          <w:color w:val="000000"/>
          <w:szCs w:val="21"/>
        </w:rPr>
        <w:t xml:space="preserve">извлечение </w:t>
      </w:r>
      <w:r w:rsidRPr="007E3069">
        <w:rPr>
          <w:color w:val="000000"/>
        </w:rPr>
        <w:t>информации, заключенной в таблице, схеме, диаграмме и ее представление в виде текста (устного или письменного), числового выражения, уравнения;</w:t>
      </w:r>
    </w:p>
    <w:p w14:paraId="62DC5FF7" w14:textId="77777777" w:rsidR="007E3069" w:rsidRPr="007E3069" w:rsidRDefault="007E3069" w:rsidP="00BA3AD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ыполнение действий по алгоритму; </w:t>
      </w:r>
    </w:p>
    <w:p w14:paraId="3B5A7F11" w14:textId="77777777" w:rsidR="00F37B26" w:rsidRPr="007E3069" w:rsidRDefault="007E3069" w:rsidP="00BA3AD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троение простейших высказываний с использованием логических связок «если .., то …»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E3069">
        <w:rPr>
          <w:color w:val="000000"/>
        </w:rPr>
        <w:t>«верно / неверно, что …»</w:t>
      </w:r>
      <w:r>
        <w:rPr>
          <w:color w:val="000000"/>
        </w:rPr>
        <w:t>.</w:t>
      </w:r>
    </w:p>
    <w:p w14:paraId="19C99515" w14:textId="77777777" w:rsidR="006109A3" w:rsidRPr="006109A3" w:rsidRDefault="006109A3" w:rsidP="00BA3ADF">
      <w:pPr>
        <w:pStyle w:val="Default"/>
        <w:widowControl w:val="0"/>
        <w:spacing w:line="276" w:lineRule="auto"/>
        <w:jc w:val="both"/>
        <w:rPr>
          <w:color w:val="auto"/>
        </w:rPr>
      </w:pPr>
      <w:r w:rsidRPr="006109A3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6568FB4D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фронтальная</w:t>
      </w:r>
    </w:p>
    <w:p w14:paraId="077DAD6A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групповая</w:t>
      </w:r>
    </w:p>
    <w:p w14:paraId="7B727952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индивидуальная</w:t>
      </w:r>
    </w:p>
    <w:p w14:paraId="71A5395E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парная</w:t>
      </w:r>
    </w:p>
    <w:p w14:paraId="6A96D1A4" w14:textId="77777777" w:rsidR="006109A3" w:rsidRPr="006109A3" w:rsidRDefault="006109A3" w:rsidP="00BA3ADF">
      <w:pPr>
        <w:pStyle w:val="Default"/>
        <w:widowControl w:val="0"/>
        <w:tabs>
          <w:tab w:val="left" w:pos="6300"/>
        </w:tabs>
        <w:spacing w:line="276" w:lineRule="auto"/>
        <w:jc w:val="both"/>
        <w:rPr>
          <w:b/>
          <w:i/>
          <w:color w:val="auto"/>
        </w:rPr>
      </w:pPr>
      <w:r w:rsidRPr="006109A3">
        <w:rPr>
          <w:b/>
          <w:i/>
          <w:color w:val="auto"/>
        </w:rPr>
        <w:t>Основные виды учебной деятельности</w:t>
      </w:r>
      <w:r w:rsidRPr="006109A3">
        <w:rPr>
          <w:b/>
          <w:i/>
          <w:color w:val="auto"/>
        </w:rPr>
        <w:tab/>
      </w:r>
    </w:p>
    <w:p w14:paraId="36F58294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color w:val="auto"/>
        </w:rPr>
        <w:t xml:space="preserve">работа с </w:t>
      </w:r>
      <w:r>
        <w:rPr>
          <w:color w:val="auto"/>
        </w:rPr>
        <w:t>информацией</w:t>
      </w:r>
      <w:r w:rsidRPr="006109A3">
        <w:rPr>
          <w:color w:val="auto"/>
        </w:rPr>
        <w:t>;</w:t>
      </w:r>
    </w:p>
    <w:p w14:paraId="039F473A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анализ текста;</w:t>
      </w:r>
    </w:p>
    <w:p w14:paraId="107C3F49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беседа;</w:t>
      </w:r>
    </w:p>
    <w:p w14:paraId="09948460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дискуссия;</w:t>
      </w:r>
    </w:p>
    <w:p w14:paraId="21A71AD6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формулирование проблемы;</w:t>
      </w:r>
    </w:p>
    <w:p w14:paraId="22BD53EB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тренинг</w:t>
      </w:r>
      <w:r>
        <w:rPr>
          <w:rFonts w:eastAsia="Times New Roman"/>
          <w:bCs/>
          <w:color w:val="auto"/>
          <w:shd w:val="clear" w:color="auto" w:fill="FFFFFF"/>
        </w:rPr>
        <w:t>;</w:t>
      </w:r>
    </w:p>
    <w:p w14:paraId="54491F7C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работа в разных поисковых системах, сбор информации</w:t>
      </w:r>
      <w:r w:rsidRPr="00732D27">
        <w:rPr>
          <w:rFonts w:eastAsia="Times New Roman" w:cs="Times New Roman"/>
          <w:bCs/>
          <w:shd w:val="clear" w:color="auto" w:fill="FFFFFF"/>
        </w:rPr>
        <w:t>;</w:t>
      </w:r>
    </w:p>
    <w:p w14:paraId="1449ABF8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о</w:t>
      </w:r>
      <w:r w:rsidRPr="003F70EE">
        <w:rPr>
          <w:rFonts w:eastAsia="Times New Roman" w:cs="Times New Roman"/>
          <w:shd w:val="clear" w:color="auto" w:fill="FFFFFF"/>
        </w:rPr>
        <w:t>формление списка использованн</w:t>
      </w:r>
      <w:r>
        <w:rPr>
          <w:rFonts w:eastAsia="Times New Roman" w:cs="Times New Roman"/>
          <w:shd w:val="clear" w:color="auto" w:fill="FFFFFF"/>
        </w:rPr>
        <w:t>ой литературы и</w:t>
      </w:r>
      <w:r w:rsidRPr="003F70EE">
        <w:rPr>
          <w:rFonts w:eastAsia="Times New Roman" w:cs="Times New Roman"/>
          <w:shd w:val="clear" w:color="auto" w:fill="FFFFFF"/>
        </w:rPr>
        <w:t xml:space="preserve"> электронных </w:t>
      </w:r>
      <w:r>
        <w:rPr>
          <w:rFonts w:eastAsia="Times New Roman" w:cs="Times New Roman"/>
          <w:shd w:val="clear" w:color="auto" w:fill="FFFFFF"/>
        </w:rPr>
        <w:t>носителей;</w:t>
      </w:r>
    </w:p>
    <w:p w14:paraId="69570D5A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ставление тезисного конспекта к предложенному тексту;</w:t>
      </w:r>
    </w:p>
    <w:p w14:paraId="4BA821BE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ставление развёрнутого конспекта с использованием нескольких литературных источников;</w:t>
      </w:r>
    </w:p>
    <w:p w14:paraId="0C234D05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ставление плана информационного текста;</w:t>
      </w:r>
    </w:p>
    <w:p w14:paraId="414E67DF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lastRenderedPageBreak/>
        <w:t>п</w:t>
      </w:r>
      <w:r w:rsidRPr="00F37B26">
        <w:rPr>
          <w:rFonts w:eastAsia="Times New Roman" w:cs="Times New Roman"/>
          <w:shd w:val="clear" w:color="auto" w:fill="FFFFFF"/>
        </w:rPr>
        <w:t xml:space="preserve">оиск информации </w:t>
      </w:r>
      <w:r>
        <w:rPr>
          <w:rFonts w:eastAsia="Times New Roman" w:cs="Times New Roman"/>
          <w:shd w:val="clear" w:color="auto" w:fill="FFFFFF"/>
        </w:rPr>
        <w:t>в сети Интернет по ключевому слову;</w:t>
      </w:r>
    </w:p>
    <w:p w14:paraId="77F3B28C" w14:textId="77777777" w:rsidR="006109A3" w:rsidRPr="00F37B26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оиск информации на сайтах;</w:t>
      </w:r>
    </w:p>
    <w:p w14:paraId="5B158B36" w14:textId="77777777" w:rsidR="006109A3" w:rsidRDefault="006109A3" w:rsidP="00BA3AD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ановление закономерности и соответствий;</w:t>
      </w:r>
    </w:p>
    <w:p w14:paraId="648A7540" w14:textId="77777777" w:rsidR="006109A3" w:rsidRPr="007E3069" w:rsidRDefault="006109A3" w:rsidP="00BA3AD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1"/>
          <w:szCs w:val="21"/>
        </w:rPr>
      </w:pPr>
      <w:r w:rsidRPr="007E3069">
        <w:rPr>
          <w:color w:val="000000"/>
          <w:szCs w:val="21"/>
        </w:rPr>
        <w:t xml:space="preserve">извлечение </w:t>
      </w:r>
      <w:r w:rsidRPr="007E3069">
        <w:rPr>
          <w:color w:val="000000"/>
        </w:rPr>
        <w:t xml:space="preserve">информации, </w:t>
      </w:r>
      <w:r>
        <w:rPr>
          <w:color w:val="000000"/>
        </w:rPr>
        <w:t>представленной в разных видах</w:t>
      </w:r>
      <w:r w:rsidRPr="007E3069">
        <w:rPr>
          <w:color w:val="000000"/>
        </w:rPr>
        <w:t>;</w:t>
      </w:r>
    </w:p>
    <w:p w14:paraId="2EC101E6" w14:textId="77777777" w:rsidR="006109A3" w:rsidRPr="006109A3" w:rsidRDefault="006109A3" w:rsidP="00BA3AD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действий по алгоритму</w:t>
      </w:r>
      <w:r w:rsidRPr="006109A3">
        <w:rPr>
          <w:bCs/>
          <w:shd w:val="clear" w:color="auto" w:fill="FFFFFF"/>
        </w:rPr>
        <w:t>.</w:t>
      </w:r>
    </w:p>
    <w:p w14:paraId="3D72B2BD" w14:textId="77777777" w:rsidR="003F70EE" w:rsidRPr="000C1554" w:rsidRDefault="003F70EE" w:rsidP="00BA3ADF">
      <w:pPr>
        <w:spacing w:line="276" w:lineRule="auto"/>
        <w:ind w:left="360"/>
        <w:jc w:val="both"/>
        <w:rPr>
          <w:rFonts w:eastAsia="Times New Roman" w:cs="Times New Roman"/>
          <w:shd w:val="clear" w:color="auto" w:fill="FFFFFF"/>
        </w:rPr>
      </w:pPr>
    </w:p>
    <w:p w14:paraId="743FE2DC" w14:textId="77777777" w:rsidR="00A715EC" w:rsidRPr="00A715EC" w:rsidRDefault="00A715EC" w:rsidP="00BA3ADF">
      <w:pPr>
        <w:spacing w:line="276" w:lineRule="auto"/>
        <w:jc w:val="both"/>
        <w:rPr>
          <w:rFonts w:eastAsia="Times New Roman" w:cs="Times New Roman"/>
          <w:b/>
          <w:bCs/>
          <w:shd w:val="clear" w:color="auto" w:fill="FFFFFF"/>
        </w:rPr>
      </w:pPr>
      <w:r w:rsidRPr="00A715EC">
        <w:rPr>
          <w:rFonts w:eastAsia="Times New Roman" w:cs="Times New Roman"/>
          <w:b/>
          <w:bCs/>
          <w:shd w:val="clear" w:color="auto" w:fill="FFFFFF"/>
        </w:rPr>
        <w:t xml:space="preserve">Модуль </w:t>
      </w:r>
      <w:r w:rsidRPr="00A715EC">
        <w:rPr>
          <w:rFonts w:eastAsia="Times New Roman" w:cs="Times New Roman"/>
          <w:b/>
          <w:bCs/>
          <w:shd w:val="clear" w:color="auto" w:fill="FFFFFF"/>
          <w:lang w:val="en-US"/>
        </w:rPr>
        <w:t>III</w:t>
      </w:r>
      <w:r w:rsidRPr="00A715EC">
        <w:rPr>
          <w:rFonts w:eastAsia="Times New Roman" w:cs="Times New Roman"/>
          <w:b/>
          <w:bCs/>
          <w:shd w:val="clear" w:color="auto" w:fill="FFFFFF"/>
        </w:rPr>
        <w:t>. Методы исследовательской деятельности</w:t>
      </w:r>
    </w:p>
    <w:p w14:paraId="51EF08D5" w14:textId="77777777" w:rsidR="00732D27" w:rsidRDefault="00732D27" w:rsidP="00BA3ADF">
      <w:pPr>
        <w:spacing w:line="276" w:lineRule="auto"/>
        <w:jc w:val="both"/>
        <w:rPr>
          <w:rFonts w:eastAsia="Times New Roman" w:cs="Times New Roman"/>
          <w:bCs/>
          <w:shd w:val="clear" w:color="auto" w:fill="FFFFFF"/>
        </w:rPr>
      </w:pPr>
      <w:r w:rsidRPr="00732D27">
        <w:rPr>
          <w:rFonts w:eastAsia="Times New Roman" w:cs="Times New Roman"/>
          <w:b/>
          <w:bCs/>
          <w:i/>
          <w:shd w:val="clear" w:color="auto" w:fill="FFFFFF"/>
        </w:rPr>
        <w:t>Основные понятия:</w:t>
      </w:r>
      <w:r>
        <w:rPr>
          <w:rFonts w:eastAsia="Times New Roman" w:cs="Times New Roman"/>
          <w:bCs/>
          <w:shd w:val="clear" w:color="auto" w:fill="FFFFFF"/>
        </w:rPr>
        <w:t xml:space="preserve"> метод, способ, путь, наблюдение, сравнение, эксперимент, виды эксперимента.</w:t>
      </w:r>
    </w:p>
    <w:p w14:paraId="5A32B768" w14:textId="77777777" w:rsidR="00687EC0" w:rsidRPr="00687EC0" w:rsidRDefault="0075401D" w:rsidP="00BA3ADF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75401D">
        <w:rPr>
          <w:b/>
          <w:bCs/>
          <w:i/>
          <w:shd w:val="clear" w:color="auto" w:fill="FFFFFF"/>
        </w:rPr>
        <w:t>Тематика занятий:</w:t>
      </w:r>
      <w:r>
        <w:rPr>
          <w:b/>
          <w:bCs/>
          <w:i/>
          <w:shd w:val="clear" w:color="auto" w:fill="FFFFFF"/>
        </w:rPr>
        <w:t xml:space="preserve"> </w:t>
      </w:r>
      <w:r w:rsidR="00732D27">
        <w:rPr>
          <w:bCs/>
          <w:shd w:val="clear" w:color="auto" w:fill="FFFFFF"/>
        </w:rPr>
        <w:t xml:space="preserve">Планирование эксперимента. </w:t>
      </w:r>
      <w:r w:rsidR="008A5CFF">
        <w:rPr>
          <w:bCs/>
          <w:shd w:val="clear" w:color="auto" w:fill="FFFFFF"/>
        </w:rPr>
        <w:t xml:space="preserve">Виды эксперимента. </w:t>
      </w:r>
      <w:r w:rsidR="00732D27">
        <w:rPr>
          <w:bCs/>
          <w:shd w:val="clear" w:color="auto" w:fill="FFFFFF"/>
        </w:rPr>
        <w:t xml:space="preserve">Требования к подготовке эксперимента. </w:t>
      </w:r>
      <w:r w:rsidR="008A5CFF">
        <w:rPr>
          <w:bCs/>
          <w:shd w:val="clear" w:color="auto" w:fill="FFFFFF"/>
        </w:rPr>
        <w:t xml:space="preserve">Эксперимент и наблюдение, их отличия. Основные задачи наблюдения. </w:t>
      </w:r>
      <w:r w:rsidR="00732D27">
        <w:rPr>
          <w:bCs/>
          <w:shd w:val="clear" w:color="auto" w:fill="FFFFFF"/>
        </w:rPr>
        <w:t xml:space="preserve">Способы регистрации результатов эксперимента. </w:t>
      </w:r>
      <w:r w:rsidR="00523A94" w:rsidRPr="00523A94">
        <w:rPr>
          <w:bCs/>
          <w:shd w:val="clear" w:color="auto" w:fill="FFFFFF"/>
        </w:rPr>
        <w:t>Эмпирические методы исследования</w:t>
      </w:r>
      <w:r w:rsidR="00523A94">
        <w:rPr>
          <w:bCs/>
          <w:shd w:val="clear" w:color="auto" w:fill="FFFFFF"/>
        </w:rPr>
        <w:t>. Классификация методов исследования</w:t>
      </w:r>
      <w:r w:rsidR="00523A94" w:rsidRPr="00523A94">
        <w:rPr>
          <w:bCs/>
          <w:shd w:val="clear" w:color="auto" w:fill="FFFFFF"/>
        </w:rPr>
        <w:t xml:space="preserve">. </w:t>
      </w:r>
      <w:r w:rsidR="00523A94" w:rsidRPr="00523A94">
        <w:rPr>
          <w:shd w:val="clear" w:color="auto" w:fill="FFFFFF"/>
        </w:rPr>
        <w:t xml:space="preserve">Наблюдение – наиболее информативный метод исследования. Достоинства и недостатки метода наблюдения. Основные требования к научному наблюдению. Применение метода наблюдения. Эксперимент как метод познания. Виды экспериментов. Особенности, достоинства и недостатки, применение метода эксперимента. Этапы проведения эксперимента. Методы математической обработки </w:t>
      </w:r>
      <w:r w:rsidR="00523A94" w:rsidRPr="00687EC0">
        <w:rPr>
          <w:shd w:val="clear" w:color="auto" w:fill="FFFFFF"/>
        </w:rPr>
        <w:t>информации. Достоинства и недостатки. Применение методов математической обработки информации в исследованиях.</w:t>
      </w:r>
      <w:r w:rsidR="00687EC0" w:rsidRPr="00687EC0">
        <w:t xml:space="preserve"> Основные логические операции. Что такое суждение. Как высказывать суждения. Правильные и ошибочные суждения – практическая работа. Суждения, умозаключения, выводы. Что такое вывод. Как правильно делать умозаключения – практические задания. Что такое классификация и что значит «классифицировать». Практические задания на классифицирование предметов по разным основаниям. Неправильная классификация – поиск ошибок.</w:t>
      </w:r>
    </w:p>
    <w:p w14:paraId="66B2FD6D" w14:textId="77777777" w:rsidR="00732D27" w:rsidRPr="00732D27" w:rsidRDefault="00732D27" w:rsidP="00BA3ADF">
      <w:pPr>
        <w:spacing w:line="276" w:lineRule="auto"/>
        <w:jc w:val="both"/>
        <w:rPr>
          <w:rFonts w:eastAsia="Times New Roman" w:cs="Times New Roman"/>
          <w:b/>
          <w:bCs/>
          <w:i/>
          <w:shd w:val="clear" w:color="auto" w:fill="FFFFFF"/>
        </w:rPr>
      </w:pPr>
      <w:r w:rsidRPr="00732D27">
        <w:rPr>
          <w:rFonts w:eastAsia="Times New Roman" w:cs="Times New Roman"/>
          <w:b/>
          <w:bCs/>
          <w:i/>
          <w:shd w:val="clear" w:color="auto" w:fill="FFFFFF"/>
        </w:rPr>
        <w:t>Практические работы:</w:t>
      </w:r>
    </w:p>
    <w:p w14:paraId="7BB126F8" w14:textId="77777777" w:rsidR="00523A94" w:rsidRDefault="00523A94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проведение опытов;</w:t>
      </w:r>
    </w:p>
    <w:p w14:paraId="5630F945" w14:textId="77777777" w:rsidR="00523A94" w:rsidRDefault="00523A94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участие в эксперименте;</w:t>
      </w:r>
    </w:p>
    <w:p w14:paraId="2FD7AB9A" w14:textId="77777777" w:rsidR="00523A94" w:rsidRDefault="00523A94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наблюдение явления;</w:t>
      </w:r>
    </w:p>
    <w:p w14:paraId="7FDEFD1F" w14:textId="77777777" w:rsidR="00732D27" w:rsidRDefault="00732D27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 w:rsidRPr="00732D27">
        <w:rPr>
          <w:rFonts w:eastAsia="Times New Roman" w:cs="Times New Roman"/>
          <w:bCs/>
          <w:shd w:val="clear" w:color="auto" w:fill="FFFFFF"/>
        </w:rPr>
        <w:t>оформление результатов работы в виде таблицы;</w:t>
      </w:r>
    </w:p>
    <w:p w14:paraId="28A187B9" w14:textId="77777777" w:rsidR="00732D27" w:rsidRDefault="00732D27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постановка учебного эксперимента;</w:t>
      </w:r>
    </w:p>
    <w:p w14:paraId="57E0889E" w14:textId="77777777" w:rsidR="00732D27" w:rsidRDefault="00732D27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представление результатов эксперимента в различных видах: табличном, графическом, текстовом;</w:t>
      </w:r>
    </w:p>
    <w:p w14:paraId="5BE5E904" w14:textId="77777777" w:rsidR="00523A94" w:rsidRPr="00523A94" w:rsidRDefault="008A5CFF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 w:rsidRPr="00523A94">
        <w:rPr>
          <w:rFonts w:eastAsia="Times New Roman" w:cs="Times New Roman"/>
          <w:bCs/>
          <w:shd w:val="clear" w:color="auto" w:fill="FFFFFF"/>
        </w:rPr>
        <w:t>проведение тематических</w:t>
      </w:r>
      <w:r w:rsidR="00523A94" w:rsidRPr="00523A94">
        <w:rPr>
          <w:rFonts w:eastAsia="Times New Roman" w:cs="Times New Roman"/>
          <w:bCs/>
          <w:shd w:val="clear" w:color="auto" w:fill="FFFFFF"/>
        </w:rPr>
        <w:t xml:space="preserve"> экспериментальных исследований.</w:t>
      </w:r>
    </w:p>
    <w:p w14:paraId="1E293392" w14:textId="77777777" w:rsidR="006109A3" w:rsidRPr="006109A3" w:rsidRDefault="006109A3" w:rsidP="00BA3ADF">
      <w:pPr>
        <w:pStyle w:val="Default"/>
        <w:widowControl w:val="0"/>
        <w:spacing w:line="276" w:lineRule="auto"/>
        <w:jc w:val="both"/>
        <w:rPr>
          <w:color w:val="auto"/>
        </w:rPr>
      </w:pPr>
      <w:r w:rsidRPr="006109A3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2DAC17D8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фронтальная</w:t>
      </w:r>
    </w:p>
    <w:p w14:paraId="3E1B8EF6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групповая</w:t>
      </w:r>
    </w:p>
    <w:p w14:paraId="424856DF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индивидуальная</w:t>
      </w:r>
    </w:p>
    <w:p w14:paraId="6C398B3E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парная</w:t>
      </w:r>
    </w:p>
    <w:p w14:paraId="769FA861" w14:textId="77777777" w:rsidR="006109A3" w:rsidRPr="006109A3" w:rsidRDefault="006109A3" w:rsidP="00BA3ADF">
      <w:pPr>
        <w:pStyle w:val="Default"/>
        <w:widowControl w:val="0"/>
        <w:tabs>
          <w:tab w:val="left" w:pos="6300"/>
        </w:tabs>
        <w:spacing w:line="276" w:lineRule="auto"/>
        <w:jc w:val="both"/>
        <w:rPr>
          <w:b/>
          <w:i/>
          <w:color w:val="auto"/>
        </w:rPr>
      </w:pPr>
      <w:r w:rsidRPr="006109A3">
        <w:rPr>
          <w:b/>
          <w:i/>
          <w:color w:val="auto"/>
        </w:rPr>
        <w:t>Основные виды учебной деятельности</w:t>
      </w:r>
      <w:r w:rsidRPr="006109A3">
        <w:rPr>
          <w:b/>
          <w:i/>
          <w:color w:val="auto"/>
        </w:rPr>
        <w:tab/>
      </w:r>
    </w:p>
    <w:p w14:paraId="660B8FF1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color w:val="auto"/>
          <w:shd w:val="clear" w:color="auto" w:fill="FFFFFF"/>
        </w:rPr>
        <w:t>участие в эксперименте;</w:t>
      </w:r>
    </w:p>
    <w:p w14:paraId="649DF062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color w:val="auto"/>
          <w:shd w:val="clear" w:color="auto" w:fill="FFFFFF"/>
        </w:rPr>
        <w:t>постановка учебного эксперимента;</w:t>
      </w:r>
    </w:p>
    <w:p w14:paraId="1A1BC5A8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color w:val="auto"/>
          <w:shd w:val="clear" w:color="auto" w:fill="FFFFFF"/>
        </w:rPr>
        <w:t xml:space="preserve">постановка опытов; </w:t>
      </w:r>
    </w:p>
    <w:p w14:paraId="367A80A5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формулирование проблемы;</w:t>
      </w:r>
    </w:p>
    <w:p w14:paraId="14A5FFC7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дискуссия;</w:t>
      </w:r>
    </w:p>
    <w:p w14:paraId="3F5233DC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определение цели и задач исследования;</w:t>
      </w:r>
    </w:p>
    <w:p w14:paraId="4F9C4C19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составление плана исследования;</w:t>
      </w:r>
    </w:p>
    <w:p w14:paraId="3A20385E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тренинг;</w:t>
      </w:r>
    </w:p>
    <w:p w14:paraId="011F4D76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shd w:val="clear" w:color="auto" w:fill="FFFFFF"/>
        </w:rPr>
        <w:t>оформление результатов работы</w:t>
      </w:r>
      <w:r>
        <w:rPr>
          <w:rFonts w:eastAsia="Times New Roman"/>
          <w:bCs/>
          <w:shd w:val="clear" w:color="auto" w:fill="FFFFFF"/>
        </w:rPr>
        <w:t>;</w:t>
      </w:r>
    </w:p>
    <w:p w14:paraId="28EB5D25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shd w:val="clear" w:color="auto" w:fill="FFFFFF"/>
        </w:rPr>
        <w:lastRenderedPageBreak/>
        <w:t>проведение тематических экспериментальных исследований</w:t>
      </w:r>
      <w:r>
        <w:rPr>
          <w:rFonts w:eastAsia="Times New Roman"/>
          <w:bCs/>
          <w:shd w:val="clear" w:color="auto" w:fill="FFFFFF"/>
        </w:rPr>
        <w:t>;</w:t>
      </w:r>
    </w:p>
    <w:p w14:paraId="68610D89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shd w:val="clear" w:color="auto" w:fill="FFFFFF"/>
        </w:rPr>
        <w:t>представление результатов эксперимента в различных видах</w:t>
      </w:r>
      <w:r>
        <w:rPr>
          <w:rFonts w:eastAsia="Times New Roman"/>
          <w:bCs/>
          <w:shd w:val="clear" w:color="auto" w:fill="FFFFFF"/>
        </w:rPr>
        <w:t>.</w:t>
      </w:r>
    </w:p>
    <w:p w14:paraId="6E5135D8" w14:textId="77777777" w:rsidR="00732D27" w:rsidRDefault="00732D27" w:rsidP="00BA3ADF">
      <w:pPr>
        <w:spacing w:line="276" w:lineRule="auto"/>
        <w:jc w:val="both"/>
        <w:rPr>
          <w:rFonts w:eastAsia="Times New Roman" w:cs="Times New Roman"/>
          <w:b/>
          <w:bCs/>
          <w:color w:val="FF0000"/>
          <w:shd w:val="clear" w:color="auto" w:fill="FFFFFF"/>
        </w:rPr>
      </w:pPr>
    </w:p>
    <w:p w14:paraId="3C8B855F" w14:textId="77777777" w:rsidR="0051624E" w:rsidRDefault="00A715EC" w:rsidP="00BA3ADF">
      <w:pPr>
        <w:spacing w:line="276" w:lineRule="auto"/>
        <w:jc w:val="both"/>
        <w:rPr>
          <w:rFonts w:eastAsia="Times New Roman" w:cs="Times New Roman"/>
          <w:b/>
          <w:bCs/>
          <w:color w:val="FF0000"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t xml:space="preserve">Модуль </w:t>
      </w:r>
      <w:r>
        <w:rPr>
          <w:rFonts w:eastAsia="Times New Roman" w:cs="Times New Roman"/>
          <w:b/>
          <w:bCs/>
          <w:shd w:val="clear" w:color="auto" w:fill="FFFFFF"/>
          <w:lang w:val="en-US"/>
        </w:rPr>
        <w:t>IV</w:t>
      </w:r>
      <w:r w:rsidR="00C935AF" w:rsidRPr="0051624E">
        <w:rPr>
          <w:rFonts w:eastAsia="Times New Roman" w:cs="Times New Roman"/>
          <w:b/>
          <w:bCs/>
          <w:shd w:val="clear" w:color="auto" w:fill="FFFFFF"/>
        </w:rPr>
        <w:t>. Оформление исследовательской работы</w:t>
      </w:r>
    </w:p>
    <w:p w14:paraId="4F88688D" w14:textId="77777777" w:rsidR="0075401D" w:rsidRDefault="0075401D" w:rsidP="00BA3ADF">
      <w:pPr>
        <w:spacing w:line="276" w:lineRule="auto"/>
        <w:jc w:val="both"/>
        <w:rPr>
          <w:rFonts w:eastAsia="Times New Roman" w:cs="Times New Roman"/>
          <w:bCs/>
          <w:shd w:val="clear" w:color="auto" w:fill="FFFFFF"/>
        </w:rPr>
      </w:pPr>
      <w:r w:rsidRPr="0075401D">
        <w:rPr>
          <w:rFonts w:eastAsia="Times New Roman" w:cs="Times New Roman"/>
          <w:b/>
          <w:bCs/>
          <w:i/>
          <w:shd w:val="clear" w:color="auto" w:fill="FFFFFF"/>
        </w:rPr>
        <w:t>Основные понятия:</w:t>
      </w:r>
      <w:r w:rsidRPr="00A715EC"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eastAsia="Times New Roman" w:cs="Times New Roman"/>
          <w:bCs/>
          <w:shd w:val="clear" w:color="auto" w:fill="FFFFFF"/>
        </w:rPr>
        <w:t>титульный лист, основная часть, введение, заключение, тезис, конспект, цитата, ссылка.</w:t>
      </w:r>
    </w:p>
    <w:p w14:paraId="3F1FB74C" w14:textId="77777777" w:rsidR="0051624E" w:rsidRPr="00A715EC" w:rsidRDefault="0075401D" w:rsidP="00BA3ADF">
      <w:pPr>
        <w:spacing w:line="276" w:lineRule="auto"/>
        <w:jc w:val="both"/>
        <w:rPr>
          <w:rFonts w:eastAsia="Times New Roman" w:cs="Times New Roman"/>
          <w:shd w:val="clear" w:color="auto" w:fill="FFFFFF"/>
        </w:rPr>
      </w:pPr>
      <w:r w:rsidRPr="0075401D">
        <w:rPr>
          <w:rFonts w:eastAsia="Times New Roman" w:cs="Times New Roman"/>
          <w:b/>
          <w:bCs/>
          <w:i/>
          <w:shd w:val="clear" w:color="auto" w:fill="FFFFFF"/>
        </w:rPr>
        <w:t>Тематика занятий:</w:t>
      </w:r>
      <w:r>
        <w:rPr>
          <w:rFonts w:eastAsia="Times New Roman" w:cs="Times New Roman"/>
          <w:b/>
          <w:bCs/>
          <w:i/>
          <w:shd w:val="clear" w:color="auto" w:fill="FFFFFF"/>
        </w:rPr>
        <w:t xml:space="preserve"> </w:t>
      </w:r>
      <w:r w:rsidR="00A715EC">
        <w:rPr>
          <w:rFonts w:eastAsia="Times New Roman" w:cs="Times New Roman"/>
          <w:shd w:val="clear" w:color="auto" w:fill="FFFFFF"/>
        </w:rPr>
        <w:t xml:space="preserve">Требования к структурным элементам работы. </w:t>
      </w:r>
      <w:r w:rsidR="00C935AF" w:rsidRPr="00A715EC">
        <w:rPr>
          <w:rFonts w:eastAsia="Times New Roman" w:cs="Times New Roman"/>
          <w:shd w:val="clear" w:color="auto" w:fill="FFFFFF"/>
        </w:rPr>
        <w:t>Структура исследовательской работы. Требования к содержанию основных структурных элементов работы.</w:t>
      </w:r>
      <w:r w:rsidR="00A715EC">
        <w:rPr>
          <w:rFonts w:eastAsia="Times New Roman" w:cs="Times New Roman"/>
          <w:shd w:val="clear" w:color="auto" w:fill="FFFFFF"/>
        </w:rPr>
        <w:t xml:space="preserve"> </w:t>
      </w:r>
      <w:r w:rsidR="00C935AF" w:rsidRPr="00A715EC">
        <w:rPr>
          <w:rFonts w:eastAsia="Times New Roman" w:cs="Times New Roman"/>
          <w:bCs/>
          <w:shd w:val="clear" w:color="auto" w:fill="FFFFFF"/>
        </w:rPr>
        <w:t>Общие правила оформления исследовательской работы</w:t>
      </w:r>
      <w:r w:rsidR="00A715EC">
        <w:rPr>
          <w:rFonts w:eastAsia="Times New Roman" w:cs="Times New Roman"/>
          <w:bCs/>
          <w:shd w:val="clear" w:color="auto" w:fill="FFFFFF"/>
        </w:rPr>
        <w:t xml:space="preserve">. </w:t>
      </w:r>
      <w:r w:rsidR="00C935AF" w:rsidRPr="00A715EC">
        <w:rPr>
          <w:rFonts w:eastAsia="Times New Roman" w:cs="Times New Roman"/>
          <w:shd w:val="clear" w:color="auto" w:fill="FFFFFF"/>
        </w:rPr>
        <w:t>Общие правила оформления текста исследовательских работ. Язык и стиль изложения. Цитирование. Ссылки. Схемы и иллюстрации.</w:t>
      </w:r>
      <w:r w:rsidR="00E272AB">
        <w:rPr>
          <w:rFonts w:eastAsia="Times New Roman" w:cs="Times New Roman"/>
          <w:shd w:val="clear" w:color="auto" w:fill="FFFFFF"/>
        </w:rPr>
        <w:t xml:space="preserve"> Правила оформления электронной презентации. </w:t>
      </w:r>
    </w:p>
    <w:p w14:paraId="3EC7C2CA" w14:textId="77777777" w:rsidR="00E272AB" w:rsidRPr="00732D27" w:rsidRDefault="00E272AB" w:rsidP="00BA3ADF">
      <w:pPr>
        <w:spacing w:line="276" w:lineRule="auto"/>
        <w:jc w:val="both"/>
        <w:rPr>
          <w:rFonts w:eastAsia="Times New Roman" w:cs="Times New Roman"/>
          <w:b/>
          <w:bCs/>
          <w:i/>
          <w:shd w:val="clear" w:color="auto" w:fill="FFFFFF"/>
        </w:rPr>
      </w:pPr>
      <w:r w:rsidRPr="00732D27">
        <w:rPr>
          <w:rFonts w:eastAsia="Times New Roman" w:cs="Times New Roman"/>
          <w:b/>
          <w:bCs/>
          <w:i/>
          <w:shd w:val="clear" w:color="auto" w:fill="FFFFFF"/>
        </w:rPr>
        <w:t>Практические работы:</w:t>
      </w:r>
    </w:p>
    <w:p w14:paraId="1088939B" w14:textId="77777777" w:rsidR="00E272AB" w:rsidRDefault="00E272AB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 w:rsidRPr="00732D27">
        <w:rPr>
          <w:rFonts w:eastAsia="Times New Roman" w:cs="Times New Roman"/>
          <w:bCs/>
          <w:shd w:val="clear" w:color="auto" w:fill="FFFFFF"/>
        </w:rPr>
        <w:t xml:space="preserve">оформление </w:t>
      </w:r>
      <w:r>
        <w:rPr>
          <w:rFonts w:eastAsia="Times New Roman" w:cs="Times New Roman"/>
          <w:bCs/>
          <w:shd w:val="clear" w:color="auto" w:fill="FFFFFF"/>
        </w:rPr>
        <w:t>текста по заданным параметрам</w:t>
      </w:r>
      <w:r w:rsidRPr="00732D27">
        <w:rPr>
          <w:rFonts w:eastAsia="Times New Roman" w:cs="Times New Roman"/>
          <w:bCs/>
          <w:shd w:val="clear" w:color="auto" w:fill="FFFFFF"/>
        </w:rPr>
        <w:t>;</w:t>
      </w:r>
    </w:p>
    <w:p w14:paraId="62935B14" w14:textId="77777777" w:rsidR="00E272AB" w:rsidRDefault="00E272AB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составление презентации;</w:t>
      </w:r>
    </w:p>
    <w:p w14:paraId="4A19E9D4" w14:textId="77777777" w:rsidR="00C337D9" w:rsidRDefault="00523A94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представление информации в виде каталога;</w:t>
      </w:r>
    </w:p>
    <w:p w14:paraId="5F2C4281" w14:textId="77777777" w:rsidR="00523A94" w:rsidRDefault="00523A94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форматирование текста согласно предъявляемым требованиям;</w:t>
      </w:r>
    </w:p>
    <w:p w14:paraId="40003C8F" w14:textId="77777777" w:rsidR="00523A94" w:rsidRDefault="00F37B26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оформление ссылок в тексте;</w:t>
      </w:r>
    </w:p>
    <w:p w14:paraId="642010CA" w14:textId="77777777" w:rsidR="00F37B26" w:rsidRDefault="006109A3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оформление цитат в тексте;</w:t>
      </w:r>
    </w:p>
    <w:p w14:paraId="3D31033A" w14:textId="77777777" w:rsidR="00F37B26" w:rsidRPr="00F37B26" w:rsidRDefault="00F37B26" w:rsidP="00BA3ADF">
      <w:pPr>
        <w:pStyle w:val="a5"/>
        <w:numPr>
          <w:ilvl w:val="0"/>
          <w:numId w:val="18"/>
        </w:numPr>
        <w:spacing w:line="276" w:lineRule="auto"/>
        <w:ind w:left="567" w:hanging="357"/>
        <w:jc w:val="both"/>
        <w:rPr>
          <w:rFonts w:eastAsia="Times New Roman" w:cs="Times New Roman"/>
          <w:bCs/>
          <w:sz w:val="32"/>
          <w:shd w:val="clear" w:color="auto" w:fill="FFFFFF"/>
        </w:rPr>
      </w:pPr>
      <w:r>
        <w:rPr>
          <w:rFonts w:cs="Times New Roman"/>
          <w:bCs/>
          <w:iCs/>
          <w:szCs w:val="21"/>
          <w:shd w:val="clear" w:color="auto" w:fill="FFFFFF"/>
        </w:rPr>
        <w:t xml:space="preserve">составление </w:t>
      </w:r>
      <w:r w:rsidRPr="00F37B26">
        <w:rPr>
          <w:rFonts w:cs="Times New Roman"/>
          <w:bCs/>
          <w:iCs/>
          <w:szCs w:val="21"/>
          <w:shd w:val="clear" w:color="auto" w:fill="FFFFFF"/>
        </w:rPr>
        <w:t>мультимедийн</w:t>
      </w:r>
      <w:r>
        <w:rPr>
          <w:rFonts w:cs="Times New Roman"/>
          <w:bCs/>
          <w:iCs/>
          <w:szCs w:val="21"/>
          <w:shd w:val="clear" w:color="auto" w:fill="FFFFFF"/>
        </w:rPr>
        <w:t>ой</w:t>
      </w:r>
      <w:r w:rsidRPr="00F37B26">
        <w:rPr>
          <w:rFonts w:cs="Times New Roman"/>
          <w:bCs/>
          <w:iCs/>
          <w:szCs w:val="21"/>
          <w:shd w:val="clear" w:color="auto" w:fill="FFFFFF"/>
        </w:rPr>
        <w:t xml:space="preserve"> презентации</w:t>
      </w:r>
      <w:r w:rsidR="006109A3">
        <w:rPr>
          <w:rFonts w:cs="Times New Roman"/>
          <w:bCs/>
          <w:iCs/>
          <w:szCs w:val="21"/>
          <w:shd w:val="clear" w:color="auto" w:fill="FFFFFF"/>
        </w:rPr>
        <w:t>.</w:t>
      </w:r>
    </w:p>
    <w:p w14:paraId="1C55ACDA" w14:textId="77777777" w:rsidR="006109A3" w:rsidRPr="006109A3" w:rsidRDefault="006109A3" w:rsidP="00BA3ADF">
      <w:pPr>
        <w:pStyle w:val="Default"/>
        <w:widowControl w:val="0"/>
        <w:spacing w:line="276" w:lineRule="auto"/>
        <w:jc w:val="both"/>
        <w:rPr>
          <w:color w:val="auto"/>
        </w:rPr>
      </w:pPr>
      <w:r w:rsidRPr="006109A3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1DD4E670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фронтальная</w:t>
      </w:r>
    </w:p>
    <w:p w14:paraId="0B9915DB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групповая</w:t>
      </w:r>
    </w:p>
    <w:p w14:paraId="0AE82AC2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индивидуальная</w:t>
      </w:r>
    </w:p>
    <w:p w14:paraId="07BD10CC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парная</w:t>
      </w:r>
    </w:p>
    <w:p w14:paraId="7B3A1E0C" w14:textId="77777777" w:rsidR="006109A3" w:rsidRPr="006109A3" w:rsidRDefault="006109A3" w:rsidP="00BA3ADF">
      <w:pPr>
        <w:pStyle w:val="Default"/>
        <w:widowControl w:val="0"/>
        <w:tabs>
          <w:tab w:val="left" w:pos="6300"/>
        </w:tabs>
        <w:spacing w:line="276" w:lineRule="auto"/>
        <w:jc w:val="both"/>
        <w:rPr>
          <w:b/>
          <w:i/>
          <w:color w:val="auto"/>
        </w:rPr>
      </w:pPr>
      <w:r w:rsidRPr="006109A3">
        <w:rPr>
          <w:b/>
          <w:i/>
          <w:color w:val="auto"/>
        </w:rPr>
        <w:t>Основные виды учебной деятельности</w:t>
      </w:r>
      <w:r w:rsidRPr="006109A3">
        <w:rPr>
          <w:b/>
          <w:i/>
          <w:color w:val="auto"/>
        </w:rPr>
        <w:tab/>
      </w:r>
    </w:p>
    <w:p w14:paraId="7F9FBE8C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 w:rsidRPr="00732D27">
        <w:rPr>
          <w:rFonts w:eastAsia="Times New Roman" w:cs="Times New Roman"/>
          <w:bCs/>
          <w:shd w:val="clear" w:color="auto" w:fill="FFFFFF"/>
        </w:rPr>
        <w:t xml:space="preserve">оформление </w:t>
      </w:r>
      <w:r>
        <w:rPr>
          <w:rFonts w:eastAsia="Times New Roman" w:cs="Times New Roman"/>
          <w:bCs/>
          <w:shd w:val="clear" w:color="auto" w:fill="FFFFFF"/>
        </w:rPr>
        <w:t>текста по заданным параметрам</w:t>
      </w:r>
      <w:r w:rsidRPr="00732D27">
        <w:rPr>
          <w:rFonts w:eastAsia="Times New Roman" w:cs="Times New Roman"/>
          <w:bCs/>
          <w:shd w:val="clear" w:color="auto" w:fill="FFFFFF"/>
        </w:rPr>
        <w:t>;</w:t>
      </w:r>
    </w:p>
    <w:p w14:paraId="2E5DFB5E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составление презентации;</w:t>
      </w:r>
    </w:p>
    <w:p w14:paraId="66811E63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представление информации в виде каталога;</w:t>
      </w:r>
    </w:p>
    <w:p w14:paraId="0277A29F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форматирование текста согласно предъявляемым требованиям;</w:t>
      </w:r>
    </w:p>
    <w:p w14:paraId="42A65B65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оформление ссылок в тексте;</w:t>
      </w:r>
    </w:p>
    <w:p w14:paraId="030CFCED" w14:textId="77777777" w:rsid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оформление цитат в тексте.</w:t>
      </w:r>
    </w:p>
    <w:p w14:paraId="244FC24D" w14:textId="77777777" w:rsidR="006109A3" w:rsidRPr="00F37B26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  <w:jc w:val="both"/>
        <w:rPr>
          <w:rFonts w:eastAsia="Times New Roman" w:cs="Times New Roman"/>
          <w:bCs/>
          <w:sz w:val="32"/>
          <w:shd w:val="clear" w:color="auto" w:fill="FFFFFF"/>
        </w:rPr>
      </w:pPr>
      <w:r>
        <w:rPr>
          <w:rFonts w:cs="Times New Roman"/>
          <w:bCs/>
          <w:iCs/>
          <w:szCs w:val="21"/>
          <w:shd w:val="clear" w:color="auto" w:fill="FFFFFF"/>
        </w:rPr>
        <w:t xml:space="preserve">составление </w:t>
      </w:r>
      <w:r w:rsidRPr="00F37B26">
        <w:rPr>
          <w:rFonts w:cs="Times New Roman"/>
          <w:bCs/>
          <w:iCs/>
          <w:szCs w:val="21"/>
          <w:shd w:val="clear" w:color="auto" w:fill="FFFFFF"/>
        </w:rPr>
        <w:t>мультимедийн</w:t>
      </w:r>
      <w:r>
        <w:rPr>
          <w:rFonts w:cs="Times New Roman"/>
          <w:bCs/>
          <w:iCs/>
          <w:szCs w:val="21"/>
          <w:shd w:val="clear" w:color="auto" w:fill="FFFFFF"/>
        </w:rPr>
        <w:t>ой</w:t>
      </w:r>
      <w:r w:rsidRPr="00F37B26">
        <w:rPr>
          <w:rFonts w:cs="Times New Roman"/>
          <w:bCs/>
          <w:iCs/>
          <w:szCs w:val="21"/>
          <w:shd w:val="clear" w:color="auto" w:fill="FFFFFF"/>
        </w:rPr>
        <w:t xml:space="preserve"> презентации</w:t>
      </w:r>
    </w:p>
    <w:p w14:paraId="22DDD247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беседа;</w:t>
      </w:r>
    </w:p>
    <w:p w14:paraId="32D8B128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дискуссия;</w:t>
      </w:r>
    </w:p>
    <w:p w14:paraId="3E110A52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тренинг;</w:t>
      </w:r>
    </w:p>
    <w:p w14:paraId="2EC5CDDF" w14:textId="77777777" w:rsidR="007E55E3" w:rsidRPr="007E55E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работа над введением научного исследования</w:t>
      </w:r>
      <w:r w:rsidR="007E55E3">
        <w:rPr>
          <w:rFonts w:eastAsia="Times New Roman"/>
          <w:bCs/>
          <w:color w:val="auto"/>
          <w:shd w:val="clear" w:color="auto" w:fill="FFFFFF"/>
        </w:rPr>
        <w:t>;</w:t>
      </w:r>
    </w:p>
    <w:p w14:paraId="7577B4EE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753C2">
        <w:t>самостоятельная работа</w:t>
      </w:r>
      <w:r>
        <w:t>;</w:t>
      </w:r>
    </w:p>
    <w:p w14:paraId="0C651543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творческая работа;</w:t>
      </w:r>
    </w:p>
    <w:p w14:paraId="1CED5620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проблемный диалог;</w:t>
      </w:r>
    </w:p>
    <w:p w14:paraId="580DD899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поиск ответов на вопросы;</w:t>
      </w:r>
    </w:p>
    <w:p w14:paraId="263B50A8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применение знаний в новой ситуации;</w:t>
      </w:r>
    </w:p>
    <w:p w14:paraId="4C920629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решение проблемных вопросов;</w:t>
      </w:r>
    </w:p>
    <w:p w14:paraId="19033787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творческие задания;</w:t>
      </w:r>
    </w:p>
    <w:p w14:paraId="2B75E759" w14:textId="77777777" w:rsid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составление рецензии</w:t>
      </w:r>
      <w:r>
        <w:rPr>
          <w:color w:val="auto"/>
        </w:rPr>
        <w:t>;</w:t>
      </w:r>
    </w:p>
    <w:p w14:paraId="653908BD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развивающие и дидактические игры;</w:t>
      </w:r>
    </w:p>
    <w:p w14:paraId="58111878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выявление ошибок;</w:t>
      </w:r>
    </w:p>
    <w:p w14:paraId="22E49D52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t>приведение доказательств.</w:t>
      </w:r>
    </w:p>
    <w:p w14:paraId="37741194" w14:textId="77777777" w:rsidR="006109A3" w:rsidRDefault="006109A3" w:rsidP="00BA3ADF">
      <w:pPr>
        <w:spacing w:line="276" w:lineRule="auto"/>
        <w:jc w:val="both"/>
        <w:rPr>
          <w:rFonts w:eastAsia="Times New Roman" w:cs="Times New Roman"/>
          <w:color w:val="FF0000"/>
          <w:shd w:val="clear" w:color="auto" w:fill="FFFFFF"/>
        </w:rPr>
      </w:pPr>
    </w:p>
    <w:p w14:paraId="7AD33CD8" w14:textId="77777777" w:rsidR="0051624E" w:rsidRPr="00A715EC" w:rsidRDefault="00A715EC" w:rsidP="00BA3ADF">
      <w:pPr>
        <w:spacing w:line="276" w:lineRule="auto"/>
        <w:jc w:val="both"/>
        <w:rPr>
          <w:rFonts w:eastAsia="Times New Roman" w:cs="Times New Roman"/>
          <w:b/>
          <w:bCs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t xml:space="preserve">Модуль </w:t>
      </w:r>
      <w:r>
        <w:rPr>
          <w:rFonts w:eastAsia="Times New Roman" w:cs="Times New Roman"/>
          <w:b/>
          <w:bCs/>
          <w:shd w:val="clear" w:color="auto" w:fill="FFFFFF"/>
          <w:lang w:val="en-US"/>
        </w:rPr>
        <w:t>V</w:t>
      </w:r>
      <w:r w:rsidR="00C935AF" w:rsidRPr="0051624E">
        <w:rPr>
          <w:rFonts w:eastAsia="Times New Roman" w:cs="Times New Roman"/>
          <w:b/>
          <w:bCs/>
          <w:shd w:val="clear" w:color="auto" w:fill="FFFFFF"/>
        </w:rPr>
        <w:t>. Формы представлени</w:t>
      </w:r>
      <w:r>
        <w:rPr>
          <w:rFonts w:eastAsia="Times New Roman" w:cs="Times New Roman"/>
          <w:b/>
          <w:bCs/>
          <w:shd w:val="clear" w:color="auto" w:fill="FFFFFF"/>
        </w:rPr>
        <w:t>я</w:t>
      </w:r>
      <w:r w:rsidR="00B13B86">
        <w:rPr>
          <w:rFonts w:eastAsia="Times New Roman" w:cs="Times New Roman"/>
          <w:b/>
          <w:bCs/>
          <w:shd w:val="clear" w:color="auto" w:fill="FFFFFF"/>
        </w:rPr>
        <w:t xml:space="preserve"> результатов исследования</w:t>
      </w:r>
    </w:p>
    <w:p w14:paraId="14D221C2" w14:textId="77777777" w:rsidR="00B13B86" w:rsidRDefault="00B13B86" w:rsidP="00BA3ADF">
      <w:pPr>
        <w:spacing w:line="276" w:lineRule="auto"/>
        <w:jc w:val="both"/>
        <w:rPr>
          <w:rFonts w:eastAsia="Times New Roman" w:cs="Times New Roman"/>
          <w:color w:val="FF0000"/>
          <w:shd w:val="clear" w:color="auto" w:fill="FFFFFF"/>
        </w:rPr>
      </w:pPr>
      <w:r w:rsidRPr="00732D27">
        <w:rPr>
          <w:rFonts w:eastAsia="Times New Roman" w:cs="Times New Roman"/>
          <w:b/>
          <w:bCs/>
          <w:i/>
          <w:shd w:val="clear" w:color="auto" w:fill="FFFFFF"/>
        </w:rPr>
        <w:t>Основные понятия: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>ф</w:t>
      </w:r>
      <w:r w:rsidRPr="00B13B86">
        <w:rPr>
          <w:rFonts w:eastAsia="Times New Roman" w:cs="Times New Roman"/>
          <w:shd w:val="clear" w:color="auto" w:fill="FFFFFF"/>
        </w:rPr>
        <w:t>ормы представления результатов исследовательской работы</w:t>
      </w:r>
      <w:r>
        <w:rPr>
          <w:rFonts w:eastAsia="Times New Roman" w:cs="Times New Roman"/>
          <w:shd w:val="clear" w:color="auto" w:fill="FFFFFF"/>
        </w:rPr>
        <w:t>,</w:t>
      </w:r>
      <w:r w:rsidRPr="00B13B86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>т</w:t>
      </w:r>
      <w:r w:rsidRPr="00B13B86">
        <w:rPr>
          <w:rFonts w:eastAsia="Times New Roman" w:cs="Times New Roman"/>
          <w:shd w:val="clear" w:color="auto" w:fill="FFFFFF"/>
        </w:rPr>
        <w:t>аблица</w:t>
      </w:r>
      <w:r>
        <w:rPr>
          <w:rFonts w:eastAsia="Times New Roman" w:cs="Times New Roman"/>
          <w:shd w:val="clear" w:color="auto" w:fill="FFFFFF"/>
        </w:rPr>
        <w:t>,</w:t>
      </w:r>
      <w:r w:rsidRPr="00B13B86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>г</w:t>
      </w:r>
      <w:r w:rsidRPr="00B13B86">
        <w:rPr>
          <w:rFonts w:eastAsia="Times New Roman" w:cs="Times New Roman"/>
          <w:shd w:val="clear" w:color="auto" w:fill="FFFFFF"/>
        </w:rPr>
        <w:t>рафик</w:t>
      </w:r>
      <w:r>
        <w:rPr>
          <w:rFonts w:eastAsia="Times New Roman" w:cs="Times New Roman"/>
          <w:shd w:val="clear" w:color="auto" w:fill="FFFFFF"/>
        </w:rPr>
        <w:t>, д</w:t>
      </w:r>
      <w:r w:rsidRPr="00B13B86">
        <w:rPr>
          <w:rFonts w:eastAsia="Times New Roman" w:cs="Times New Roman"/>
          <w:shd w:val="clear" w:color="auto" w:fill="FFFFFF"/>
        </w:rPr>
        <w:t>иаграмма</w:t>
      </w:r>
      <w:r>
        <w:rPr>
          <w:rFonts w:eastAsia="Times New Roman" w:cs="Times New Roman"/>
          <w:shd w:val="clear" w:color="auto" w:fill="FFFFFF"/>
        </w:rPr>
        <w:t>, рисунок, м</w:t>
      </w:r>
      <w:r w:rsidRPr="00B13B86">
        <w:rPr>
          <w:rFonts w:eastAsia="Times New Roman" w:cs="Times New Roman"/>
          <w:shd w:val="clear" w:color="auto" w:fill="FFFFFF"/>
        </w:rPr>
        <w:t>ультимедийная презентация.</w:t>
      </w:r>
      <w:r w:rsidRPr="0051624E">
        <w:rPr>
          <w:rFonts w:eastAsia="Times New Roman" w:cs="Times New Roman"/>
          <w:color w:val="FF0000"/>
          <w:shd w:val="clear" w:color="auto" w:fill="FFFFFF"/>
        </w:rPr>
        <w:t xml:space="preserve"> </w:t>
      </w:r>
    </w:p>
    <w:p w14:paraId="5C65C98B" w14:textId="77777777" w:rsidR="00B13B86" w:rsidRPr="00D83B74" w:rsidRDefault="00D83B74" w:rsidP="00BA3ADF">
      <w:pPr>
        <w:spacing w:line="276" w:lineRule="auto"/>
        <w:jc w:val="both"/>
        <w:rPr>
          <w:rFonts w:eastAsia="Times New Roman" w:cs="Times New Roman"/>
          <w:shd w:val="clear" w:color="auto" w:fill="FFFFFF"/>
          <w:lang w:val="en-US"/>
        </w:rPr>
      </w:pPr>
      <w:r w:rsidRPr="0075401D">
        <w:rPr>
          <w:rFonts w:eastAsia="Times New Roman" w:cs="Times New Roman"/>
          <w:b/>
          <w:bCs/>
          <w:i/>
          <w:shd w:val="clear" w:color="auto" w:fill="FFFFFF"/>
        </w:rPr>
        <w:t>Тематика занятий:</w:t>
      </w:r>
      <w:r>
        <w:rPr>
          <w:rFonts w:eastAsia="Times New Roman" w:cs="Times New Roman"/>
          <w:b/>
          <w:bCs/>
          <w:i/>
          <w:shd w:val="clear" w:color="auto" w:fill="FFFFFF"/>
        </w:rPr>
        <w:t xml:space="preserve"> </w:t>
      </w:r>
      <w:r w:rsidR="00C935AF" w:rsidRPr="00B13B86">
        <w:rPr>
          <w:rFonts w:eastAsia="Times New Roman" w:cs="Times New Roman"/>
          <w:shd w:val="clear" w:color="auto" w:fill="FFFFFF"/>
        </w:rPr>
        <w:t>Формы представления</w:t>
      </w:r>
      <w:r w:rsidR="00B13B86" w:rsidRPr="00B13B86">
        <w:rPr>
          <w:rFonts w:eastAsia="Times New Roman" w:cs="Times New Roman"/>
          <w:shd w:val="clear" w:color="auto" w:fill="FFFFFF"/>
        </w:rPr>
        <w:t xml:space="preserve"> результатов</w:t>
      </w:r>
      <w:r w:rsidR="00C935AF" w:rsidRPr="00B13B86">
        <w:rPr>
          <w:rFonts w:eastAsia="Times New Roman" w:cs="Times New Roman"/>
          <w:shd w:val="clear" w:color="auto" w:fill="FFFFFF"/>
        </w:rPr>
        <w:t xml:space="preserve"> исследовательск</w:t>
      </w:r>
      <w:r w:rsidR="00B13B86" w:rsidRPr="00B13B86">
        <w:rPr>
          <w:rFonts w:eastAsia="Times New Roman" w:cs="Times New Roman"/>
          <w:shd w:val="clear" w:color="auto" w:fill="FFFFFF"/>
        </w:rPr>
        <w:t>ой</w:t>
      </w:r>
      <w:r w:rsidR="00C935AF" w:rsidRPr="00B13B86">
        <w:rPr>
          <w:rFonts w:eastAsia="Times New Roman" w:cs="Times New Roman"/>
          <w:shd w:val="clear" w:color="auto" w:fill="FFFFFF"/>
        </w:rPr>
        <w:t xml:space="preserve"> работ</w:t>
      </w:r>
      <w:r w:rsidR="00B13B86" w:rsidRPr="00B13B86">
        <w:rPr>
          <w:rFonts w:eastAsia="Times New Roman" w:cs="Times New Roman"/>
          <w:shd w:val="clear" w:color="auto" w:fill="FFFFFF"/>
        </w:rPr>
        <w:t>ы. Таблица. График. Диаграмма</w:t>
      </w:r>
      <w:r w:rsidR="00C935AF" w:rsidRPr="00B13B86">
        <w:rPr>
          <w:rFonts w:eastAsia="Times New Roman" w:cs="Times New Roman"/>
          <w:shd w:val="clear" w:color="auto" w:fill="FFFFFF"/>
        </w:rPr>
        <w:t xml:space="preserve">. </w:t>
      </w:r>
      <w:r w:rsidR="00B13B86" w:rsidRPr="00B13B86">
        <w:rPr>
          <w:rFonts w:eastAsia="Times New Roman" w:cs="Times New Roman"/>
          <w:shd w:val="clear" w:color="auto" w:fill="FFFFFF"/>
        </w:rPr>
        <w:t xml:space="preserve">Рисунок. </w:t>
      </w:r>
      <w:r w:rsidR="00C935AF" w:rsidRPr="00B13B86">
        <w:rPr>
          <w:rFonts w:eastAsia="Times New Roman" w:cs="Times New Roman"/>
          <w:shd w:val="clear" w:color="auto" w:fill="FFFFFF"/>
        </w:rPr>
        <w:t xml:space="preserve">Мультимедийная </w:t>
      </w:r>
      <w:r w:rsidR="00C935AF" w:rsidRPr="00E272AB">
        <w:rPr>
          <w:rFonts w:eastAsia="Times New Roman" w:cs="Times New Roman"/>
          <w:shd w:val="clear" w:color="auto" w:fill="FFFFFF"/>
        </w:rPr>
        <w:t xml:space="preserve">презентация. </w:t>
      </w:r>
      <w:r w:rsidR="00E272AB" w:rsidRPr="00E272AB">
        <w:rPr>
          <w:rFonts w:eastAsia="Times New Roman" w:cs="Times New Roman"/>
          <w:shd w:val="clear" w:color="auto" w:fill="FFFFFF"/>
        </w:rPr>
        <w:t xml:space="preserve">Подбор материала для буклета. </w:t>
      </w:r>
      <w:r w:rsidR="0075401D">
        <w:rPr>
          <w:rFonts w:eastAsia="Times New Roman" w:cs="Times New Roman"/>
          <w:shd w:val="clear" w:color="auto" w:fill="FFFFFF"/>
        </w:rPr>
        <w:t>Работа</w:t>
      </w:r>
      <w:r w:rsidR="0075401D" w:rsidRPr="00D83B74">
        <w:rPr>
          <w:rFonts w:eastAsia="Times New Roman" w:cs="Times New Roman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shd w:val="clear" w:color="auto" w:fill="FFFFFF"/>
        </w:rPr>
        <w:t>в</w:t>
      </w:r>
      <w:r w:rsidRPr="00D83B74">
        <w:rPr>
          <w:rFonts w:eastAsia="Times New Roman" w:cs="Times New Roman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shd w:val="clear" w:color="auto" w:fill="FFFFFF"/>
          <w:lang w:val="en-US"/>
        </w:rPr>
        <w:t>Microsoft</w:t>
      </w:r>
      <w:r w:rsidRPr="00D83B74">
        <w:rPr>
          <w:rFonts w:eastAsia="Times New Roman" w:cs="Times New Roman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shd w:val="clear" w:color="auto" w:fill="FFFFFF"/>
          <w:lang w:val="en-US"/>
        </w:rPr>
        <w:t>Office Word</w:t>
      </w:r>
      <w:r w:rsidRPr="00D83B74">
        <w:rPr>
          <w:rFonts w:eastAsia="Times New Roman" w:cs="Times New Roman"/>
          <w:shd w:val="clear" w:color="auto" w:fill="FFFFFF"/>
          <w:lang w:val="en-US"/>
        </w:rPr>
        <w:t xml:space="preserve">, </w:t>
      </w:r>
      <w:r>
        <w:rPr>
          <w:rFonts w:eastAsia="Times New Roman" w:cs="Times New Roman"/>
          <w:shd w:val="clear" w:color="auto" w:fill="FFFFFF"/>
          <w:lang w:val="en-US"/>
        </w:rPr>
        <w:t>Microsoft</w:t>
      </w:r>
      <w:r w:rsidRPr="00D83B74">
        <w:rPr>
          <w:rFonts w:eastAsia="Times New Roman" w:cs="Times New Roman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shd w:val="clear" w:color="auto" w:fill="FFFFFF"/>
          <w:lang w:val="en-US"/>
        </w:rPr>
        <w:t>Office PowerPoint</w:t>
      </w:r>
      <w:r w:rsidRPr="00D83B74">
        <w:rPr>
          <w:rFonts w:eastAsia="Times New Roman" w:cs="Times New Roman"/>
          <w:shd w:val="clear" w:color="auto" w:fill="FFFFFF"/>
          <w:lang w:val="en-US"/>
        </w:rPr>
        <w:t xml:space="preserve">, </w:t>
      </w:r>
      <w:r>
        <w:rPr>
          <w:rFonts w:eastAsia="Times New Roman" w:cs="Times New Roman"/>
          <w:shd w:val="clear" w:color="auto" w:fill="FFFFFF"/>
          <w:lang w:val="en-US"/>
        </w:rPr>
        <w:t>Microsoft</w:t>
      </w:r>
      <w:r w:rsidRPr="00D83B74">
        <w:rPr>
          <w:rFonts w:eastAsia="Times New Roman" w:cs="Times New Roman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shd w:val="clear" w:color="auto" w:fill="FFFFFF"/>
          <w:lang w:val="en-US"/>
        </w:rPr>
        <w:t>Office Publisher</w:t>
      </w:r>
      <w:r w:rsidR="00F37B26" w:rsidRPr="00F37B26">
        <w:rPr>
          <w:rFonts w:eastAsia="Times New Roman" w:cs="Times New Roman"/>
          <w:color w:val="FF0000"/>
          <w:shd w:val="clear" w:color="auto" w:fill="FFFFFF"/>
          <w:lang w:val="en-US"/>
        </w:rPr>
        <w:t xml:space="preserve">. </w:t>
      </w:r>
      <w:r w:rsidR="00F37B26" w:rsidRPr="00F37B26">
        <w:rPr>
          <w:rFonts w:eastAsia="Times New Roman" w:cs="Times New Roman"/>
          <w:shd w:val="clear" w:color="auto" w:fill="FFFFFF"/>
        </w:rPr>
        <w:t>Структура</w:t>
      </w:r>
      <w:r w:rsidR="00F37B26" w:rsidRPr="00F37B26">
        <w:rPr>
          <w:rFonts w:eastAsia="Times New Roman" w:cs="Times New Roman"/>
          <w:shd w:val="clear" w:color="auto" w:fill="FFFFFF"/>
          <w:lang w:val="en-US"/>
        </w:rPr>
        <w:t xml:space="preserve"> </w:t>
      </w:r>
      <w:r w:rsidR="00F37B26" w:rsidRPr="00F37B26">
        <w:rPr>
          <w:rFonts w:eastAsia="Times New Roman" w:cs="Times New Roman"/>
          <w:shd w:val="clear" w:color="auto" w:fill="FFFFFF"/>
        </w:rPr>
        <w:t>и</w:t>
      </w:r>
      <w:r w:rsidR="00F37B26" w:rsidRPr="00F37B26">
        <w:rPr>
          <w:rFonts w:eastAsia="Times New Roman" w:cs="Times New Roman"/>
          <w:shd w:val="clear" w:color="auto" w:fill="FFFFFF"/>
          <w:lang w:val="en-US"/>
        </w:rPr>
        <w:t xml:space="preserve"> </w:t>
      </w:r>
      <w:r w:rsidR="00F37B26" w:rsidRPr="00F37B26">
        <w:rPr>
          <w:rFonts w:eastAsia="Times New Roman" w:cs="Times New Roman"/>
          <w:shd w:val="clear" w:color="auto" w:fill="FFFFFF"/>
        </w:rPr>
        <w:t>особенности</w:t>
      </w:r>
      <w:r w:rsidR="00F37B26" w:rsidRPr="00F37B26">
        <w:rPr>
          <w:rFonts w:eastAsia="Times New Roman" w:cs="Times New Roman"/>
          <w:shd w:val="clear" w:color="auto" w:fill="FFFFFF"/>
          <w:lang w:val="en-US"/>
        </w:rPr>
        <w:t xml:space="preserve"> </w:t>
      </w:r>
      <w:r w:rsidR="00F37B26" w:rsidRPr="00F37B26">
        <w:rPr>
          <w:rFonts w:eastAsia="Times New Roman" w:cs="Times New Roman"/>
          <w:shd w:val="clear" w:color="auto" w:fill="FFFFFF"/>
        </w:rPr>
        <w:t>подбора</w:t>
      </w:r>
      <w:r w:rsidR="00F37B26" w:rsidRPr="00F37B26">
        <w:rPr>
          <w:rFonts w:eastAsia="Times New Roman" w:cs="Times New Roman"/>
          <w:shd w:val="clear" w:color="auto" w:fill="FFFFFF"/>
          <w:lang w:val="en-US"/>
        </w:rPr>
        <w:t xml:space="preserve"> </w:t>
      </w:r>
      <w:r w:rsidR="00F37B26" w:rsidRPr="00F37B26">
        <w:rPr>
          <w:rFonts w:eastAsia="Times New Roman" w:cs="Times New Roman"/>
          <w:shd w:val="clear" w:color="auto" w:fill="FFFFFF"/>
        </w:rPr>
        <w:t>информации</w:t>
      </w:r>
      <w:r w:rsidR="00F37B26" w:rsidRPr="00F37B26">
        <w:rPr>
          <w:rFonts w:eastAsia="Times New Roman" w:cs="Times New Roman"/>
          <w:shd w:val="clear" w:color="auto" w:fill="FFFFFF"/>
          <w:lang w:val="en-US"/>
        </w:rPr>
        <w:t>.</w:t>
      </w:r>
    </w:p>
    <w:p w14:paraId="47F1D0EE" w14:textId="77777777" w:rsidR="00E272AB" w:rsidRPr="00D83B74" w:rsidRDefault="00E272AB" w:rsidP="00BA3ADF">
      <w:pPr>
        <w:spacing w:line="276" w:lineRule="auto"/>
        <w:jc w:val="both"/>
        <w:rPr>
          <w:rFonts w:eastAsia="Times New Roman" w:cs="Times New Roman"/>
          <w:b/>
          <w:bCs/>
          <w:i/>
          <w:shd w:val="clear" w:color="auto" w:fill="FFFFFF"/>
          <w:lang w:val="en-US"/>
        </w:rPr>
      </w:pPr>
      <w:r w:rsidRPr="00732D27">
        <w:rPr>
          <w:rFonts w:eastAsia="Times New Roman" w:cs="Times New Roman"/>
          <w:b/>
          <w:bCs/>
          <w:i/>
          <w:shd w:val="clear" w:color="auto" w:fill="FFFFFF"/>
        </w:rPr>
        <w:t>Практические</w:t>
      </w:r>
      <w:r w:rsidRPr="00D83B74">
        <w:rPr>
          <w:rFonts w:eastAsia="Times New Roman" w:cs="Times New Roman"/>
          <w:b/>
          <w:bCs/>
          <w:i/>
          <w:shd w:val="clear" w:color="auto" w:fill="FFFFFF"/>
          <w:lang w:val="en-US"/>
        </w:rPr>
        <w:t xml:space="preserve"> </w:t>
      </w:r>
      <w:r w:rsidRPr="00732D27">
        <w:rPr>
          <w:rFonts w:eastAsia="Times New Roman" w:cs="Times New Roman"/>
          <w:b/>
          <w:bCs/>
          <w:i/>
          <w:shd w:val="clear" w:color="auto" w:fill="FFFFFF"/>
        </w:rPr>
        <w:t>работы</w:t>
      </w:r>
      <w:r w:rsidRPr="00D83B74">
        <w:rPr>
          <w:rFonts w:eastAsia="Times New Roman" w:cs="Times New Roman"/>
          <w:b/>
          <w:bCs/>
          <w:i/>
          <w:shd w:val="clear" w:color="auto" w:fill="FFFFFF"/>
          <w:lang w:val="en-US"/>
        </w:rPr>
        <w:t>:</w:t>
      </w:r>
    </w:p>
    <w:p w14:paraId="22E928D5" w14:textId="77777777" w:rsidR="00E272AB" w:rsidRDefault="008A5CFF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представление результатов эксперимента в различных видах: табличном, графическом, текстовом</w:t>
      </w:r>
      <w:r w:rsidR="00E272AB" w:rsidRPr="00732D27">
        <w:rPr>
          <w:rFonts w:eastAsia="Times New Roman" w:cs="Times New Roman"/>
          <w:bCs/>
          <w:shd w:val="clear" w:color="auto" w:fill="FFFFFF"/>
        </w:rPr>
        <w:t>;</w:t>
      </w:r>
    </w:p>
    <w:p w14:paraId="65D03C35" w14:textId="77777777" w:rsidR="00C337D9" w:rsidRDefault="00C337D9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сис</w:t>
      </w:r>
      <w:r w:rsidR="00523A94">
        <w:rPr>
          <w:rFonts w:eastAsia="Times New Roman" w:cs="Times New Roman"/>
          <w:bCs/>
          <w:shd w:val="clear" w:color="auto" w:fill="FFFFFF"/>
        </w:rPr>
        <w:t>тематизация, обработка информац</w:t>
      </w:r>
      <w:r>
        <w:rPr>
          <w:rFonts w:eastAsia="Times New Roman" w:cs="Times New Roman"/>
          <w:bCs/>
          <w:shd w:val="clear" w:color="auto" w:fill="FFFFFF"/>
        </w:rPr>
        <w:t>ии в электронном виде по своей теме исследовательской работы</w:t>
      </w:r>
      <w:r w:rsidR="00F37B26">
        <w:rPr>
          <w:rFonts w:eastAsia="Times New Roman" w:cs="Times New Roman"/>
          <w:bCs/>
          <w:shd w:val="clear" w:color="auto" w:fill="FFFFFF"/>
        </w:rPr>
        <w:t>;</w:t>
      </w:r>
    </w:p>
    <w:p w14:paraId="00A2AC60" w14:textId="77777777" w:rsidR="00F37B26" w:rsidRPr="00F37B26" w:rsidRDefault="00F37B26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bCs/>
          <w:shd w:val="clear" w:color="auto" w:fill="FFFFFF"/>
        </w:rPr>
      </w:pPr>
      <w:r w:rsidRPr="00F37B26">
        <w:rPr>
          <w:rFonts w:eastAsia="Times New Roman" w:cs="Times New Roman"/>
          <w:shd w:val="clear" w:color="auto" w:fill="FFFFFF"/>
        </w:rPr>
        <w:t>п</w:t>
      </w:r>
      <w:r>
        <w:rPr>
          <w:rFonts w:eastAsia="Times New Roman" w:cs="Times New Roman"/>
          <w:shd w:val="clear" w:color="auto" w:fill="FFFFFF"/>
        </w:rPr>
        <w:t>р</w:t>
      </w:r>
      <w:r w:rsidRPr="00F37B26">
        <w:rPr>
          <w:rFonts w:eastAsia="Times New Roman" w:cs="Times New Roman"/>
          <w:shd w:val="clear" w:color="auto" w:fill="FFFFFF"/>
        </w:rPr>
        <w:t>именение шаблонов оформления, вставка текста и изображений, гиперссылок и диаграмм.</w:t>
      </w:r>
    </w:p>
    <w:p w14:paraId="7BBBA0A9" w14:textId="77777777" w:rsidR="006109A3" w:rsidRPr="006109A3" w:rsidRDefault="006109A3" w:rsidP="00BA3ADF">
      <w:pPr>
        <w:pStyle w:val="Default"/>
        <w:widowControl w:val="0"/>
        <w:spacing w:line="276" w:lineRule="auto"/>
        <w:jc w:val="both"/>
        <w:rPr>
          <w:color w:val="auto"/>
        </w:rPr>
      </w:pPr>
      <w:r w:rsidRPr="006109A3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680F5FAA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фронтальная</w:t>
      </w:r>
    </w:p>
    <w:p w14:paraId="30D5F445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групповая</w:t>
      </w:r>
    </w:p>
    <w:p w14:paraId="1B08CA0B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индивидуальная</w:t>
      </w:r>
    </w:p>
    <w:p w14:paraId="3B3BCCB5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парная</w:t>
      </w:r>
    </w:p>
    <w:p w14:paraId="002904E3" w14:textId="77777777" w:rsidR="006109A3" w:rsidRPr="006109A3" w:rsidRDefault="006109A3" w:rsidP="00BA3ADF">
      <w:pPr>
        <w:pStyle w:val="Default"/>
        <w:widowControl w:val="0"/>
        <w:tabs>
          <w:tab w:val="left" w:pos="6300"/>
        </w:tabs>
        <w:spacing w:line="276" w:lineRule="auto"/>
        <w:jc w:val="both"/>
        <w:rPr>
          <w:b/>
          <w:i/>
          <w:color w:val="auto"/>
        </w:rPr>
      </w:pPr>
      <w:r w:rsidRPr="006109A3">
        <w:rPr>
          <w:b/>
          <w:i/>
          <w:color w:val="auto"/>
        </w:rPr>
        <w:t>Основные виды учебной деятельности</w:t>
      </w:r>
      <w:r w:rsidRPr="006109A3">
        <w:rPr>
          <w:b/>
          <w:i/>
          <w:color w:val="auto"/>
        </w:rPr>
        <w:tab/>
      </w:r>
    </w:p>
    <w:p w14:paraId="40AD36BB" w14:textId="77777777" w:rsid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>составление таблиц;</w:t>
      </w:r>
    </w:p>
    <w:p w14:paraId="50197B9A" w14:textId="77777777" w:rsid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>построение диаграмм, графиков;</w:t>
      </w:r>
    </w:p>
    <w:p w14:paraId="7CA798BC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>создание рисунков;</w:t>
      </w:r>
    </w:p>
    <w:p w14:paraId="449B63AD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анализ текста;</w:t>
      </w:r>
    </w:p>
    <w:p w14:paraId="184BB599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беседа;</w:t>
      </w:r>
    </w:p>
    <w:p w14:paraId="2B826894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дискуссия;</w:t>
      </w:r>
    </w:p>
    <w:p w14:paraId="44F2BFDF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формулирование проблемы;</w:t>
      </w:r>
    </w:p>
    <w:p w14:paraId="2FB79A24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тренинг;</w:t>
      </w:r>
    </w:p>
    <w:p w14:paraId="31A11F89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  <w:lang w:val="en-US"/>
        </w:rPr>
      </w:pPr>
      <w:r>
        <w:rPr>
          <w:rFonts w:eastAsia="Times New Roman"/>
          <w:shd w:val="clear" w:color="auto" w:fill="FFFFFF"/>
        </w:rPr>
        <w:t>создание му</w:t>
      </w:r>
      <w:r w:rsidRPr="00B13B86">
        <w:rPr>
          <w:rFonts w:eastAsia="Times New Roman"/>
          <w:shd w:val="clear" w:color="auto" w:fill="FFFFFF"/>
        </w:rPr>
        <w:t>льтимедийн</w:t>
      </w:r>
      <w:r>
        <w:rPr>
          <w:rFonts w:eastAsia="Times New Roman"/>
          <w:shd w:val="clear" w:color="auto" w:fill="FFFFFF"/>
        </w:rPr>
        <w:t>ых</w:t>
      </w:r>
      <w:r w:rsidRPr="00B13B86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презентаций;</w:t>
      </w:r>
    </w:p>
    <w:p w14:paraId="0D43970D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  <w:lang w:val="en-US"/>
        </w:rPr>
      </w:pPr>
      <w:r>
        <w:rPr>
          <w:rFonts w:eastAsia="Times New Roman"/>
          <w:shd w:val="clear" w:color="auto" w:fill="FFFFFF"/>
        </w:rPr>
        <w:t>п</w:t>
      </w:r>
      <w:r w:rsidRPr="00E272AB">
        <w:rPr>
          <w:rFonts w:eastAsia="Times New Roman"/>
          <w:shd w:val="clear" w:color="auto" w:fill="FFFFFF"/>
        </w:rPr>
        <w:t>одбор</w:t>
      </w:r>
      <w:r w:rsidRPr="007E55E3">
        <w:rPr>
          <w:rFonts w:eastAsia="Times New Roman"/>
          <w:shd w:val="clear" w:color="auto" w:fill="FFFFFF"/>
          <w:lang w:val="en-US"/>
        </w:rPr>
        <w:t xml:space="preserve"> </w:t>
      </w:r>
      <w:r w:rsidRPr="00E272AB">
        <w:rPr>
          <w:rFonts w:eastAsia="Times New Roman"/>
          <w:shd w:val="clear" w:color="auto" w:fill="FFFFFF"/>
        </w:rPr>
        <w:t>материала</w:t>
      </w:r>
      <w:r w:rsidRPr="007E55E3">
        <w:rPr>
          <w:rFonts w:eastAsia="Times New Roman"/>
          <w:shd w:val="clear" w:color="auto" w:fill="FFFFFF"/>
          <w:lang w:val="en-US"/>
        </w:rPr>
        <w:t xml:space="preserve"> </w:t>
      </w:r>
      <w:r w:rsidRPr="00E272AB">
        <w:rPr>
          <w:rFonts w:eastAsia="Times New Roman"/>
          <w:shd w:val="clear" w:color="auto" w:fill="FFFFFF"/>
        </w:rPr>
        <w:t>для</w:t>
      </w:r>
      <w:r w:rsidRPr="007E55E3">
        <w:rPr>
          <w:rFonts w:eastAsia="Times New Roman"/>
          <w:shd w:val="clear" w:color="auto" w:fill="FFFFFF"/>
          <w:lang w:val="en-US"/>
        </w:rPr>
        <w:t xml:space="preserve"> </w:t>
      </w:r>
      <w:r w:rsidRPr="00E272AB">
        <w:rPr>
          <w:rFonts w:eastAsia="Times New Roman"/>
          <w:shd w:val="clear" w:color="auto" w:fill="FFFFFF"/>
        </w:rPr>
        <w:t>буклета</w:t>
      </w:r>
      <w:r>
        <w:rPr>
          <w:rFonts w:eastAsia="Times New Roman"/>
          <w:shd w:val="clear" w:color="auto" w:fill="FFFFFF"/>
        </w:rPr>
        <w:t>;</w:t>
      </w:r>
    </w:p>
    <w:p w14:paraId="75067DC0" w14:textId="77777777" w:rsidR="006109A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  <w:lang w:val="en-US"/>
        </w:rPr>
      </w:pPr>
      <w:r>
        <w:rPr>
          <w:rFonts w:eastAsia="Times New Roman"/>
          <w:shd w:val="clear" w:color="auto" w:fill="FFFFFF"/>
        </w:rPr>
        <w:t>работа</w:t>
      </w:r>
      <w:r w:rsidRPr="00D83B74">
        <w:rPr>
          <w:rFonts w:eastAsia="Times New Roman"/>
          <w:shd w:val="clear" w:color="auto" w:fill="FFFFFF"/>
          <w:lang w:val="en-US"/>
        </w:rPr>
        <w:t xml:space="preserve"> </w:t>
      </w:r>
      <w:r>
        <w:rPr>
          <w:rFonts w:eastAsia="Times New Roman"/>
          <w:shd w:val="clear" w:color="auto" w:fill="FFFFFF"/>
        </w:rPr>
        <w:t>в офисных программах</w:t>
      </w:r>
      <w:r w:rsidR="006109A3" w:rsidRPr="007E55E3">
        <w:rPr>
          <w:rFonts w:eastAsia="Times New Roman"/>
          <w:bCs/>
          <w:color w:val="auto"/>
          <w:shd w:val="clear" w:color="auto" w:fill="FFFFFF"/>
          <w:lang w:val="en-US"/>
        </w:rPr>
        <w:t>.</w:t>
      </w:r>
    </w:p>
    <w:p w14:paraId="15131927" w14:textId="77777777" w:rsidR="008567D0" w:rsidRPr="007E55E3" w:rsidRDefault="008567D0" w:rsidP="00BA3ADF">
      <w:pPr>
        <w:spacing w:line="276" w:lineRule="auto"/>
        <w:jc w:val="both"/>
        <w:rPr>
          <w:rFonts w:eastAsia="Times New Roman" w:cs="Times New Roman"/>
          <w:color w:val="FF0000"/>
          <w:shd w:val="clear" w:color="auto" w:fill="FFFFFF"/>
          <w:lang w:val="en-US"/>
        </w:rPr>
      </w:pPr>
    </w:p>
    <w:p w14:paraId="18B89DF3" w14:textId="77777777" w:rsidR="008567D0" w:rsidRDefault="00A715EC" w:rsidP="00BA3ADF">
      <w:pPr>
        <w:spacing w:line="276" w:lineRule="auto"/>
        <w:jc w:val="both"/>
        <w:rPr>
          <w:rFonts w:eastAsia="Times New Roman" w:cs="Times New Roman"/>
          <w:b/>
          <w:bCs/>
          <w:color w:val="FF0000"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t xml:space="preserve">Модуль </w:t>
      </w:r>
      <w:r>
        <w:rPr>
          <w:rFonts w:eastAsia="Times New Roman" w:cs="Times New Roman"/>
          <w:b/>
          <w:bCs/>
          <w:shd w:val="clear" w:color="auto" w:fill="FFFFFF"/>
          <w:lang w:val="en-US"/>
        </w:rPr>
        <w:t>VI</w:t>
      </w:r>
      <w:r w:rsidR="00C935AF" w:rsidRPr="008567D0">
        <w:rPr>
          <w:rFonts w:eastAsia="Times New Roman" w:cs="Times New Roman"/>
          <w:b/>
          <w:bCs/>
          <w:shd w:val="clear" w:color="auto" w:fill="FFFFFF"/>
        </w:rPr>
        <w:t xml:space="preserve">. </w:t>
      </w:r>
      <w:r w:rsidR="008567D0">
        <w:rPr>
          <w:rFonts w:eastAsia="Times New Roman" w:cs="Times New Roman"/>
          <w:b/>
          <w:bCs/>
          <w:shd w:val="clear" w:color="auto" w:fill="FFFFFF"/>
        </w:rPr>
        <w:t>Публичное представление результатов. Рефлексия</w:t>
      </w:r>
    </w:p>
    <w:p w14:paraId="7D903044" w14:textId="77777777" w:rsidR="00523A94" w:rsidRDefault="00523A94" w:rsidP="00BA3ADF">
      <w:pPr>
        <w:spacing w:line="276" w:lineRule="auto"/>
        <w:jc w:val="both"/>
        <w:rPr>
          <w:rFonts w:eastAsia="Times New Roman" w:cs="Times New Roman"/>
          <w:bCs/>
          <w:shd w:val="clear" w:color="auto" w:fill="FFFFFF"/>
        </w:rPr>
      </w:pPr>
      <w:r w:rsidRPr="00732D27">
        <w:rPr>
          <w:rFonts w:eastAsia="Times New Roman" w:cs="Times New Roman"/>
          <w:b/>
          <w:bCs/>
          <w:i/>
          <w:shd w:val="clear" w:color="auto" w:fill="FFFFFF"/>
        </w:rPr>
        <w:t>Основные понятия:</w:t>
      </w:r>
      <w:r>
        <w:rPr>
          <w:rFonts w:eastAsia="Times New Roman" w:cs="Times New Roman"/>
          <w:bCs/>
          <w:shd w:val="clear" w:color="auto" w:fill="FFFFFF"/>
        </w:rPr>
        <w:t xml:space="preserve"> оценка результатов, самооценка, взаимооценка, рефлексия, критерии оценивания, отзыв, рецензия,  публичное выступление.</w:t>
      </w:r>
    </w:p>
    <w:p w14:paraId="1F989B5D" w14:textId="77777777" w:rsidR="00C935AF" w:rsidRPr="00687EC0" w:rsidRDefault="00523A94" w:rsidP="00BA3ADF">
      <w:pPr>
        <w:spacing w:line="276" w:lineRule="auto"/>
        <w:jc w:val="both"/>
        <w:rPr>
          <w:rFonts w:eastAsia="Times New Roman" w:cs="Times New Roman"/>
          <w:sz w:val="32"/>
          <w:shd w:val="clear" w:color="auto" w:fill="FFFFFF"/>
        </w:rPr>
      </w:pPr>
      <w:r w:rsidRPr="0075401D">
        <w:rPr>
          <w:rFonts w:eastAsia="Times New Roman" w:cs="Times New Roman"/>
          <w:b/>
          <w:bCs/>
          <w:i/>
          <w:shd w:val="clear" w:color="auto" w:fill="FFFFFF"/>
        </w:rPr>
        <w:t>Тематика занятий:</w:t>
      </w:r>
      <w:r>
        <w:rPr>
          <w:rFonts w:eastAsia="Times New Roman" w:cs="Times New Roman"/>
          <w:b/>
          <w:bCs/>
          <w:i/>
          <w:shd w:val="clear" w:color="auto" w:fill="FFFFFF"/>
        </w:rPr>
        <w:t xml:space="preserve"> </w:t>
      </w:r>
      <w:r w:rsidR="00C935AF" w:rsidRPr="00723B80">
        <w:rPr>
          <w:rFonts w:eastAsia="Times New Roman" w:cs="Times New Roman"/>
          <w:shd w:val="clear" w:color="auto" w:fill="FFFFFF"/>
        </w:rPr>
        <w:t>Основные критерии оценки исследовательских работ, мультимедийных презентаций, стендов.</w:t>
      </w:r>
      <w:r>
        <w:rPr>
          <w:rFonts w:eastAsia="Times New Roman" w:cs="Times New Roman"/>
          <w:shd w:val="clear" w:color="auto" w:fill="FFFFFF"/>
        </w:rPr>
        <w:t xml:space="preserve"> </w:t>
      </w:r>
      <w:r w:rsidR="00C935AF" w:rsidRPr="00723B80">
        <w:rPr>
          <w:rFonts w:eastAsia="Times New Roman" w:cs="Times New Roman"/>
          <w:shd w:val="clear" w:color="auto" w:fill="FFFFFF"/>
        </w:rPr>
        <w:t>Основные требования к содержанию конкурсного доклада. Рекомендации по подготовке к защите исследовательской работы.</w:t>
      </w:r>
      <w:r w:rsidR="00E272AB">
        <w:rPr>
          <w:rFonts w:eastAsia="Times New Roman" w:cs="Times New Roman"/>
          <w:shd w:val="clear" w:color="auto" w:fill="FFFFFF"/>
        </w:rPr>
        <w:t xml:space="preserve"> Как правильно спланировать сообщение о своём исследовании. Как выделить главное и второстепенное. Культура выступления: соблюдение правил этикета, ответы на опросы, заключительное слово.</w:t>
      </w:r>
      <w:r>
        <w:rPr>
          <w:rFonts w:eastAsia="Times New Roman" w:cs="Times New Roman"/>
          <w:shd w:val="clear" w:color="auto" w:fill="FFFFFF"/>
        </w:rPr>
        <w:t xml:space="preserve"> Что значит оценить. Как зафиксир</w:t>
      </w:r>
      <w:r w:rsidR="00F37B26">
        <w:rPr>
          <w:rFonts w:eastAsia="Times New Roman" w:cs="Times New Roman"/>
          <w:shd w:val="clear" w:color="auto" w:fill="FFFFFF"/>
        </w:rPr>
        <w:t>о</w:t>
      </w:r>
      <w:r>
        <w:rPr>
          <w:rFonts w:eastAsia="Times New Roman" w:cs="Times New Roman"/>
          <w:shd w:val="clear" w:color="auto" w:fill="FFFFFF"/>
        </w:rPr>
        <w:t>вать результаты контроля? Применение алгоритма самооценки.</w:t>
      </w:r>
      <w:r w:rsidR="00F37B26" w:rsidRPr="00F37B26">
        <w:rPr>
          <w:rFonts w:ascii="Arial" w:hAnsi="Arial" w:cs="Arial"/>
          <w:b/>
          <w:bCs/>
          <w:i/>
          <w:iCs/>
          <w:color w:val="555555"/>
          <w:sz w:val="21"/>
          <w:szCs w:val="21"/>
          <w:shd w:val="clear" w:color="auto" w:fill="FFFFFF"/>
        </w:rPr>
        <w:t xml:space="preserve"> </w:t>
      </w:r>
      <w:r w:rsidR="00F37B26" w:rsidRPr="00687EC0">
        <w:rPr>
          <w:rFonts w:cs="Times New Roman"/>
          <w:bCs/>
          <w:iCs/>
          <w:szCs w:val="21"/>
          <w:shd w:val="clear" w:color="auto" w:fill="FFFFFF"/>
        </w:rPr>
        <w:t>Коллективное обсуждение: что получилось, что вызвало затруднения, анализ работы</w:t>
      </w:r>
      <w:r w:rsidR="00687EC0">
        <w:rPr>
          <w:rFonts w:cs="Times New Roman"/>
          <w:bCs/>
          <w:iCs/>
          <w:szCs w:val="21"/>
          <w:shd w:val="clear" w:color="auto" w:fill="FFFFFF"/>
        </w:rPr>
        <w:t>.</w:t>
      </w:r>
    </w:p>
    <w:p w14:paraId="3C8CFF99" w14:textId="77777777" w:rsidR="00E272AB" w:rsidRPr="00E272AB" w:rsidRDefault="00E272AB" w:rsidP="00BA3ADF">
      <w:pPr>
        <w:spacing w:line="276" w:lineRule="auto"/>
        <w:jc w:val="both"/>
        <w:rPr>
          <w:rFonts w:eastAsia="Times New Roman" w:cs="Times New Roman"/>
          <w:b/>
          <w:i/>
          <w:shd w:val="clear" w:color="auto" w:fill="FFFFFF"/>
        </w:rPr>
      </w:pPr>
      <w:r w:rsidRPr="00E272AB">
        <w:rPr>
          <w:rFonts w:eastAsia="Times New Roman" w:cs="Times New Roman"/>
          <w:b/>
          <w:i/>
          <w:shd w:val="clear" w:color="auto" w:fill="FFFFFF"/>
        </w:rPr>
        <w:t>Практические работы:</w:t>
      </w:r>
    </w:p>
    <w:p w14:paraId="08366EFF" w14:textId="77777777" w:rsidR="00E272AB" w:rsidRDefault="00E272AB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выделение главной мысли из текста;</w:t>
      </w:r>
    </w:p>
    <w:p w14:paraId="2B4CDB05" w14:textId="77777777" w:rsidR="00E272AB" w:rsidRDefault="00E272AB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ставление текста выступления;</w:t>
      </w:r>
    </w:p>
    <w:p w14:paraId="3E7B1300" w14:textId="77777777" w:rsidR="007E55E3" w:rsidRDefault="007E55E3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со</w:t>
      </w:r>
      <w:r w:rsidR="00706DD2">
        <w:rPr>
          <w:rFonts w:eastAsia="Times New Roman" w:cs="Times New Roman"/>
          <w:shd w:val="clear" w:color="auto" w:fill="FFFFFF"/>
        </w:rPr>
        <w:t>з</w:t>
      </w:r>
      <w:r>
        <w:rPr>
          <w:rFonts w:eastAsia="Times New Roman" w:cs="Times New Roman"/>
          <w:shd w:val="clear" w:color="auto" w:fill="FFFFFF"/>
        </w:rPr>
        <w:t xml:space="preserve">дание презентации к выступлению; </w:t>
      </w:r>
    </w:p>
    <w:p w14:paraId="1294CC15" w14:textId="77777777" w:rsidR="00706DD2" w:rsidRDefault="00706DD2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lastRenderedPageBreak/>
        <w:t>подготовка иллюстративного материала по теме работы;</w:t>
      </w:r>
    </w:p>
    <w:p w14:paraId="7165F660" w14:textId="77777777" w:rsidR="00C337D9" w:rsidRDefault="00C337D9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редставление исследовательской работы;</w:t>
      </w:r>
    </w:p>
    <w:p w14:paraId="6FA9BC48" w14:textId="77777777" w:rsidR="00E272AB" w:rsidRPr="00E272AB" w:rsidRDefault="00C337D9" w:rsidP="00BA3ADF">
      <w:pPr>
        <w:pStyle w:val="a5"/>
        <w:numPr>
          <w:ilvl w:val="0"/>
          <w:numId w:val="18"/>
        </w:numPr>
        <w:spacing w:line="276" w:lineRule="auto"/>
        <w:ind w:left="567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конструкт</w:t>
      </w:r>
      <w:r w:rsidR="007E55E3">
        <w:rPr>
          <w:rFonts w:eastAsia="Times New Roman" w:cs="Times New Roman"/>
          <w:shd w:val="clear" w:color="auto" w:fill="FFFFFF"/>
        </w:rPr>
        <w:t>ивный анализ выполненной работы.</w:t>
      </w:r>
    </w:p>
    <w:p w14:paraId="5DA8F64A" w14:textId="77777777" w:rsidR="006109A3" w:rsidRPr="006109A3" w:rsidRDefault="006109A3" w:rsidP="00BA3ADF">
      <w:pPr>
        <w:pStyle w:val="Default"/>
        <w:widowControl w:val="0"/>
        <w:spacing w:line="276" w:lineRule="auto"/>
        <w:jc w:val="both"/>
        <w:rPr>
          <w:color w:val="auto"/>
        </w:rPr>
      </w:pPr>
      <w:r w:rsidRPr="006109A3">
        <w:rPr>
          <w:b/>
          <w:bCs/>
          <w:i/>
          <w:iCs/>
          <w:color w:val="auto"/>
        </w:rPr>
        <w:t xml:space="preserve">Формы организации внеурочной деятельности: </w:t>
      </w:r>
    </w:p>
    <w:p w14:paraId="35FD5085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фронтальная</w:t>
      </w:r>
    </w:p>
    <w:p w14:paraId="5206DDC6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групповая</w:t>
      </w:r>
    </w:p>
    <w:p w14:paraId="6C76DE80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индивидуальная</w:t>
      </w:r>
    </w:p>
    <w:p w14:paraId="2742D215" w14:textId="77777777" w:rsidR="006109A3" w:rsidRPr="006109A3" w:rsidRDefault="006109A3" w:rsidP="00BA3ADF">
      <w:pPr>
        <w:pStyle w:val="a5"/>
        <w:numPr>
          <w:ilvl w:val="0"/>
          <w:numId w:val="25"/>
        </w:numPr>
        <w:spacing w:line="276" w:lineRule="auto"/>
        <w:ind w:left="567"/>
      </w:pPr>
      <w:r w:rsidRPr="006109A3">
        <w:t>парная</w:t>
      </w:r>
    </w:p>
    <w:p w14:paraId="49823397" w14:textId="77777777" w:rsidR="006109A3" w:rsidRPr="006109A3" w:rsidRDefault="006109A3" w:rsidP="00BA3ADF">
      <w:pPr>
        <w:pStyle w:val="Default"/>
        <w:widowControl w:val="0"/>
        <w:tabs>
          <w:tab w:val="left" w:pos="6300"/>
        </w:tabs>
        <w:spacing w:line="276" w:lineRule="auto"/>
        <w:jc w:val="both"/>
        <w:rPr>
          <w:b/>
          <w:i/>
          <w:color w:val="auto"/>
        </w:rPr>
      </w:pPr>
      <w:r w:rsidRPr="006109A3">
        <w:rPr>
          <w:b/>
          <w:i/>
          <w:color w:val="auto"/>
        </w:rPr>
        <w:t>Основные виды учебной деятельности</w:t>
      </w:r>
      <w:r w:rsidRPr="006109A3">
        <w:rPr>
          <w:b/>
          <w:i/>
          <w:color w:val="auto"/>
        </w:rPr>
        <w:tab/>
      </w:r>
    </w:p>
    <w:p w14:paraId="2301F808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shd w:val="clear" w:color="auto" w:fill="FFFFFF"/>
        </w:rPr>
        <w:t>написание отзыва;</w:t>
      </w:r>
    </w:p>
    <w:p w14:paraId="1D950C05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shd w:val="clear" w:color="auto" w:fill="FFFFFF"/>
        </w:rPr>
        <w:t>оценка работы по критериям;</w:t>
      </w:r>
    </w:p>
    <w:p w14:paraId="79FAEFBC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shd w:val="clear" w:color="auto" w:fill="FFFFFF"/>
        </w:rPr>
        <w:t>написание рецензии;</w:t>
      </w:r>
    </w:p>
    <w:p w14:paraId="2ACBE9EC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shd w:val="clear" w:color="auto" w:fill="FFFFFF"/>
        </w:rPr>
        <w:t>публичное выступление;</w:t>
      </w:r>
    </w:p>
    <w:p w14:paraId="6BD9C87E" w14:textId="77777777" w:rsidR="006109A3" w:rsidRPr="006109A3" w:rsidRDefault="006109A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 w:rsidRPr="006109A3">
        <w:rPr>
          <w:rFonts w:eastAsia="Times New Roman"/>
          <w:bCs/>
          <w:color w:val="auto"/>
          <w:shd w:val="clear" w:color="auto" w:fill="FFFFFF"/>
        </w:rPr>
        <w:t>тренинг;</w:t>
      </w:r>
    </w:p>
    <w:p w14:paraId="1CED67BC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color w:val="auto"/>
          <w:shd w:val="clear" w:color="auto" w:fill="FFFFFF"/>
        </w:rPr>
        <w:t>дискуссия;</w:t>
      </w:r>
    </w:p>
    <w:p w14:paraId="5AB168BE" w14:textId="77777777" w:rsidR="007E55E3" w:rsidRPr="007E55E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color w:val="auto"/>
          <w:shd w:val="clear" w:color="auto" w:fill="FFFFFF"/>
        </w:rPr>
        <w:t>самооценка;</w:t>
      </w:r>
    </w:p>
    <w:p w14:paraId="630C2BDF" w14:textId="77777777" w:rsidR="006109A3" w:rsidRPr="006109A3" w:rsidRDefault="007E55E3" w:rsidP="00BA3ADF">
      <w:pPr>
        <w:pStyle w:val="Default"/>
        <w:widowControl w:val="0"/>
        <w:numPr>
          <w:ilvl w:val="0"/>
          <w:numId w:val="25"/>
        </w:numPr>
        <w:spacing w:line="276" w:lineRule="auto"/>
        <w:ind w:left="567"/>
        <w:jc w:val="both"/>
        <w:rPr>
          <w:color w:val="auto"/>
        </w:rPr>
      </w:pPr>
      <w:r>
        <w:rPr>
          <w:rFonts w:eastAsia="Times New Roman"/>
          <w:bCs/>
          <w:color w:val="auto"/>
          <w:shd w:val="clear" w:color="auto" w:fill="FFFFFF"/>
        </w:rPr>
        <w:t>взаимооценка</w:t>
      </w:r>
      <w:r w:rsidR="006109A3" w:rsidRPr="006109A3">
        <w:rPr>
          <w:rFonts w:eastAsia="Times New Roman"/>
          <w:bCs/>
          <w:color w:val="auto"/>
          <w:shd w:val="clear" w:color="auto" w:fill="FFFFFF"/>
        </w:rPr>
        <w:t>.</w:t>
      </w:r>
    </w:p>
    <w:p w14:paraId="64FBE499" w14:textId="77777777" w:rsidR="00011045" w:rsidRDefault="00011045" w:rsidP="00BA3ADF">
      <w:pPr>
        <w:spacing w:line="276" w:lineRule="auto"/>
        <w:ind w:firstLine="426"/>
        <w:jc w:val="both"/>
        <w:rPr>
          <w:rFonts w:cs="Times New Roman"/>
        </w:rPr>
      </w:pPr>
    </w:p>
    <w:p w14:paraId="2E7DB293" w14:textId="77777777" w:rsidR="00D03418" w:rsidRDefault="00A968F4" w:rsidP="00BA3ADF">
      <w:pPr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Тематика занятий разных годов обучения может дублироваться. Однако каждый год обучения носит свою </w:t>
      </w:r>
      <w:r w:rsidRPr="00011045">
        <w:rPr>
          <w:rFonts w:cs="Times New Roman"/>
          <w:b/>
          <w:i/>
        </w:rPr>
        <w:t>цель</w:t>
      </w:r>
      <w:r>
        <w:rPr>
          <w:rFonts w:cs="Times New Roman"/>
        </w:rPr>
        <w:t>:</w:t>
      </w:r>
    </w:p>
    <w:p w14:paraId="273887F2" w14:textId="77777777" w:rsidR="00A968F4" w:rsidRDefault="00A968F4" w:rsidP="00BA3ADF">
      <w:pPr>
        <w:spacing w:line="276" w:lineRule="auto"/>
        <w:ind w:firstLine="426"/>
        <w:jc w:val="both"/>
        <w:rPr>
          <w:rFonts w:cs="Times New Roman"/>
        </w:rPr>
      </w:pPr>
      <w:r w:rsidRPr="00011045">
        <w:rPr>
          <w:rFonts w:cs="Times New Roman"/>
          <w:b/>
          <w:i/>
        </w:rPr>
        <w:t>5 класс</w:t>
      </w:r>
      <w:r>
        <w:rPr>
          <w:rFonts w:cs="Times New Roman"/>
        </w:rPr>
        <w:t xml:space="preserve"> – познакомить с основными понятиями и простейшими методами исследований</w:t>
      </w:r>
      <w:r w:rsidR="00011045">
        <w:rPr>
          <w:rFonts w:cs="Times New Roman"/>
        </w:rPr>
        <w:t>.</w:t>
      </w:r>
    </w:p>
    <w:p w14:paraId="3EC420E3" w14:textId="77777777" w:rsidR="00A968F4" w:rsidRDefault="00A968F4" w:rsidP="00BA3ADF">
      <w:pPr>
        <w:spacing w:line="276" w:lineRule="auto"/>
        <w:ind w:firstLine="426"/>
        <w:jc w:val="both"/>
        <w:rPr>
          <w:rFonts w:cs="Times New Roman"/>
        </w:rPr>
      </w:pPr>
      <w:r w:rsidRPr="00011045">
        <w:rPr>
          <w:rFonts w:cs="Times New Roman"/>
          <w:b/>
          <w:i/>
        </w:rPr>
        <w:t>6</w:t>
      </w:r>
      <w:r w:rsidR="00011045" w:rsidRPr="00011045">
        <w:rPr>
          <w:rFonts w:cs="Times New Roman"/>
          <w:b/>
          <w:i/>
        </w:rPr>
        <w:t xml:space="preserve"> </w:t>
      </w:r>
      <w:r w:rsidRPr="00011045">
        <w:rPr>
          <w:rFonts w:cs="Times New Roman"/>
          <w:b/>
          <w:i/>
        </w:rPr>
        <w:t>класс</w:t>
      </w:r>
      <w:r>
        <w:rPr>
          <w:rFonts w:cs="Times New Roman"/>
        </w:rPr>
        <w:t xml:space="preserve"> – познакомить с этапами выполнения исследовательской работы в процессе выполнения коллективной работы</w:t>
      </w:r>
      <w:r w:rsidR="00011045">
        <w:rPr>
          <w:rFonts w:cs="Times New Roman"/>
        </w:rPr>
        <w:t>.</w:t>
      </w:r>
    </w:p>
    <w:p w14:paraId="052E735E" w14:textId="77777777" w:rsidR="00A968F4" w:rsidRDefault="00A968F4" w:rsidP="00BA3ADF">
      <w:pPr>
        <w:spacing w:line="276" w:lineRule="auto"/>
        <w:ind w:firstLine="426"/>
        <w:jc w:val="both"/>
        <w:rPr>
          <w:rFonts w:cs="Times New Roman"/>
        </w:rPr>
      </w:pPr>
      <w:r w:rsidRPr="00011045">
        <w:rPr>
          <w:rFonts w:cs="Times New Roman"/>
          <w:b/>
          <w:i/>
        </w:rPr>
        <w:t>7 класс</w:t>
      </w:r>
      <w:r>
        <w:rPr>
          <w:rFonts w:cs="Times New Roman"/>
        </w:rPr>
        <w:t xml:space="preserve"> – дать возможность обучающимся применить полученные знания и умения </w:t>
      </w:r>
      <w:r w:rsidR="00011045">
        <w:rPr>
          <w:rFonts w:cs="Times New Roman"/>
        </w:rPr>
        <w:t>в ходе выполнения исследовательских работ группами (3-5 человек).</w:t>
      </w:r>
    </w:p>
    <w:p w14:paraId="620C9AE3" w14:textId="77777777" w:rsidR="00011045" w:rsidRDefault="00011045" w:rsidP="00BA3ADF">
      <w:pPr>
        <w:spacing w:line="276" w:lineRule="auto"/>
        <w:ind w:firstLine="426"/>
        <w:jc w:val="both"/>
        <w:rPr>
          <w:rFonts w:cs="Times New Roman"/>
        </w:rPr>
      </w:pPr>
      <w:r w:rsidRPr="00011045">
        <w:rPr>
          <w:rFonts w:cs="Times New Roman"/>
          <w:b/>
          <w:i/>
        </w:rPr>
        <w:t>8 класс</w:t>
      </w:r>
      <w:r>
        <w:rPr>
          <w:rFonts w:cs="Times New Roman"/>
        </w:rPr>
        <w:t xml:space="preserve"> – дать возможность обучающимся применить знания и умения в ходе выполнения индивидуальной исследовательской работы.</w:t>
      </w:r>
    </w:p>
    <w:p w14:paraId="189EEA15" w14:textId="77777777" w:rsidR="00011045" w:rsidRDefault="00011045" w:rsidP="00BA3ADF">
      <w:pPr>
        <w:spacing w:line="276" w:lineRule="auto"/>
        <w:ind w:firstLine="426"/>
        <w:jc w:val="both"/>
        <w:rPr>
          <w:rFonts w:cs="Times New Roman"/>
        </w:rPr>
      </w:pPr>
      <w:r w:rsidRPr="00011045">
        <w:rPr>
          <w:rFonts w:cs="Times New Roman"/>
          <w:b/>
          <w:i/>
        </w:rPr>
        <w:t>9 класс</w:t>
      </w:r>
      <w:r>
        <w:rPr>
          <w:rFonts w:cs="Times New Roman"/>
        </w:rPr>
        <w:t xml:space="preserve"> – оказать методическую поддержку и помощь обучающимся при их подготовке к конкурсам и конференциям различных уровней.</w:t>
      </w:r>
    </w:p>
    <w:p w14:paraId="2386E586" w14:textId="77777777" w:rsidR="00011045" w:rsidRPr="008567D0" w:rsidRDefault="00011045" w:rsidP="00BA3ADF">
      <w:pPr>
        <w:spacing w:line="276" w:lineRule="auto"/>
        <w:ind w:firstLine="426"/>
        <w:jc w:val="both"/>
        <w:rPr>
          <w:rFonts w:cs="Times New Roman"/>
        </w:rPr>
      </w:pPr>
    </w:p>
    <w:p w14:paraId="091FFA82" w14:textId="77777777" w:rsidR="00BE5099" w:rsidRDefault="00BE5099" w:rsidP="00BA3ADF">
      <w:pPr>
        <w:spacing w:line="276" w:lineRule="auto"/>
        <w:rPr>
          <w:rFonts w:eastAsia="Times New Roman" w:cs="Times New Roman"/>
          <w:b/>
          <w:szCs w:val="21"/>
        </w:rPr>
      </w:pPr>
      <w:r>
        <w:rPr>
          <w:b/>
          <w:szCs w:val="21"/>
        </w:rPr>
        <w:br w:type="page"/>
      </w:r>
    </w:p>
    <w:p w14:paraId="2ADA02E0" w14:textId="77777777" w:rsidR="00824417" w:rsidRPr="008567D0" w:rsidRDefault="008567D0" w:rsidP="00BA3ADF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Cs w:val="21"/>
        </w:rPr>
      </w:pPr>
      <w:r w:rsidRPr="008567D0">
        <w:rPr>
          <w:b/>
          <w:szCs w:val="21"/>
        </w:rPr>
        <w:lastRenderedPageBreak/>
        <w:t>Тематический план</w:t>
      </w:r>
    </w:p>
    <w:tbl>
      <w:tblPr>
        <w:tblStyle w:val="ad"/>
        <w:tblW w:w="9961" w:type="dxa"/>
        <w:tblLook w:val="04A0" w:firstRow="1" w:lastRow="0" w:firstColumn="1" w:lastColumn="0" w:noHBand="0" w:noVBand="1"/>
      </w:tblPr>
      <w:tblGrid>
        <w:gridCol w:w="817"/>
        <w:gridCol w:w="3686"/>
        <w:gridCol w:w="909"/>
        <w:gridCol w:w="910"/>
        <w:gridCol w:w="910"/>
        <w:gridCol w:w="909"/>
        <w:gridCol w:w="910"/>
        <w:gridCol w:w="910"/>
      </w:tblGrid>
      <w:tr w:rsidR="008567D0" w14:paraId="634FB36D" w14:textId="77777777" w:rsidTr="00011045">
        <w:tc>
          <w:tcPr>
            <w:tcW w:w="817" w:type="dxa"/>
            <w:vMerge w:val="restart"/>
          </w:tcPr>
          <w:p w14:paraId="08AD2751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№ блока</w:t>
            </w:r>
          </w:p>
        </w:tc>
        <w:tc>
          <w:tcPr>
            <w:tcW w:w="3686" w:type="dxa"/>
            <w:vMerge w:val="restart"/>
          </w:tcPr>
          <w:p w14:paraId="75C9FD07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тема</w:t>
            </w:r>
          </w:p>
        </w:tc>
        <w:tc>
          <w:tcPr>
            <w:tcW w:w="5458" w:type="dxa"/>
            <w:gridSpan w:val="6"/>
          </w:tcPr>
          <w:p w14:paraId="60FCF4FF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кол-во часов</w:t>
            </w:r>
          </w:p>
        </w:tc>
      </w:tr>
      <w:tr w:rsidR="008567D0" w14:paraId="4FEAB597" w14:textId="77777777" w:rsidTr="00011045">
        <w:tc>
          <w:tcPr>
            <w:tcW w:w="817" w:type="dxa"/>
            <w:vMerge/>
          </w:tcPr>
          <w:p w14:paraId="03A33FCF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</w:p>
        </w:tc>
        <w:tc>
          <w:tcPr>
            <w:tcW w:w="3686" w:type="dxa"/>
            <w:vMerge/>
          </w:tcPr>
          <w:p w14:paraId="28D38832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</w:p>
        </w:tc>
        <w:tc>
          <w:tcPr>
            <w:tcW w:w="909" w:type="dxa"/>
          </w:tcPr>
          <w:p w14:paraId="561CAF25" w14:textId="77777777" w:rsidR="008567D0" w:rsidRPr="006D0D8C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i/>
                <w:szCs w:val="21"/>
              </w:rPr>
            </w:pPr>
            <w:r w:rsidRPr="006D0D8C">
              <w:rPr>
                <w:b/>
                <w:i/>
                <w:szCs w:val="21"/>
              </w:rPr>
              <w:t>5</w:t>
            </w:r>
          </w:p>
        </w:tc>
        <w:tc>
          <w:tcPr>
            <w:tcW w:w="910" w:type="dxa"/>
          </w:tcPr>
          <w:p w14:paraId="2577F523" w14:textId="77777777" w:rsidR="008567D0" w:rsidRPr="006D0D8C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i/>
                <w:szCs w:val="21"/>
              </w:rPr>
            </w:pPr>
            <w:r w:rsidRPr="006D0D8C">
              <w:rPr>
                <w:b/>
                <w:i/>
                <w:szCs w:val="21"/>
              </w:rPr>
              <w:t>6</w:t>
            </w:r>
          </w:p>
        </w:tc>
        <w:tc>
          <w:tcPr>
            <w:tcW w:w="910" w:type="dxa"/>
          </w:tcPr>
          <w:p w14:paraId="0603F943" w14:textId="77777777" w:rsidR="008567D0" w:rsidRPr="006D0D8C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i/>
                <w:szCs w:val="21"/>
              </w:rPr>
            </w:pPr>
            <w:r w:rsidRPr="006D0D8C">
              <w:rPr>
                <w:b/>
                <w:i/>
                <w:szCs w:val="21"/>
              </w:rPr>
              <w:t>7</w:t>
            </w:r>
          </w:p>
        </w:tc>
        <w:tc>
          <w:tcPr>
            <w:tcW w:w="909" w:type="dxa"/>
          </w:tcPr>
          <w:p w14:paraId="617E45FF" w14:textId="77777777" w:rsidR="008567D0" w:rsidRPr="006D0D8C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i/>
                <w:szCs w:val="21"/>
              </w:rPr>
            </w:pPr>
            <w:r w:rsidRPr="006D0D8C">
              <w:rPr>
                <w:b/>
                <w:i/>
                <w:szCs w:val="21"/>
              </w:rPr>
              <w:t>8</w:t>
            </w:r>
          </w:p>
        </w:tc>
        <w:tc>
          <w:tcPr>
            <w:tcW w:w="910" w:type="dxa"/>
          </w:tcPr>
          <w:p w14:paraId="44502C7E" w14:textId="77777777" w:rsidR="008567D0" w:rsidRPr="00944F6E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i/>
                <w:szCs w:val="21"/>
              </w:rPr>
            </w:pPr>
            <w:r w:rsidRPr="00944F6E">
              <w:rPr>
                <w:b/>
                <w:i/>
                <w:szCs w:val="21"/>
              </w:rPr>
              <w:t>9</w:t>
            </w:r>
          </w:p>
        </w:tc>
        <w:tc>
          <w:tcPr>
            <w:tcW w:w="910" w:type="dxa"/>
          </w:tcPr>
          <w:p w14:paraId="52C7A3FB" w14:textId="77777777" w:rsidR="008567D0" w:rsidRPr="00944F6E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i/>
                <w:szCs w:val="21"/>
              </w:rPr>
            </w:pPr>
            <w:r w:rsidRPr="00944F6E">
              <w:rPr>
                <w:b/>
                <w:i/>
                <w:szCs w:val="21"/>
              </w:rPr>
              <w:t>итого</w:t>
            </w:r>
          </w:p>
        </w:tc>
      </w:tr>
      <w:tr w:rsidR="008567D0" w14:paraId="7BAEE9E0" w14:textId="77777777" w:rsidTr="00011045">
        <w:tc>
          <w:tcPr>
            <w:tcW w:w="817" w:type="dxa"/>
          </w:tcPr>
          <w:p w14:paraId="7A4540C9" w14:textId="77777777" w:rsidR="008567D0" w:rsidRPr="00A968F4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  <w:lang w:val="en-US"/>
              </w:rPr>
              <w:t>I</w:t>
            </w:r>
          </w:p>
        </w:tc>
        <w:tc>
          <w:tcPr>
            <w:tcW w:w="3686" w:type="dxa"/>
          </w:tcPr>
          <w:p w14:paraId="4DD3648B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rPr>
                <w:szCs w:val="21"/>
              </w:rPr>
            </w:pPr>
            <w:r w:rsidRPr="008567D0">
              <w:rPr>
                <w:bCs/>
                <w:shd w:val="clear" w:color="auto" w:fill="FFFFFF"/>
              </w:rPr>
              <w:t>Исследовательская деятельность</w:t>
            </w:r>
          </w:p>
        </w:tc>
        <w:tc>
          <w:tcPr>
            <w:tcW w:w="909" w:type="dxa"/>
            <w:vAlign w:val="center"/>
          </w:tcPr>
          <w:p w14:paraId="41C4F659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14</w:t>
            </w:r>
          </w:p>
        </w:tc>
        <w:tc>
          <w:tcPr>
            <w:tcW w:w="910" w:type="dxa"/>
            <w:vAlign w:val="center"/>
          </w:tcPr>
          <w:p w14:paraId="3C2B839B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15</w:t>
            </w:r>
          </w:p>
        </w:tc>
        <w:tc>
          <w:tcPr>
            <w:tcW w:w="910" w:type="dxa"/>
            <w:vAlign w:val="center"/>
          </w:tcPr>
          <w:p w14:paraId="6C64B1E4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9</w:t>
            </w:r>
          </w:p>
        </w:tc>
        <w:tc>
          <w:tcPr>
            <w:tcW w:w="909" w:type="dxa"/>
            <w:vAlign w:val="center"/>
          </w:tcPr>
          <w:p w14:paraId="6E0956D6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9</w:t>
            </w:r>
          </w:p>
        </w:tc>
        <w:tc>
          <w:tcPr>
            <w:tcW w:w="910" w:type="dxa"/>
            <w:vAlign w:val="center"/>
          </w:tcPr>
          <w:p w14:paraId="775535DE" w14:textId="77777777" w:rsidR="008567D0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10" w:type="dxa"/>
            <w:vAlign w:val="center"/>
          </w:tcPr>
          <w:p w14:paraId="1B0075AB" w14:textId="77777777" w:rsidR="008567D0" w:rsidRPr="00944F6E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62</w:t>
            </w:r>
          </w:p>
        </w:tc>
      </w:tr>
      <w:tr w:rsidR="008567D0" w14:paraId="1FFBA40C" w14:textId="77777777" w:rsidTr="00011045">
        <w:tc>
          <w:tcPr>
            <w:tcW w:w="817" w:type="dxa"/>
          </w:tcPr>
          <w:p w14:paraId="004F1E88" w14:textId="77777777" w:rsidR="008567D0" w:rsidRP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II</w:t>
            </w:r>
          </w:p>
        </w:tc>
        <w:tc>
          <w:tcPr>
            <w:tcW w:w="3686" w:type="dxa"/>
          </w:tcPr>
          <w:p w14:paraId="7652E719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rPr>
                <w:szCs w:val="21"/>
              </w:rPr>
            </w:pPr>
            <w:r w:rsidRPr="008567D0">
              <w:rPr>
                <w:bCs/>
                <w:shd w:val="clear" w:color="auto" w:fill="FFFFFF"/>
              </w:rPr>
              <w:t>Работа с информационными источниками</w:t>
            </w:r>
          </w:p>
        </w:tc>
        <w:tc>
          <w:tcPr>
            <w:tcW w:w="909" w:type="dxa"/>
            <w:vAlign w:val="center"/>
          </w:tcPr>
          <w:p w14:paraId="6578A3EA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2</w:t>
            </w:r>
          </w:p>
        </w:tc>
        <w:tc>
          <w:tcPr>
            <w:tcW w:w="910" w:type="dxa"/>
            <w:vAlign w:val="center"/>
          </w:tcPr>
          <w:p w14:paraId="60353D92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3</w:t>
            </w:r>
          </w:p>
        </w:tc>
        <w:tc>
          <w:tcPr>
            <w:tcW w:w="910" w:type="dxa"/>
            <w:vAlign w:val="center"/>
          </w:tcPr>
          <w:p w14:paraId="7587E3A6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4</w:t>
            </w:r>
          </w:p>
        </w:tc>
        <w:tc>
          <w:tcPr>
            <w:tcW w:w="909" w:type="dxa"/>
            <w:vAlign w:val="center"/>
          </w:tcPr>
          <w:p w14:paraId="793560CC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5</w:t>
            </w:r>
          </w:p>
        </w:tc>
        <w:tc>
          <w:tcPr>
            <w:tcW w:w="910" w:type="dxa"/>
            <w:vAlign w:val="center"/>
          </w:tcPr>
          <w:p w14:paraId="0FCF57F1" w14:textId="77777777" w:rsidR="008567D0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10" w:type="dxa"/>
            <w:vAlign w:val="center"/>
          </w:tcPr>
          <w:p w14:paraId="206D6656" w14:textId="77777777" w:rsidR="008567D0" w:rsidRPr="00944F6E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6</w:t>
            </w:r>
          </w:p>
        </w:tc>
      </w:tr>
      <w:tr w:rsidR="008567D0" w14:paraId="0C452272" w14:textId="77777777" w:rsidTr="00011045">
        <w:tc>
          <w:tcPr>
            <w:tcW w:w="817" w:type="dxa"/>
          </w:tcPr>
          <w:p w14:paraId="13D119AF" w14:textId="77777777" w:rsidR="008567D0" w:rsidRP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III</w:t>
            </w:r>
          </w:p>
        </w:tc>
        <w:tc>
          <w:tcPr>
            <w:tcW w:w="3686" w:type="dxa"/>
          </w:tcPr>
          <w:p w14:paraId="57D30053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rPr>
                <w:szCs w:val="21"/>
              </w:rPr>
            </w:pPr>
            <w:r w:rsidRPr="008567D0">
              <w:rPr>
                <w:bCs/>
                <w:shd w:val="clear" w:color="auto" w:fill="FFFFFF"/>
              </w:rPr>
              <w:t>Методы исследовательской деятельности</w:t>
            </w:r>
          </w:p>
        </w:tc>
        <w:tc>
          <w:tcPr>
            <w:tcW w:w="909" w:type="dxa"/>
            <w:vAlign w:val="center"/>
          </w:tcPr>
          <w:p w14:paraId="54C0615E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4</w:t>
            </w:r>
          </w:p>
        </w:tc>
        <w:tc>
          <w:tcPr>
            <w:tcW w:w="910" w:type="dxa"/>
            <w:vAlign w:val="center"/>
          </w:tcPr>
          <w:p w14:paraId="73643E98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3</w:t>
            </w:r>
          </w:p>
        </w:tc>
        <w:tc>
          <w:tcPr>
            <w:tcW w:w="910" w:type="dxa"/>
            <w:vAlign w:val="center"/>
          </w:tcPr>
          <w:p w14:paraId="67C23930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4</w:t>
            </w:r>
          </w:p>
        </w:tc>
        <w:tc>
          <w:tcPr>
            <w:tcW w:w="909" w:type="dxa"/>
            <w:vAlign w:val="center"/>
          </w:tcPr>
          <w:p w14:paraId="2118DCE7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6</w:t>
            </w:r>
          </w:p>
        </w:tc>
        <w:tc>
          <w:tcPr>
            <w:tcW w:w="910" w:type="dxa"/>
            <w:vAlign w:val="center"/>
          </w:tcPr>
          <w:p w14:paraId="51DF4410" w14:textId="77777777" w:rsidR="008567D0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0" w:type="dxa"/>
            <w:vAlign w:val="center"/>
          </w:tcPr>
          <w:p w14:paraId="7D42F1DA" w14:textId="77777777" w:rsidR="008567D0" w:rsidRPr="00944F6E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2</w:t>
            </w:r>
          </w:p>
        </w:tc>
      </w:tr>
      <w:tr w:rsidR="008567D0" w14:paraId="73E977B7" w14:textId="77777777" w:rsidTr="00011045">
        <w:tc>
          <w:tcPr>
            <w:tcW w:w="817" w:type="dxa"/>
          </w:tcPr>
          <w:p w14:paraId="534738C5" w14:textId="77777777" w:rsidR="008567D0" w:rsidRP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IV</w:t>
            </w:r>
          </w:p>
        </w:tc>
        <w:tc>
          <w:tcPr>
            <w:tcW w:w="3686" w:type="dxa"/>
          </w:tcPr>
          <w:p w14:paraId="6E59B0BC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rPr>
                <w:szCs w:val="21"/>
              </w:rPr>
            </w:pPr>
            <w:r w:rsidRPr="008567D0">
              <w:rPr>
                <w:bCs/>
                <w:shd w:val="clear" w:color="auto" w:fill="FFFFFF"/>
              </w:rPr>
              <w:t>Оформление исследовательской работы</w:t>
            </w:r>
          </w:p>
        </w:tc>
        <w:tc>
          <w:tcPr>
            <w:tcW w:w="909" w:type="dxa"/>
            <w:vAlign w:val="center"/>
          </w:tcPr>
          <w:p w14:paraId="01DE0DF8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3</w:t>
            </w:r>
          </w:p>
        </w:tc>
        <w:tc>
          <w:tcPr>
            <w:tcW w:w="910" w:type="dxa"/>
            <w:vAlign w:val="center"/>
          </w:tcPr>
          <w:p w14:paraId="3ECA8556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3</w:t>
            </w:r>
          </w:p>
        </w:tc>
        <w:tc>
          <w:tcPr>
            <w:tcW w:w="910" w:type="dxa"/>
            <w:vAlign w:val="center"/>
          </w:tcPr>
          <w:p w14:paraId="7A6A0E74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8</w:t>
            </w:r>
          </w:p>
        </w:tc>
        <w:tc>
          <w:tcPr>
            <w:tcW w:w="909" w:type="dxa"/>
            <w:vAlign w:val="center"/>
          </w:tcPr>
          <w:p w14:paraId="51B983A8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6</w:t>
            </w:r>
          </w:p>
        </w:tc>
        <w:tc>
          <w:tcPr>
            <w:tcW w:w="910" w:type="dxa"/>
            <w:vAlign w:val="center"/>
          </w:tcPr>
          <w:p w14:paraId="54FCA643" w14:textId="77777777" w:rsidR="008567D0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0" w:type="dxa"/>
            <w:vAlign w:val="center"/>
          </w:tcPr>
          <w:p w14:paraId="7B833732" w14:textId="77777777" w:rsidR="008567D0" w:rsidRPr="00944F6E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5</w:t>
            </w:r>
          </w:p>
        </w:tc>
      </w:tr>
      <w:tr w:rsidR="008567D0" w14:paraId="614167E9" w14:textId="77777777" w:rsidTr="00011045">
        <w:tc>
          <w:tcPr>
            <w:tcW w:w="817" w:type="dxa"/>
          </w:tcPr>
          <w:p w14:paraId="5EA29FBD" w14:textId="77777777" w:rsidR="008567D0" w:rsidRP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V</w:t>
            </w:r>
          </w:p>
        </w:tc>
        <w:tc>
          <w:tcPr>
            <w:tcW w:w="3686" w:type="dxa"/>
          </w:tcPr>
          <w:p w14:paraId="1FD70408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rPr>
                <w:szCs w:val="21"/>
              </w:rPr>
            </w:pPr>
            <w:r w:rsidRPr="008567D0">
              <w:rPr>
                <w:bCs/>
                <w:shd w:val="clear" w:color="auto" w:fill="FFFFFF"/>
              </w:rPr>
              <w:t>Формы представления исследовательских работ</w:t>
            </w:r>
          </w:p>
        </w:tc>
        <w:tc>
          <w:tcPr>
            <w:tcW w:w="909" w:type="dxa"/>
            <w:vAlign w:val="center"/>
          </w:tcPr>
          <w:p w14:paraId="16C26FBD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6</w:t>
            </w:r>
          </w:p>
        </w:tc>
        <w:tc>
          <w:tcPr>
            <w:tcW w:w="910" w:type="dxa"/>
            <w:vAlign w:val="center"/>
          </w:tcPr>
          <w:p w14:paraId="3C456E6B" w14:textId="3BA3DF92" w:rsidR="008567D0" w:rsidRPr="006D0D8C" w:rsidRDefault="006D0D8C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7</w:t>
            </w:r>
          </w:p>
        </w:tc>
        <w:tc>
          <w:tcPr>
            <w:tcW w:w="910" w:type="dxa"/>
            <w:vAlign w:val="center"/>
          </w:tcPr>
          <w:p w14:paraId="4EA9C0A8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3</w:t>
            </w:r>
          </w:p>
        </w:tc>
        <w:tc>
          <w:tcPr>
            <w:tcW w:w="909" w:type="dxa"/>
            <w:vAlign w:val="center"/>
          </w:tcPr>
          <w:p w14:paraId="6150D94D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3</w:t>
            </w:r>
          </w:p>
        </w:tc>
        <w:tc>
          <w:tcPr>
            <w:tcW w:w="910" w:type="dxa"/>
            <w:vAlign w:val="center"/>
          </w:tcPr>
          <w:p w14:paraId="75AD4ADE" w14:textId="77777777" w:rsidR="008567D0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10" w:type="dxa"/>
            <w:vAlign w:val="center"/>
          </w:tcPr>
          <w:p w14:paraId="141E1612" w14:textId="77777777" w:rsidR="008567D0" w:rsidRPr="00944F6E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3</w:t>
            </w:r>
          </w:p>
        </w:tc>
      </w:tr>
      <w:tr w:rsidR="008567D0" w14:paraId="7A401359" w14:textId="77777777" w:rsidTr="00011045">
        <w:tc>
          <w:tcPr>
            <w:tcW w:w="817" w:type="dxa"/>
          </w:tcPr>
          <w:p w14:paraId="253C3867" w14:textId="77777777" w:rsidR="008567D0" w:rsidRP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VI</w:t>
            </w:r>
          </w:p>
        </w:tc>
        <w:tc>
          <w:tcPr>
            <w:tcW w:w="3686" w:type="dxa"/>
          </w:tcPr>
          <w:p w14:paraId="124C8A55" w14:textId="77777777" w:rsidR="008567D0" w:rsidRDefault="008567D0" w:rsidP="00BA3ADF">
            <w:pPr>
              <w:pStyle w:val="aa"/>
              <w:spacing w:before="0" w:beforeAutospacing="0" w:after="0" w:afterAutospacing="0" w:line="276" w:lineRule="auto"/>
              <w:rPr>
                <w:szCs w:val="21"/>
              </w:rPr>
            </w:pPr>
            <w:r w:rsidRPr="008567D0">
              <w:rPr>
                <w:bCs/>
                <w:shd w:val="clear" w:color="auto" w:fill="FFFFFF"/>
              </w:rPr>
              <w:t>Публичное представление результатов. Рефлексия</w:t>
            </w:r>
          </w:p>
        </w:tc>
        <w:tc>
          <w:tcPr>
            <w:tcW w:w="909" w:type="dxa"/>
            <w:vAlign w:val="center"/>
          </w:tcPr>
          <w:p w14:paraId="1D639A39" w14:textId="4C53CDD4" w:rsidR="008567D0" w:rsidRPr="006D0D8C" w:rsidRDefault="006D0D8C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5</w:t>
            </w:r>
          </w:p>
        </w:tc>
        <w:tc>
          <w:tcPr>
            <w:tcW w:w="910" w:type="dxa"/>
            <w:vAlign w:val="center"/>
          </w:tcPr>
          <w:p w14:paraId="11205128" w14:textId="77777777" w:rsidR="008567D0" w:rsidRPr="006D0D8C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3</w:t>
            </w:r>
          </w:p>
        </w:tc>
        <w:tc>
          <w:tcPr>
            <w:tcW w:w="910" w:type="dxa"/>
            <w:vAlign w:val="center"/>
          </w:tcPr>
          <w:p w14:paraId="1FD613D8" w14:textId="7CC02157" w:rsidR="008567D0" w:rsidRPr="006D0D8C" w:rsidRDefault="006D0D8C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6</w:t>
            </w:r>
          </w:p>
        </w:tc>
        <w:tc>
          <w:tcPr>
            <w:tcW w:w="909" w:type="dxa"/>
            <w:vAlign w:val="center"/>
          </w:tcPr>
          <w:p w14:paraId="72C414AA" w14:textId="1AA01B3F" w:rsidR="008567D0" w:rsidRPr="006D0D8C" w:rsidRDefault="006D0D8C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 w:rsidRPr="006D0D8C">
              <w:rPr>
                <w:szCs w:val="21"/>
              </w:rPr>
              <w:t>5</w:t>
            </w:r>
          </w:p>
        </w:tc>
        <w:tc>
          <w:tcPr>
            <w:tcW w:w="910" w:type="dxa"/>
            <w:vAlign w:val="center"/>
          </w:tcPr>
          <w:p w14:paraId="6759BDBC" w14:textId="77777777" w:rsidR="008567D0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10" w:type="dxa"/>
            <w:vAlign w:val="center"/>
          </w:tcPr>
          <w:p w14:paraId="78D0B86D" w14:textId="77777777" w:rsidR="008567D0" w:rsidRPr="00944F6E" w:rsidRDefault="00E22C85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6</w:t>
            </w:r>
          </w:p>
        </w:tc>
      </w:tr>
      <w:tr w:rsidR="008567D0" w:rsidRPr="008567D0" w14:paraId="7AE9EE78" w14:textId="77777777" w:rsidTr="00011045">
        <w:tc>
          <w:tcPr>
            <w:tcW w:w="817" w:type="dxa"/>
          </w:tcPr>
          <w:p w14:paraId="073330F3" w14:textId="77777777" w:rsidR="008567D0" w:rsidRPr="008567D0" w:rsidRDefault="008567D0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3686" w:type="dxa"/>
          </w:tcPr>
          <w:p w14:paraId="51E9983E" w14:textId="77777777" w:rsidR="008567D0" w:rsidRPr="008567D0" w:rsidRDefault="008567D0" w:rsidP="00BA3ADF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szCs w:val="21"/>
              </w:rPr>
            </w:pPr>
            <w:r w:rsidRPr="008567D0">
              <w:rPr>
                <w:b/>
                <w:szCs w:val="21"/>
              </w:rPr>
              <w:t>итого</w:t>
            </w:r>
          </w:p>
        </w:tc>
        <w:tc>
          <w:tcPr>
            <w:tcW w:w="909" w:type="dxa"/>
            <w:vAlign w:val="center"/>
          </w:tcPr>
          <w:p w14:paraId="098264AF" w14:textId="579D4E02" w:rsidR="008567D0" w:rsidRPr="006D0D8C" w:rsidRDefault="00944F6E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 w:rsidRPr="006D0D8C">
              <w:rPr>
                <w:b/>
                <w:szCs w:val="21"/>
              </w:rPr>
              <w:t>3</w:t>
            </w:r>
            <w:r w:rsidR="006D0D8C" w:rsidRPr="006D0D8C">
              <w:rPr>
                <w:b/>
                <w:szCs w:val="21"/>
              </w:rPr>
              <w:t>4</w:t>
            </w:r>
          </w:p>
        </w:tc>
        <w:tc>
          <w:tcPr>
            <w:tcW w:w="910" w:type="dxa"/>
            <w:vAlign w:val="center"/>
          </w:tcPr>
          <w:p w14:paraId="6A5D3F19" w14:textId="022F9225" w:rsidR="008567D0" w:rsidRPr="006D0D8C" w:rsidRDefault="00944F6E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 w:rsidRPr="006D0D8C">
              <w:rPr>
                <w:b/>
                <w:szCs w:val="21"/>
              </w:rPr>
              <w:t>3</w:t>
            </w:r>
            <w:r w:rsidR="006D0D8C" w:rsidRPr="006D0D8C">
              <w:rPr>
                <w:b/>
                <w:szCs w:val="21"/>
              </w:rPr>
              <w:t>4</w:t>
            </w:r>
          </w:p>
        </w:tc>
        <w:tc>
          <w:tcPr>
            <w:tcW w:w="910" w:type="dxa"/>
            <w:vAlign w:val="center"/>
          </w:tcPr>
          <w:p w14:paraId="164AA4C3" w14:textId="6930FC2A" w:rsidR="008567D0" w:rsidRPr="006D0D8C" w:rsidRDefault="00944F6E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 w:rsidRPr="006D0D8C">
              <w:rPr>
                <w:b/>
                <w:szCs w:val="21"/>
              </w:rPr>
              <w:t>3</w:t>
            </w:r>
            <w:r w:rsidR="006D0D8C" w:rsidRPr="006D0D8C">
              <w:rPr>
                <w:b/>
                <w:szCs w:val="21"/>
              </w:rPr>
              <w:t>4</w:t>
            </w:r>
          </w:p>
        </w:tc>
        <w:tc>
          <w:tcPr>
            <w:tcW w:w="909" w:type="dxa"/>
            <w:vAlign w:val="center"/>
          </w:tcPr>
          <w:p w14:paraId="489F77EC" w14:textId="12C7A6EC" w:rsidR="008567D0" w:rsidRPr="006D0D8C" w:rsidRDefault="00944F6E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 w:rsidRPr="006D0D8C">
              <w:rPr>
                <w:b/>
                <w:szCs w:val="21"/>
              </w:rPr>
              <w:t>3</w:t>
            </w:r>
            <w:r w:rsidR="006D0D8C" w:rsidRPr="006D0D8C">
              <w:rPr>
                <w:b/>
                <w:szCs w:val="21"/>
              </w:rPr>
              <w:t>4</w:t>
            </w:r>
          </w:p>
        </w:tc>
        <w:tc>
          <w:tcPr>
            <w:tcW w:w="910" w:type="dxa"/>
            <w:vAlign w:val="center"/>
          </w:tcPr>
          <w:p w14:paraId="28C88395" w14:textId="77777777" w:rsidR="008567D0" w:rsidRPr="008567D0" w:rsidRDefault="00944F6E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4</w:t>
            </w:r>
          </w:p>
        </w:tc>
        <w:tc>
          <w:tcPr>
            <w:tcW w:w="910" w:type="dxa"/>
            <w:vAlign w:val="center"/>
          </w:tcPr>
          <w:p w14:paraId="2F6CC5B8" w14:textId="1EEA0F10" w:rsidR="008567D0" w:rsidRPr="00944F6E" w:rsidRDefault="00944F6E" w:rsidP="00BA3ADF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7</w:t>
            </w:r>
            <w:r w:rsidR="006D0D8C">
              <w:rPr>
                <w:b/>
                <w:szCs w:val="21"/>
              </w:rPr>
              <w:t>0</w:t>
            </w:r>
          </w:p>
        </w:tc>
      </w:tr>
    </w:tbl>
    <w:p w14:paraId="7B6E6E7F" w14:textId="77777777" w:rsidR="008567D0" w:rsidRPr="008567D0" w:rsidRDefault="008567D0" w:rsidP="00BA3ADF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szCs w:val="21"/>
        </w:rPr>
      </w:pPr>
    </w:p>
    <w:p w14:paraId="5691F68C" w14:textId="77777777" w:rsidR="00791017" w:rsidRDefault="00791017" w:rsidP="00BA3ADF">
      <w:pPr>
        <w:spacing w:line="276" w:lineRule="auto"/>
        <w:rPr>
          <w:b/>
        </w:rPr>
      </w:pPr>
      <w:r>
        <w:rPr>
          <w:b/>
        </w:rPr>
        <w:br w:type="page"/>
      </w:r>
    </w:p>
    <w:p w14:paraId="38AC2ECE" w14:textId="0E332A20" w:rsidR="00956966" w:rsidRPr="00791017" w:rsidRDefault="00D117FA" w:rsidP="00BA3ADF">
      <w:pPr>
        <w:pStyle w:val="a5"/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lastRenderedPageBreak/>
        <w:t>Поурочное</w:t>
      </w:r>
      <w:r w:rsidR="00BD5206" w:rsidRPr="00791017">
        <w:rPr>
          <w:b/>
        </w:rPr>
        <w:t xml:space="preserve"> планирование</w:t>
      </w:r>
    </w:p>
    <w:p w14:paraId="408C556D" w14:textId="77777777" w:rsidR="00BD5206" w:rsidRPr="00021E4D" w:rsidRDefault="00956966" w:rsidP="00BA3ADF">
      <w:pPr>
        <w:spacing w:line="276" w:lineRule="auto"/>
        <w:jc w:val="center"/>
        <w:rPr>
          <w:b/>
        </w:rPr>
      </w:pPr>
      <w:r w:rsidRPr="00021E4D">
        <w:rPr>
          <w:b/>
        </w:rPr>
        <w:t>5 класс</w:t>
      </w:r>
    </w:p>
    <w:tbl>
      <w:tblPr>
        <w:tblStyle w:val="ad"/>
        <w:tblW w:w="10479" w:type="dxa"/>
        <w:tblLook w:val="04A0" w:firstRow="1" w:lastRow="0" w:firstColumn="1" w:lastColumn="0" w:noHBand="0" w:noVBand="1"/>
      </w:tblPr>
      <w:tblGrid>
        <w:gridCol w:w="1055"/>
        <w:gridCol w:w="8125"/>
        <w:gridCol w:w="1299"/>
      </w:tblGrid>
      <w:tr w:rsidR="00956966" w:rsidRPr="00791017" w14:paraId="7DE6C1A8" w14:textId="77777777" w:rsidTr="006D0D8C">
        <w:tc>
          <w:tcPr>
            <w:tcW w:w="1055" w:type="dxa"/>
            <w:vAlign w:val="center"/>
          </w:tcPr>
          <w:p w14:paraId="62B6001A" w14:textId="77777777" w:rsidR="00956966" w:rsidRPr="00791017" w:rsidRDefault="00956966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791017">
              <w:rPr>
                <w:b/>
                <w:i/>
                <w:sz w:val="22"/>
              </w:rPr>
              <w:t>№ занятия</w:t>
            </w:r>
          </w:p>
        </w:tc>
        <w:tc>
          <w:tcPr>
            <w:tcW w:w="8125" w:type="dxa"/>
            <w:vAlign w:val="center"/>
          </w:tcPr>
          <w:p w14:paraId="7B2EC68D" w14:textId="77777777" w:rsidR="00956966" w:rsidRPr="00791017" w:rsidRDefault="00956966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791017">
              <w:rPr>
                <w:b/>
                <w:i/>
                <w:sz w:val="22"/>
              </w:rPr>
              <w:t>Тема занятия</w:t>
            </w:r>
          </w:p>
        </w:tc>
        <w:tc>
          <w:tcPr>
            <w:tcW w:w="1299" w:type="dxa"/>
            <w:vAlign w:val="center"/>
          </w:tcPr>
          <w:p w14:paraId="4C83F8A5" w14:textId="77777777" w:rsidR="00956966" w:rsidRPr="00791017" w:rsidRDefault="00956966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791017">
              <w:rPr>
                <w:b/>
                <w:i/>
                <w:sz w:val="22"/>
              </w:rPr>
              <w:t>Ко</w:t>
            </w:r>
            <w:r w:rsidR="00BE5099">
              <w:rPr>
                <w:b/>
                <w:i/>
                <w:sz w:val="22"/>
              </w:rPr>
              <w:t>ррекция</w:t>
            </w:r>
          </w:p>
        </w:tc>
      </w:tr>
      <w:tr w:rsidR="00010810" w14:paraId="41C68082" w14:textId="77777777" w:rsidTr="006D0D8C">
        <w:tc>
          <w:tcPr>
            <w:tcW w:w="1055" w:type="dxa"/>
          </w:tcPr>
          <w:p w14:paraId="18A04391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8125" w:type="dxa"/>
          </w:tcPr>
          <w:p w14:paraId="574CDD21" w14:textId="77777777" w:rsidR="00010810" w:rsidRPr="0072049F" w:rsidRDefault="00010810" w:rsidP="00BA3ADF">
            <w:pPr>
              <w:spacing w:line="276" w:lineRule="auto"/>
              <w:jc w:val="center"/>
              <w:rPr>
                <w:b/>
              </w:rPr>
            </w:pPr>
            <w:r w:rsidRPr="0072049F">
              <w:rPr>
                <w:b/>
                <w:lang w:val="en-US"/>
              </w:rPr>
              <w:t>I</w:t>
            </w:r>
            <w:r w:rsidRPr="0072049F">
              <w:rPr>
                <w:b/>
              </w:rPr>
              <w:t xml:space="preserve">. </w:t>
            </w:r>
            <w:r w:rsidR="00791017">
              <w:rPr>
                <w:b/>
              </w:rPr>
              <w:t>Основы и</w:t>
            </w:r>
            <w:r w:rsidRPr="0072049F">
              <w:rPr>
                <w:b/>
              </w:rPr>
              <w:t>сследовательск</w:t>
            </w:r>
            <w:r w:rsidR="00791017">
              <w:rPr>
                <w:b/>
              </w:rPr>
              <w:t>ой</w:t>
            </w:r>
            <w:r w:rsidRPr="0072049F">
              <w:rPr>
                <w:b/>
              </w:rPr>
              <w:t xml:space="preserve"> деятельност</w:t>
            </w:r>
            <w:r w:rsidR="00791017">
              <w:rPr>
                <w:b/>
              </w:rPr>
              <w:t>и</w:t>
            </w:r>
            <w:r w:rsidRPr="0072049F">
              <w:rPr>
                <w:b/>
              </w:rPr>
              <w:t xml:space="preserve"> - </w:t>
            </w:r>
            <w:r w:rsidR="00403E99">
              <w:rPr>
                <w:b/>
              </w:rPr>
              <w:t>14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99" w:type="dxa"/>
          </w:tcPr>
          <w:p w14:paraId="3ACC1175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010810" w14:paraId="6DB80A6C" w14:textId="77777777" w:rsidTr="006D0D8C">
        <w:tc>
          <w:tcPr>
            <w:tcW w:w="1055" w:type="dxa"/>
          </w:tcPr>
          <w:p w14:paraId="773CCE3E" w14:textId="77777777" w:rsidR="00010810" w:rsidRDefault="00010810" w:rsidP="00BA3AD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125" w:type="dxa"/>
          </w:tcPr>
          <w:p w14:paraId="72C12A9D" w14:textId="77777777" w:rsidR="00010810" w:rsidRDefault="00E22C85" w:rsidP="00BA3ADF">
            <w:pPr>
              <w:spacing w:line="276" w:lineRule="auto"/>
              <w:jc w:val="both"/>
            </w:pPr>
            <w:r>
              <w:t xml:space="preserve">Понятие об исследовании и исследовательской работе. </w:t>
            </w:r>
          </w:p>
        </w:tc>
        <w:tc>
          <w:tcPr>
            <w:tcW w:w="1299" w:type="dxa"/>
          </w:tcPr>
          <w:p w14:paraId="778CC03E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3B35432B" w14:textId="77777777" w:rsidTr="006D0D8C">
        <w:tc>
          <w:tcPr>
            <w:tcW w:w="1055" w:type="dxa"/>
          </w:tcPr>
          <w:p w14:paraId="4874D3D6" w14:textId="77777777" w:rsidR="00403E99" w:rsidRDefault="00403E99" w:rsidP="00BA3AD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125" w:type="dxa"/>
          </w:tcPr>
          <w:p w14:paraId="44EF834C" w14:textId="77777777" w:rsidR="00403E99" w:rsidRDefault="00E22C85" w:rsidP="00BA3ADF">
            <w:pPr>
              <w:spacing w:line="276" w:lineRule="auto"/>
              <w:jc w:val="both"/>
            </w:pPr>
            <w:r>
              <w:t xml:space="preserve">Кто я? Моя семья. </w:t>
            </w:r>
            <w:r w:rsidR="00403E99">
              <w:t>Круг твоих интересов</w:t>
            </w:r>
            <w:r w:rsidR="00403E99" w:rsidRPr="00531982">
              <w:t>.</w:t>
            </w:r>
            <w:r w:rsidR="00403E99">
              <w:t xml:space="preserve"> Хобби. Увлечения.</w:t>
            </w:r>
          </w:p>
        </w:tc>
        <w:tc>
          <w:tcPr>
            <w:tcW w:w="1299" w:type="dxa"/>
          </w:tcPr>
          <w:p w14:paraId="338CCA2F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D314949" w14:textId="77777777" w:rsidTr="006D0D8C">
        <w:tc>
          <w:tcPr>
            <w:tcW w:w="1055" w:type="dxa"/>
          </w:tcPr>
          <w:p w14:paraId="055E9726" w14:textId="77777777" w:rsidR="00403E99" w:rsidRDefault="00403E99" w:rsidP="00BA3AD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125" w:type="dxa"/>
          </w:tcPr>
          <w:p w14:paraId="18D94E12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О чем больше всего я хочу рассказать. Выбор темы </w:t>
            </w:r>
            <w:r w:rsidR="00791017">
              <w:t>исследовательской работы.</w:t>
            </w:r>
          </w:p>
        </w:tc>
        <w:tc>
          <w:tcPr>
            <w:tcW w:w="1299" w:type="dxa"/>
          </w:tcPr>
          <w:p w14:paraId="6394C408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996EBB3" w14:textId="77777777" w:rsidTr="006D0D8C">
        <w:tc>
          <w:tcPr>
            <w:tcW w:w="1055" w:type="dxa"/>
          </w:tcPr>
          <w:p w14:paraId="46D56251" w14:textId="77777777" w:rsidR="00403E99" w:rsidRDefault="00403E99" w:rsidP="00BA3AD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125" w:type="dxa"/>
          </w:tcPr>
          <w:p w14:paraId="03298D61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Актуальность темы </w:t>
            </w:r>
            <w:r w:rsidR="00791017">
              <w:t>работы</w:t>
            </w:r>
            <w:r>
              <w:t xml:space="preserve">. Знакомство с понятием «актуальность». </w:t>
            </w:r>
          </w:p>
        </w:tc>
        <w:tc>
          <w:tcPr>
            <w:tcW w:w="1299" w:type="dxa"/>
          </w:tcPr>
          <w:p w14:paraId="6C216E72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9EF27D3" w14:textId="77777777" w:rsidTr="006D0D8C">
        <w:tc>
          <w:tcPr>
            <w:tcW w:w="1055" w:type="dxa"/>
          </w:tcPr>
          <w:p w14:paraId="0DDD0C2B" w14:textId="77777777" w:rsidR="00403E99" w:rsidRDefault="00403E99" w:rsidP="00BA3AD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125" w:type="dxa"/>
          </w:tcPr>
          <w:p w14:paraId="742894CD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Знакомство с понятием «формулировка». Работа со словарями. </w:t>
            </w:r>
          </w:p>
        </w:tc>
        <w:tc>
          <w:tcPr>
            <w:tcW w:w="1299" w:type="dxa"/>
          </w:tcPr>
          <w:p w14:paraId="53E16BB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39B33AD" w14:textId="77777777" w:rsidTr="006D0D8C">
        <w:tc>
          <w:tcPr>
            <w:tcW w:w="1055" w:type="dxa"/>
          </w:tcPr>
          <w:p w14:paraId="36D78E4A" w14:textId="77777777" w:rsidR="00403E99" w:rsidRDefault="00403E99" w:rsidP="00BA3AD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125" w:type="dxa"/>
          </w:tcPr>
          <w:p w14:paraId="067A6F0C" w14:textId="77777777" w:rsidR="00403E99" w:rsidRDefault="00403E99" w:rsidP="00BA3ADF">
            <w:pPr>
              <w:spacing w:line="276" w:lineRule="auto"/>
              <w:jc w:val="both"/>
            </w:pPr>
            <w:r>
              <w:t>Как собирать материал?</w:t>
            </w:r>
          </w:p>
        </w:tc>
        <w:tc>
          <w:tcPr>
            <w:tcW w:w="1299" w:type="dxa"/>
          </w:tcPr>
          <w:p w14:paraId="2202E1BF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7C04F81" w14:textId="77777777" w:rsidTr="006D0D8C">
        <w:tc>
          <w:tcPr>
            <w:tcW w:w="1055" w:type="dxa"/>
          </w:tcPr>
          <w:p w14:paraId="541A6523" w14:textId="77777777" w:rsidR="00403E99" w:rsidRDefault="00403E99" w:rsidP="00BA3AD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125" w:type="dxa"/>
          </w:tcPr>
          <w:p w14:paraId="13A6E222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Твои помощники. Этап. </w:t>
            </w:r>
          </w:p>
        </w:tc>
        <w:tc>
          <w:tcPr>
            <w:tcW w:w="1299" w:type="dxa"/>
          </w:tcPr>
          <w:p w14:paraId="043DF3D8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C3C49C7" w14:textId="77777777" w:rsidTr="006D0D8C">
        <w:tc>
          <w:tcPr>
            <w:tcW w:w="1055" w:type="dxa"/>
          </w:tcPr>
          <w:p w14:paraId="07B6DDE2" w14:textId="77777777" w:rsidR="00403E99" w:rsidRDefault="00403E99" w:rsidP="00BA3AD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125" w:type="dxa"/>
          </w:tcPr>
          <w:p w14:paraId="0D6AEEA9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Этапы работы над </w:t>
            </w:r>
            <w:r w:rsidR="00791017">
              <w:t>исследовательской работой</w:t>
            </w:r>
            <w:r>
              <w:t xml:space="preserve">. </w:t>
            </w:r>
          </w:p>
        </w:tc>
        <w:tc>
          <w:tcPr>
            <w:tcW w:w="1299" w:type="dxa"/>
          </w:tcPr>
          <w:p w14:paraId="5A528EC7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577CA3F" w14:textId="77777777" w:rsidTr="006D0D8C">
        <w:tc>
          <w:tcPr>
            <w:tcW w:w="1055" w:type="dxa"/>
          </w:tcPr>
          <w:p w14:paraId="1FE716D6" w14:textId="77777777" w:rsidR="00403E99" w:rsidRDefault="00403E99" w:rsidP="00BA3AD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125" w:type="dxa"/>
          </w:tcPr>
          <w:p w14:paraId="7F63C46A" w14:textId="77777777" w:rsidR="00403E99" w:rsidRDefault="00403E99" w:rsidP="00BA3ADF">
            <w:pPr>
              <w:spacing w:line="276" w:lineRule="auto"/>
              <w:jc w:val="both"/>
            </w:pPr>
            <w:r>
              <w:t>Проблема. Решение проблемы.</w:t>
            </w:r>
          </w:p>
        </w:tc>
        <w:tc>
          <w:tcPr>
            <w:tcW w:w="1299" w:type="dxa"/>
          </w:tcPr>
          <w:p w14:paraId="31730AF3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75D729CB" w14:textId="77777777" w:rsidTr="006D0D8C">
        <w:tc>
          <w:tcPr>
            <w:tcW w:w="1055" w:type="dxa"/>
          </w:tcPr>
          <w:p w14:paraId="7F968EAD" w14:textId="77777777" w:rsidR="00403E99" w:rsidRDefault="00403E99" w:rsidP="00BA3AD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125" w:type="dxa"/>
          </w:tcPr>
          <w:p w14:paraId="4DEC811A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Гипотеза. Предположение. </w:t>
            </w:r>
          </w:p>
        </w:tc>
        <w:tc>
          <w:tcPr>
            <w:tcW w:w="1299" w:type="dxa"/>
          </w:tcPr>
          <w:p w14:paraId="05219ED6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AB88D4D" w14:textId="77777777" w:rsidTr="006D0D8C">
        <w:tc>
          <w:tcPr>
            <w:tcW w:w="1055" w:type="dxa"/>
          </w:tcPr>
          <w:p w14:paraId="5A6B3779" w14:textId="77777777" w:rsidR="00403E99" w:rsidRDefault="00403E99" w:rsidP="00BA3AD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125" w:type="dxa"/>
          </w:tcPr>
          <w:p w14:paraId="5E3BF7FE" w14:textId="77777777" w:rsidR="00403E99" w:rsidRDefault="00403E99" w:rsidP="00BA3ADF">
            <w:pPr>
              <w:spacing w:line="276" w:lineRule="auto"/>
              <w:jc w:val="both"/>
            </w:pPr>
            <w:r>
              <w:t>Выработка гипотезы – предположения.</w:t>
            </w:r>
          </w:p>
        </w:tc>
        <w:tc>
          <w:tcPr>
            <w:tcW w:w="1299" w:type="dxa"/>
          </w:tcPr>
          <w:p w14:paraId="3DA5BFB6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17BE4CB" w14:textId="77777777" w:rsidTr="006D0D8C">
        <w:tc>
          <w:tcPr>
            <w:tcW w:w="1055" w:type="dxa"/>
          </w:tcPr>
          <w:p w14:paraId="351170D4" w14:textId="77777777" w:rsidR="00403E99" w:rsidRDefault="00403E99" w:rsidP="00BA3AD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125" w:type="dxa"/>
          </w:tcPr>
          <w:p w14:paraId="79225525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Цель и задачи </w:t>
            </w:r>
            <w:r w:rsidR="00791017">
              <w:t>исследовательской работы</w:t>
            </w:r>
            <w:r>
              <w:t xml:space="preserve">. </w:t>
            </w:r>
          </w:p>
        </w:tc>
        <w:tc>
          <w:tcPr>
            <w:tcW w:w="1299" w:type="dxa"/>
          </w:tcPr>
          <w:p w14:paraId="35296E5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C166758" w14:textId="77777777" w:rsidTr="006D0D8C">
        <w:tc>
          <w:tcPr>
            <w:tcW w:w="1055" w:type="dxa"/>
          </w:tcPr>
          <w:p w14:paraId="5904EEA6" w14:textId="77777777" w:rsidR="00403E99" w:rsidRDefault="00403E99" w:rsidP="00BA3AD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125" w:type="dxa"/>
          </w:tcPr>
          <w:p w14:paraId="2D444B45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Актуальность </w:t>
            </w:r>
            <w:r w:rsidR="00E22C85">
              <w:t xml:space="preserve">работы. </w:t>
            </w:r>
          </w:p>
        </w:tc>
        <w:tc>
          <w:tcPr>
            <w:tcW w:w="1299" w:type="dxa"/>
          </w:tcPr>
          <w:p w14:paraId="30085E4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92A83C7" w14:textId="77777777" w:rsidTr="006D0D8C">
        <w:tc>
          <w:tcPr>
            <w:tcW w:w="1055" w:type="dxa"/>
          </w:tcPr>
          <w:p w14:paraId="12877DBA" w14:textId="77777777" w:rsidR="00403E99" w:rsidRDefault="00403E99" w:rsidP="00BA3AD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125" w:type="dxa"/>
          </w:tcPr>
          <w:p w14:paraId="72EF0B7A" w14:textId="77777777" w:rsidR="00403E99" w:rsidRDefault="00791017" w:rsidP="00BA3ADF">
            <w:pPr>
              <w:spacing w:line="276" w:lineRule="auto"/>
              <w:jc w:val="both"/>
            </w:pPr>
            <w:r>
              <w:t xml:space="preserve">Практическая значимость исследования. </w:t>
            </w:r>
          </w:p>
        </w:tc>
        <w:tc>
          <w:tcPr>
            <w:tcW w:w="1299" w:type="dxa"/>
          </w:tcPr>
          <w:p w14:paraId="57984F64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A85721" w14:paraId="1EE2053D" w14:textId="77777777" w:rsidTr="006D0D8C">
        <w:tc>
          <w:tcPr>
            <w:tcW w:w="1055" w:type="dxa"/>
          </w:tcPr>
          <w:p w14:paraId="3F0E119B" w14:textId="77777777" w:rsidR="00A85721" w:rsidRDefault="00A85721" w:rsidP="00BA3ADF">
            <w:pPr>
              <w:spacing w:line="276" w:lineRule="auto"/>
              <w:jc w:val="center"/>
            </w:pPr>
          </w:p>
        </w:tc>
        <w:tc>
          <w:tcPr>
            <w:tcW w:w="8125" w:type="dxa"/>
          </w:tcPr>
          <w:p w14:paraId="19C63683" w14:textId="77777777" w:rsidR="00A85721" w:rsidRDefault="00A85721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II</w:t>
            </w:r>
            <w:r w:rsidRPr="0072049F">
              <w:rPr>
                <w:b/>
              </w:rPr>
              <w:t xml:space="preserve">. Работа с информационными источниками - </w:t>
            </w:r>
            <w:r w:rsidR="00403E99">
              <w:rPr>
                <w:b/>
              </w:rPr>
              <w:t>2</w:t>
            </w:r>
            <w:r w:rsidRPr="0072049F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99" w:type="dxa"/>
          </w:tcPr>
          <w:p w14:paraId="6425F2D7" w14:textId="77777777" w:rsidR="00A85721" w:rsidRDefault="00A85721" w:rsidP="00BA3ADF">
            <w:pPr>
              <w:spacing w:line="276" w:lineRule="auto"/>
              <w:jc w:val="center"/>
            </w:pPr>
          </w:p>
        </w:tc>
      </w:tr>
      <w:tr w:rsidR="00403E99" w14:paraId="2059AF07" w14:textId="77777777" w:rsidTr="006D0D8C">
        <w:tc>
          <w:tcPr>
            <w:tcW w:w="1055" w:type="dxa"/>
          </w:tcPr>
          <w:p w14:paraId="5FEFB48C" w14:textId="77777777" w:rsidR="00403E99" w:rsidRDefault="00403E99" w:rsidP="00BA3AD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125" w:type="dxa"/>
          </w:tcPr>
          <w:p w14:paraId="09EE5254" w14:textId="77777777" w:rsidR="00403E99" w:rsidRDefault="00E22C85" w:rsidP="00BA3ADF">
            <w:pPr>
              <w:spacing w:line="276" w:lineRule="auto"/>
              <w:jc w:val="both"/>
            </w:pPr>
            <w:r>
              <w:t xml:space="preserve">Источники информации. </w:t>
            </w:r>
            <w:r w:rsidR="00403E99">
              <w:t xml:space="preserve">Сбор информации для </w:t>
            </w:r>
            <w:r>
              <w:t>работы</w:t>
            </w:r>
            <w:r w:rsidR="00403E99">
              <w:t xml:space="preserve">. </w:t>
            </w:r>
          </w:p>
        </w:tc>
        <w:tc>
          <w:tcPr>
            <w:tcW w:w="1299" w:type="dxa"/>
          </w:tcPr>
          <w:p w14:paraId="16D91079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8DFB68D" w14:textId="77777777" w:rsidTr="006D0D8C">
        <w:tc>
          <w:tcPr>
            <w:tcW w:w="1055" w:type="dxa"/>
          </w:tcPr>
          <w:p w14:paraId="2B9C5472" w14:textId="77777777" w:rsidR="00403E99" w:rsidRDefault="00403E99" w:rsidP="00BA3AD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8125" w:type="dxa"/>
          </w:tcPr>
          <w:p w14:paraId="27605608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Обработка информации. Отбор значимой информации. </w:t>
            </w:r>
          </w:p>
        </w:tc>
        <w:tc>
          <w:tcPr>
            <w:tcW w:w="1299" w:type="dxa"/>
          </w:tcPr>
          <w:p w14:paraId="35D148B9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A85721" w14:paraId="0D0E3D3B" w14:textId="77777777" w:rsidTr="006D0D8C">
        <w:tc>
          <w:tcPr>
            <w:tcW w:w="1055" w:type="dxa"/>
          </w:tcPr>
          <w:p w14:paraId="796B14CA" w14:textId="77777777" w:rsidR="00A85721" w:rsidRDefault="00A85721" w:rsidP="00BA3ADF">
            <w:pPr>
              <w:spacing w:line="276" w:lineRule="auto"/>
              <w:jc w:val="center"/>
            </w:pPr>
          </w:p>
        </w:tc>
        <w:tc>
          <w:tcPr>
            <w:tcW w:w="8125" w:type="dxa"/>
          </w:tcPr>
          <w:p w14:paraId="1C0973DC" w14:textId="77777777" w:rsidR="00A85721" w:rsidRPr="00B40F53" w:rsidRDefault="00A85721" w:rsidP="00BA3ADF">
            <w:pPr>
              <w:spacing w:line="276" w:lineRule="auto"/>
              <w:jc w:val="center"/>
              <w:rPr>
                <w:b/>
              </w:rPr>
            </w:pPr>
            <w:r w:rsidRPr="00B40F53">
              <w:rPr>
                <w:b/>
                <w:lang w:val="en-US"/>
              </w:rPr>
              <w:t>III</w:t>
            </w:r>
            <w:r w:rsidRPr="00B40F53">
              <w:rPr>
                <w:b/>
              </w:rPr>
              <w:t xml:space="preserve">. Методы исследовательской деятельности - </w:t>
            </w:r>
            <w:r w:rsidR="00403E99">
              <w:rPr>
                <w:b/>
              </w:rPr>
              <w:t>4</w:t>
            </w:r>
            <w:r w:rsidRPr="00B40F53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99" w:type="dxa"/>
          </w:tcPr>
          <w:p w14:paraId="31AE76BF" w14:textId="77777777" w:rsidR="00A85721" w:rsidRDefault="00A85721" w:rsidP="00BA3ADF">
            <w:pPr>
              <w:spacing w:line="276" w:lineRule="auto"/>
              <w:jc w:val="center"/>
            </w:pPr>
          </w:p>
        </w:tc>
      </w:tr>
      <w:tr w:rsidR="00403E99" w14:paraId="0663ADC1" w14:textId="77777777" w:rsidTr="006D0D8C">
        <w:tc>
          <w:tcPr>
            <w:tcW w:w="1055" w:type="dxa"/>
          </w:tcPr>
          <w:p w14:paraId="764FAA9E" w14:textId="77777777" w:rsidR="00403E99" w:rsidRDefault="00403E99" w:rsidP="00BA3ADF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8125" w:type="dxa"/>
          </w:tcPr>
          <w:p w14:paraId="6951535A" w14:textId="77777777" w:rsidR="00403E99" w:rsidRPr="00021E4D" w:rsidRDefault="00403E99" w:rsidP="00BA3ADF">
            <w:pPr>
              <w:spacing w:line="276" w:lineRule="auto"/>
              <w:jc w:val="both"/>
            </w:pPr>
            <w:r w:rsidRPr="00021E4D">
              <w:t>Играем в ученых. «Мобильные телефоны». Это интересно.</w:t>
            </w:r>
          </w:p>
        </w:tc>
        <w:tc>
          <w:tcPr>
            <w:tcW w:w="1299" w:type="dxa"/>
          </w:tcPr>
          <w:p w14:paraId="6FF7898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84C3A46" w14:textId="77777777" w:rsidTr="006D0D8C">
        <w:tc>
          <w:tcPr>
            <w:tcW w:w="1055" w:type="dxa"/>
          </w:tcPr>
          <w:p w14:paraId="390D7119" w14:textId="77777777" w:rsidR="00403E99" w:rsidRDefault="00403E99" w:rsidP="00BA3AD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125" w:type="dxa"/>
          </w:tcPr>
          <w:p w14:paraId="53B89776" w14:textId="77777777" w:rsidR="00403E99" w:rsidRPr="00021E4D" w:rsidRDefault="00403E99" w:rsidP="00BA3ADF">
            <w:pPr>
              <w:spacing w:line="276" w:lineRule="auto"/>
              <w:jc w:val="both"/>
            </w:pPr>
            <w:r w:rsidRPr="00021E4D">
              <w:t xml:space="preserve">Играем в ученых. Получение электричества с помощью волос. Это интересно. </w:t>
            </w:r>
          </w:p>
        </w:tc>
        <w:tc>
          <w:tcPr>
            <w:tcW w:w="1299" w:type="dxa"/>
          </w:tcPr>
          <w:p w14:paraId="6B97595D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8A21E7B" w14:textId="77777777" w:rsidTr="006D0D8C">
        <w:tc>
          <w:tcPr>
            <w:tcW w:w="1055" w:type="dxa"/>
          </w:tcPr>
          <w:p w14:paraId="0F646214" w14:textId="77777777" w:rsidR="00403E99" w:rsidRDefault="00403E99" w:rsidP="00BA3AD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8125" w:type="dxa"/>
          </w:tcPr>
          <w:p w14:paraId="19135A28" w14:textId="77777777" w:rsidR="00403E99" w:rsidRPr="00021E4D" w:rsidRDefault="00403E99" w:rsidP="00BA3ADF">
            <w:pPr>
              <w:spacing w:line="276" w:lineRule="auto"/>
              <w:jc w:val="both"/>
            </w:pPr>
            <w:r w:rsidRPr="00021E4D">
              <w:t xml:space="preserve">Играем в ученых. Поилка для цветов. Это интересно. </w:t>
            </w:r>
          </w:p>
        </w:tc>
        <w:tc>
          <w:tcPr>
            <w:tcW w:w="1299" w:type="dxa"/>
          </w:tcPr>
          <w:p w14:paraId="16766F8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3484273" w14:textId="77777777" w:rsidTr="006D0D8C">
        <w:tc>
          <w:tcPr>
            <w:tcW w:w="1055" w:type="dxa"/>
          </w:tcPr>
          <w:p w14:paraId="5E783F9B" w14:textId="77777777" w:rsidR="00403E99" w:rsidRDefault="00403E99" w:rsidP="00BA3AD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125" w:type="dxa"/>
          </w:tcPr>
          <w:p w14:paraId="462CFEDD" w14:textId="77777777" w:rsidR="00403E99" w:rsidRPr="00021E4D" w:rsidRDefault="00403E99" w:rsidP="00BA3ADF">
            <w:pPr>
              <w:spacing w:line="276" w:lineRule="auto"/>
              <w:jc w:val="both"/>
            </w:pPr>
            <w:r w:rsidRPr="00021E4D">
              <w:t xml:space="preserve">Знакомство с интересными людьми. Интервью. </w:t>
            </w:r>
          </w:p>
        </w:tc>
        <w:tc>
          <w:tcPr>
            <w:tcW w:w="1299" w:type="dxa"/>
          </w:tcPr>
          <w:p w14:paraId="473A5128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A85721" w14:paraId="431D5ADE" w14:textId="77777777" w:rsidTr="006D0D8C">
        <w:tc>
          <w:tcPr>
            <w:tcW w:w="1055" w:type="dxa"/>
          </w:tcPr>
          <w:p w14:paraId="262A043B" w14:textId="77777777" w:rsidR="00A85721" w:rsidRDefault="00A85721" w:rsidP="00BA3ADF">
            <w:pPr>
              <w:spacing w:line="276" w:lineRule="auto"/>
              <w:jc w:val="center"/>
            </w:pPr>
          </w:p>
        </w:tc>
        <w:tc>
          <w:tcPr>
            <w:tcW w:w="8125" w:type="dxa"/>
          </w:tcPr>
          <w:p w14:paraId="34F105BB" w14:textId="77777777" w:rsidR="00A85721" w:rsidRPr="00021E4D" w:rsidRDefault="00A85721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IV</w:t>
            </w:r>
            <w:r w:rsidRPr="0072049F">
              <w:rPr>
                <w:b/>
              </w:rPr>
              <w:t xml:space="preserve">. Оформление исследовательской работы - </w:t>
            </w:r>
            <w:r w:rsidR="00403E99">
              <w:rPr>
                <w:b/>
              </w:rPr>
              <w:t>3</w:t>
            </w:r>
            <w:r w:rsidRPr="0072049F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99" w:type="dxa"/>
          </w:tcPr>
          <w:p w14:paraId="1D75968D" w14:textId="77777777" w:rsidR="00A85721" w:rsidRDefault="00A85721" w:rsidP="00BA3ADF">
            <w:pPr>
              <w:spacing w:line="276" w:lineRule="auto"/>
              <w:jc w:val="center"/>
            </w:pPr>
          </w:p>
        </w:tc>
      </w:tr>
      <w:tr w:rsidR="00403E99" w14:paraId="01E68B0F" w14:textId="77777777" w:rsidTr="006D0D8C">
        <w:tc>
          <w:tcPr>
            <w:tcW w:w="1055" w:type="dxa"/>
          </w:tcPr>
          <w:p w14:paraId="5833C09A" w14:textId="77777777" w:rsidR="00403E99" w:rsidRDefault="00403E99" w:rsidP="00BA3AD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8125" w:type="dxa"/>
          </w:tcPr>
          <w:p w14:paraId="5470B880" w14:textId="77777777" w:rsidR="00403E99" w:rsidRPr="00021E4D" w:rsidRDefault="00403E99" w:rsidP="00BA3ADF">
            <w:pPr>
              <w:spacing w:line="276" w:lineRule="auto"/>
              <w:jc w:val="both"/>
            </w:pPr>
            <w:r w:rsidRPr="00021E4D">
              <w:t xml:space="preserve">Значимость компьютера в создании </w:t>
            </w:r>
            <w:r w:rsidR="00E22C85">
              <w:t>работы</w:t>
            </w:r>
            <w:r w:rsidRPr="00021E4D">
              <w:t xml:space="preserve">. Презентация. </w:t>
            </w:r>
          </w:p>
        </w:tc>
        <w:tc>
          <w:tcPr>
            <w:tcW w:w="1299" w:type="dxa"/>
          </w:tcPr>
          <w:p w14:paraId="0362D734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17DC349" w14:textId="77777777" w:rsidTr="006D0D8C">
        <w:tc>
          <w:tcPr>
            <w:tcW w:w="1055" w:type="dxa"/>
          </w:tcPr>
          <w:p w14:paraId="04717587" w14:textId="77777777" w:rsidR="00403E99" w:rsidRDefault="00403E99" w:rsidP="00BA3AD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8125" w:type="dxa"/>
          </w:tcPr>
          <w:p w14:paraId="0FB65C91" w14:textId="77777777" w:rsidR="00403E99" w:rsidRPr="00531982" w:rsidRDefault="00403E99" w:rsidP="00BA3ADF">
            <w:pPr>
              <w:spacing w:line="276" w:lineRule="auto"/>
              <w:jc w:val="both"/>
            </w:pPr>
            <w:r>
              <w:t xml:space="preserve">Работа с компьютером. Программа МРР – </w:t>
            </w:r>
            <w:r>
              <w:rPr>
                <w:lang w:val="en-US"/>
              </w:rPr>
              <w:t>Microsoft</w:t>
            </w:r>
            <w:r w:rsidRPr="00531982">
              <w:t xml:space="preserve"> </w:t>
            </w:r>
            <w:r>
              <w:rPr>
                <w:lang w:val="en-US"/>
              </w:rPr>
              <w:t>Power</w:t>
            </w:r>
            <w:r w:rsidRPr="00531982">
              <w:t xml:space="preserve"> </w:t>
            </w:r>
            <w:r>
              <w:rPr>
                <w:lang w:val="en-US"/>
              </w:rPr>
              <w:t>Point</w:t>
            </w:r>
            <w:r>
              <w:t>.</w:t>
            </w:r>
          </w:p>
        </w:tc>
        <w:tc>
          <w:tcPr>
            <w:tcW w:w="1299" w:type="dxa"/>
          </w:tcPr>
          <w:p w14:paraId="6209EAB3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09A7BE5" w14:textId="77777777" w:rsidTr="006D0D8C">
        <w:tc>
          <w:tcPr>
            <w:tcW w:w="1055" w:type="dxa"/>
          </w:tcPr>
          <w:p w14:paraId="40B9990B" w14:textId="77777777" w:rsidR="00403E99" w:rsidRDefault="00403E99" w:rsidP="00BA3AD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8125" w:type="dxa"/>
          </w:tcPr>
          <w:p w14:paraId="2B310673" w14:textId="77777777" w:rsidR="00403E99" w:rsidRPr="00F91E0F" w:rsidRDefault="00403E99" w:rsidP="00BA3ADF">
            <w:pPr>
              <w:spacing w:line="276" w:lineRule="auto"/>
              <w:jc w:val="both"/>
            </w:pPr>
            <w:r>
              <w:t xml:space="preserve">Программа </w:t>
            </w:r>
            <w:r>
              <w:rPr>
                <w:lang w:val="en-US"/>
              </w:rPr>
              <w:t>MPP</w:t>
            </w:r>
            <w:r>
              <w:t xml:space="preserve">. </w:t>
            </w:r>
          </w:p>
        </w:tc>
        <w:tc>
          <w:tcPr>
            <w:tcW w:w="1299" w:type="dxa"/>
          </w:tcPr>
          <w:p w14:paraId="12D1403F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A85721" w14:paraId="51E19FB3" w14:textId="77777777" w:rsidTr="006D0D8C">
        <w:tc>
          <w:tcPr>
            <w:tcW w:w="1055" w:type="dxa"/>
          </w:tcPr>
          <w:p w14:paraId="418FACD9" w14:textId="77777777" w:rsidR="00A85721" w:rsidRDefault="00A85721" w:rsidP="00BA3ADF">
            <w:pPr>
              <w:spacing w:line="276" w:lineRule="auto"/>
              <w:jc w:val="center"/>
            </w:pPr>
          </w:p>
        </w:tc>
        <w:tc>
          <w:tcPr>
            <w:tcW w:w="8125" w:type="dxa"/>
          </w:tcPr>
          <w:p w14:paraId="3FE6E490" w14:textId="77777777" w:rsidR="00A85721" w:rsidRDefault="00A85721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V</w:t>
            </w:r>
            <w:r w:rsidRPr="0072049F">
              <w:rPr>
                <w:b/>
              </w:rPr>
              <w:t xml:space="preserve">. Формы представления работ - </w:t>
            </w:r>
            <w:r w:rsidR="00403E99">
              <w:rPr>
                <w:b/>
              </w:rPr>
              <w:t>6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99" w:type="dxa"/>
          </w:tcPr>
          <w:p w14:paraId="17DB448D" w14:textId="77777777" w:rsidR="00A85721" w:rsidRDefault="00A85721" w:rsidP="00BA3ADF">
            <w:pPr>
              <w:spacing w:line="276" w:lineRule="auto"/>
              <w:jc w:val="center"/>
            </w:pPr>
          </w:p>
        </w:tc>
      </w:tr>
      <w:tr w:rsidR="00403E99" w14:paraId="6237341D" w14:textId="77777777" w:rsidTr="006D0D8C">
        <w:tc>
          <w:tcPr>
            <w:tcW w:w="1055" w:type="dxa"/>
          </w:tcPr>
          <w:p w14:paraId="57B884FF" w14:textId="77777777" w:rsidR="00403E99" w:rsidRDefault="00403E99" w:rsidP="00BA3AD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8125" w:type="dxa"/>
          </w:tcPr>
          <w:p w14:paraId="5CD304D9" w14:textId="77777777" w:rsidR="00403E99" w:rsidRDefault="00E22C85" w:rsidP="00BA3ADF">
            <w:pPr>
              <w:spacing w:line="276" w:lineRule="auto"/>
              <w:jc w:val="both"/>
            </w:pPr>
            <w:r>
              <w:t xml:space="preserve">Формы представления исследовательских работ. </w:t>
            </w:r>
          </w:p>
        </w:tc>
        <w:tc>
          <w:tcPr>
            <w:tcW w:w="1299" w:type="dxa"/>
          </w:tcPr>
          <w:p w14:paraId="266DED59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2DB58EF" w14:textId="77777777" w:rsidTr="006D0D8C">
        <w:tc>
          <w:tcPr>
            <w:tcW w:w="1055" w:type="dxa"/>
          </w:tcPr>
          <w:p w14:paraId="7AD732FE" w14:textId="77777777" w:rsidR="00403E99" w:rsidRDefault="00403E99" w:rsidP="00BA3AD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8125" w:type="dxa"/>
          </w:tcPr>
          <w:p w14:paraId="2CCC4125" w14:textId="77777777" w:rsidR="00403E99" w:rsidRDefault="000E2741" w:rsidP="00BA3ADF">
            <w:pPr>
              <w:spacing w:line="276" w:lineRule="auto"/>
              <w:jc w:val="both"/>
            </w:pPr>
            <w:r>
              <w:t xml:space="preserve">Таблица и график как способ представления результатов. </w:t>
            </w:r>
          </w:p>
        </w:tc>
        <w:tc>
          <w:tcPr>
            <w:tcW w:w="1299" w:type="dxa"/>
          </w:tcPr>
          <w:p w14:paraId="32EC007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EE0ABE8" w14:textId="77777777" w:rsidTr="006D0D8C">
        <w:tc>
          <w:tcPr>
            <w:tcW w:w="1055" w:type="dxa"/>
          </w:tcPr>
          <w:p w14:paraId="53EF9207" w14:textId="77777777" w:rsidR="00403E99" w:rsidRDefault="00403E99" w:rsidP="00BA3AD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8125" w:type="dxa"/>
          </w:tcPr>
          <w:p w14:paraId="28C20224" w14:textId="77777777" w:rsidR="00403E99" w:rsidRDefault="000E2741" w:rsidP="00BA3ADF">
            <w:pPr>
              <w:spacing w:line="276" w:lineRule="auto"/>
              <w:jc w:val="both"/>
            </w:pPr>
            <w:r>
              <w:t xml:space="preserve">Диаграммы и графики в работе. </w:t>
            </w:r>
          </w:p>
        </w:tc>
        <w:tc>
          <w:tcPr>
            <w:tcW w:w="1299" w:type="dxa"/>
          </w:tcPr>
          <w:p w14:paraId="35D8F2A0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7330680" w14:textId="77777777" w:rsidTr="006D0D8C">
        <w:tc>
          <w:tcPr>
            <w:tcW w:w="1055" w:type="dxa"/>
          </w:tcPr>
          <w:p w14:paraId="6C2FBD91" w14:textId="77777777" w:rsidR="00403E99" w:rsidRDefault="00403E99" w:rsidP="00BA3ADF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8125" w:type="dxa"/>
          </w:tcPr>
          <w:p w14:paraId="7E885F27" w14:textId="77777777" w:rsidR="00403E99" w:rsidRDefault="000E2741" w:rsidP="00BA3ADF">
            <w:pPr>
              <w:spacing w:line="276" w:lineRule="auto"/>
              <w:jc w:val="both"/>
            </w:pPr>
            <w:r>
              <w:t xml:space="preserve">Мультимедийная презентация и требования к ее оформлению. </w:t>
            </w:r>
          </w:p>
        </w:tc>
        <w:tc>
          <w:tcPr>
            <w:tcW w:w="1299" w:type="dxa"/>
          </w:tcPr>
          <w:p w14:paraId="50B7688F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4B906BA" w14:textId="77777777" w:rsidTr="006D0D8C">
        <w:tc>
          <w:tcPr>
            <w:tcW w:w="1055" w:type="dxa"/>
          </w:tcPr>
          <w:p w14:paraId="6B8D1A17" w14:textId="77777777" w:rsidR="00403E99" w:rsidRDefault="00403E99" w:rsidP="00BA3AD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8125" w:type="dxa"/>
          </w:tcPr>
          <w:p w14:paraId="1F2ECA09" w14:textId="77777777" w:rsidR="00403E99" w:rsidRDefault="00403E99" w:rsidP="00BA3ADF">
            <w:pPr>
              <w:spacing w:line="276" w:lineRule="auto"/>
              <w:jc w:val="both"/>
            </w:pPr>
            <w:r>
              <w:t>Мини – сообщение. Подготовка выступления.</w:t>
            </w:r>
          </w:p>
        </w:tc>
        <w:tc>
          <w:tcPr>
            <w:tcW w:w="1299" w:type="dxa"/>
          </w:tcPr>
          <w:p w14:paraId="6109817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91B1671" w14:textId="77777777" w:rsidTr="006D0D8C">
        <w:tc>
          <w:tcPr>
            <w:tcW w:w="1055" w:type="dxa"/>
          </w:tcPr>
          <w:p w14:paraId="0943EC82" w14:textId="77777777" w:rsidR="00403E99" w:rsidRDefault="00403E99" w:rsidP="00BA3AD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8125" w:type="dxa"/>
          </w:tcPr>
          <w:p w14:paraId="0DD4F007" w14:textId="77777777" w:rsidR="00403E99" w:rsidRDefault="00403E99" w:rsidP="00BA3ADF">
            <w:pPr>
              <w:spacing w:line="276" w:lineRule="auto"/>
              <w:jc w:val="both"/>
            </w:pPr>
            <w:r>
              <w:t>Подготовка презентации к выступлению.</w:t>
            </w:r>
          </w:p>
        </w:tc>
        <w:tc>
          <w:tcPr>
            <w:tcW w:w="1299" w:type="dxa"/>
          </w:tcPr>
          <w:p w14:paraId="3D08E3E1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A85721" w14:paraId="06957EDE" w14:textId="77777777" w:rsidTr="006D0D8C">
        <w:tc>
          <w:tcPr>
            <w:tcW w:w="1055" w:type="dxa"/>
          </w:tcPr>
          <w:p w14:paraId="3F38AF83" w14:textId="77777777" w:rsidR="00A85721" w:rsidRDefault="00A85721" w:rsidP="00BA3ADF">
            <w:pPr>
              <w:spacing w:line="276" w:lineRule="auto"/>
              <w:jc w:val="center"/>
            </w:pPr>
          </w:p>
        </w:tc>
        <w:tc>
          <w:tcPr>
            <w:tcW w:w="8125" w:type="dxa"/>
          </w:tcPr>
          <w:p w14:paraId="7CB212D9" w14:textId="08054046" w:rsidR="00A85721" w:rsidRDefault="00A85721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VI</w:t>
            </w:r>
            <w:r w:rsidRPr="0072049F">
              <w:rPr>
                <w:b/>
              </w:rPr>
              <w:t xml:space="preserve">. Публичное представление результатов. Рефлексия </w:t>
            </w:r>
            <w:r w:rsidR="00403E99">
              <w:rPr>
                <w:b/>
              </w:rPr>
              <w:t>–</w:t>
            </w:r>
            <w:r w:rsidRPr="0072049F">
              <w:rPr>
                <w:b/>
              </w:rPr>
              <w:t xml:space="preserve"> </w:t>
            </w:r>
            <w:r w:rsidR="006D0D8C">
              <w:rPr>
                <w:b/>
              </w:rPr>
              <w:t>5</w:t>
            </w:r>
            <w:r w:rsidR="00403E99">
              <w:rPr>
                <w:b/>
              </w:rPr>
              <w:t xml:space="preserve"> </w:t>
            </w:r>
            <w:r w:rsidRPr="0072049F">
              <w:rPr>
                <w:b/>
              </w:rPr>
              <w:t>часов</w:t>
            </w:r>
          </w:p>
        </w:tc>
        <w:tc>
          <w:tcPr>
            <w:tcW w:w="1299" w:type="dxa"/>
          </w:tcPr>
          <w:p w14:paraId="5689FC00" w14:textId="77777777" w:rsidR="00A85721" w:rsidRDefault="00A85721" w:rsidP="00BA3ADF">
            <w:pPr>
              <w:spacing w:line="276" w:lineRule="auto"/>
              <w:jc w:val="center"/>
            </w:pPr>
          </w:p>
        </w:tc>
      </w:tr>
      <w:tr w:rsidR="00403E99" w14:paraId="107EF179" w14:textId="77777777" w:rsidTr="006D0D8C">
        <w:tc>
          <w:tcPr>
            <w:tcW w:w="1055" w:type="dxa"/>
          </w:tcPr>
          <w:p w14:paraId="3030CF95" w14:textId="77777777" w:rsidR="00403E99" w:rsidRDefault="00403E99" w:rsidP="00BA3AD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125" w:type="dxa"/>
          </w:tcPr>
          <w:p w14:paraId="5B98652A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Выступление перед знакомой аудиторией. </w:t>
            </w:r>
          </w:p>
        </w:tc>
        <w:tc>
          <w:tcPr>
            <w:tcW w:w="1299" w:type="dxa"/>
          </w:tcPr>
          <w:p w14:paraId="006DD487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791CD722" w14:textId="77777777" w:rsidTr="006D0D8C">
        <w:tc>
          <w:tcPr>
            <w:tcW w:w="1055" w:type="dxa"/>
          </w:tcPr>
          <w:p w14:paraId="71026BCC" w14:textId="77777777" w:rsidR="00403E99" w:rsidRDefault="00403E99" w:rsidP="00BA3ADF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125" w:type="dxa"/>
          </w:tcPr>
          <w:p w14:paraId="04EE6956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Подготовка ответов на предполагаемые вопросы «из зала» по теме проекта. </w:t>
            </w:r>
          </w:p>
        </w:tc>
        <w:tc>
          <w:tcPr>
            <w:tcW w:w="1299" w:type="dxa"/>
          </w:tcPr>
          <w:p w14:paraId="494BB99F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87AF6DC" w14:textId="77777777" w:rsidTr="006D0D8C">
        <w:tc>
          <w:tcPr>
            <w:tcW w:w="1055" w:type="dxa"/>
          </w:tcPr>
          <w:p w14:paraId="62763367" w14:textId="77777777" w:rsidR="00403E99" w:rsidRDefault="00403E99" w:rsidP="00BA3ADF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8125" w:type="dxa"/>
          </w:tcPr>
          <w:p w14:paraId="6B9EE097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Пробные выступления перед незнакомой аудиторией. </w:t>
            </w:r>
          </w:p>
        </w:tc>
        <w:tc>
          <w:tcPr>
            <w:tcW w:w="1299" w:type="dxa"/>
          </w:tcPr>
          <w:p w14:paraId="491AE97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180A05D" w14:textId="77777777" w:rsidTr="006D0D8C">
        <w:tc>
          <w:tcPr>
            <w:tcW w:w="1055" w:type="dxa"/>
          </w:tcPr>
          <w:p w14:paraId="105D2918" w14:textId="77777777" w:rsidR="00403E99" w:rsidRDefault="00403E99" w:rsidP="00BA3ADF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8125" w:type="dxa"/>
          </w:tcPr>
          <w:p w14:paraId="60FE4905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Самоанализ – рефлексия выступления перед незнакомой публикой. </w:t>
            </w:r>
          </w:p>
        </w:tc>
        <w:tc>
          <w:tcPr>
            <w:tcW w:w="1299" w:type="dxa"/>
          </w:tcPr>
          <w:p w14:paraId="164433B7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775F273E" w14:textId="77777777" w:rsidTr="006D0D8C">
        <w:tc>
          <w:tcPr>
            <w:tcW w:w="1055" w:type="dxa"/>
          </w:tcPr>
          <w:p w14:paraId="4E94E20E" w14:textId="77777777" w:rsidR="00403E99" w:rsidRDefault="00403E99" w:rsidP="00BA3ADF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8125" w:type="dxa"/>
          </w:tcPr>
          <w:p w14:paraId="40B11DDC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Составление памятки «Пожелания будущим проектантам». </w:t>
            </w:r>
          </w:p>
        </w:tc>
        <w:tc>
          <w:tcPr>
            <w:tcW w:w="1299" w:type="dxa"/>
          </w:tcPr>
          <w:p w14:paraId="65D3548A" w14:textId="77777777" w:rsidR="00403E99" w:rsidRDefault="00403E99" w:rsidP="00BA3ADF">
            <w:pPr>
              <w:spacing w:line="276" w:lineRule="auto"/>
              <w:jc w:val="center"/>
            </w:pPr>
          </w:p>
        </w:tc>
      </w:tr>
    </w:tbl>
    <w:p w14:paraId="5833E027" w14:textId="77777777" w:rsidR="006D0D8C" w:rsidRPr="00BA3ADF" w:rsidRDefault="006D0D8C" w:rsidP="00BA3ADF">
      <w:pPr>
        <w:spacing w:line="276" w:lineRule="auto"/>
        <w:ind w:firstLine="426"/>
        <w:jc w:val="both"/>
        <w:rPr>
          <w:lang w:val="en-US"/>
        </w:rPr>
      </w:pPr>
    </w:p>
    <w:p w14:paraId="6359142A" w14:textId="77777777" w:rsidR="006D0D8C" w:rsidRDefault="006D0D8C" w:rsidP="00BA3ADF">
      <w:pPr>
        <w:spacing w:line="276" w:lineRule="auto"/>
        <w:ind w:firstLine="426"/>
        <w:jc w:val="both"/>
      </w:pPr>
    </w:p>
    <w:p w14:paraId="31DBA0CD" w14:textId="77777777" w:rsidR="00021E4D" w:rsidRPr="00021E4D" w:rsidRDefault="00021E4D" w:rsidP="00BA3ADF">
      <w:pPr>
        <w:spacing w:line="276" w:lineRule="auto"/>
        <w:ind w:firstLine="426"/>
        <w:jc w:val="center"/>
        <w:rPr>
          <w:b/>
        </w:rPr>
      </w:pPr>
      <w:r w:rsidRPr="00021E4D">
        <w:rPr>
          <w:b/>
        </w:rPr>
        <w:t>Тематическое планирование</w:t>
      </w:r>
    </w:p>
    <w:p w14:paraId="51B49E3B" w14:textId="77777777" w:rsidR="00021E4D" w:rsidRPr="00021E4D" w:rsidRDefault="00021E4D" w:rsidP="00BA3ADF">
      <w:pPr>
        <w:spacing w:line="276" w:lineRule="auto"/>
        <w:jc w:val="center"/>
        <w:rPr>
          <w:b/>
        </w:rPr>
      </w:pPr>
      <w:r>
        <w:rPr>
          <w:b/>
        </w:rPr>
        <w:t>6</w:t>
      </w:r>
      <w:r w:rsidRPr="00021E4D">
        <w:rPr>
          <w:b/>
        </w:rPr>
        <w:t xml:space="preserve"> класс</w:t>
      </w:r>
    </w:p>
    <w:tbl>
      <w:tblPr>
        <w:tblStyle w:val="ad"/>
        <w:tblW w:w="10479" w:type="dxa"/>
        <w:tblLook w:val="04A0" w:firstRow="1" w:lastRow="0" w:firstColumn="1" w:lastColumn="0" w:noHBand="0" w:noVBand="1"/>
      </w:tblPr>
      <w:tblGrid>
        <w:gridCol w:w="1101"/>
        <w:gridCol w:w="8079"/>
        <w:gridCol w:w="1299"/>
      </w:tblGrid>
      <w:tr w:rsidR="00BE5099" w:rsidRPr="000E2741" w14:paraId="0A369B20" w14:textId="77777777" w:rsidTr="000E2741">
        <w:tc>
          <w:tcPr>
            <w:tcW w:w="1101" w:type="dxa"/>
            <w:vAlign w:val="center"/>
          </w:tcPr>
          <w:p w14:paraId="19271B65" w14:textId="77777777" w:rsidR="00BE5099" w:rsidRPr="000E2741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0E2741">
              <w:rPr>
                <w:b/>
                <w:i/>
                <w:sz w:val="22"/>
              </w:rPr>
              <w:t>№ занятия</w:t>
            </w:r>
          </w:p>
        </w:tc>
        <w:tc>
          <w:tcPr>
            <w:tcW w:w="8079" w:type="dxa"/>
            <w:vAlign w:val="center"/>
          </w:tcPr>
          <w:p w14:paraId="0C52C2FE" w14:textId="77777777" w:rsidR="00BE5099" w:rsidRPr="000E2741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0E2741">
              <w:rPr>
                <w:b/>
                <w:i/>
                <w:sz w:val="22"/>
              </w:rPr>
              <w:t>Тема занятия</w:t>
            </w:r>
          </w:p>
        </w:tc>
        <w:tc>
          <w:tcPr>
            <w:tcW w:w="1299" w:type="dxa"/>
            <w:vAlign w:val="center"/>
          </w:tcPr>
          <w:p w14:paraId="5E0F40D2" w14:textId="77777777" w:rsidR="00BE5099" w:rsidRPr="00791017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791017">
              <w:rPr>
                <w:b/>
                <w:i/>
                <w:sz w:val="22"/>
              </w:rPr>
              <w:t>Ко</w:t>
            </w:r>
            <w:r>
              <w:rPr>
                <w:b/>
                <w:i/>
                <w:sz w:val="22"/>
              </w:rPr>
              <w:t>ррекция</w:t>
            </w:r>
          </w:p>
        </w:tc>
      </w:tr>
      <w:tr w:rsidR="00021E4D" w14:paraId="73B4B6CA" w14:textId="77777777" w:rsidTr="000E2741">
        <w:tc>
          <w:tcPr>
            <w:tcW w:w="1101" w:type="dxa"/>
          </w:tcPr>
          <w:p w14:paraId="6BE9BE23" w14:textId="77777777" w:rsidR="00021E4D" w:rsidRDefault="00021E4D" w:rsidP="00BA3ADF">
            <w:pPr>
              <w:spacing w:line="276" w:lineRule="auto"/>
              <w:jc w:val="center"/>
            </w:pPr>
          </w:p>
        </w:tc>
        <w:tc>
          <w:tcPr>
            <w:tcW w:w="8079" w:type="dxa"/>
          </w:tcPr>
          <w:p w14:paraId="013048AB" w14:textId="77777777" w:rsidR="00021E4D" w:rsidRPr="0072049F" w:rsidRDefault="0072049F" w:rsidP="00BA3ADF">
            <w:pPr>
              <w:spacing w:line="276" w:lineRule="auto"/>
              <w:jc w:val="center"/>
              <w:rPr>
                <w:b/>
              </w:rPr>
            </w:pPr>
            <w:r w:rsidRPr="0072049F">
              <w:rPr>
                <w:b/>
                <w:lang w:val="en-US"/>
              </w:rPr>
              <w:t>I</w:t>
            </w:r>
            <w:r w:rsidRPr="0072049F">
              <w:rPr>
                <w:b/>
              </w:rPr>
              <w:t xml:space="preserve">. </w:t>
            </w:r>
            <w:r w:rsidR="000E2741">
              <w:rPr>
                <w:b/>
              </w:rPr>
              <w:t>Основы и</w:t>
            </w:r>
            <w:r w:rsidRPr="0072049F">
              <w:rPr>
                <w:b/>
              </w:rPr>
              <w:t>сследовательск</w:t>
            </w:r>
            <w:r w:rsidR="000E2741">
              <w:rPr>
                <w:b/>
              </w:rPr>
              <w:t xml:space="preserve">ой деятельности </w:t>
            </w:r>
            <w:r w:rsidRPr="0072049F">
              <w:rPr>
                <w:b/>
              </w:rPr>
              <w:t xml:space="preserve">- </w:t>
            </w:r>
            <w:r w:rsidR="00403E99">
              <w:rPr>
                <w:b/>
              </w:rPr>
              <w:t>15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99" w:type="dxa"/>
          </w:tcPr>
          <w:p w14:paraId="346076A7" w14:textId="77777777" w:rsidR="00021E4D" w:rsidRDefault="00021E4D" w:rsidP="00BA3ADF">
            <w:pPr>
              <w:spacing w:line="276" w:lineRule="auto"/>
              <w:jc w:val="center"/>
            </w:pPr>
          </w:p>
        </w:tc>
      </w:tr>
      <w:tr w:rsidR="00403E99" w14:paraId="45C213BB" w14:textId="77777777" w:rsidTr="000E2741">
        <w:tc>
          <w:tcPr>
            <w:tcW w:w="1101" w:type="dxa"/>
          </w:tcPr>
          <w:p w14:paraId="76D54BB8" w14:textId="77777777" w:rsidR="00403E99" w:rsidRDefault="00403E99" w:rsidP="00BA3AD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079" w:type="dxa"/>
          </w:tcPr>
          <w:p w14:paraId="6FC6BC77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Твои новые интересы и увлечения. </w:t>
            </w:r>
          </w:p>
        </w:tc>
        <w:tc>
          <w:tcPr>
            <w:tcW w:w="1299" w:type="dxa"/>
          </w:tcPr>
          <w:p w14:paraId="36390D5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8D23936" w14:textId="77777777" w:rsidTr="000E2741">
        <w:tc>
          <w:tcPr>
            <w:tcW w:w="1101" w:type="dxa"/>
          </w:tcPr>
          <w:p w14:paraId="417BC533" w14:textId="77777777" w:rsidR="00403E99" w:rsidRDefault="00403E99" w:rsidP="00BA3AD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079" w:type="dxa"/>
          </w:tcPr>
          <w:p w14:paraId="44490E51" w14:textId="77777777" w:rsidR="00403E99" w:rsidRDefault="00C03411" w:rsidP="00BA3ADF">
            <w:pPr>
              <w:spacing w:line="276" w:lineRule="auto"/>
              <w:jc w:val="both"/>
            </w:pPr>
            <w:r>
              <w:t>Этапы работы над исследовательской работой.</w:t>
            </w:r>
          </w:p>
        </w:tc>
        <w:tc>
          <w:tcPr>
            <w:tcW w:w="1299" w:type="dxa"/>
          </w:tcPr>
          <w:p w14:paraId="41B71CA2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C03411" w14:paraId="5C256643" w14:textId="77777777" w:rsidTr="000E2741">
        <w:tc>
          <w:tcPr>
            <w:tcW w:w="1101" w:type="dxa"/>
          </w:tcPr>
          <w:p w14:paraId="23E99599" w14:textId="77777777" w:rsidR="00C03411" w:rsidRDefault="00C03411" w:rsidP="00BA3AD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079" w:type="dxa"/>
          </w:tcPr>
          <w:p w14:paraId="531CE546" w14:textId="77777777" w:rsidR="00C03411" w:rsidRDefault="00C03411" w:rsidP="00BA3ADF">
            <w:pPr>
              <w:spacing w:line="276" w:lineRule="auto"/>
              <w:jc w:val="both"/>
            </w:pPr>
            <w:r>
              <w:t>Выбор темы коллективной исследовательской работы.</w:t>
            </w:r>
          </w:p>
        </w:tc>
        <w:tc>
          <w:tcPr>
            <w:tcW w:w="1299" w:type="dxa"/>
          </w:tcPr>
          <w:p w14:paraId="16948E57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6531F44E" w14:textId="77777777" w:rsidTr="00C03411">
        <w:trPr>
          <w:trHeight w:val="70"/>
        </w:trPr>
        <w:tc>
          <w:tcPr>
            <w:tcW w:w="1101" w:type="dxa"/>
          </w:tcPr>
          <w:p w14:paraId="21D0FD32" w14:textId="77777777" w:rsidR="00C03411" w:rsidRDefault="00C03411" w:rsidP="00BA3AD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079" w:type="dxa"/>
          </w:tcPr>
          <w:p w14:paraId="698E2D5F" w14:textId="77777777" w:rsidR="00C03411" w:rsidRDefault="00C03411" w:rsidP="00BA3ADF">
            <w:pPr>
              <w:spacing w:line="276" w:lineRule="auto"/>
              <w:jc w:val="both"/>
            </w:pPr>
            <w:r>
              <w:t>Предположения. Гипотезы.</w:t>
            </w:r>
          </w:p>
        </w:tc>
        <w:tc>
          <w:tcPr>
            <w:tcW w:w="1299" w:type="dxa"/>
          </w:tcPr>
          <w:p w14:paraId="0E6F76EC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29D088E1" w14:textId="77777777" w:rsidTr="000E2741">
        <w:tc>
          <w:tcPr>
            <w:tcW w:w="1101" w:type="dxa"/>
          </w:tcPr>
          <w:p w14:paraId="4876337F" w14:textId="77777777" w:rsidR="00C03411" w:rsidRDefault="00C03411" w:rsidP="00BA3AD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079" w:type="dxa"/>
          </w:tcPr>
          <w:p w14:paraId="79A25CD6" w14:textId="77777777" w:rsidR="00C03411" w:rsidRDefault="00C03411" w:rsidP="00BA3ADF">
            <w:pPr>
              <w:spacing w:line="276" w:lineRule="auto"/>
              <w:jc w:val="both"/>
            </w:pPr>
            <w:r>
              <w:t xml:space="preserve">Постановка целей и задач. </w:t>
            </w:r>
          </w:p>
        </w:tc>
        <w:tc>
          <w:tcPr>
            <w:tcW w:w="1299" w:type="dxa"/>
          </w:tcPr>
          <w:p w14:paraId="64D06571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60BACFA3" w14:textId="77777777" w:rsidTr="00C03411">
        <w:trPr>
          <w:trHeight w:val="70"/>
        </w:trPr>
        <w:tc>
          <w:tcPr>
            <w:tcW w:w="1101" w:type="dxa"/>
          </w:tcPr>
          <w:p w14:paraId="401FD7A3" w14:textId="77777777" w:rsidR="00C03411" w:rsidRDefault="00C03411" w:rsidP="00BA3AD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079" w:type="dxa"/>
          </w:tcPr>
          <w:p w14:paraId="20A04F06" w14:textId="77777777" w:rsidR="00C03411" w:rsidRDefault="00C03411" w:rsidP="00BA3ADF">
            <w:pPr>
              <w:spacing w:line="276" w:lineRule="auto"/>
              <w:jc w:val="both"/>
            </w:pPr>
            <w:r>
              <w:t xml:space="preserve">Определение объекта и предмета исследования. </w:t>
            </w:r>
          </w:p>
        </w:tc>
        <w:tc>
          <w:tcPr>
            <w:tcW w:w="1299" w:type="dxa"/>
          </w:tcPr>
          <w:p w14:paraId="4104659B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25DA3441" w14:textId="77777777" w:rsidTr="000E2741">
        <w:tc>
          <w:tcPr>
            <w:tcW w:w="1101" w:type="dxa"/>
          </w:tcPr>
          <w:p w14:paraId="79BC825E" w14:textId="77777777" w:rsidR="00C03411" w:rsidRDefault="00C03411" w:rsidP="00BA3AD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079" w:type="dxa"/>
          </w:tcPr>
          <w:p w14:paraId="4FE24E67" w14:textId="77777777" w:rsidR="00C03411" w:rsidRDefault="00C03411" w:rsidP="00BA3ADF">
            <w:pPr>
              <w:spacing w:line="276" w:lineRule="auto"/>
              <w:jc w:val="both"/>
            </w:pPr>
            <w:r>
              <w:t>Определение актуальности выбранной темы.</w:t>
            </w:r>
          </w:p>
        </w:tc>
        <w:tc>
          <w:tcPr>
            <w:tcW w:w="1299" w:type="dxa"/>
          </w:tcPr>
          <w:p w14:paraId="37E6A1CE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1942BFEE" w14:textId="77777777" w:rsidTr="000E2741">
        <w:tc>
          <w:tcPr>
            <w:tcW w:w="1101" w:type="dxa"/>
          </w:tcPr>
          <w:p w14:paraId="3F1361FA" w14:textId="77777777" w:rsidR="00C03411" w:rsidRDefault="00C03411" w:rsidP="00BA3AD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079" w:type="dxa"/>
          </w:tcPr>
          <w:p w14:paraId="65A28EC8" w14:textId="77777777" w:rsidR="00C03411" w:rsidRDefault="00C03411" w:rsidP="00BA3ADF">
            <w:pPr>
              <w:spacing w:line="276" w:lineRule="auto"/>
              <w:jc w:val="both"/>
            </w:pPr>
            <w:r>
              <w:t>Составление плана работы и исследования.</w:t>
            </w:r>
          </w:p>
        </w:tc>
        <w:tc>
          <w:tcPr>
            <w:tcW w:w="1299" w:type="dxa"/>
          </w:tcPr>
          <w:p w14:paraId="284C7C21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26D07011" w14:textId="77777777" w:rsidTr="000E2741">
        <w:tc>
          <w:tcPr>
            <w:tcW w:w="1101" w:type="dxa"/>
          </w:tcPr>
          <w:p w14:paraId="30C9BAF2" w14:textId="77777777" w:rsidR="00C03411" w:rsidRDefault="00C03411" w:rsidP="00BA3AD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079" w:type="dxa"/>
          </w:tcPr>
          <w:p w14:paraId="46159335" w14:textId="77777777" w:rsidR="00C03411" w:rsidRDefault="00C03411" w:rsidP="00BA3ADF">
            <w:pPr>
              <w:spacing w:line="276" w:lineRule="auto"/>
              <w:jc w:val="both"/>
            </w:pPr>
            <w:r>
              <w:t>Выдвижение гипотезы и последующей ее проверкой.</w:t>
            </w:r>
          </w:p>
        </w:tc>
        <w:tc>
          <w:tcPr>
            <w:tcW w:w="1299" w:type="dxa"/>
          </w:tcPr>
          <w:p w14:paraId="44BD220F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10210740" w14:textId="77777777" w:rsidTr="000E2741">
        <w:tc>
          <w:tcPr>
            <w:tcW w:w="1101" w:type="dxa"/>
          </w:tcPr>
          <w:p w14:paraId="2568151E" w14:textId="77777777" w:rsidR="00C03411" w:rsidRDefault="00C03411" w:rsidP="00BA3AD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079" w:type="dxa"/>
          </w:tcPr>
          <w:p w14:paraId="24FEEAAE" w14:textId="77777777" w:rsidR="00C03411" w:rsidRDefault="00C03411" w:rsidP="00BA3ADF">
            <w:pPr>
              <w:spacing w:line="276" w:lineRule="auto"/>
              <w:jc w:val="both"/>
            </w:pPr>
            <w:r>
              <w:t xml:space="preserve">Планирование эксперимента. </w:t>
            </w:r>
          </w:p>
        </w:tc>
        <w:tc>
          <w:tcPr>
            <w:tcW w:w="1299" w:type="dxa"/>
          </w:tcPr>
          <w:p w14:paraId="627DD353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2B891CA9" w14:textId="77777777" w:rsidTr="000E2741">
        <w:tc>
          <w:tcPr>
            <w:tcW w:w="1101" w:type="dxa"/>
          </w:tcPr>
          <w:p w14:paraId="5E1FCB89" w14:textId="77777777" w:rsidR="00C03411" w:rsidRDefault="00C03411" w:rsidP="00BA3AD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079" w:type="dxa"/>
          </w:tcPr>
          <w:p w14:paraId="04D023D6" w14:textId="77777777" w:rsidR="00C03411" w:rsidRDefault="00C03411" w:rsidP="00BA3ADF">
            <w:pPr>
              <w:spacing w:line="276" w:lineRule="auto"/>
              <w:jc w:val="both"/>
            </w:pPr>
            <w:r>
              <w:t xml:space="preserve">Формулирование этапов исследования. </w:t>
            </w:r>
          </w:p>
        </w:tc>
        <w:tc>
          <w:tcPr>
            <w:tcW w:w="1299" w:type="dxa"/>
          </w:tcPr>
          <w:p w14:paraId="3FFB6CC8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2C2D3E20" w14:textId="77777777" w:rsidTr="000E2741">
        <w:tc>
          <w:tcPr>
            <w:tcW w:w="1101" w:type="dxa"/>
          </w:tcPr>
          <w:p w14:paraId="461D375E" w14:textId="77777777" w:rsidR="00C03411" w:rsidRDefault="00C03411" w:rsidP="00BA3AD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079" w:type="dxa"/>
          </w:tcPr>
          <w:p w14:paraId="69E1DEEC" w14:textId="77777777" w:rsidR="00C03411" w:rsidRDefault="00C03411" w:rsidP="00BA3ADF">
            <w:pPr>
              <w:spacing w:line="276" w:lineRule="auto"/>
              <w:jc w:val="both"/>
            </w:pPr>
            <w:r>
              <w:t xml:space="preserve">Выбор методов и методик исследования. </w:t>
            </w:r>
          </w:p>
        </w:tc>
        <w:tc>
          <w:tcPr>
            <w:tcW w:w="1299" w:type="dxa"/>
          </w:tcPr>
          <w:p w14:paraId="1931F268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5B34B215" w14:textId="77777777" w:rsidTr="000E2741">
        <w:tc>
          <w:tcPr>
            <w:tcW w:w="1101" w:type="dxa"/>
          </w:tcPr>
          <w:p w14:paraId="5EB509E5" w14:textId="77777777" w:rsidR="00C03411" w:rsidRDefault="00C03411" w:rsidP="00BA3AD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079" w:type="dxa"/>
          </w:tcPr>
          <w:p w14:paraId="62497FD7" w14:textId="77777777" w:rsidR="00C03411" w:rsidRDefault="00C03411" w:rsidP="00BA3ADF">
            <w:pPr>
              <w:spacing w:line="276" w:lineRule="auto"/>
              <w:jc w:val="both"/>
            </w:pPr>
            <w:r>
              <w:t xml:space="preserve">Анализ проблем и возможности их решения. </w:t>
            </w:r>
          </w:p>
        </w:tc>
        <w:tc>
          <w:tcPr>
            <w:tcW w:w="1299" w:type="dxa"/>
          </w:tcPr>
          <w:p w14:paraId="38BA394B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7647D99D" w14:textId="77777777" w:rsidTr="000E2741">
        <w:tc>
          <w:tcPr>
            <w:tcW w:w="1101" w:type="dxa"/>
          </w:tcPr>
          <w:p w14:paraId="0FA0C68B" w14:textId="77777777" w:rsidR="00C03411" w:rsidRDefault="00C03411" w:rsidP="00BA3AD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079" w:type="dxa"/>
          </w:tcPr>
          <w:p w14:paraId="25ED8017" w14:textId="77777777" w:rsidR="00C03411" w:rsidRDefault="00C03411" w:rsidP="00BA3ADF">
            <w:pPr>
              <w:spacing w:line="276" w:lineRule="auto"/>
              <w:jc w:val="both"/>
            </w:pPr>
            <w:r>
              <w:t>Работа над введением научного исследования.</w:t>
            </w:r>
          </w:p>
        </w:tc>
        <w:tc>
          <w:tcPr>
            <w:tcW w:w="1299" w:type="dxa"/>
          </w:tcPr>
          <w:p w14:paraId="2357B1AC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5C729C4E" w14:textId="77777777" w:rsidTr="000E2741">
        <w:tc>
          <w:tcPr>
            <w:tcW w:w="1101" w:type="dxa"/>
          </w:tcPr>
          <w:p w14:paraId="3D745CD6" w14:textId="77777777" w:rsidR="00C03411" w:rsidRDefault="00C03411" w:rsidP="00BA3AD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079" w:type="dxa"/>
          </w:tcPr>
          <w:p w14:paraId="341A60E0" w14:textId="77777777" w:rsidR="00C03411" w:rsidRDefault="00C03411" w:rsidP="00BA3ADF">
            <w:pPr>
              <w:spacing w:line="276" w:lineRule="auto"/>
              <w:jc w:val="both"/>
            </w:pPr>
            <w:r>
              <w:t xml:space="preserve">Подбор материала для выполнения работы. Сбор информации. </w:t>
            </w:r>
          </w:p>
        </w:tc>
        <w:tc>
          <w:tcPr>
            <w:tcW w:w="1299" w:type="dxa"/>
          </w:tcPr>
          <w:p w14:paraId="730330C3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07510928" w14:textId="77777777" w:rsidTr="000E2741">
        <w:tc>
          <w:tcPr>
            <w:tcW w:w="1101" w:type="dxa"/>
          </w:tcPr>
          <w:p w14:paraId="33E332BB" w14:textId="77777777" w:rsidR="00C03411" w:rsidRDefault="00C03411" w:rsidP="00BA3ADF">
            <w:pPr>
              <w:spacing w:line="276" w:lineRule="auto"/>
              <w:jc w:val="center"/>
            </w:pPr>
          </w:p>
        </w:tc>
        <w:tc>
          <w:tcPr>
            <w:tcW w:w="8079" w:type="dxa"/>
          </w:tcPr>
          <w:p w14:paraId="2E1DF3F8" w14:textId="77777777" w:rsidR="00C03411" w:rsidRPr="0072049F" w:rsidRDefault="00C03411" w:rsidP="00BA3ADF">
            <w:pPr>
              <w:spacing w:line="276" w:lineRule="auto"/>
              <w:jc w:val="center"/>
              <w:rPr>
                <w:b/>
              </w:rPr>
            </w:pPr>
            <w:r w:rsidRPr="0072049F">
              <w:rPr>
                <w:b/>
                <w:lang w:val="en-US"/>
              </w:rPr>
              <w:t>II</w:t>
            </w:r>
            <w:r w:rsidRPr="0072049F">
              <w:rPr>
                <w:b/>
              </w:rPr>
              <w:t xml:space="preserve">. Работа с информационными источниками - </w:t>
            </w:r>
            <w:r>
              <w:rPr>
                <w:b/>
              </w:rPr>
              <w:t>3</w:t>
            </w:r>
            <w:r w:rsidRPr="0072049F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1299" w:type="dxa"/>
          </w:tcPr>
          <w:p w14:paraId="4E25483C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07FA6FB7" w14:textId="77777777" w:rsidTr="000E2741">
        <w:tc>
          <w:tcPr>
            <w:tcW w:w="1101" w:type="dxa"/>
          </w:tcPr>
          <w:p w14:paraId="4AD8F176" w14:textId="77777777" w:rsidR="00C03411" w:rsidRDefault="00C03411" w:rsidP="00BA3AD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8079" w:type="dxa"/>
          </w:tcPr>
          <w:p w14:paraId="7FB422F7" w14:textId="77777777" w:rsidR="00C03411" w:rsidRDefault="00C96B20" w:rsidP="00BA3ADF">
            <w:pPr>
              <w:spacing w:line="276" w:lineRule="auto"/>
              <w:jc w:val="both"/>
            </w:pPr>
            <w:r>
              <w:t xml:space="preserve">Способы получения и переработки информации. </w:t>
            </w:r>
          </w:p>
        </w:tc>
        <w:tc>
          <w:tcPr>
            <w:tcW w:w="1299" w:type="dxa"/>
          </w:tcPr>
          <w:p w14:paraId="3CAE5B89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190EE9A2" w14:textId="77777777" w:rsidTr="000E2741">
        <w:tc>
          <w:tcPr>
            <w:tcW w:w="1101" w:type="dxa"/>
          </w:tcPr>
          <w:p w14:paraId="2D9C63E6" w14:textId="77777777" w:rsidR="00C03411" w:rsidRDefault="00C03411" w:rsidP="00BA3ADF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8079" w:type="dxa"/>
          </w:tcPr>
          <w:p w14:paraId="63B12CAB" w14:textId="77777777" w:rsidR="00C03411" w:rsidRDefault="00C96B20" w:rsidP="00BA3ADF">
            <w:pPr>
              <w:spacing w:line="276" w:lineRule="auto"/>
              <w:jc w:val="both"/>
            </w:pPr>
            <w:r>
              <w:t xml:space="preserve">Отбор литературных источников. Поиск информации в Интернете. </w:t>
            </w:r>
          </w:p>
        </w:tc>
        <w:tc>
          <w:tcPr>
            <w:tcW w:w="1299" w:type="dxa"/>
          </w:tcPr>
          <w:p w14:paraId="1F0B8C37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277350E8" w14:textId="77777777" w:rsidTr="000E2741">
        <w:tc>
          <w:tcPr>
            <w:tcW w:w="1101" w:type="dxa"/>
          </w:tcPr>
          <w:p w14:paraId="6C25A28C" w14:textId="77777777" w:rsidR="00C03411" w:rsidRDefault="00C03411" w:rsidP="00BA3AD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079" w:type="dxa"/>
          </w:tcPr>
          <w:p w14:paraId="7AD9C5A0" w14:textId="77777777" w:rsidR="00C03411" w:rsidRDefault="00C03411" w:rsidP="00BA3ADF">
            <w:pPr>
              <w:spacing w:line="276" w:lineRule="auto"/>
              <w:jc w:val="both"/>
            </w:pPr>
            <w:r>
              <w:t xml:space="preserve">Работа с Памяткой по составлению списка использованной литературы во время работы над </w:t>
            </w:r>
            <w:r w:rsidR="00C96B20">
              <w:t>исследовательской работой</w:t>
            </w:r>
            <w:r>
              <w:t xml:space="preserve">. </w:t>
            </w:r>
          </w:p>
        </w:tc>
        <w:tc>
          <w:tcPr>
            <w:tcW w:w="1299" w:type="dxa"/>
          </w:tcPr>
          <w:p w14:paraId="0F7F7334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5DDA5144" w14:textId="77777777" w:rsidTr="000E2741">
        <w:tc>
          <w:tcPr>
            <w:tcW w:w="1101" w:type="dxa"/>
          </w:tcPr>
          <w:p w14:paraId="0DF3A4E8" w14:textId="77777777" w:rsidR="00C03411" w:rsidRDefault="00C03411" w:rsidP="00BA3ADF">
            <w:pPr>
              <w:spacing w:line="276" w:lineRule="auto"/>
              <w:jc w:val="center"/>
            </w:pPr>
          </w:p>
        </w:tc>
        <w:tc>
          <w:tcPr>
            <w:tcW w:w="8079" w:type="dxa"/>
          </w:tcPr>
          <w:p w14:paraId="570A1CD7" w14:textId="77777777" w:rsidR="00C03411" w:rsidRPr="00B40F53" w:rsidRDefault="00C03411" w:rsidP="00BA3ADF">
            <w:pPr>
              <w:spacing w:line="276" w:lineRule="auto"/>
              <w:jc w:val="center"/>
              <w:rPr>
                <w:b/>
              </w:rPr>
            </w:pPr>
            <w:r w:rsidRPr="00B40F53">
              <w:rPr>
                <w:b/>
                <w:lang w:val="en-US"/>
              </w:rPr>
              <w:t>III</w:t>
            </w:r>
            <w:r w:rsidRPr="00B40F53">
              <w:rPr>
                <w:b/>
              </w:rPr>
              <w:t xml:space="preserve">. Методы исследовательской деятельности - </w:t>
            </w:r>
            <w:r>
              <w:rPr>
                <w:b/>
              </w:rPr>
              <w:t>3</w:t>
            </w:r>
            <w:r w:rsidRPr="00B40F53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1299" w:type="dxa"/>
          </w:tcPr>
          <w:p w14:paraId="3A0145AA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03411" w14:paraId="27A0F169" w14:textId="77777777" w:rsidTr="000E2741">
        <w:tc>
          <w:tcPr>
            <w:tcW w:w="1101" w:type="dxa"/>
          </w:tcPr>
          <w:p w14:paraId="1B6C749F" w14:textId="77777777" w:rsidR="00C03411" w:rsidRDefault="00C03411" w:rsidP="00BA3AD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8079" w:type="dxa"/>
          </w:tcPr>
          <w:p w14:paraId="2AC2C637" w14:textId="77777777" w:rsidR="00C03411" w:rsidRDefault="00C96B20" w:rsidP="00BA3ADF">
            <w:pPr>
              <w:spacing w:line="276" w:lineRule="auto"/>
              <w:jc w:val="both"/>
            </w:pPr>
            <w:r>
              <w:t>Наблюдение, анализ результатов. Постановка экспериментов.</w:t>
            </w:r>
          </w:p>
        </w:tc>
        <w:tc>
          <w:tcPr>
            <w:tcW w:w="1299" w:type="dxa"/>
          </w:tcPr>
          <w:p w14:paraId="0D3AE647" w14:textId="77777777" w:rsidR="00C03411" w:rsidRDefault="00C03411" w:rsidP="00BA3ADF">
            <w:pPr>
              <w:spacing w:line="276" w:lineRule="auto"/>
              <w:jc w:val="center"/>
            </w:pPr>
          </w:p>
        </w:tc>
      </w:tr>
      <w:tr w:rsidR="00C96B20" w14:paraId="2BD688F5" w14:textId="77777777" w:rsidTr="000E2741">
        <w:tc>
          <w:tcPr>
            <w:tcW w:w="1101" w:type="dxa"/>
          </w:tcPr>
          <w:p w14:paraId="645A04C9" w14:textId="77777777" w:rsidR="00C96B20" w:rsidRDefault="00C96B20" w:rsidP="00BA3AD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079" w:type="dxa"/>
          </w:tcPr>
          <w:p w14:paraId="6C768356" w14:textId="77777777" w:rsidR="00C96B20" w:rsidRDefault="00C96B20" w:rsidP="00BA3ADF">
            <w:pPr>
              <w:spacing w:line="276" w:lineRule="auto"/>
              <w:jc w:val="both"/>
            </w:pPr>
            <w:r>
              <w:t xml:space="preserve">Опрос и анкетирование как методы исследования. </w:t>
            </w:r>
          </w:p>
        </w:tc>
        <w:tc>
          <w:tcPr>
            <w:tcW w:w="1299" w:type="dxa"/>
          </w:tcPr>
          <w:p w14:paraId="19995ECC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23B546CF" w14:textId="77777777" w:rsidTr="000E2741">
        <w:tc>
          <w:tcPr>
            <w:tcW w:w="1101" w:type="dxa"/>
          </w:tcPr>
          <w:p w14:paraId="6050F877" w14:textId="77777777" w:rsidR="00C96B20" w:rsidRDefault="00C96B20" w:rsidP="00BA3AD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8079" w:type="dxa"/>
          </w:tcPr>
          <w:p w14:paraId="1D58E8CA" w14:textId="77777777" w:rsidR="00C96B20" w:rsidRDefault="00C96B20" w:rsidP="00BA3ADF">
            <w:pPr>
              <w:spacing w:line="276" w:lineRule="auto"/>
              <w:jc w:val="both"/>
            </w:pPr>
            <w:r>
              <w:t xml:space="preserve">Основные логические операции. Что такое суждение. </w:t>
            </w:r>
          </w:p>
        </w:tc>
        <w:tc>
          <w:tcPr>
            <w:tcW w:w="1299" w:type="dxa"/>
          </w:tcPr>
          <w:p w14:paraId="76E75503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4D62EE74" w14:textId="77777777" w:rsidTr="000E2741">
        <w:tc>
          <w:tcPr>
            <w:tcW w:w="1101" w:type="dxa"/>
          </w:tcPr>
          <w:p w14:paraId="7C6A2A45" w14:textId="77777777" w:rsidR="00C96B20" w:rsidRDefault="00C96B20" w:rsidP="00BA3ADF">
            <w:pPr>
              <w:spacing w:line="276" w:lineRule="auto"/>
              <w:jc w:val="center"/>
            </w:pPr>
          </w:p>
        </w:tc>
        <w:tc>
          <w:tcPr>
            <w:tcW w:w="8079" w:type="dxa"/>
          </w:tcPr>
          <w:p w14:paraId="0FE48651" w14:textId="77777777" w:rsidR="00C96B20" w:rsidRPr="0072049F" w:rsidRDefault="00C96B20" w:rsidP="00BA3ADF">
            <w:pPr>
              <w:spacing w:line="276" w:lineRule="auto"/>
              <w:jc w:val="center"/>
              <w:rPr>
                <w:b/>
              </w:rPr>
            </w:pPr>
            <w:r w:rsidRPr="0072049F">
              <w:rPr>
                <w:b/>
                <w:lang w:val="en-US"/>
              </w:rPr>
              <w:t>IV</w:t>
            </w:r>
            <w:r w:rsidRPr="0072049F">
              <w:rPr>
                <w:b/>
              </w:rPr>
              <w:t xml:space="preserve">. Оформление исследовательской работы - </w:t>
            </w:r>
            <w:r>
              <w:rPr>
                <w:b/>
              </w:rPr>
              <w:t>3</w:t>
            </w:r>
            <w:r w:rsidRPr="0072049F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1299" w:type="dxa"/>
          </w:tcPr>
          <w:p w14:paraId="4D017E9B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7FD1AEB7" w14:textId="77777777" w:rsidTr="000E2741">
        <w:tc>
          <w:tcPr>
            <w:tcW w:w="1101" w:type="dxa"/>
          </w:tcPr>
          <w:p w14:paraId="6762B26D" w14:textId="77777777" w:rsidR="00C96B20" w:rsidRDefault="00C96B20" w:rsidP="00BA3AD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8079" w:type="dxa"/>
          </w:tcPr>
          <w:p w14:paraId="5063FB14" w14:textId="77777777" w:rsidR="00C96B20" w:rsidRDefault="00C96B20" w:rsidP="00BA3ADF">
            <w:pPr>
              <w:spacing w:line="276" w:lineRule="auto"/>
              <w:jc w:val="both"/>
            </w:pPr>
            <w:r>
              <w:t xml:space="preserve">Структура исследовательской работы. </w:t>
            </w:r>
          </w:p>
        </w:tc>
        <w:tc>
          <w:tcPr>
            <w:tcW w:w="1299" w:type="dxa"/>
          </w:tcPr>
          <w:p w14:paraId="26A4154B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2B19B36D" w14:textId="77777777" w:rsidTr="000E2741">
        <w:tc>
          <w:tcPr>
            <w:tcW w:w="1101" w:type="dxa"/>
          </w:tcPr>
          <w:p w14:paraId="2A28A5D5" w14:textId="77777777" w:rsidR="00C96B20" w:rsidRDefault="00C96B20" w:rsidP="00BA3AD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8079" w:type="dxa"/>
          </w:tcPr>
          <w:p w14:paraId="746E9FE3" w14:textId="77777777" w:rsidR="00C96B20" w:rsidRDefault="00C96B20" w:rsidP="00BA3ADF">
            <w:pPr>
              <w:spacing w:line="276" w:lineRule="auto"/>
              <w:jc w:val="both"/>
            </w:pPr>
            <w:r>
              <w:t>Требования к оформлению исследовательской работы</w:t>
            </w:r>
            <w:r w:rsidR="00A968F4">
              <w:t>,</w:t>
            </w:r>
            <w:r>
              <w:t xml:space="preserve"> требования к содержанию  ее структурных элементов. </w:t>
            </w:r>
          </w:p>
        </w:tc>
        <w:tc>
          <w:tcPr>
            <w:tcW w:w="1299" w:type="dxa"/>
          </w:tcPr>
          <w:p w14:paraId="52F8BA8E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03A0A5B1" w14:textId="77777777" w:rsidTr="000E2741">
        <w:tc>
          <w:tcPr>
            <w:tcW w:w="1101" w:type="dxa"/>
          </w:tcPr>
          <w:p w14:paraId="14052E46" w14:textId="77777777" w:rsidR="00C96B20" w:rsidRDefault="00C96B20" w:rsidP="00BA3AD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8079" w:type="dxa"/>
          </w:tcPr>
          <w:p w14:paraId="25CCE675" w14:textId="77777777" w:rsidR="00C96B20" w:rsidRDefault="00C96B20" w:rsidP="00BA3ADF">
            <w:pPr>
              <w:spacing w:line="276" w:lineRule="auto"/>
              <w:jc w:val="both"/>
            </w:pPr>
            <w:r>
              <w:t xml:space="preserve">Язык и стиль изложения. </w:t>
            </w:r>
          </w:p>
        </w:tc>
        <w:tc>
          <w:tcPr>
            <w:tcW w:w="1299" w:type="dxa"/>
          </w:tcPr>
          <w:p w14:paraId="40B1E4BB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4C7D93FA" w14:textId="77777777" w:rsidTr="000E2741">
        <w:tc>
          <w:tcPr>
            <w:tcW w:w="1101" w:type="dxa"/>
          </w:tcPr>
          <w:p w14:paraId="45011CEA" w14:textId="77777777" w:rsidR="00C96B20" w:rsidRDefault="00C96B20" w:rsidP="00BA3ADF">
            <w:pPr>
              <w:spacing w:line="276" w:lineRule="auto"/>
              <w:jc w:val="center"/>
            </w:pPr>
          </w:p>
        </w:tc>
        <w:tc>
          <w:tcPr>
            <w:tcW w:w="8079" w:type="dxa"/>
          </w:tcPr>
          <w:p w14:paraId="56BF1DE4" w14:textId="48523629" w:rsidR="00C96B20" w:rsidRPr="0072049F" w:rsidRDefault="00C96B20" w:rsidP="00BA3ADF">
            <w:pPr>
              <w:spacing w:line="276" w:lineRule="auto"/>
              <w:jc w:val="center"/>
              <w:rPr>
                <w:b/>
              </w:rPr>
            </w:pPr>
            <w:r w:rsidRPr="0072049F">
              <w:rPr>
                <w:b/>
                <w:lang w:val="en-US"/>
              </w:rPr>
              <w:t>V</w:t>
            </w:r>
            <w:r w:rsidRPr="0072049F">
              <w:rPr>
                <w:b/>
              </w:rPr>
              <w:t xml:space="preserve">. Формы представления работ - </w:t>
            </w:r>
            <w:r w:rsidR="006D0D8C">
              <w:rPr>
                <w:b/>
              </w:rPr>
              <w:t>7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99" w:type="dxa"/>
          </w:tcPr>
          <w:p w14:paraId="7CEA8858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66B47228" w14:textId="77777777" w:rsidTr="000E2741">
        <w:tc>
          <w:tcPr>
            <w:tcW w:w="1101" w:type="dxa"/>
          </w:tcPr>
          <w:p w14:paraId="08A2A8FA" w14:textId="77777777" w:rsidR="00C96B20" w:rsidRDefault="00C96B20" w:rsidP="00BA3AD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8079" w:type="dxa"/>
          </w:tcPr>
          <w:p w14:paraId="6339396A" w14:textId="77777777" w:rsidR="00C96B20" w:rsidRPr="00A54073" w:rsidRDefault="00C96B20" w:rsidP="00BA3ADF">
            <w:pPr>
              <w:spacing w:line="276" w:lineRule="auto"/>
              <w:jc w:val="both"/>
            </w:pPr>
            <w:r>
              <w:t xml:space="preserve">Изучение и освоение возможностей программы </w:t>
            </w:r>
            <w:r>
              <w:rPr>
                <w:lang w:val="en-US"/>
              </w:rPr>
              <w:t>MPP</w:t>
            </w:r>
            <w:r>
              <w:t xml:space="preserve">. Вставка фотографий, рисунков, фигур. </w:t>
            </w:r>
          </w:p>
        </w:tc>
        <w:tc>
          <w:tcPr>
            <w:tcW w:w="1299" w:type="dxa"/>
          </w:tcPr>
          <w:p w14:paraId="255C72FF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33760058" w14:textId="77777777" w:rsidTr="000E2741">
        <w:tc>
          <w:tcPr>
            <w:tcW w:w="1101" w:type="dxa"/>
          </w:tcPr>
          <w:p w14:paraId="338C5A59" w14:textId="77777777" w:rsidR="00C96B20" w:rsidRDefault="00C96B20" w:rsidP="00BA3AD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8079" w:type="dxa"/>
          </w:tcPr>
          <w:p w14:paraId="2A72DECD" w14:textId="77777777" w:rsidR="00C96B20" w:rsidRDefault="00C96B20" w:rsidP="00BA3ADF">
            <w:pPr>
              <w:spacing w:line="276" w:lineRule="auto"/>
              <w:jc w:val="both"/>
            </w:pPr>
            <w:r>
              <w:t xml:space="preserve">Программа </w:t>
            </w:r>
            <w:r>
              <w:rPr>
                <w:lang w:val="en-US"/>
              </w:rPr>
              <w:t>MPP</w:t>
            </w:r>
            <w:r>
              <w:t xml:space="preserve">. Формирование умений работы с диаграммой и таблицей. </w:t>
            </w:r>
          </w:p>
        </w:tc>
        <w:tc>
          <w:tcPr>
            <w:tcW w:w="1299" w:type="dxa"/>
          </w:tcPr>
          <w:p w14:paraId="13DA297B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17051798" w14:textId="77777777" w:rsidTr="000E2741">
        <w:tc>
          <w:tcPr>
            <w:tcW w:w="1101" w:type="dxa"/>
          </w:tcPr>
          <w:p w14:paraId="50F7ED56" w14:textId="77777777" w:rsidR="00C96B20" w:rsidRDefault="00C96B20" w:rsidP="00BA3ADF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8079" w:type="dxa"/>
          </w:tcPr>
          <w:p w14:paraId="5258CD04" w14:textId="77777777" w:rsidR="00C96B20" w:rsidRDefault="00C96B20" w:rsidP="00BA3ADF">
            <w:pPr>
              <w:spacing w:line="276" w:lineRule="auto"/>
              <w:jc w:val="both"/>
            </w:pPr>
            <w:r>
              <w:t xml:space="preserve">Программа </w:t>
            </w:r>
            <w:r>
              <w:rPr>
                <w:lang w:val="en-US"/>
              </w:rPr>
              <w:t>Microsoft</w:t>
            </w:r>
            <w:r w:rsidRPr="003817CE">
              <w:t xml:space="preserve"> </w:t>
            </w:r>
            <w:r>
              <w:rPr>
                <w:lang w:val="en-US"/>
              </w:rPr>
              <w:t>Office</w:t>
            </w:r>
            <w:r w:rsidRPr="003817CE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Формирование навыков работы с текстом и по настройке полей и абзацев. </w:t>
            </w:r>
          </w:p>
        </w:tc>
        <w:tc>
          <w:tcPr>
            <w:tcW w:w="1299" w:type="dxa"/>
          </w:tcPr>
          <w:p w14:paraId="33BDE4F3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2C8B2D9C" w14:textId="77777777" w:rsidTr="000E2741">
        <w:tc>
          <w:tcPr>
            <w:tcW w:w="1101" w:type="dxa"/>
          </w:tcPr>
          <w:p w14:paraId="3966E97A" w14:textId="77777777" w:rsidR="00C96B20" w:rsidRDefault="00C96B20" w:rsidP="00BA3AD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8079" w:type="dxa"/>
          </w:tcPr>
          <w:p w14:paraId="3C17BD32" w14:textId="009C6627" w:rsidR="00C96B20" w:rsidRPr="00A54073" w:rsidRDefault="00C96B20" w:rsidP="00BA3ADF">
            <w:pPr>
              <w:spacing w:line="276" w:lineRule="auto"/>
              <w:jc w:val="both"/>
            </w:pPr>
            <w:r>
              <w:t xml:space="preserve">Программа </w:t>
            </w:r>
            <w:r>
              <w:rPr>
                <w:lang w:val="en-US"/>
              </w:rPr>
              <w:t>MPP</w:t>
            </w:r>
            <w:r>
              <w:t xml:space="preserve">. Дизайн. </w:t>
            </w:r>
            <w:r w:rsidR="006D0D8C">
              <w:t>Фотографии на слайдах. Работа с фотографиями.</w:t>
            </w:r>
          </w:p>
        </w:tc>
        <w:tc>
          <w:tcPr>
            <w:tcW w:w="1299" w:type="dxa"/>
          </w:tcPr>
          <w:p w14:paraId="75C1F2C4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56E72DA6" w14:textId="77777777" w:rsidTr="000E2741">
        <w:tc>
          <w:tcPr>
            <w:tcW w:w="1101" w:type="dxa"/>
          </w:tcPr>
          <w:p w14:paraId="214127C8" w14:textId="46DF86E1" w:rsidR="00C96B20" w:rsidRDefault="006D0D8C" w:rsidP="00BA3AD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8079" w:type="dxa"/>
          </w:tcPr>
          <w:p w14:paraId="5B9FDA81" w14:textId="77777777" w:rsidR="00C96B20" w:rsidRPr="00A54073" w:rsidRDefault="00C96B20" w:rsidP="00BA3ADF">
            <w:pPr>
              <w:spacing w:line="276" w:lineRule="auto"/>
              <w:jc w:val="both"/>
            </w:pPr>
            <w:r>
              <w:t xml:space="preserve">Требования к компьютерной презентации. </w:t>
            </w:r>
            <w:r>
              <w:rPr>
                <w:lang w:val="en-US"/>
              </w:rPr>
              <w:t>Power</w:t>
            </w:r>
            <w:r w:rsidRPr="00A54073">
              <w:t xml:space="preserve"> </w:t>
            </w:r>
            <w:r>
              <w:rPr>
                <w:lang w:val="en-US"/>
              </w:rPr>
              <w:t>Point</w:t>
            </w:r>
            <w:r>
              <w:t>.</w:t>
            </w:r>
          </w:p>
        </w:tc>
        <w:tc>
          <w:tcPr>
            <w:tcW w:w="1299" w:type="dxa"/>
          </w:tcPr>
          <w:p w14:paraId="1E8E5F35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7C8A7183" w14:textId="77777777" w:rsidTr="000E2741">
        <w:tc>
          <w:tcPr>
            <w:tcW w:w="1101" w:type="dxa"/>
          </w:tcPr>
          <w:p w14:paraId="7DCF1863" w14:textId="07A91D78" w:rsidR="00C96B20" w:rsidRDefault="006D0D8C" w:rsidP="00BA3AD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079" w:type="dxa"/>
          </w:tcPr>
          <w:p w14:paraId="0CE77B10" w14:textId="77777777" w:rsidR="00C96B20" w:rsidRDefault="00C96B20" w:rsidP="00BA3ADF">
            <w:pPr>
              <w:spacing w:line="276" w:lineRule="auto"/>
              <w:jc w:val="both"/>
            </w:pPr>
            <w:r>
              <w:t xml:space="preserve">Использование ресурсов Интернета при подготовке презентации. </w:t>
            </w:r>
          </w:p>
        </w:tc>
        <w:tc>
          <w:tcPr>
            <w:tcW w:w="1299" w:type="dxa"/>
          </w:tcPr>
          <w:p w14:paraId="2768DA46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06E4DCF4" w14:textId="77777777" w:rsidTr="000E2741">
        <w:tc>
          <w:tcPr>
            <w:tcW w:w="1101" w:type="dxa"/>
          </w:tcPr>
          <w:p w14:paraId="6631B6BC" w14:textId="4C33C172" w:rsidR="00C96B20" w:rsidRDefault="006D0D8C" w:rsidP="00BA3ADF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079" w:type="dxa"/>
          </w:tcPr>
          <w:p w14:paraId="1C3C25C9" w14:textId="77777777" w:rsidR="00C96B20" w:rsidRDefault="00C96B20" w:rsidP="00BA3ADF">
            <w:pPr>
              <w:spacing w:line="276" w:lineRule="auto"/>
              <w:jc w:val="both"/>
            </w:pPr>
            <w:r>
              <w:t xml:space="preserve">Практическое занятие. Составление презентации по заданному тексту. </w:t>
            </w:r>
          </w:p>
        </w:tc>
        <w:tc>
          <w:tcPr>
            <w:tcW w:w="1299" w:type="dxa"/>
          </w:tcPr>
          <w:p w14:paraId="4A82618B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09068311" w14:textId="77777777" w:rsidTr="000E2741">
        <w:tc>
          <w:tcPr>
            <w:tcW w:w="1101" w:type="dxa"/>
          </w:tcPr>
          <w:p w14:paraId="14FD2CBF" w14:textId="19BB3340" w:rsidR="00C96B20" w:rsidRDefault="00C96B20" w:rsidP="00BA3ADF">
            <w:pPr>
              <w:spacing w:line="276" w:lineRule="auto"/>
              <w:jc w:val="center"/>
            </w:pPr>
          </w:p>
        </w:tc>
        <w:tc>
          <w:tcPr>
            <w:tcW w:w="8079" w:type="dxa"/>
          </w:tcPr>
          <w:p w14:paraId="4FAA6664" w14:textId="77777777" w:rsidR="00C96B20" w:rsidRPr="0072049F" w:rsidRDefault="00C96B20" w:rsidP="00BA3ADF">
            <w:pPr>
              <w:spacing w:line="276" w:lineRule="auto"/>
              <w:jc w:val="center"/>
              <w:rPr>
                <w:b/>
              </w:rPr>
            </w:pPr>
            <w:r w:rsidRPr="0072049F">
              <w:rPr>
                <w:b/>
                <w:lang w:val="en-US"/>
              </w:rPr>
              <w:t>VI</w:t>
            </w:r>
            <w:r w:rsidRPr="0072049F">
              <w:rPr>
                <w:b/>
              </w:rPr>
              <w:t xml:space="preserve">. Публичное представление результатов. Рефлексия - </w:t>
            </w:r>
            <w:r>
              <w:rPr>
                <w:b/>
              </w:rPr>
              <w:t>3</w:t>
            </w:r>
            <w:r w:rsidRPr="0072049F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1299" w:type="dxa"/>
          </w:tcPr>
          <w:p w14:paraId="5726DD59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5FCCFC53" w14:textId="77777777" w:rsidTr="000E2741">
        <w:tc>
          <w:tcPr>
            <w:tcW w:w="1101" w:type="dxa"/>
          </w:tcPr>
          <w:p w14:paraId="59DECD95" w14:textId="36B7600E" w:rsidR="00C96B20" w:rsidRDefault="006D0D8C" w:rsidP="00BA3ADF">
            <w:pPr>
              <w:spacing w:line="276" w:lineRule="auto"/>
              <w:jc w:val="center"/>
            </w:pPr>
            <w:r>
              <w:lastRenderedPageBreak/>
              <w:t>32</w:t>
            </w:r>
          </w:p>
        </w:tc>
        <w:tc>
          <w:tcPr>
            <w:tcW w:w="8079" w:type="dxa"/>
          </w:tcPr>
          <w:p w14:paraId="5381C5FD" w14:textId="77777777" w:rsidR="00C96B20" w:rsidRDefault="00C96B20" w:rsidP="00BA3ADF">
            <w:pPr>
              <w:spacing w:line="276" w:lineRule="auto"/>
              <w:jc w:val="both"/>
            </w:pPr>
            <w:r>
              <w:t xml:space="preserve">Критерии итогового оценивания исследовательской деятельности учащихся. </w:t>
            </w:r>
          </w:p>
        </w:tc>
        <w:tc>
          <w:tcPr>
            <w:tcW w:w="1299" w:type="dxa"/>
          </w:tcPr>
          <w:p w14:paraId="3495543A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158C966A" w14:textId="77777777" w:rsidTr="000E2741">
        <w:tc>
          <w:tcPr>
            <w:tcW w:w="1101" w:type="dxa"/>
          </w:tcPr>
          <w:p w14:paraId="55F8F263" w14:textId="1C794166" w:rsidR="00C96B20" w:rsidRDefault="006D0D8C" w:rsidP="00BA3ADF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8079" w:type="dxa"/>
          </w:tcPr>
          <w:p w14:paraId="4A77B1EE" w14:textId="77777777" w:rsidR="00C96B20" w:rsidRDefault="00C96B20" w:rsidP="00BA3ADF">
            <w:pPr>
              <w:spacing w:line="276" w:lineRule="auto"/>
              <w:jc w:val="both"/>
            </w:pPr>
            <w:r>
              <w:t>Подготовка проектной</w:t>
            </w:r>
            <w:r w:rsidR="00DA7F1B">
              <w:t xml:space="preserve"> документации к выступлению на мини-конференции</w:t>
            </w:r>
            <w:r>
              <w:t xml:space="preserve">. Обработка информации. </w:t>
            </w:r>
          </w:p>
        </w:tc>
        <w:tc>
          <w:tcPr>
            <w:tcW w:w="1299" w:type="dxa"/>
          </w:tcPr>
          <w:p w14:paraId="6CF1DBDD" w14:textId="77777777" w:rsidR="00C96B20" w:rsidRDefault="00C96B20" w:rsidP="00BA3ADF">
            <w:pPr>
              <w:spacing w:line="276" w:lineRule="auto"/>
              <w:jc w:val="center"/>
            </w:pPr>
          </w:p>
        </w:tc>
      </w:tr>
      <w:tr w:rsidR="00C96B20" w14:paraId="01E46F4E" w14:textId="77777777" w:rsidTr="000E2741">
        <w:tc>
          <w:tcPr>
            <w:tcW w:w="1101" w:type="dxa"/>
          </w:tcPr>
          <w:p w14:paraId="4D730DFD" w14:textId="7A6C0D82" w:rsidR="00C96B20" w:rsidRPr="006D0D8C" w:rsidRDefault="006D0D8C" w:rsidP="00BA3ADF">
            <w:pPr>
              <w:spacing w:line="276" w:lineRule="auto"/>
              <w:jc w:val="center"/>
            </w:pPr>
            <w:r w:rsidRPr="006D0D8C">
              <w:t>34</w:t>
            </w:r>
          </w:p>
        </w:tc>
        <w:tc>
          <w:tcPr>
            <w:tcW w:w="8079" w:type="dxa"/>
          </w:tcPr>
          <w:p w14:paraId="51EC8690" w14:textId="77777777" w:rsidR="00C96B20" w:rsidRPr="006D0D8C" w:rsidRDefault="00DA7F1B" w:rsidP="00BA3ADF">
            <w:pPr>
              <w:spacing w:line="276" w:lineRule="auto"/>
              <w:jc w:val="both"/>
            </w:pPr>
            <w:r w:rsidRPr="006D0D8C">
              <w:t xml:space="preserve">Защита работы. </w:t>
            </w:r>
            <w:r w:rsidR="00C96B20" w:rsidRPr="006D0D8C">
              <w:t xml:space="preserve">Самоанализ. Рефлексия. </w:t>
            </w:r>
          </w:p>
        </w:tc>
        <w:tc>
          <w:tcPr>
            <w:tcW w:w="1299" w:type="dxa"/>
          </w:tcPr>
          <w:p w14:paraId="79F3327A" w14:textId="77777777" w:rsidR="00C96B20" w:rsidRDefault="00C96B20" w:rsidP="00BA3ADF">
            <w:pPr>
              <w:spacing w:line="276" w:lineRule="auto"/>
              <w:jc w:val="center"/>
            </w:pPr>
          </w:p>
        </w:tc>
      </w:tr>
    </w:tbl>
    <w:p w14:paraId="5CBB52D0" w14:textId="77777777" w:rsidR="006D0D8C" w:rsidRPr="00BA3ADF" w:rsidRDefault="006D0D8C" w:rsidP="00BA3ADF">
      <w:pPr>
        <w:spacing w:line="276" w:lineRule="auto"/>
        <w:ind w:firstLine="426"/>
        <w:jc w:val="center"/>
        <w:rPr>
          <w:b/>
          <w:lang w:val="en-US"/>
        </w:rPr>
      </w:pPr>
    </w:p>
    <w:p w14:paraId="4F4F67BB" w14:textId="77777777" w:rsidR="006D0D8C" w:rsidRDefault="006D0D8C" w:rsidP="00BA3ADF">
      <w:pPr>
        <w:spacing w:line="276" w:lineRule="auto"/>
        <w:ind w:firstLine="426"/>
        <w:jc w:val="center"/>
        <w:rPr>
          <w:b/>
        </w:rPr>
      </w:pPr>
    </w:p>
    <w:p w14:paraId="77BCC680" w14:textId="77777777" w:rsidR="002426F1" w:rsidRPr="00021E4D" w:rsidRDefault="002426F1" w:rsidP="00BA3ADF">
      <w:pPr>
        <w:spacing w:line="276" w:lineRule="auto"/>
        <w:ind w:firstLine="426"/>
        <w:jc w:val="center"/>
        <w:rPr>
          <w:b/>
        </w:rPr>
      </w:pPr>
      <w:r w:rsidRPr="00021E4D">
        <w:rPr>
          <w:b/>
        </w:rPr>
        <w:t>Тематическое планирование</w:t>
      </w:r>
    </w:p>
    <w:p w14:paraId="20180387" w14:textId="77777777" w:rsidR="002426F1" w:rsidRPr="00021E4D" w:rsidRDefault="002426F1" w:rsidP="00BA3ADF">
      <w:pPr>
        <w:spacing w:line="276" w:lineRule="auto"/>
        <w:jc w:val="center"/>
        <w:rPr>
          <w:b/>
        </w:rPr>
      </w:pPr>
      <w:r>
        <w:rPr>
          <w:b/>
        </w:rPr>
        <w:t>7</w:t>
      </w:r>
      <w:r w:rsidRPr="00021E4D">
        <w:rPr>
          <w:b/>
        </w:rPr>
        <w:t xml:space="preserve">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31"/>
        <w:gridCol w:w="7490"/>
        <w:gridCol w:w="1290"/>
      </w:tblGrid>
      <w:tr w:rsidR="00BE5099" w:rsidRPr="003E35D2" w14:paraId="2841CDDF" w14:textId="77777777" w:rsidTr="006D0D8C">
        <w:tc>
          <w:tcPr>
            <w:tcW w:w="1131" w:type="dxa"/>
            <w:vAlign w:val="center"/>
          </w:tcPr>
          <w:p w14:paraId="544C2297" w14:textId="77777777" w:rsidR="00BE5099" w:rsidRPr="003E35D2" w:rsidRDefault="00BE5099" w:rsidP="00BA3ADF">
            <w:pPr>
              <w:spacing w:line="276" w:lineRule="auto"/>
              <w:jc w:val="center"/>
              <w:rPr>
                <w:b/>
                <w:i/>
              </w:rPr>
            </w:pPr>
            <w:r w:rsidRPr="003E35D2">
              <w:rPr>
                <w:b/>
                <w:i/>
              </w:rPr>
              <w:t>№ занятия</w:t>
            </w:r>
          </w:p>
        </w:tc>
        <w:tc>
          <w:tcPr>
            <w:tcW w:w="7490" w:type="dxa"/>
            <w:vAlign w:val="center"/>
          </w:tcPr>
          <w:p w14:paraId="07D7DED0" w14:textId="77777777" w:rsidR="00BE5099" w:rsidRPr="003E35D2" w:rsidRDefault="00BE5099" w:rsidP="00BA3ADF">
            <w:pPr>
              <w:spacing w:line="276" w:lineRule="auto"/>
              <w:jc w:val="center"/>
              <w:rPr>
                <w:b/>
                <w:i/>
              </w:rPr>
            </w:pPr>
            <w:r w:rsidRPr="003E35D2">
              <w:rPr>
                <w:b/>
                <w:i/>
              </w:rPr>
              <w:t>Тема занятия</w:t>
            </w:r>
          </w:p>
        </w:tc>
        <w:tc>
          <w:tcPr>
            <w:tcW w:w="1290" w:type="dxa"/>
            <w:vAlign w:val="center"/>
          </w:tcPr>
          <w:p w14:paraId="7F8B90E0" w14:textId="77777777" w:rsidR="00BE5099" w:rsidRPr="00791017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791017">
              <w:rPr>
                <w:b/>
                <w:i/>
                <w:sz w:val="22"/>
              </w:rPr>
              <w:t>Ко</w:t>
            </w:r>
            <w:r>
              <w:rPr>
                <w:b/>
                <w:i/>
                <w:sz w:val="22"/>
              </w:rPr>
              <w:t>ррекция</w:t>
            </w:r>
          </w:p>
        </w:tc>
      </w:tr>
      <w:tr w:rsidR="002426F1" w14:paraId="0D28824D" w14:textId="77777777" w:rsidTr="006D0D8C">
        <w:tc>
          <w:tcPr>
            <w:tcW w:w="1131" w:type="dxa"/>
          </w:tcPr>
          <w:p w14:paraId="7F83BE72" w14:textId="77777777" w:rsidR="002426F1" w:rsidRDefault="002426F1" w:rsidP="00BA3ADF">
            <w:pPr>
              <w:spacing w:line="276" w:lineRule="auto"/>
              <w:jc w:val="center"/>
            </w:pPr>
          </w:p>
        </w:tc>
        <w:tc>
          <w:tcPr>
            <w:tcW w:w="7490" w:type="dxa"/>
          </w:tcPr>
          <w:p w14:paraId="7C2E24D4" w14:textId="77777777" w:rsidR="002426F1" w:rsidRDefault="00010810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I</w:t>
            </w:r>
            <w:r w:rsidRPr="0072049F">
              <w:rPr>
                <w:b/>
              </w:rPr>
              <w:t xml:space="preserve">. Исследовательская деятельность - </w:t>
            </w:r>
            <w:r w:rsidR="00403E99">
              <w:rPr>
                <w:b/>
              </w:rPr>
              <w:t>9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90" w:type="dxa"/>
          </w:tcPr>
          <w:p w14:paraId="1147DE51" w14:textId="77777777" w:rsidR="002426F1" w:rsidRDefault="002426F1" w:rsidP="00BA3ADF">
            <w:pPr>
              <w:spacing w:line="276" w:lineRule="auto"/>
              <w:jc w:val="center"/>
            </w:pPr>
          </w:p>
        </w:tc>
      </w:tr>
      <w:tr w:rsidR="00403E99" w14:paraId="3E3FCADB" w14:textId="77777777" w:rsidTr="006D0D8C">
        <w:tc>
          <w:tcPr>
            <w:tcW w:w="1131" w:type="dxa"/>
          </w:tcPr>
          <w:p w14:paraId="661B7247" w14:textId="77777777" w:rsidR="00403E99" w:rsidRDefault="00403E99" w:rsidP="00BA3AD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490" w:type="dxa"/>
          </w:tcPr>
          <w:p w14:paraId="45FBF15F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Виды исследовательских работ.</w:t>
            </w:r>
          </w:p>
        </w:tc>
        <w:tc>
          <w:tcPr>
            <w:tcW w:w="1290" w:type="dxa"/>
          </w:tcPr>
          <w:p w14:paraId="6D67B2B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0A02B6D" w14:textId="77777777" w:rsidTr="006D0D8C">
        <w:tc>
          <w:tcPr>
            <w:tcW w:w="1131" w:type="dxa"/>
          </w:tcPr>
          <w:p w14:paraId="30560C33" w14:textId="77777777" w:rsidR="00403E99" w:rsidRDefault="00403E99" w:rsidP="00BA3AD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490" w:type="dxa"/>
          </w:tcPr>
          <w:p w14:paraId="701ED5CB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сновные понятия:</w:t>
            </w:r>
            <w:r>
              <w:rPr>
                <w:rFonts w:eastAsia="Times New Roman" w:cs="Times New Roman"/>
                <w:i/>
                <w:iCs/>
              </w:rPr>
              <w:t xml:space="preserve"> </w:t>
            </w:r>
            <w:r w:rsidRPr="00925B7A">
              <w:rPr>
                <w:rFonts w:eastAsia="Times New Roman" w:cs="Times New Roman"/>
                <w:i/>
                <w:iCs/>
              </w:rPr>
              <w:t>наука, исследование, познание, проектирование, творчество.</w:t>
            </w:r>
          </w:p>
        </w:tc>
        <w:tc>
          <w:tcPr>
            <w:tcW w:w="1290" w:type="dxa"/>
          </w:tcPr>
          <w:p w14:paraId="69FCC1B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DC7C95F" w14:textId="77777777" w:rsidTr="006D0D8C">
        <w:tc>
          <w:tcPr>
            <w:tcW w:w="1131" w:type="dxa"/>
          </w:tcPr>
          <w:p w14:paraId="3BAEB2F0" w14:textId="77777777" w:rsidR="00403E99" w:rsidRDefault="00403E99" w:rsidP="00BA3AD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490" w:type="dxa"/>
          </w:tcPr>
          <w:p w14:paraId="38137FD3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Этапы исследования.</w:t>
            </w:r>
          </w:p>
        </w:tc>
        <w:tc>
          <w:tcPr>
            <w:tcW w:w="1290" w:type="dxa"/>
          </w:tcPr>
          <w:p w14:paraId="5F1B84F0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D82C5F7" w14:textId="77777777" w:rsidTr="006D0D8C">
        <w:tc>
          <w:tcPr>
            <w:tcW w:w="1131" w:type="dxa"/>
          </w:tcPr>
          <w:p w14:paraId="348527B7" w14:textId="77777777" w:rsidR="00403E99" w:rsidRDefault="00403E99" w:rsidP="00BA3AD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490" w:type="dxa"/>
          </w:tcPr>
          <w:p w14:paraId="73516807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Гипотеза. Учимся задавать вопросы и выдвигать гипотезу.</w:t>
            </w:r>
          </w:p>
        </w:tc>
        <w:tc>
          <w:tcPr>
            <w:tcW w:w="1290" w:type="dxa"/>
          </w:tcPr>
          <w:p w14:paraId="1510B880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1A854D7" w14:textId="77777777" w:rsidTr="006D0D8C">
        <w:tc>
          <w:tcPr>
            <w:tcW w:w="1131" w:type="dxa"/>
          </w:tcPr>
          <w:p w14:paraId="5CF168CC" w14:textId="77777777" w:rsidR="00403E99" w:rsidRDefault="00403E99" w:rsidP="00BA3AD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490" w:type="dxa"/>
          </w:tcPr>
          <w:p w14:paraId="344E52AC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Тема исследования. Цель работы и задачи.</w:t>
            </w:r>
            <w:r w:rsidR="00A5163D">
              <w:rPr>
                <w:rFonts w:eastAsia="Times New Roman" w:cs="Times New Roman"/>
              </w:rPr>
              <w:t xml:space="preserve"> Выбор тем групповых работ. </w:t>
            </w:r>
          </w:p>
        </w:tc>
        <w:tc>
          <w:tcPr>
            <w:tcW w:w="1290" w:type="dxa"/>
          </w:tcPr>
          <w:p w14:paraId="3BC64DED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2292A2D" w14:textId="77777777" w:rsidTr="006D0D8C">
        <w:tc>
          <w:tcPr>
            <w:tcW w:w="1131" w:type="dxa"/>
          </w:tcPr>
          <w:p w14:paraId="71CB8A7A" w14:textId="77777777" w:rsidR="00403E99" w:rsidRDefault="00403E99" w:rsidP="00BA3AD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490" w:type="dxa"/>
          </w:tcPr>
          <w:p w14:paraId="288C6A60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Защита замысла – урок – практикум. </w:t>
            </w:r>
          </w:p>
        </w:tc>
        <w:tc>
          <w:tcPr>
            <w:tcW w:w="1290" w:type="dxa"/>
          </w:tcPr>
          <w:p w14:paraId="2DD9A8B0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9F111EE" w14:textId="77777777" w:rsidTr="006D0D8C">
        <w:tc>
          <w:tcPr>
            <w:tcW w:w="1131" w:type="dxa"/>
          </w:tcPr>
          <w:p w14:paraId="5043C9B4" w14:textId="77777777" w:rsidR="00403E99" w:rsidRDefault="00403E99" w:rsidP="00BA3AD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490" w:type="dxa"/>
          </w:tcPr>
          <w:p w14:paraId="539DD18F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Учимся формулировать цель и задачи исследования.</w:t>
            </w:r>
          </w:p>
        </w:tc>
        <w:tc>
          <w:tcPr>
            <w:tcW w:w="1290" w:type="dxa"/>
          </w:tcPr>
          <w:p w14:paraId="687D4C9D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65D4843" w14:textId="77777777" w:rsidTr="006D0D8C">
        <w:tc>
          <w:tcPr>
            <w:tcW w:w="1131" w:type="dxa"/>
          </w:tcPr>
          <w:p w14:paraId="2049AAB5" w14:textId="77777777" w:rsidR="00403E99" w:rsidRDefault="00403E99" w:rsidP="00BA3AD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490" w:type="dxa"/>
          </w:tcPr>
          <w:p w14:paraId="4526B406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Информация. Источники информации.</w:t>
            </w:r>
          </w:p>
        </w:tc>
        <w:tc>
          <w:tcPr>
            <w:tcW w:w="1290" w:type="dxa"/>
          </w:tcPr>
          <w:p w14:paraId="78D534F3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BCF0A7D" w14:textId="77777777" w:rsidTr="006D0D8C">
        <w:tc>
          <w:tcPr>
            <w:tcW w:w="1131" w:type="dxa"/>
          </w:tcPr>
          <w:p w14:paraId="63AA0116" w14:textId="77777777" w:rsidR="00403E99" w:rsidRDefault="00403E99" w:rsidP="00BA3AD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490" w:type="dxa"/>
          </w:tcPr>
          <w:p w14:paraId="0BF8A587" w14:textId="77777777" w:rsidR="00403E99" w:rsidRDefault="00403E99" w:rsidP="00BA3ADF">
            <w:pPr>
              <w:spacing w:line="276" w:lineRule="auto"/>
              <w:jc w:val="both"/>
            </w:pPr>
            <w:r>
              <w:t>Определение информационного запроса.</w:t>
            </w:r>
          </w:p>
        </w:tc>
        <w:tc>
          <w:tcPr>
            <w:tcW w:w="1290" w:type="dxa"/>
          </w:tcPr>
          <w:p w14:paraId="5CF2DB2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7EDBDBF3" w14:textId="77777777" w:rsidTr="006D0D8C">
        <w:tc>
          <w:tcPr>
            <w:tcW w:w="1131" w:type="dxa"/>
          </w:tcPr>
          <w:p w14:paraId="00D23FA5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490" w:type="dxa"/>
          </w:tcPr>
          <w:p w14:paraId="1CE05584" w14:textId="77777777" w:rsidR="00010810" w:rsidRDefault="00010810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II</w:t>
            </w:r>
            <w:r w:rsidRPr="0072049F">
              <w:rPr>
                <w:b/>
              </w:rPr>
              <w:t xml:space="preserve">. Работа с информационными источниками - </w:t>
            </w:r>
            <w:r w:rsidR="00403E99">
              <w:rPr>
                <w:b/>
              </w:rPr>
              <w:t>4</w:t>
            </w:r>
            <w:r w:rsidRPr="0072049F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90" w:type="dxa"/>
          </w:tcPr>
          <w:p w14:paraId="653D61BF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37432871" w14:textId="77777777" w:rsidTr="006D0D8C">
        <w:tc>
          <w:tcPr>
            <w:tcW w:w="1131" w:type="dxa"/>
          </w:tcPr>
          <w:p w14:paraId="5391EFAA" w14:textId="77777777" w:rsidR="00403E99" w:rsidRDefault="00403E99" w:rsidP="00BA3AD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490" w:type="dxa"/>
          </w:tcPr>
          <w:p w14:paraId="20A4264D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иск информации по теме.</w:t>
            </w:r>
          </w:p>
        </w:tc>
        <w:tc>
          <w:tcPr>
            <w:tcW w:w="1290" w:type="dxa"/>
          </w:tcPr>
          <w:p w14:paraId="545E0DC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8611C92" w14:textId="77777777" w:rsidTr="006D0D8C">
        <w:tc>
          <w:tcPr>
            <w:tcW w:w="1131" w:type="dxa"/>
          </w:tcPr>
          <w:p w14:paraId="267343C7" w14:textId="77777777" w:rsidR="00403E99" w:rsidRDefault="00403E99" w:rsidP="00BA3AD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490" w:type="dxa"/>
          </w:tcPr>
          <w:p w14:paraId="2EFC0322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Работа с источниками информации в библиотеке.</w:t>
            </w:r>
          </w:p>
        </w:tc>
        <w:tc>
          <w:tcPr>
            <w:tcW w:w="1290" w:type="dxa"/>
          </w:tcPr>
          <w:p w14:paraId="15110107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DA4F691" w14:textId="77777777" w:rsidTr="006D0D8C">
        <w:tc>
          <w:tcPr>
            <w:tcW w:w="1131" w:type="dxa"/>
          </w:tcPr>
          <w:p w14:paraId="5091DB43" w14:textId="77777777" w:rsidR="00403E99" w:rsidRDefault="00403E99" w:rsidP="00BA3AD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490" w:type="dxa"/>
          </w:tcPr>
          <w:p w14:paraId="06958B76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иск информации в Интернете.</w:t>
            </w:r>
          </w:p>
        </w:tc>
        <w:tc>
          <w:tcPr>
            <w:tcW w:w="1290" w:type="dxa"/>
          </w:tcPr>
          <w:p w14:paraId="3213D37B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32CB9A8" w14:textId="77777777" w:rsidTr="006D0D8C">
        <w:tc>
          <w:tcPr>
            <w:tcW w:w="1131" w:type="dxa"/>
          </w:tcPr>
          <w:p w14:paraId="7C93ED31" w14:textId="77777777" w:rsidR="00403E99" w:rsidRDefault="00403E99" w:rsidP="00BA3AD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490" w:type="dxa"/>
          </w:tcPr>
          <w:p w14:paraId="51FF6CCE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Работа с интернет</w:t>
            </w:r>
            <w:r>
              <w:rPr>
                <w:rFonts w:eastAsia="Times New Roman" w:cs="Times New Roman"/>
              </w:rPr>
              <w:t xml:space="preserve"> –</w:t>
            </w:r>
            <w:r w:rsidRPr="00925B7A">
              <w:rPr>
                <w:rFonts w:eastAsia="Times New Roman" w:cs="Times New Roman"/>
              </w:rPr>
              <w:t xml:space="preserve"> источниками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290" w:type="dxa"/>
          </w:tcPr>
          <w:p w14:paraId="4EFE0C5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1A6993E6" w14:textId="77777777" w:rsidTr="006D0D8C">
        <w:tc>
          <w:tcPr>
            <w:tcW w:w="1131" w:type="dxa"/>
          </w:tcPr>
          <w:p w14:paraId="65DB1727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490" w:type="dxa"/>
          </w:tcPr>
          <w:p w14:paraId="21142B0F" w14:textId="77777777" w:rsidR="00010810" w:rsidRPr="00925B7A" w:rsidRDefault="00010810" w:rsidP="00BA3AD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B40F53">
              <w:rPr>
                <w:b/>
                <w:lang w:val="en-US"/>
              </w:rPr>
              <w:t>III</w:t>
            </w:r>
            <w:r w:rsidRPr="00B40F53">
              <w:rPr>
                <w:b/>
              </w:rPr>
              <w:t xml:space="preserve">. Методы исследовательской деятельности - </w:t>
            </w:r>
            <w:r w:rsidR="00403E99">
              <w:rPr>
                <w:b/>
              </w:rPr>
              <w:t>4</w:t>
            </w:r>
            <w:r w:rsidRPr="00B40F53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90" w:type="dxa"/>
          </w:tcPr>
          <w:p w14:paraId="1DC49A8B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298727A8" w14:textId="77777777" w:rsidTr="006D0D8C">
        <w:tc>
          <w:tcPr>
            <w:tcW w:w="1131" w:type="dxa"/>
          </w:tcPr>
          <w:p w14:paraId="5F5BAA61" w14:textId="77777777" w:rsidR="00403E99" w:rsidRDefault="00403E99" w:rsidP="00BA3AD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490" w:type="dxa"/>
          </w:tcPr>
          <w:p w14:paraId="5AA4448C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Измерение, наблюдение, эксперимент.</w:t>
            </w:r>
          </w:p>
        </w:tc>
        <w:tc>
          <w:tcPr>
            <w:tcW w:w="1290" w:type="dxa"/>
          </w:tcPr>
          <w:p w14:paraId="6AE68B9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8B67847" w14:textId="77777777" w:rsidTr="006D0D8C">
        <w:tc>
          <w:tcPr>
            <w:tcW w:w="1131" w:type="dxa"/>
          </w:tcPr>
          <w:p w14:paraId="41092A3A" w14:textId="77777777" w:rsidR="00403E99" w:rsidRDefault="00403E99" w:rsidP="00BA3AD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490" w:type="dxa"/>
          </w:tcPr>
          <w:p w14:paraId="17A5D6E1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роведение измерений.</w:t>
            </w:r>
          </w:p>
        </w:tc>
        <w:tc>
          <w:tcPr>
            <w:tcW w:w="1290" w:type="dxa"/>
          </w:tcPr>
          <w:p w14:paraId="5031271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4562F9E" w14:textId="77777777" w:rsidTr="006D0D8C">
        <w:tc>
          <w:tcPr>
            <w:tcW w:w="1131" w:type="dxa"/>
          </w:tcPr>
          <w:p w14:paraId="5B30EF1E" w14:textId="77777777" w:rsidR="00403E99" w:rsidRDefault="00403E99" w:rsidP="00BA3AD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490" w:type="dxa"/>
          </w:tcPr>
          <w:p w14:paraId="7F523BFE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роведение наблюдений. Фиксирование результатов наблюдений.</w:t>
            </w:r>
          </w:p>
        </w:tc>
        <w:tc>
          <w:tcPr>
            <w:tcW w:w="1290" w:type="dxa"/>
          </w:tcPr>
          <w:p w14:paraId="10D48746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ECB9698" w14:textId="77777777" w:rsidTr="006D0D8C">
        <w:tc>
          <w:tcPr>
            <w:tcW w:w="1131" w:type="dxa"/>
          </w:tcPr>
          <w:p w14:paraId="396D9A2A" w14:textId="77777777" w:rsidR="00403E99" w:rsidRDefault="00403E99" w:rsidP="00BA3ADF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490" w:type="dxa"/>
          </w:tcPr>
          <w:p w14:paraId="3CC007F6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Эксперимент. Правила закладки и проведения эксперимента.</w:t>
            </w:r>
          </w:p>
        </w:tc>
        <w:tc>
          <w:tcPr>
            <w:tcW w:w="1290" w:type="dxa"/>
          </w:tcPr>
          <w:p w14:paraId="2DFE45E1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7AF6FA7C" w14:textId="77777777" w:rsidTr="006D0D8C">
        <w:tc>
          <w:tcPr>
            <w:tcW w:w="1131" w:type="dxa"/>
          </w:tcPr>
          <w:p w14:paraId="335CEE21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490" w:type="dxa"/>
          </w:tcPr>
          <w:p w14:paraId="0F284893" w14:textId="77777777" w:rsidR="00010810" w:rsidRPr="00925B7A" w:rsidRDefault="00010810" w:rsidP="00BA3AD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2049F">
              <w:rPr>
                <w:b/>
                <w:lang w:val="en-US"/>
              </w:rPr>
              <w:t>IV</w:t>
            </w:r>
            <w:r w:rsidRPr="0072049F">
              <w:rPr>
                <w:b/>
              </w:rPr>
              <w:t xml:space="preserve">. Оформление исследовательской работы - </w:t>
            </w:r>
            <w:r w:rsidR="00403E99">
              <w:rPr>
                <w:b/>
              </w:rPr>
              <w:t>8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90" w:type="dxa"/>
          </w:tcPr>
          <w:p w14:paraId="1774E80D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213CF781" w14:textId="77777777" w:rsidTr="006D0D8C">
        <w:tc>
          <w:tcPr>
            <w:tcW w:w="1131" w:type="dxa"/>
          </w:tcPr>
          <w:p w14:paraId="6FF456FD" w14:textId="77777777" w:rsidR="00403E99" w:rsidRDefault="00403E99" w:rsidP="00BA3AD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490" w:type="dxa"/>
          </w:tcPr>
          <w:p w14:paraId="0BBA1024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Структура исследовательской работы.</w:t>
            </w:r>
          </w:p>
        </w:tc>
        <w:tc>
          <w:tcPr>
            <w:tcW w:w="1290" w:type="dxa"/>
          </w:tcPr>
          <w:p w14:paraId="7C09DBA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79B834F6" w14:textId="77777777" w:rsidTr="006D0D8C">
        <w:tc>
          <w:tcPr>
            <w:tcW w:w="1131" w:type="dxa"/>
          </w:tcPr>
          <w:p w14:paraId="3AEFD553" w14:textId="77777777" w:rsidR="00403E99" w:rsidRDefault="00403E99" w:rsidP="00BA3AD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490" w:type="dxa"/>
          </w:tcPr>
          <w:p w14:paraId="1DD7933E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бщие правила оформления работы.</w:t>
            </w:r>
          </w:p>
        </w:tc>
        <w:tc>
          <w:tcPr>
            <w:tcW w:w="1290" w:type="dxa"/>
          </w:tcPr>
          <w:p w14:paraId="72386CF0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45B93FB" w14:textId="77777777" w:rsidTr="006D0D8C">
        <w:tc>
          <w:tcPr>
            <w:tcW w:w="1131" w:type="dxa"/>
          </w:tcPr>
          <w:p w14:paraId="2AD4B249" w14:textId="77777777" w:rsidR="00403E99" w:rsidRDefault="00403E99" w:rsidP="00BA3AD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490" w:type="dxa"/>
          </w:tcPr>
          <w:p w14:paraId="3CC86A2B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Аннотация. Составление аннотации.</w:t>
            </w:r>
          </w:p>
        </w:tc>
        <w:tc>
          <w:tcPr>
            <w:tcW w:w="1290" w:type="dxa"/>
          </w:tcPr>
          <w:p w14:paraId="6F9DD0A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E03606D" w14:textId="77777777" w:rsidTr="006D0D8C">
        <w:tc>
          <w:tcPr>
            <w:tcW w:w="1131" w:type="dxa"/>
          </w:tcPr>
          <w:p w14:paraId="1848C5E6" w14:textId="77777777" w:rsidR="00403E99" w:rsidRDefault="00403E99" w:rsidP="00BA3AD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490" w:type="dxa"/>
          </w:tcPr>
          <w:p w14:paraId="3ADCC77F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Формулирование выводов.</w:t>
            </w:r>
          </w:p>
        </w:tc>
        <w:tc>
          <w:tcPr>
            <w:tcW w:w="1290" w:type="dxa"/>
          </w:tcPr>
          <w:p w14:paraId="42DE1CCB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3B6BCA8" w14:textId="77777777" w:rsidTr="006D0D8C">
        <w:tc>
          <w:tcPr>
            <w:tcW w:w="1131" w:type="dxa"/>
          </w:tcPr>
          <w:p w14:paraId="429716C8" w14:textId="77777777" w:rsidR="00403E99" w:rsidRDefault="00403E99" w:rsidP="00BA3AD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490" w:type="dxa"/>
          </w:tcPr>
          <w:p w14:paraId="3951C0B0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бщие требования к докладу автора.</w:t>
            </w:r>
          </w:p>
        </w:tc>
        <w:tc>
          <w:tcPr>
            <w:tcW w:w="1290" w:type="dxa"/>
          </w:tcPr>
          <w:p w14:paraId="1059E519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218340F" w14:textId="77777777" w:rsidTr="006D0D8C">
        <w:tc>
          <w:tcPr>
            <w:tcW w:w="1131" w:type="dxa"/>
          </w:tcPr>
          <w:p w14:paraId="74706B4B" w14:textId="77777777" w:rsidR="00403E99" w:rsidRDefault="00403E99" w:rsidP="00BA3AD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7490" w:type="dxa"/>
          </w:tcPr>
          <w:p w14:paraId="17D11C87" w14:textId="77777777" w:rsidR="00403E99" w:rsidRDefault="00403E99" w:rsidP="00BA3ADF">
            <w:pPr>
              <w:spacing w:line="276" w:lineRule="auto"/>
              <w:jc w:val="both"/>
            </w:pPr>
            <w:r>
              <w:t>Справочно-поисковый аппарат.</w:t>
            </w:r>
          </w:p>
        </w:tc>
        <w:tc>
          <w:tcPr>
            <w:tcW w:w="1290" w:type="dxa"/>
          </w:tcPr>
          <w:p w14:paraId="4C401952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D2FFFA1" w14:textId="77777777" w:rsidTr="006D0D8C">
        <w:tc>
          <w:tcPr>
            <w:tcW w:w="1131" w:type="dxa"/>
          </w:tcPr>
          <w:p w14:paraId="0591F20E" w14:textId="77777777" w:rsidR="00403E99" w:rsidRDefault="00403E99" w:rsidP="00BA3AD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7490" w:type="dxa"/>
          </w:tcPr>
          <w:p w14:paraId="4AFFA4F4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Оформление списка литературы и использованных источников. </w:t>
            </w:r>
          </w:p>
        </w:tc>
        <w:tc>
          <w:tcPr>
            <w:tcW w:w="1290" w:type="dxa"/>
          </w:tcPr>
          <w:p w14:paraId="4C680260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FE47802" w14:textId="77777777" w:rsidTr="006D0D8C">
        <w:tc>
          <w:tcPr>
            <w:tcW w:w="1131" w:type="dxa"/>
          </w:tcPr>
          <w:p w14:paraId="456EACC3" w14:textId="77777777" w:rsidR="00403E99" w:rsidRDefault="00403E99" w:rsidP="00BA3AD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7490" w:type="dxa"/>
          </w:tcPr>
          <w:p w14:paraId="41E6968C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Обработка результатов исследования. Методика оформления результатов: сводные таблицы, диаграммы, схемы. </w:t>
            </w:r>
          </w:p>
        </w:tc>
        <w:tc>
          <w:tcPr>
            <w:tcW w:w="1290" w:type="dxa"/>
          </w:tcPr>
          <w:p w14:paraId="462A4D4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332D2775" w14:textId="77777777" w:rsidTr="006D0D8C">
        <w:tc>
          <w:tcPr>
            <w:tcW w:w="1131" w:type="dxa"/>
          </w:tcPr>
          <w:p w14:paraId="5ADCDA4A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490" w:type="dxa"/>
          </w:tcPr>
          <w:p w14:paraId="65AF227F" w14:textId="77777777" w:rsidR="00010810" w:rsidRDefault="00010810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V</w:t>
            </w:r>
            <w:r w:rsidRPr="0072049F">
              <w:rPr>
                <w:b/>
              </w:rPr>
              <w:t xml:space="preserve">. Формы представления работ - </w:t>
            </w:r>
            <w:r w:rsidR="00403E99">
              <w:rPr>
                <w:b/>
              </w:rPr>
              <w:t>3</w:t>
            </w:r>
            <w:r w:rsidRPr="0072049F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90" w:type="dxa"/>
          </w:tcPr>
          <w:p w14:paraId="0ACB4545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6B027BD9" w14:textId="77777777" w:rsidTr="006D0D8C">
        <w:tc>
          <w:tcPr>
            <w:tcW w:w="1131" w:type="dxa"/>
          </w:tcPr>
          <w:p w14:paraId="664F809A" w14:textId="77777777" w:rsidR="00403E99" w:rsidRDefault="00403E99" w:rsidP="00BA3AD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7490" w:type="dxa"/>
          </w:tcPr>
          <w:p w14:paraId="130590A1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Составление доклада</w:t>
            </w:r>
          </w:p>
        </w:tc>
        <w:tc>
          <w:tcPr>
            <w:tcW w:w="1290" w:type="dxa"/>
          </w:tcPr>
          <w:p w14:paraId="578A2D8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4F28297" w14:textId="77777777" w:rsidTr="006D0D8C">
        <w:tc>
          <w:tcPr>
            <w:tcW w:w="1131" w:type="dxa"/>
          </w:tcPr>
          <w:p w14:paraId="595616D0" w14:textId="77777777" w:rsidR="00403E99" w:rsidRDefault="00403E99" w:rsidP="00BA3ADF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7490" w:type="dxa"/>
          </w:tcPr>
          <w:p w14:paraId="56B60174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Мультимедийная презентация. Структура.</w:t>
            </w:r>
          </w:p>
        </w:tc>
        <w:tc>
          <w:tcPr>
            <w:tcW w:w="1290" w:type="dxa"/>
          </w:tcPr>
          <w:p w14:paraId="1F629B74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EC48949" w14:textId="77777777" w:rsidTr="006D0D8C">
        <w:tc>
          <w:tcPr>
            <w:tcW w:w="1131" w:type="dxa"/>
          </w:tcPr>
          <w:p w14:paraId="06889F58" w14:textId="77777777" w:rsidR="00403E99" w:rsidRDefault="00403E99" w:rsidP="00BA3AD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7490" w:type="dxa"/>
          </w:tcPr>
          <w:p w14:paraId="4255A732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дбор информации для презентации.</w:t>
            </w:r>
          </w:p>
        </w:tc>
        <w:tc>
          <w:tcPr>
            <w:tcW w:w="1290" w:type="dxa"/>
          </w:tcPr>
          <w:p w14:paraId="6AFBF3C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60C2BB20" w14:textId="77777777" w:rsidTr="006D0D8C">
        <w:tc>
          <w:tcPr>
            <w:tcW w:w="1131" w:type="dxa"/>
          </w:tcPr>
          <w:p w14:paraId="34D3ADEE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490" w:type="dxa"/>
          </w:tcPr>
          <w:p w14:paraId="37C45954" w14:textId="64B3497E" w:rsidR="00010810" w:rsidRPr="00925B7A" w:rsidRDefault="00010810" w:rsidP="00BA3AD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2049F">
              <w:rPr>
                <w:b/>
                <w:lang w:val="en-US"/>
              </w:rPr>
              <w:t>VI</w:t>
            </w:r>
            <w:r w:rsidRPr="0072049F">
              <w:rPr>
                <w:b/>
              </w:rPr>
              <w:t>. Публичное представ</w:t>
            </w:r>
            <w:r w:rsidR="00403E99">
              <w:rPr>
                <w:b/>
              </w:rPr>
              <w:t xml:space="preserve">ление результатов. Рефлексия - </w:t>
            </w:r>
            <w:r w:rsidR="006D0D8C">
              <w:rPr>
                <w:b/>
              </w:rPr>
              <w:t>6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90" w:type="dxa"/>
          </w:tcPr>
          <w:p w14:paraId="02A3CB81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41F4E903" w14:textId="77777777" w:rsidTr="006D0D8C">
        <w:tc>
          <w:tcPr>
            <w:tcW w:w="1131" w:type="dxa"/>
          </w:tcPr>
          <w:p w14:paraId="29919B5D" w14:textId="77777777" w:rsidR="00403E99" w:rsidRDefault="00403E99" w:rsidP="00BA3AD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7490" w:type="dxa"/>
          </w:tcPr>
          <w:p w14:paraId="5201F602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Критерии оценки исследовательских работ.</w:t>
            </w:r>
          </w:p>
        </w:tc>
        <w:tc>
          <w:tcPr>
            <w:tcW w:w="1290" w:type="dxa"/>
          </w:tcPr>
          <w:p w14:paraId="30477F8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DB98863" w14:textId="77777777" w:rsidTr="006D0D8C">
        <w:tc>
          <w:tcPr>
            <w:tcW w:w="1131" w:type="dxa"/>
          </w:tcPr>
          <w:p w14:paraId="6B9BF90B" w14:textId="77777777" w:rsidR="00403E99" w:rsidRDefault="00403E99" w:rsidP="00BA3AD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7490" w:type="dxa"/>
          </w:tcPr>
          <w:p w14:paraId="59AE1CD8" w14:textId="43CF6230" w:rsidR="00403E99" w:rsidRPr="00A54073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Требования к конкурсному докладу</w:t>
            </w:r>
            <w:r w:rsidR="00A5163D">
              <w:rPr>
                <w:rFonts w:eastAsia="Times New Roman" w:cs="Times New Roman"/>
              </w:rPr>
              <w:t>.</w:t>
            </w:r>
            <w:r w:rsidR="006D0D8C" w:rsidRPr="00925B7A">
              <w:rPr>
                <w:rFonts w:eastAsia="Times New Roman" w:cs="Times New Roman"/>
              </w:rPr>
              <w:t xml:space="preserve"> Подготовка доклада</w:t>
            </w:r>
            <w:r w:rsidR="006D0D8C">
              <w:rPr>
                <w:rFonts w:eastAsia="Times New Roman" w:cs="Times New Roman"/>
              </w:rPr>
              <w:t xml:space="preserve"> к защите работы.</w:t>
            </w:r>
          </w:p>
        </w:tc>
        <w:tc>
          <w:tcPr>
            <w:tcW w:w="1290" w:type="dxa"/>
          </w:tcPr>
          <w:p w14:paraId="0795826F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66B4E5E" w14:textId="77777777" w:rsidTr="006D0D8C">
        <w:tc>
          <w:tcPr>
            <w:tcW w:w="1131" w:type="dxa"/>
          </w:tcPr>
          <w:p w14:paraId="228AC20E" w14:textId="15691B69" w:rsidR="00403E99" w:rsidRDefault="00403E99" w:rsidP="00BA3ADF">
            <w:pPr>
              <w:spacing w:line="276" w:lineRule="auto"/>
              <w:jc w:val="center"/>
            </w:pPr>
            <w:r>
              <w:t>3</w:t>
            </w:r>
            <w:r w:rsidR="006D0D8C">
              <w:t>1</w:t>
            </w:r>
          </w:p>
        </w:tc>
        <w:tc>
          <w:tcPr>
            <w:tcW w:w="7490" w:type="dxa"/>
          </w:tcPr>
          <w:p w14:paraId="404353F9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дготовка аннотации</w:t>
            </w:r>
            <w:r>
              <w:rPr>
                <w:rFonts w:eastAsia="Times New Roman" w:cs="Times New Roman"/>
              </w:rPr>
              <w:t xml:space="preserve"> к работе</w:t>
            </w:r>
            <w:r w:rsidRPr="00925B7A">
              <w:rPr>
                <w:rFonts w:eastAsia="Times New Roman" w:cs="Times New Roman"/>
              </w:rPr>
              <w:t>.</w:t>
            </w:r>
          </w:p>
        </w:tc>
        <w:tc>
          <w:tcPr>
            <w:tcW w:w="1290" w:type="dxa"/>
          </w:tcPr>
          <w:p w14:paraId="71F95CD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40C47F5" w14:textId="77777777" w:rsidTr="006D0D8C">
        <w:tc>
          <w:tcPr>
            <w:tcW w:w="1131" w:type="dxa"/>
          </w:tcPr>
          <w:p w14:paraId="5DAA30B5" w14:textId="3ACFA6C7" w:rsidR="00403E99" w:rsidRDefault="00403E99" w:rsidP="00BA3ADF">
            <w:pPr>
              <w:spacing w:line="276" w:lineRule="auto"/>
              <w:jc w:val="center"/>
            </w:pPr>
            <w:r>
              <w:t>3</w:t>
            </w:r>
            <w:r w:rsidR="006D0D8C">
              <w:t>2</w:t>
            </w:r>
          </w:p>
        </w:tc>
        <w:tc>
          <w:tcPr>
            <w:tcW w:w="7490" w:type="dxa"/>
          </w:tcPr>
          <w:p w14:paraId="651B714F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 xml:space="preserve">Подготовка презентации к </w:t>
            </w:r>
            <w:r>
              <w:rPr>
                <w:rFonts w:eastAsia="Times New Roman" w:cs="Times New Roman"/>
              </w:rPr>
              <w:t>защите</w:t>
            </w:r>
            <w:r w:rsidRPr="00925B7A">
              <w:rPr>
                <w:rFonts w:eastAsia="Times New Roman" w:cs="Times New Roman"/>
              </w:rPr>
              <w:t>.</w:t>
            </w:r>
          </w:p>
        </w:tc>
        <w:tc>
          <w:tcPr>
            <w:tcW w:w="1290" w:type="dxa"/>
          </w:tcPr>
          <w:p w14:paraId="68D6D091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29D27FF" w14:textId="77777777" w:rsidTr="006D0D8C">
        <w:tc>
          <w:tcPr>
            <w:tcW w:w="1131" w:type="dxa"/>
          </w:tcPr>
          <w:p w14:paraId="36315074" w14:textId="2469B3C0" w:rsidR="00403E99" w:rsidRDefault="00403E99" w:rsidP="00BA3ADF">
            <w:pPr>
              <w:spacing w:line="276" w:lineRule="auto"/>
              <w:jc w:val="center"/>
            </w:pPr>
            <w:r>
              <w:t>3</w:t>
            </w:r>
            <w:r w:rsidR="006D0D8C">
              <w:t>3</w:t>
            </w:r>
          </w:p>
        </w:tc>
        <w:tc>
          <w:tcPr>
            <w:tcW w:w="7490" w:type="dxa"/>
          </w:tcPr>
          <w:p w14:paraId="1CE852CD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Защита исследовательской работы.</w:t>
            </w:r>
          </w:p>
        </w:tc>
        <w:tc>
          <w:tcPr>
            <w:tcW w:w="1290" w:type="dxa"/>
          </w:tcPr>
          <w:p w14:paraId="17BD4217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:rsidRPr="003533EB" w14:paraId="7A0B718D" w14:textId="77777777" w:rsidTr="006D0D8C">
        <w:tc>
          <w:tcPr>
            <w:tcW w:w="1131" w:type="dxa"/>
          </w:tcPr>
          <w:p w14:paraId="721451F4" w14:textId="4EE7BB3E" w:rsidR="00403E99" w:rsidRPr="006D0D8C" w:rsidRDefault="00403E99" w:rsidP="00BA3ADF">
            <w:pPr>
              <w:spacing w:line="276" w:lineRule="auto"/>
              <w:jc w:val="center"/>
            </w:pPr>
            <w:r w:rsidRPr="006D0D8C">
              <w:t>3</w:t>
            </w:r>
            <w:r w:rsidR="006D0D8C" w:rsidRPr="006D0D8C">
              <w:t>4</w:t>
            </w:r>
          </w:p>
        </w:tc>
        <w:tc>
          <w:tcPr>
            <w:tcW w:w="7490" w:type="dxa"/>
          </w:tcPr>
          <w:p w14:paraId="1098E233" w14:textId="77777777" w:rsidR="00403E99" w:rsidRPr="006D0D8C" w:rsidRDefault="00403E99" w:rsidP="00BA3ADF">
            <w:pPr>
              <w:spacing w:line="276" w:lineRule="auto"/>
              <w:jc w:val="both"/>
            </w:pPr>
            <w:r w:rsidRPr="006D0D8C">
              <w:t xml:space="preserve">Самоанализ – рефлексия выступления. Оценка результатов работы. </w:t>
            </w:r>
          </w:p>
        </w:tc>
        <w:tc>
          <w:tcPr>
            <w:tcW w:w="1290" w:type="dxa"/>
          </w:tcPr>
          <w:p w14:paraId="542A6903" w14:textId="77777777" w:rsidR="00403E99" w:rsidRPr="003533EB" w:rsidRDefault="00403E99" w:rsidP="00BA3ADF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3065490D" w14:textId="77777777" w:rsidR="00A85721" w:rsidRPr="00BA3ADF" w:rsidRDefault="00A85721" w:rsidP="00BA3ADF">
      <w:pPr>
        <w:spacing w:line="276" w:lineRule="auto"/>
        <w:ind w:firstLine="426"/>
        <w:jc w:val="both"/>
        <w:rPr>
          <w:lang w:val="en-US"/>
        </w:rPr>
      </w:pPr>
    </w:p>
    <w:p w14:paraId="38B03803" w14:textId="77777777" w:rsidR="00A85721" w:rsidRDefault="00A85721" w:rsidP="00BA3ADF">
      <w:pPr>
        <w:spacing w:line="276" w:lineRule="auto"/>
        <w:ind w:firstLine="426"/>
        <w:jc w:val="both"/>
      </w:pPr>
    </w:p>
    <w:p w14:paraId="5B619F15" w14:textId="77777777" w:rsidR="00416803" w:rsidRDefault="00416803" w:rsidP="00BA3ADF">
      <w:pPr>
        <w:spacing w:line="276" w:lineRule="auto"/>
        <w:ind w:firstLine="426"/>
        <w:jc w:val="both"/>
      </w:pPr>
    </w:p>
    <w:p w14:paraId="4B20DA38" w14:textId="77777777" w:rsidR="00D85540" w:rsidRPr="00021E4D" w:rsidRDefault="00D85540" w:rsidP="00BA3ADF">
      <w:pPr>
        <w:spacing w:line="276" w:lineRule="auto"/>
        <w:jc w:val="center"/>
        <w:rPr>
          <w:b/>
        </w:rPr>
      </w:pPr>
      <w:r w:rsidRPr="00021E4D">
        <w:rPr>
          <w:b/>
        </w:rPr>
        <w:t>Тематическое планирование</w:t>
      </w:r>
    </w:p>
    <w:p w14:paraId="46607E45" w14:textId="77777777" w:rsidR="00D85540" w:rsidRPr="00021E4D" w:rsidRDefault="00D85540" w:rsidP="00BA3ADF">
      <w:pPr>
        <w:spacing w:line="276" w:lineRule="auto"/>
        <w:jc w:val="center"/>
        <w:rPr>
          <w:b/>
        </w:rPr>
      </w:pPr>
      <w:r>
        <w:rPr>
          <w:b/>
        </w:rPr>
        <w:t>8</w:t>
      </w:r>
      <w:r w:rsidRPr="00021E4D">
        <w:rPr>
          <w:b/>
        </w:rPr>
        <w:t xml:space="preserve">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5"/>
        <w:gridCol w:w="7593"/>
        <w:gridCol w:w="1263"/>
      </w:tblGrid>
      <w:tr w:rsidR="00BE5099" w:rsidRPr="003E35D2" w14:paraId="45B3D750" w14:textId="77777777" w:rsidTr="006D0D8C">
        <w:tc>
          <w:tcPr>
            <w:tcW w:w="1055" w:type="dxa"/>
            <w:vAlign w:val="center"/>
          </w:tcPr>
          <w:p w14:paraId="7ED8F46E" w14:textId="77777777" w:rsidR="00BE5099" w:rsidRPr="003E35D2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3E35D2">
              <w:rPr>
                <w:b/>
                <w:i/>
                <w:sz w:val="22"/>
              </w:rPr>
              <w:t>№ занятия</w:t>
            </w:r>
          </w:p>
        </w:tc>
        <w:tc>
          <w:tcPr>
            <w:tcW w:w="7593" w:type="dxa"/>
            <w:vAlign w:val="center"/>
          </w:tcPr>
          <w:p w14:paraId="64261838" w14:textId="77777777" w:rsidR="00BE5099" w:rsidRPr="003E35D2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3E35D2">
              <w:rPr>
                <w:b/>
                <w:i/>
                <w:sz w:val="22"/>
              </w:rPr>
              <w:t>Тема занятия</w:t>
            </w:r>
          </w:p>
        </w:tc>
        <w:tc>
          <w:tcPr>
            <w:tcW w:w="1263" w:type="dxa"/>
            <w:vAlign w:val="center"/>
          </w:tcPr>
          <w:p w14:paraId="247C0AB7" w14:textId="77777777" w:rsidR="00BE5099" w:rsidRPr="00791017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791017">
              <w:rPr>
                <w:b/>
                <w:i/>
                <w:sz w:val="22"/>
              </w:rPr>
              <w:t>Ко</w:t>
            </w:r>
            <w:r>
              <w:rPr>
                <w:b/>
                <w:i/>
                <w:sz w:val="22"/>
              </w:rPr>
              <w:t>ррекция</w:t>
            </w:r>
          </w:p>
        </w:tc>
      </w:tr>
      <w:tr w:rsidR="00010810" w14:paraId="6D4EFEE1" w14:textId="77777777" w:rsidTr="006D0D8C">
        <w:tc>
          <w:tcPr>
            <w:tcW w:w="1055" w:type="dxa"/>
          </w:tcPr>
          <w:p w14:paraId="1F57E0D2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593" w:type="dxa"/>
          </w:tcPr>
          <w:p w14:paraId="09589A14" w14:textId="77777777" w:rsidR="00010810" w:rsidRDefault="00010810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I</w:t>
            </w:r>
            <w:r w:rsidRPr="0072049F">
              <w:rPr>
                <w:b/>
              </w:rPr>
              <w:t xml:space="preserve">. Исследовательская деятельность - </w:t>
            </w:r>
            <w:r w:rsidR="00403E99">
              <w:rPr>
                <w:b/>
              </w:rPr>
              <w:t>9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63" w:type="dxa"/>
          </w:tcPr>
          <w:p w14:paraId="271BB72D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169DB5C8" w14:textId="77777777" w:rsidTr="006D0D8C">
        <w:tc>
          <w:tcPr>
            <w:tcW w:w="1055" w:type="dxa"/>
          </w:tcPr>
          <w:p w14:paraId="0A94ED29" w14:textId="77777777" w:rsidR="00403E99" w:rsidRDefault="00403E99" w:rsidP="00BA3AD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593" w:type="dxa"/>
          </w:tcPr>
          <w:p w14:paraId="0E5AF545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Виды исследовательских работ. Доклад, реферат, проект, научно-исследовательская работа. Характерные признаки.</w:t>
            </w:r>
          </w:p>
        </w:tc>
        <w:tc>
          <w:tcPr>
            <w:tcW w:w="1263" w:type="dxa"/>
          </w:tcPr>
          <w:p w14:paraId="5280147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163D28F" w14:textId="77777777" w:rsidTr="006D0D8C">
        <w:tc>
          <w:tcPr>
            <w:tcW w:w="1055" w:type="dxa"/>
          </w:tcPr>
          <w:p w14:paraId="3B537500" w14:textId="77777777" w:rsidR="00403E99" w:rsidRDefault="00403E99" w:rsidP="00BA3AD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593" w:type="dxa"/>
          </w:tcPr>
          <w:p w14:paraId="0BBC5573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сновные понятия:</w:t>
            </w:r>
            <w:r>
              <w:rPr>
                <w:rFonts w:eastAsia="Times New Roman" w:cs="Times New Roman"/>
                <w:i/>
                <w:iCs/>
              </w:rPr>
              <w:t xml:space="preserve"> </w:t>
            </w:r>
            <w:r w:rsidRPr="00925B7A">
              <w:rPr>
                <w:rFonts w:eastAsia="Times New Roman" w:cs="Times New Roman"/>
                <w:i/>
                <w:iCs/>
              </w:rPr>
              <w:t>теория, закон, проблема исследования, тема исследования.</w:t>
            </w:r>
          </w:p>
        </w:tc>
        <w:tc>
          <w:tcPr>
            <w:tcW w:w="1263" w:type="dxa"/>
          </w:tcPr>
          <w:p w14:paraId="5326C517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2E38C1F" w14:textId="77777777" w:rsidTr="006D0D8C">
        <w:tc>
          <w:tcPr>
            <w:tcW w:w="1055" w:type="dxa"/>
          </w:tcPr>
          <w:p w14:paraId="3D916B33" w14:textId="77777777" w:rsidR="00403E99" w:rsidRDefault="00403E99" w:rsidP="00BA3AD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593" w:type="dxa"/>
          </w:tcPr>
          <w:p w14:paraId="0ECA66A9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Выбор и формулирование темы работы. </w:t>
            </w:r>
          </w:p>
        </w:tc>
        <w:tc>
          <w:tcPr>
            <w:tcW w:w="1263" w:type="dxa"/>
          </w:tcPr>
          <w:p w14:paraId="05D120C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15599BB" w14:textId="77777777" w:rsidTr="006D0D8C">
        <w:tc>
          <w:tcPr>
            <w:tcW w:w="1055" w:type="dxa"/>
          </w:tcPr>
          <w:p w14:paraId="2E835795" w14:textId="77777777" w:rsidR="00403E99" w:rsidRDefault="00403E99" w:rsidP="00BA3AD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93" w:type="dxa"/>
          </w:tcPr>
          <w:p w14:paraId="7FC3AC31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становка проблемы, обоснование актуальности.</w:t>
            </w:r>
          </w:p>
        </w:tc>
        <w:tc>
          <w:tcPr>
            <w:tcW w:w="1263" w:type="dxa"/>
          </w:tcPr>
          <w:p w14:paraId="10B1D56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0349BE4" w14:textId="77777777" w:rsidTr="006D0D8C">
        <w:tc>
          <w:tcPr>
            <w:tcW w:w="1055" w:type="dxa"/>
          </w:tcPr>
          <w:p w14:paraId="1BF75A53" w14:textId="77777777" w:rsidR="00403E99" w:rsidRDefault="00403E99" w:rsidP="00BA3AD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593" w:type="dxa"/>
          </w:tcPr>
          <w:p w14:paraId="7B50EF40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Гипотеза. Выдвижение гипотезы.</w:t>
            </w:r>
          </w:p>
        </w:tc>
        <w:tc>
          <w:tcPr>
            <w:tcW w:w="1263" w:type="dxa"/>
          </w:tcPr>
          <w:p w14:paraId="6AF766E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DFA79BD" w14:textId="77777777" w:rsidTr="006D0D8C">
        <w:tc>
          <w:tcPr>
            <w:tcW w:w="1055" w:type="dxa"/>
          </w:tcPr>
          <w:p w14:paraId="6D4D552A" w14:textId="77777777" w:rsidR="00403E99" w:rsidRDefault="00403E99" w:rsidP="00BA3AD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593" w:type="dxa"/>
          </w:tcPr>
          <w:p w14:paraId="4AC91635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Формулирование цели исследования.</w:t>
            </w:r>
          </w:p>
        </w:tc>
        <w:tc>
          <w:tcPr>
            <w:tcW w:w="1263" w:type="dxa"/>
          </w:tcPr>
          <w:p w14:paraId="1F65C31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49FD7B5" w14:textId="77777777" w:rsidTr="006D0D8C">
        <w:tc>
          <w:tcPr>
            <w:tcW w:w="1055" w:type="dxa"/>
          </w:tcPr>
          <w:p w14:paraId="2D1D1177" w14:textId="77777777" w:rsidR="00403E99" w:rsidRDefault="00403E99" w:rsidP="00BA3AD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593" w:type="dxa"/>
          </w:tcPr>
          <w:p w14:paraId="4F33D8D9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пределение задач исследования.</w:t>
            </w:r>
          </w:p>
        </w:tc>
        <w:tc>
          <w:tcPr>
            <w:tcW w:w="1263" w:type="dxa"/>
          </w:tcPr>
          <w:p w14:paraId="1312D5C6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B8FDF5E" w14:textId="77777777" w:rsidTr="006D0D8C">
        <w:tc>
          <w:tcPr>
            <w:tcW w:w="1055" w:type="dxa"/>
          </w:tcPr>
          <w:p w14:paraId="13231F3C" w14:textId="77777777" w:rsidR="00403E99" w:rsidRDefault="00403E99" w:rsidP="00BA3AD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593" w:type="dxa"/>
          </w:tcPr>
          <w:p w14:paraId="45720A87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Урок – практикум: защита замысла. </w:t>
            </w:r>
          </w:p>
        </w:tc>
        <w:tc>
          <w:tcPr>
            <w:tcW w:w="1263" w:type="dxa"/>
          </w:tcPr>
          <w:p w14:paraId="430AACB1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5DDB0F6" w14:textId="77777777" w:rsidTr="006D0D8C">
        <w:tc>
          <w:tcPr>
            <w:tcW w:w="1055" w:type="dxa"/>
          </w:tcPr>
          <w:p w14:paraId="2978BD31" w14:textId="77777777" w:rsidR="00403E99" w:rsidRDefault="00403E99" w:rsidP="00BA3AD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593" w:type="dxa"/>
          </w:tcPr>
          <w:p w14:paraId="17FEC271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Этапы организации работы по выбранной теме. </w:t>
            </w:r>
          </w:p>
        </w:tc>
        <w:tc>
          <w:tcPr>
            <w:tcW w:w="1263" w:type="dxa"/>
          </w:tcPr>
          <w:p w14:paraId="23762106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11613073" w14:textId="77777777" w:rsidTr="006D0D8C">
        <w:tc>
          <w:tcPr>
            <w:tcW w:w="1055" w:type="dxa"/>
          </w:tcPr>
          <w:p w14:paraId="24DA6F50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593" w:type="dxa"/>
          </w:tcPr>
          <w:p w14:paraId="6AED0E67" w14:textId="77777777" w:rsidR="00010810" w:rsidRDefault="00010810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II</w:t>
            </w:r>
            <w:r w:rsidRPr="0072049F">
              <w:rPr>
                <w:b/>
              </w:rPr>
              <w:t xml:space="preserve">. Работа с информационными источниками - </w:t>
            </w:r>
            <w:r w:rsidR="00403E99">
              <w:rPr>
                <w:b/>
              </w:rPr>
              <w:t>5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63" w:type="dxa"/>
          </w:tcPr>
          <w:p w14:paraId="234E640E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3BEC2E7D" w14:textId="77777777" w:rsidTr="006D0D8C">
        <w:tc>
          <w:tcPr>
            <w:tcW w:w="1055" w:type="dxa"/>
          </w:tcPr>
          <w:p w14:paraId="588C6A91" w14:textId="77777777" w:rsidR="00403E99" w:rsidRDefault="00403E99" w:rsidP="00BA3AD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593" w:type="dxa"/>
          </w:tcPr>
          <w:p w14:paraId="1DE11EC2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Информация. Источники информации.</w:t>
            </w:r>
          </w:p>
        </w:tc>
        <w:tc>
          <w:tcPr>
            <w:tcW w:w="1263" w:type="dxa"/>
          </w:tcPr>
          <w:p w14:paraId="6065C966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E9AEBFF" w14:textId="77777777" w:rsidTr="006D0D8C">
        <w:tc>
          <w:tcPr>
            <w:tcW w:w="1055" w:type="dxa"/>
          </w:tcPr>
          <w:p w14:paraId="6EC0427B" w14:textId="77777777" w:rsidR="00403E99" w:rsidRDefault="00403E99" w:rsidP="00BA3AD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593" w:type="dxa"/>
          </w:tcPr>
          <w:p w14:paraId="60C3570D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иск информации по теме.</w:t>
            </w:r>
          </w:p>
        </w:tc>
        <w:tc>
          <w:tcPr>
            <w:tcW w:w="1263" w:type="dxa"/>
          </w:tcPr>
          <w:p w14:paraId="40EF7CF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12B54A3" w14:textId="77777777" w:rsidTr="006D0D8C">
        <w:tc>
          <w:tcPr>
            <w:tcW w:w="1055" w:type="dxa"/>
          </w:tcPr>
          <w:p w14:paraId="585C79AA" w14:textId="77777777" w:rsidR="00403E99" w:rsidRDefault="00403E99" w:rsidP="00BA3AD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593" w:type="dxa"/>
          </w:tcPr>
          <w:p w14:paraId="6EB45B67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Работа с источниками информации в библиотеке.</w:t>
            </w:r>
          </w:p>
        </w:tc>
        <w:tc>
          <w:tcPr>
            <w:tcW w:w="1263" w:type="dxa"/>
          </w:tcPr>
          <w:p w14:paraId="182366C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DE0AD53" w14:textId="77777777" w:rsidTr="006D0D8C">
        <w:tc>
          <w:tcPr>
            <w:tcW w:w="1055" w:type="dxa"/>
          </w:tcPr>
          <w:p w14:paraId="165AB15B" w14:textId="77777777" w:rsidR="00403E99" w:rsidRDefault="00403E99" w:rsidP="00BA3AD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593" w:type="dxa"/>
          </w:tcPr>
          <w:p w14:paraId="3052B61E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иск информации в Интернете. Правила работы.</w:t>
            </w:r>
          </w:p>
        </w:tc>
        <w:tc>
          <w:tcPr>
            <w:tcW w:w="1263" w:type="dxa"/>
          </w:tcPr>
          <w:p w14:paraId="7021705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A57C721" w14:textId="77777777" w:rsidTr="006D0D8C">
        <w:tc>
          <w:tcPr>
            <w:tcW w:w="1055" w:type="dxa"/>
          </w:tcPr>
          <w:p w14:paraId="3F6627A3" w14:textId="77777777" w:rsidR="00403E99" w:rsidRDefault="00403E99" w:rsidP="00BA3AD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593" w:type="dxa"/>
          </w:tcPr>
          <w:p w14:paraId="4D0B73ED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Работа с интернет- источниками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263" w:type="dxa"/>
          </w:tcPr>
          <w:p w14:paraId="4B6B3186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6CE94F79" w14:textId="77777777" w:rsidTr="006D0D8C">
        <w:tc>
          <w:tcPr>
            <w:tcW w:w="1055" w:type="dxa"/>
          </w:tcPr>
          <w:p w14:paraId="447F3AF1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593" w:type="dxa"/>
          </w:tcPr>
          <w:p w14:paraId="6005165A" w14:textId="77777777" w:rsidR="00010810" w:rsidRPr="00925B7A" w:rsidRDefault="00010810" w:rsidP="00BA3AD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B40F53">
              <w:rPr>
                <w:b/>
                <w:lang w:val="en-US"/>
              </w:rPr>
              <w:t>III</w:t>
            </w:r>
            <w:r w:rsidRPr="00B40F53">
              <w:rPr>
                <w:b/>
              </w:rPr>
              <w:t xml:space="preserve">. Методы исследовательской деятельности - </w:t>
            </w:r>
            <w:r w:rsidR="00403E99">
              <w:rPr>
                <w:b/>
              </w:rPr>
              <w:t>6</w:t>
            </w:r>
            <w:r w:rsidRPr="00B40F53">
              <w:rPr>
                <w:b/>
              </w:rPr>
              <w:t xml:space="preserve"> часов</w:t>
            </w:r>
          </w:p>
        </w:tc>
        <w:tc>
          <w:tcPr>
            <w:tcW w:w="1263" w:type="dxa"/>
          </w:tcPr>
          <w:p w14:paraId="3E375CA1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5032779F" w14:textId="77777777" w:rsidTr="006D0D8C">
        <w:tc>
          <w:tcPr>
            <w:tcW w:w="1055" w:type="dxa"/>
          </w:tcPr>
          <w:p w14:paraId="4D9ABDA2" w14:textId="77777777" w:rsidR="00403E99" w:rsidRDefault="00403E99" w:rsidP="00BA3AD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593" w:type="dxa"/>
          </w:tcPr>
          <w:p w14:paraId="4469C040" w14:textId="77777777" w:rsidR="00403E99" w:rsidRDefault="00403E99" w:rsidP="00BA3ADF">
            <w:pPr>
              <w:spacing w:line="276" w:lineRule="auto"/>
            </w:pPr>
            <w:r>
              <w:t>Методы исследования. Эксперимент.</w:t>
            </w:r>
          </w:p>
        </w:tc>
        <w:tc>
          <w:tcPr>
            <w:tcW w:w="1263" w:type="dxa"/>
          </w:tcPr>
          <w:p w14:paraId="28012D4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EC5F713" w14:textId="77777777" w:rsidTr="006D0D8C">
        <w:tc>
          <w:tcPr>
            <w:tcW w:w="1055" w:type="dxa"/>
          </w:tcPr>
          <w:p w14:paraId="3B23FA82" w14:textId="77777777" w:rsidR="00403E99" w:rsidRDefault="00403E99" w:rsidP="00BA3AD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593" w:type="dxa"/>
          </w:tcPr>
          <w:p w14:paraId="6E4E2EB5" w14:textId="77777777" w:rsidR="00403E99" w:rsidRDefault="00403E99" w:rsidP="00BA3ADF">
            <w:pPr>
              <w:spacing w:line="276" w:lineRule="auto"/>
            </w:pPr>
            <w:r>
              <w:t xml:space="preserve">Методы исследования. Наблюдение. </w:t>
            </w:r>
          </w:p>
        </w:tc>
        <w:tc>
          <w:tcPr>
            <w:tcW w:w="1263" w:type="dxa"/>
          </w:tcPr>
          <w:p w14:paraId="4862BBA8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34C38A9" w14:textId="77777777" w:rsidTr="006D0D8C">
        <w:tc>
          <w:tcPr>
            <w:tcW w:w="1055" w:type="dxa"/>
          </w:tcPr>
          <w:p w14:paraId="5BA43B9D" w14:textId="77777777" w:rsidR="00403E99" w:rsidRDefault="00403E99" w:rsidP="00BA3ADF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593" w:type="dxa"/>
          </w:tcPr>
          <w:p w14:paraId="468FDA37" w14:textId="77777777" w:rsidR="00403E99" w:rsidRDefault="00403E99" w:rsidP="00BA3ADF">
            <w:pPr>
              <w:spacing w:line="276" w:lineRule="auto"/>
            </w:pPr>
            <w:r>
              <w:t xml:space="preserve">Методы исследования. Анкетирование. </w:t>
            </w:r>
          </w:p>
        </w:tc>
        <w:tc>
          <w:tcPr>
            <w:tcW w:w="1263" w:type="dxa"/>
          </w:tcPr>
          <w:p w14:paraId="17B34434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153EA70" w14:textId="77777777" w:rsidTr="006D0D8C">
        <w:tc>
          <w:tcPr>
            <w:tcW w:w="1055" w:type="dxa"/>
          </w:tcPr>
          <w:p w14:paraId="2E2686F5" w14:textId="77777777" w:rsidR="00403E99" w:rsidRDefault="00403E99" w:rsidP="00BA3AD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593" w:type="dxa"/>
          </w:tcPr>
          <w:p w14:paraId="17143D7F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Классификация методов исследования.</w:t>
            </w:r>
          </w:p>
        </w:tc>
        <w:tc>
          <w:tcPr>
            <w:tcW w:w="1263" w:type="dxa"/>
          </w:tcPr>
          <w:p w14:paraId="7E87F877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1EB78C4" w14:textId="77777777" w:rsidTr="006D0D8C">
        <w:tc>
          <w:tcPr>
            <w:tcW w:w="1055" w:type="dxa"/>
          </w:tcPr>
          <w:p w14:paraId="4B55923E" w14:textId="77777777" w:rsidR="00403E99" w:rsidRDefault="00403E99" w:rsidP="00BA3AD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593" w:type="dxa"/>
          </w:tcPr>
          <w:p w14:paraId="2CD84046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Эмперические методы. Измерение, наблюдение, эксперимент.</w:t>
            </w:r>
          </w:p>
        </w:tc>
        <w:tc>
          <w:tcPr>
            <w:tcW w:w="1263" w:type="dxa"/>
          </w:tcPr>
          <w:p w14:paraId="7F26788B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0BDFC8A" w14:textId="77777777" w:rsidTr="006D0D8C">
        <w:tc>
          <w:tcPr>
            <w:tcW w:w="1055" w:type="dxa"/>
          </w:tcPr>
          <w:p w14:paraId="4184ABE1" w14:textId="77777777" w:rsidR="00403E99" w:rsidRDefault="00403E99" w:rsidP="00BA3AD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593" w:type="dxa"/>
          </w:tcPr>
          <w:p w14:paraId="19C2A4D2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Этапы проведения эксперимента. Составление плана исследования.</w:t>
            </w:r>
          </w:p>
        </w:tc>
        <w:tc>
          <w:tcPr>
            <w:tcW w:w="1263" w:type="dxa"/>
          </w:tcPr>
          <w:p w14:paraId="5B39BAB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631AEAB9" w14:textId="77777777" w:rsidTr="006D0D8C">
        <w:tc>
          <w:tcPr>
            <w:tcW w:w="1055" w:type="dxa"/>
          </w:tcPr>
          <w:p w14:paraId="238E1B18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593" w:type="dxa"/>
          </w:tcPr>
          <w:p w14:paraId="1DB21CD8" w14:textId="77777777" w:rsidR="00010810" w:rsidRPr="00925B7A" w:rsidRDefault="00010810" w:rsidP="00BA3AD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2049F">
              <w:rPr>
                <w:b/>
                <w:lang w:val="en-US"/>
              </w:rPr>
              <w:t>IV</w:t>
            </w:r>
            <w:r w:rsidRPr="0072049F">
              <w:rPr>
                <w:b/>
              </w:rPr>
              <w:t>. Оформле</w:t>
            </w:r>
            <w:r w:rsidR="00403E99">
              <w:rPr>
                <w:b/>
              </w:rPr>
              <w:t>ние исследовательской работы - 6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63" w:type="dxa"/>
          </w:tcPr>
          <w:p w14:paraId="55095BFD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5512D387" w14:textId="77777777" w:rsidTr="006D0D8C">
        <w:tc>
          <w:tcPr>
            <w:tcW w:w="1055" w:type="dxa"/>
          </w:tcPr>
          <w:p w14:paraId="1AABB80A" w14:textId="77777777" w:rsidR="00403E99" w:rsidRDefault="00403E99" w:rsidP="00BA3AD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593" w:type="dxa"/>
          </w:tcPr>
          <w:p w14:paraId="48C022A3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Структура исследовательской работы.</w:t>
            </w:r>
          </w:p>
        </w:tc>
        <w:tc>
          <w:tcPr>
            <w:tcW w:w="1263" w:type="dxa"/>
          </w:tcPr>
          <w:p w14:paraId="0DFD9A3D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C9A8E7A" w14:textId="77777777" w:rsidTr="006D0D8C">
        <w:tc>
          <w:tcPr>
            <w:tcW w:w="1055" w:type="dxa"/>
          </w:tcPr>
          <w:p w14:paraId="4E49B2D1" w14:textId="77777777" w:rsidR="00403E99" w:rsidRDefault="00403E99" w:rsidP="00BA3AD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593" w:type="dxa"/>
          </w:tcPr>
          <w:p w14:paraId="7C5DCE6B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Требования к структурным элементам работы</w:t>
            </w:r>
          </w:p>
        </w:tc>
        <w:tc>
          <w:tcPr>
            <w:tcW w:w="1263" w:type="dxa"/>
          </w:tcPr>
          <w:p w14:paraId="35C4DE8D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F8E9940" w14:textId="77777777" w:rsidTr="006D0D8C">
        <w:tc>
          <w:tcPr>
            <w:tcW w:w="1055" w:type="dxa"/>
          </w:tcPr>
          <w:p w14:paraId="3058D48F" w14:textId="77777777" w:rsidR="00403E99" w:rsidRDefault="00403E99" w:rsidP="00BA3AD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7593" w:type="dxa"/>
          </w:tcPr>
          <w:p w14:paraId="5ADF3D8D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бщие правила оформления работы.</w:t>
            </w:r>
          </w:p>
        </w:tc>
        <w:tc>
          <w:tcPr>
            <w:tcW w:w="1263" w:type="dxa"/>
          </w:tcPr>
          <w:p w14:paraId="41492EA0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77C0F19F" w14:textId="77777777" w:rsidTr="006D0D8C">
        <w:tc>
          <w:tcPr>
            <w:tcW w:w="1055" w:type="dxa"/>
          </w:tcPr>
          <w:p w14:paraId="0C9A0006" w14:textId="77777777" w:rsidR="00403E99" w:rsidRDefault="00403E99" w:rsidP="00BA3AD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7593" w:type="dxa"/>
          </w:tcPr>
          <w:p w14:paraId="0AFF9C82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Аннотация. Составление аннотации.</w:t>
            </w:r>
          </w:p>
        </w:tc>
        <w:tc>
          <w:tcPr>
            <w:tcW w:w="1263" w:type="dxa"/>
          </w:tcPr>
          <w:p w14:paraId="0B23CECB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18AE34E" w14:textId="77777777" w:rsidTr="006D0D8C">
        <w:tc>
          <w:tcPr>
            <w:tcW w:w="1055" w:type="dxa"/>
          </w:tcPr>
          <w:p w14:paraId="40026396" w14:textId="77777777" w:rsidR="00403E99" w:rsidRDefault="00403E99" w:rsidP="00BA3AD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7593" w:type="dxa"/>
          </w:tcPr>
          <w:p w14:paraId="36B35107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Формулирование выводов.</w:t>
            </w:r>
          </w:p>
        </w:tc>
        <w:tc>
          <w:tcPr>
            <w:tcW w:w="1263" w:type="dxa"/>
          </w:tcPr>
          <w:p w14:paraId="183843B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9DC7F70" w14:textId="77777777" w:rsidTr="006D0D8C">
        <w:tc>
          <w:tcPr>
            <w:tcW w:w="1055" w:type="dxa"/>
          </w:tcPr>
          <w:p w14:paraId="083EEBAD" w14:textId="77777777" w:rsidR="00403E99" w:rsidRDefault="00403E99" w:rsidP="00BA3ADF">
            <w:pPr>
              <w:spacing w:line="276" w:lineRule="auto"/>
              <w:jc w:val="center"/>
            </w:pPr>
            <w:r>
              <w:lastRenderedPageBreak/>
              <w:t>26</w:t>
            </w:r>
          </w:p>
        </w:tc>
        <w:tc>
          <w:tcPr>
            <w:tcW w:w="7593" w:type="dxa"/>
          </w:tcPr>
          <w:p w14:paraId="70E3F222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бщие требования к докладу автора.</w:t>
            </w:r>
          </w:p>
        </w:tc>
        <w:tc>
          <w:tcPr>
            <w:tcW w:w="1263" w:type="dxa"/>
          </w:tcPr>
          <w:p w14:paraId="73CCFB9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2DF34B1C" w14:textId="77777777" w:rsidTr="006D0D8C">
        <w:tc>
          <w:tcPr>
            <w:tcW w:w="1055" w:type="dxa"/>
          </w:tcPr>
          <w:p w14:paraId="3B11AC5A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593" w:type="dxa"/>
          </w:tcPr>
          <w:p w14:paraId="300DC92B" w14:textId="77777777" w:rsidR="00010810" w:rsidRDefault="00010810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V</w:t>
            </w:r>
            <w:r w:rsidRPr="0072049F">
              <w:rPr>
                <w:b/>
              </w:rPr>
              <w:t xml:space="preserve">. Формы </w:t>
            </w:r>
            <w:r w:rsidR="00403E99">
              <w:rPr>
                <w:b/>
              </w:rPr>
              <w:t>представления работ - 3</w:t>
            </w:r>
            <w:r w:rsidRPr="0072049F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63" w:type="dxa"/>
          </w:tcPr>
          <w:p w14:paraId="1BEB539C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0C471452" w14:textId="77777777" w:rsidTr="006D0D8C">
        <w:tc>
          <w:tcPr>
            <w:tcW w:w="1055" w:type="dxa"/>
          </w:tcPr>
          <w:p w14:paraId="699536EE" w14:textId="77777777" w:rsidR="00403E99" w:rsidRDefault="00403E99" w:rsidP="00BA3ADF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7593" w:type="dxa"/>
          </w:tcPr>
          <w:p w14:paraId="1C69266C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Составление доклада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263" w:type="dxa"/>
          </w:tcPr>
          <w:p w14:paraId="08F3CE89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7D6C3A42" w14:textId="77777777" w:rsidTr="006D0D8C">
        <w:tc>
          <w:tcPr>
            <w:tcW w:w="1055" w:type="dxa"/>
          </w:tcPr>
          <w:p w14:paraId="1DE34A42" w14:textId="77777777" w:rsidR="00403E99" w:rsidRDefault="00403E99" w:rsidP="00BA3AD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7593" w:type="dxa"/>
          </w:tcPr>
          <w:p w14:paraId="33A48FDB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Мультимедийная презентация. Структура презентации.</w:t>
            </w:r>
          </w:p>
        </w:tc>
        <w:tc>
          <w:tcPr>
            <w:tcW w:w="1263" w:type="dxa"/>
          </w:tcPr>
          <w:p w14:paraId="4B2FA22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257FCCD" w14:textId="77777777" w:rsidTr="006D0D8C">
        <w:tc>
          <w:tcPr>
            <w:tcW w:w="1055" w:type="dxa"/>
          </w:tcPr>
          <w:p w14:paraId="3C03E77E" w14:textId="77777777" w:rsidR="00403E99" w:rsidRDefault="00403E99" w:rsidP="00BA3AD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7593" w:type="dxa"/>
          </w:tcPr>
          <w:p w14:paraId="7CD4ADCD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дбор информации. Использование шаблонов для презентации.</w:t>
            </w:r>
          </w:p>
        </w:tc>
        <w:tc>
          <w:tcPr>
            <w:tcW w:w="1263" w:type="dxa"/>
          </w:tcPr>
          <w:p w14:paraId="061C9A4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04919B26" w14:textId="77777777" w:rsidTr="006D0D8C">
        <w:tc>
          <w:tcPr>
            <w:tcW w:w="1055" w:type="dxa"/>
          </w:tcPr>
          <w:p w14:paraId="5489F7DF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593" w:type="dxa"/>
          </w:tcPr>
          <w:p w14:paraId="4BF71714" w14:textId="2C86490C" w:rsidR="00010810" w:rsidRPr="00925B7A" w:rsidRDefault="00010810" w:rsidP="00BA3AD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2049F">
              <w:rPr>
                <w:b/>
                <w:lang w:val="en-US"/>
              </w:rPr>
              <w:t>VI</w:t>
            </w:r>
            <w:r w:rsidRPr="0072049F">
              <w:rPr>
                <w:b/>
              </w:rPr>
              <w:t xml:space="preserve">. Публичное представление результатов. Рефлексия - </w:t>
            </w:r>
            <w:r w:rsidR="006D0D8C">
              <w:rPr>
                <w:b/>
              </w:rPr>
              <w:t>5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63" w:type="dxa"/>
          </w:tcPr>
          <w:p w14:paraId="613D37C6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7635D46A" w14:textId="77777777" w:rsidTr="006D0D8C">
        <w:tc>
          <w:tcPr>
            <w:tcW w:w="1055" w:type="dxa"/>
          </w:tcPr>
          <w:p w14:paraId="60F9A9B7" w14:textId="77777777" w:rsidR="00403E99" w:rsidRDefault="00403E99" w:rsidP="00BA3AD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7593" w:type="dxa"/>
          </w:tcPr>
          <w:p w14:paraId="64F0B210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Работа над проектом (исследовательской работой). </w:t>
            </w:r>
          </w:p>
        </w:tc>
        <w:tc>
          <w:tcPr>
            <w:tcW w:w="1263" w:type="dxa"/>
          </w:tcPr>
          <w:p w14:paraId="00EBEED3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7C7A478" w14:textId="77777777" w:rsidTr="006D0D8C">
        <w:tc>
          <w:tcPr>
            <w:tcW w:w="1055" w:type="dxa"/>
          </w:tcPr>
          <w:p w14:paraId="0A22D675" w14:textId="77777777" w:rsidR="00403E99" w:rsidRDefault="00403E99" w:rsidP="00BA3ADF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593" w:type="dxa"/>
          </w:tcPr>
          <w:p w14:paraId="7589ED64" w14:textId="361D36DE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Критерии оценки исследовательских работ.</w:t>
            </w:r>
            <w:r w:rsidR="006D0D8C" w:rsidRPr="00925B7A">
              <w:rPr>
                <w:rFonts w:eastAsia="Times New Roman" w:cs="Times New Roman"/>
              </w:rPr>
              <w:t xml:space="preserve"> Требования к конкурсному докладу.</w:t>
            </w:r>
          </w:p>
        </w:tc>
        <w:tc>
          <w:tcPr>
            <w:tcW w:w="1263" w:type="dxa"/>
          </w:tcPr>
          <w:p w14:paraId="4764F99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8204A22" w14:textId="77777777" w:rsidTr="006D0D8C">
        <w:tc>
          <w:tcPr>
            <w:tcW w:w="1055" w:type="dxa"/>
          </w:tcPr>
          <w:p w14:paraId="11692EBB" w14:textId="2A766B30" w:rsidR="00403E99" w:rsidRDefault="00403E99" w:rsidP="00BA3ADF">
            <w:pPr>
              <w:spacing w:line="276" w:lineRule="auto"/>
              <w:jc w:val="center"/>
            </w:pPr>
            <w:r>
              <w:t>3</w:t>
            </w:r>
            <w:r w:rsidR="006D0D8C">
              <w:t>2</w:t>
            </w:r>
          </w:p>
        </w:tc>
        <w:tc>
          <w:tcPr>
            <w:tcW w:w="7593" w:type="dxa"/>
          </w:tcPr>
          <w:p w14:paraId="0B3275B5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дготовка доклада, аннотации, презентации к конкурсу.</w:t>
            </w:r>
          </w:p>
        </w:tc>
        <w:tc>
          <w:tcPr>
            <w:tcW w:w="1263" w:type="dxa"/>
          </w:tcPr>
          <w:p w14:paraId="29DA55F4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2EA1467A" w14:textId="77777777" w:rsidTr="006D0D8C">
        <w:tc>
          <w:tcPr>
            <w:tcW w:w="1055" w:type="dxa"/>
          </w:tcPr>
          <w:p w14:paraId="49C8C1AF" w14:textId="7FAAA91F" w:rsidR="00403E99" w:rsidRDefault="00403E99" w:rsidP="00BA3ADF">
            <w:pPr>
              <w:spacing w:line="276" w:lineRule="auto"/>
              <w:jc w:val="center"/>
            </w:pPr>
            <w:r>
              <w:t>3</w:t>
            </w:r>
            <w:r w:rsidR="006D0D8C">
              <w:t>3</w:t>
            </w:r>
          </w:p>
        </w:tc>
        <w:tc>
          <w:tcPr>
            <w:tcW w:w="7593" w:type="dxa"/>
          </w:tcPr>
          <w:p w14:paraId="35BB2D6B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Защита исследовательской работы.</w:t>
            </w:r>
          </w:p>
        </w:tc>
        <w:tc>
          <w:tcPr>
            <w:tcW w:w="1263" w:type="dxa"/>
          </w:tcPr>
          <w:p w14:paraId="68CA295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647BC5D" w14:textId="77777777" w:rsidTr="006D0D8C">
        <w:tc>
          <w:tcPr>
            <w:tcW w:w="1055" w:type="dxa"/>
          </w:tcPr>
          <w:p w14:paraId="7C19758E" w14:textId="6327F933" w:rsidR="00403E99" w:rsidRPr="006D0D8C" w:rsidRDefault="00403E99" w:rsidP="00BA3ADF">
            <w:pPr>
              <w:spacing w:line="276" w:lineRule="auto"/>
              <w:jc w:val="center"/>
            </w:pPr>
            <w:r w:rsidRPr="006D0D8C">
              <w:t>3</w:t>
            </w:r>
            <w:r w:rsidR="006D0D8C" w:rsidRPr="006D0D8C">
              <w:t>4</w:t>
            </w:r>
          </w:p>
        </w:tc>
        <w:tc>
          <w:tcPr>
            <w:tcW w:w="7593" w:type="dxa"/>
          </w:tcPr>
          <w:p w14:paraId="77BFD479" w14:textId="77777777" w:rsidR="00403E99" w:rsidRPr="006D0D8C" w:rsidRDefault="00403E99" w:rsidP="00BA3ADF">
            <w:pPr>
              <w:spacing w:line="276" w:lineRule="auto"/>
              <w:jc w:val="both"/>
            </w:pPr>
            <w:r w:rsidRPr="006D0D8C">
              <w:t xml:space="preserve">Самоанализ – рефлексия выступления. Оценка результатов работы. </w:t>
            </w:r>
          </w:p>
        </w:tc>
        <w:tc>
          <w:tcPr>
            <w:tcW w:w="1263" w:type="dxa"/>
          </w:tcPr>
          <w:p w14:paraId="15472AF5" w14:textId="77777777" w:rsidR="00403E99" w:rsidRDefault="00403E99" w:rsidP="00BA3ADF">
            <w:pPr>
              <w:spacing w:line="276" w:lineRule="auto"/>
              <w:jc w:val="center"/>
            </w:pPr>
          </w:p>
        </w:tc>
      </w:tr>
    </w:tbl>
    <w:p w14:paraId="494FF658" w14:textId="77777777" w:rsidR="00A85721" w:rsidRPr="00D117FA" w:rsidRDefault="00A85721" w:rsidP="00BA3ADF">
      <w:pPr>
        <w:spacing w:line="276" w:lineRule="auto"/>
        <w:jc w:val="both"/>
      </w:pPr>
    </w:p>
    <w:p w14:paraId="1BAA5F1E" w14:textId="77777777" w:rsidR="00A85721" w:rsidRDefault="00A85721" w:rsidP="00BA3ADF">
      <w:pPr>
        <w:spacing w:line="276" w:lineRule="auto"/>
        <w:ind w:firstLine="426"/>
        <w:jc w:val="both"/>
      </w:pPr>
    </w:p>
    <w:p w14:paraId="720FD0DF" w14:textId="77777777" w:rsidR="00416803" w:rsidRDefault="00416803" w:rsidP="00BA3ADF">
      <w:pPr>
        <w:spacing w:line="276" w:lineRule="auto"/>
        <w:ind w:firstLine="426"/>
        <w:jc w:val="center"/>
      </w:pPr>
    </w:p>
    <w:p w14:paraId="63CCE615" w14:textId="77777777" w:rsidR="000E6D77" w:rsidRPr="00021E4D" w:rsidRDefault="000E6D77" w:rsidP="00BA3ADF">
      <w:pPr>
        <w:spacing w:line="276" w:lineRule="auto"/>
        <w:ind w:firstLine="426"/>
        <w:jc w:val="center"/>
        <w:rPr>
          <w:b/>
        </w:rPr>
      </w:pPr>
      <w:r w:rsidRPr="00021E4D">
        <w:rPr>
          <w:b/>
        </w:rPr>
        <w:t>Тематическое планирование</w:t>
      </w:r>
    </w:p>
    <w:p w14:paraId="46A3A332" w14:textId="77777777" w:rsidR="000E6D77" w:rsidRPr="00021E4D" w:rsidRDefault="00982000" w:rsidP="00BA3ADF">
      <w:pPr>
        <w:spacing w:line="276" w:lineRule="auto"/>
        <w:jc w:val="center"/>
        <w:rPr>
          <w:b/>
        </w:rPr>
      </w:pPr>
      <w:r>
        <w:rPr>
          <w:b/>
        </w:rPr>
        <w:t>9</w:t>
      </w:r>
      <w:r w:rsidR="000E6D77" w:rsidRPr="00021E4D">
        <w:rPr>
          <w:b/>
        </w:rPr>
        <w:t xml:space="preserve">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5"/>
        <w:gridCol w:w="7593"/>
        <w:gridCol w:w="1263"/>
      </w:tblGrid>
      <w:tr w:rsidR="00BE5099" w:rsidRPr="003E35D2" w14:paraId="46FA0EAD" w14:textId="77777777" w:rsidTr="00BE5099">
        <w:tc>
          <w:tcPr>
            <w:tcW w:w="1055" w:type="dxa"/>
            <w:vAlign w:val="center"/>
          </w:tcPr>
          <w:p w14:paraId="0EB8A0C4" w14:textId="77777777" w:rsidR="00BE5099" w:rsidRPr="003E35D2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3E35D2">
              <w:rPr>
                <w:b/>
                <w:i/>
                <w:sz w:val="22"/>
              </w:rPr>
              <w:t>№ занятия</w:t>
            </w:r>
          </w:p>
        </w:tc>
        <w:tc>
          <w:tcPr>
            <w:tcW w:w="7755" w:type="dxa"/>
            <w:vAlign w:val="center"/>
          </w:tcPr>
          <w:p w14:paraId="5BFC2C62" w14:textId="77777777" w:rsidR="00BE5099" w:rsidRPr="003E35D2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3E35D2">
              <w:rPr>
                <w:b/>
                <w:i/>
                <w:sz w:val="22"/>
              </w:rPr>
              <w:t>Тема занятия</w:t>
            </w:r>
          </w:p>
        </w:tc>
        <w:tc>
          <w:tcPr>
            <w:tcW w:w="1207" w:type="dxa"/>
            <w:vAlign w:val="center"/>
          </w:tcPr>
          <w:p w14:paraId="743F99BE" w14:textId="77777777" w:rsidR="00BE5099" w:rsidRPr="00791017" w:rsidRDefault="00BE5099" w:rsidP="00BA3ADF">
            <w:pPr>
              <w:spacing w:line="276" w:lineRule="auto"/>
              <w:jc w:val="center"/>
              <w:rPr>
                <w:b/>
                <w:i/>
                <w:sz w:val="22"/>
              </w:rPr>
            </w:pPr>
            <w:r w:rsidRPr="00791017">
              <w:rPr>
                <w:b/>
                <w:i/>
                <w:sz w:val="22"/>
              </w:rPr>
              <w:t>Ко</w:t>
            </w:r>
            <w:r>
              <w:rPr>
                <w:b/>
                <w:i/>
                <w:sz w:val="22"/>
              </w:rPr>
              <w:t>ррекция</w:t>
            </w:r>
          </w:p>
        </w:tc>
      </w:tr>
      <w:tr w:rsidR="000E6D77" w14:paraId="2D84B577" w14:textId="77777777" w:rsidTr="00BE5099">
        <w:tc>
          <w:tcPr>
            <w:tcW w:w="1055" w:type="dxa"/>
          </w:tcPr>
          <w:p w14:paraId="0211D80C" w14:textId="77777777" w:rsidR="000E6D77" w:rsidRDefault="000E6D77" w:rsidP="00BA3ADF">
            <w:pPr>
              <w:spacing w:line="276" w:lineRule="auto"/>
              <w:jc w:val="center"/>
            </w:pPr>
          </w:p>
        </w:tc>
        <w:tc>
          <w:tcPr>
            <w:tcW w:w="7755" w:type="dxa"/>
          </w:tcPr>
          <w:p w14:paraId="0199E5A2" w14:textId="77777777" w:rsidR="000E6D77" w:rsidRDefault="00010810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I</w:t>
            </w:r>
            <w:r w:rsidRPr="0072049F">
              <w:rPr>
                <w:b/>
              </w:rPr>
              <w:t xml:space="preserve">. Исследовательская деятельность - </w:t>
            </w:r>
            <w:r w:rsidR="00403E99">
              <w:rPr>
                <w:b/>
              </w:rPr>
              <w:t>15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07" w:type="dxa"/>
          </w:tcPr>
          <w:p w14:paraId="080B1DD9" w14:textId="77777777" w:rsidR="000E6D77" w:rsidRDefault="000E6D77" w:rsidP="00BA3ADF">
            <w:pPr>
              <w:spacing w:line="276" w:lineRule="auto"/>
              <w:jc w:val="center"/>
            </w:pPr>
          </w:p>
        </w:tc>
      </w:tr>
      <w:tr w:rsidR="00403E99" w14:paraId="6EB237CA" w14:textId="77777777" w:rsidTr="00BE5099">
        <w:tc>
          <w:tcPr>
            <w:tcW w:w="1055" w:type="dxa"/>
          </w:tcPr>
          <w:p w14:paraId="57326051" w14:textId="77777777" w:rsidR="00403E99" w:rsidRDefault="00403E99" w:rsidP="00BA3AD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755" w:type="dxa"/>
          </w:tcPr>
          <w:p w14:paraId="42A5D76C" w14:textId="77777777" w:rsidR="00403E99" w:rsidRDefault="00403E99" w:rsidP="00BA3ADF">
            <w:pPr>
              <w:spacing w:line="276" w:lineRule="auto"/>
              <w:jc w:val="both"/>
            </w:pPr>
            <w:r>
              <w:t xml:space="preserve">Введение. </w:t>
            </w:r>
          </w:p>
        </w:tc>
        <w:tc>
          <w:tcPr>
            <w:tcW w:w="1207" w:type="dxa"/>
          </w:tcPr>
          <w:p w14:paraId="6F461576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7611216" w14:textId="77777777" w:rsidTr="00BE5099">
        <w:tc>
          <w:tcPr>
            <w:tcW w:w="1055" w:type="dxa"/>
          </w:tcPr>
          <w:p w14:paraId="46133E30" w14:textId="77777777" w:rsidR="00403E99" w:rsidRDefault="00403E99" w:rsidP="00BA3AD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755" w:type="dxa"/>
          </w:tcPr>
          <w:p w14:paraId="6B459060" w14:textId="77777777" w:rsidR="00403E99" w:rsidRDefault="00403E99" w:rsidP="00BA3ADF">
            <w:pPr>
              <w:spacing w:line="276" w:lineRule="auto"/>
              <w:jc w:val="both"/>
            </w:pPr>
            <w:r>
              <w:t>Организация научного труда.</w:t>
            </w:r>
          </w:p>
        </w:tc>
        <w:tc>
          <w:tcPr>
            <w:tcW w:w="1207" w:type="dxa"/>
          </w:tcPr>
          <w:p w14:paraId="66C0A404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1D39511" w14:textId="77777777" w:rsidTr="00BE5099">
        <w:tc>
          <w:tcPr>
            <w:tcW w:w="1055" w:type="dxa"/>
          </w:tcPr>
          <w:p w14:paraId="31FF874C" w14:textId="77777777" w:rsidR="00403E99" w:rsidRDefault="00403E99" w:rsidP="00BA3AD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755" w:type="dxa"/>
          </w:tcPr>
          <w:p w14:paraId="32F63604" w14:textId="77777777" w:rsidR="00403E99" w:rsidRDefault="00403E99" w:rsidP="00BA3ADF">
            <w:pPr>
              <w:spacing w:line="276" w:lineRule="auto"/>
              <w:jc w:val="both"/>
            </w:pPr>
            <w:r>
              <w:t>Наука как элемент цивилизации.</w:t>
            </w:r>
          </w:p>
        </w:tc>
        <w:tc>
          <w:tcPr>
            <w:tcW w:w="1207" w:type="dxa"/>
          </w:tcPr>
          <w:p w14:paraId="2A831544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5FE5DC7" w14:textId="77777777" w:rsidTr="00BE5099">
        <w:tc>
          <w:tcPr>
            <w:tcW w:w="1055" w:type="dxa"/>
          </w:tcPr>
          <w:p w14:paraId="2D0A6BF8" w14:textId="77777777" w:rsidR="00403E99" w:rsidRDefault="00403E99" w:rsidP="00BA3AD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755" w:type="dxa"/>
          </w:tcPr>
          <w:p w14:paraId="03DCC4D1" w14:textId="77777777" w:rsidR="00403E99" w:rsidRDefault="00403E99" w:rsidP="00BA3ADF">
            <w:pPr>
              <w:spacing w:line="276" w:lineRule="auto"/>
              <w:jc w:val="both"/>
            </w:pPr>
            <w:r>
              <w:t>Источники научных исследований. Система научной информации.</w:t>
            </w:r>
          </w:p>
        </w:tc>
        <w:tc>
          <w:tcPr>
            <w:tcW w:w="1207" w:type="dxa"/>
          </w:tcPr>
          <w:p w14:paraId="4777477D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AFEDFD8" w14:textId="77777777" w:rsidTr="00BE5099">
        <w:tc>
          <w:tcPr>
            <w:tcW w:w="1055" w:type="dxa"/>
          </w:tcPr>
          <w:p w14:paraId="4A606D30" w14:textId="77777777" w:rsidR="00403E99" w:rsidRDefault="00403E99" w:rsidP="00BA3AD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755" w:type="dxa"/>
          </w:tcPr>
          <w:p w14:paraId="7049B8BB" w14:textId="77777777" w:rsidR="00403E99" w:rsidRDefault="00403E99" w:rsidP="00BA3ADF">
            <w:pPr>
              <w:spacing w:line="276" w:lineRule="auto"/>
            </w:pPr>
            <w:r>
              <w:t xml:space="preserve">Научный стиль речи. Научная статья. </w:t>
            </w:r>
          </w:p>
        </w:tc>
        <w:tc>
          <w:tcPr>
            <w:tcW w:w="1207" w:type="dxa"/>
          </w:tcPr>
          <w:p w14:paraId="5740C628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9AF5880" w14:textId="77777777" w:rsidTr="00BE5099">
        <w:tc>
          <w:tcPr>
            <w:tcW w:w="1055" w:type="dxa"/>
          </w:tcPr>
          <w:p w14:paraId="4EDE5036" w14:textId="77777777" w:rsidR="00403E99" w:rsidRDefault="00403E99" w:rsidP="00BA3AD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755" w:type="dxa"/>
          </w:tcPr>
          <w:p w14:paraId="41B81370" w14:textId="77777777" w:rsidR="00403E99" w:rsidRDefault="00403E99" w:rsidP="00BA3ADF">
            <w:pPr>
              <w:spacing w:line="276" w:lineRule="auto"/>
            </w:pPr>
            <w:r>
              <w:t xml:space="preserve">Формы и способы записи обработанной информации. </w:t>
            </w:r>
          </w:p>
        </w:tc>
        <w:tc>
          <w:tcPr>
            <w:tcW w:w="1207" w:type="dxa"/>
          </w:tcPr>
          <w:p w14:paraId="4DCE9823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793761BD" w14:textId="77777777" w:rsidTr="00BE5099">
        <w:tc>
          <w:tcPr>
            <w:tcW w:w="1055" w:type="dxa"/>
          </w:tcPr>
          <w:p w14:paraId="26E2DB8D" w14:textId="77777777" w:rsidR="00403E99" w:rsidRDefault="00403E99" w:rsidP="00BA3AD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755" w:type="dxa"/>
          </w:tcPr>
          <w:p w14:paraId="680D7AC6" w14:textId="77777777" w:rsidR="00403E99" w:rsidRDefault="00403E99" w:rsidP="00BA3ADF">
            <w:pPr>
              <w:spacing w:line="276" w:lineRule="auto"/>
            </w:pPr>
            <w:r>
              <w:t>Методы научных исследований.</w:t>
            </w:r>
          </w:p>
        </w:tc>
        <w:tc>
          <w:tcPr>
            <w:tcW w:w="1207" w:type="dxa"/>
          </w:tcPr>
          <w:p w14:paraId="682BF3DD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B19644D" w14:textId="77777777" w:rsidTr="00BE5099">
        <w:tc>
          <w:tcPr>
            <w:tcW w:w="1055" w:type="dxa"/>
          </w:tcPr>
          <w:p w14:paraId="5CAD848C" w14:textId="77777777" w:rsidR="00403E99" w:rsidRDefault="00403E99" w:rsidP="00BA3AD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755" w:type="dxa"/>
          </w:tcPr>
          <w:p w14:paraId="07C2D67D" w14:textId="77777777" w:rsidR="00403E99" w:rsidRDefault="00403E99" w:rsidP="00BA3ADF">
            <w:pPr>
              <w:spacing w:line="276" w:lineRule="auto"/>
            </w:pPr>
            <w:r>
              <w:t>Научно – исследовательская работа.</w:t>
            </w:r>
          </w:p>
        </w:tc>
        <w:tc>
          <w:tcPr>
            <w:tcW w:w="1207" w:type="dxa"/>
          </w:tcPr>
          <w:p w14:paraId="58AB34E7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0D32E26" w14:textId="77777777" w:rsidTr="00BE5099">
        <w:tc>
          <w:tcPr>
            <w:tcW w:w="1055" w:type="dxa"/>
          </w:tcPr>
          <w:p w14:paraId="5829A467" w14:textId="77777777" w:rsidR="00403E99" w:rsidRDefault="00403E99" w:rsidP="00BA3AD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755" w:type="dxa"/>
          </w:tcPr>
          <w:p w14:paraId="5094F9BB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Виды исследовательских работ. Доклад, реферат.</w:t>
            </w:r>
          </w:p>
        </w:tc>
        <w:tc>
          <w:tcPr>
            <w:tcW w:w="1207" w:type="dxa"/>
          </w:tcPr>
          <w:p w14:paraId="7E3D4D80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F85CE96" w14:textId="77777777" w:rsidTr="00BE5099">
        <w:tc>
          <w:tcPr>
            <w:tcW w:w="1055" w:type="dxa"/>
          </w:tcPr>
          <w:p w14:paraId="109E2B05" w14:textId="77777777" w:rsidR="00403E99" w:rsidRDefault="00403E99" w:rsidP="00BA3AD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755" w:type="dxa"/>
          </w:tcPr>
          <w:p w14:paraId="1EE50FAC" w14:textId="77777777" w:rsidR="00403E99" w:rsidRPr="00925B7A" w:rsidRDefault="00403E99" w:rsidP="00BA3ADF">
            <w:pPr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дготовка и произнесение научного доклада. </w:t>
            </w:r>
          </w:p>
        </w:tc>
        <w:tc>
          <w:tcPr>
            <w:tcW w:w="1207" w:type="dxa"/>
          </w:tcPr>
          <w:p w14:paraId="5496FD72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02F7C2A" w14:textId="77777777" w:rsidTr="00BE5099">
        <w:tc>
          <w:tcPr>
            <w:tcW w:w="1055" w:type="dxa"/>
          </w:tcPr>
          <w:p w14:paraId="0B5337F9" w14:textId="77777777" w:rsidR="00403E99" w:rsidRDefault="00403E99" w:rsidP="00BA3AD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755" w:type="dxa"/>
          </w:tcPr>
          <w:p w14:paraId="1296F904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сновные понятия:</w:t>
            </w:r>
            <w:r w:rsidRPr="00925B7A">
              <w:rPr>
                <w:rFonts w:eastAsia="Times New Roman" w:cs="Times New Roman"/>
                <w:i/>
                <w:iCs/>
              </w:rPr>
              <w:t xml:space="preserve"> гипотеза, объект, предмет исследования. Определение объекта и предмета.</w:t>
            </w:r>
          </w:p>
        </w:tc>
        <w:tc>
          <w:tcPr>
            <w:tcW w:w="1207" w:type="dxa"/>
          </w:tcPr>
          <w:p w14:paraId="44DBD2B6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677D163" w14:textId="77777777" w:rsidTr="00BE5099">
        <w:tc>
          <w:tcPr>
            <w:tcW w:w="1055" w:type="dxa"/>
          </w:tcPr>
          <w:p w14:paraId="78BB2E3F" w14:textId="77777777" w:rsidR="00403E99" w:rsidRDefault="00403E99" w:rsidP="00BA3AD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755" w:type="dxa"/>
          </w:tcPr>
          <w:p w14:paraId="3FEA22AB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становка проблемы, обоснование актуальности.</w:t>
            </w:r>
          </w:p>
        </w:tc>
        <w:tc>
          <w:tcPr>
            <w:tcW w:w="1207" w:type="dxa"/>
          </w:tcPr>
          <w:p w14:paraId="1440D6A9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E9E4060" w14:textId="77777777" w:rsidTr="00BE5099">
        <w:tc>
          <w:tcPr>
            <w:tcW w:w="1055" w:type="dxa"/>
          </w:tcPr>
          <w:p w14:paraId="0DA87B17" w14:textId="77777777" w:rsidR="00403E99" w:rsidRDefault="00403E99" w:rsidP="00BA3AD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755" w:type="dxa"/>
          </w:tcPr>
          <w:p w14:paraId="1386D6B5" w14:textId="77777777" w:rsidR="00403E99" w:rsidRPr="00925B7A" w:rsidRDefault="00403E99" w:rsidP="00BA3ADF">
            <w:pPr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рок – практикум: защита замысла. </w:t>
            </w:r>
          </w:p>
        </w:tc>
        <w:tc>
          <w:tcPr>
            <w:tcW w:w="1207" w:type="dxa"/>
          </w:tcPr>
          <w:p w14:paraId="36E79DD2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2E10ECC" w14:textId="77777777" w:rsidTr="00BE5099">
        <w:tc>
          <w:tcPr>
            <w:tcW w:w="1055" w:type="dxa"/>
          </w:tcPr>
          <w:p w14:paraId="4818A0D4" w14:textId="77777777" w:rsidR="00403E99" w:rsidRDefault="00403E99" w:rsidP="00BA3AD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755" w:type="dxa"/>
          </w:tcPr>
          <w:p w14:paraId="73DECBE4" w14:textId="77777777" w:rsidR="00403E99" w:rsidRDefault="00403E99" w:rsidP="00BA3ADF">
            <w:pPr>
              <w:spacing w:line="276" w:lineRule="auto"/>
            </w:pPr>
            <w:r>
              <w:t xml:space="preserve">Этапы организации </w:t>
            </w:r>
            <w:r w:rsidR="00A5163D">
              <w:t>исследовательской</w:t>
            </w:r>
            <w:r>
              <w:t xml:space="preserve"> деятельности. </w:t>
            </w:r>
          </w:p>
        </w:tc>
        <w:tc>
          <w:tcPr>
            <w:tcW w:w="1207" w:type="dxa"/>
          </w:tcPr>
          <w:p w14:paraId="4540D2B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B8A1661" w14:textId="77777777" w:rsidTr="00BE5099">
        <w:tc>
          <w:tcPr>
            <w:tcW w:w="1055" w:type="dxa"/>
          </w:tcPr>
          <w:p w14:paraId="6F019128" w14:textId="77777777" w:rsidR="00403E99" w:rsidRDefault="00403E99" w:rsidP="00BA3AD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755" w:type="dxa"/>
          </w:tcPr>
          <w:p w14:paraId="2A2A9EB3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Выдвижение гипотезы. Формулирование цели исследования и задач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207" w:type="dxa"/>
          </w:tcPr>
          <w:p w14:paraId="4016F38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1E7E35A3" w14:textId="77777777" w:rsidTr="00BE5099">
        <w:tc>
          <w:tcPr>
            <w:tcW w:w="1055" w:type="dxa"/>
          </w:tcPr>
          <w:p w14:paraId="0B895CE3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755" w:type="dxa"/>
          </w:tcPr>
          <w:p w14:paraId="2FBD152E" w14:textId="77777777" w:rsidR="00010810" w:rsidRDefault="00010810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II</w:t>
            </w:r>
            <w:r w:rsidRPr="0072049F">
              <w:rPr>
                <w:b/>
              </w:rPr>
              <w:t xml:space="preserve">. Работа с информационными источниками - </w:t>
            </w:r>
            <w:r w:rsidR="00403E99">
              <w:rPr>
                <w:b/>
              </w:rPr>
              <w:t>2</w:t>
            </w:r>
            <w:r w:rsidRPr="0072049F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07" w:type="dxa"/>
          </w:tcPr>
          <w:p w14:paraId="03E25FB4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03C23C19" w14:textId="77777777" w:rsidTr="00BE5099">
        <w:tc>
          <w:tcPr>
            <w:tcW w:w="1055" w:type="dxa"/>
          </w:tcPr>
          <w:p w14:paraId="6ADC7F5C" w14:textId="77777777" w:rsidR="00403E99" w:rsidRDefault="00403E99" w:rsidP="00BA3AD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755" w:type="dxa"/>
          </w:tcPr>
          <w:p w14:paraId="280EE1C3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Виды источников информации. Работа с книгой. Поиск информации по теме.</w:t>
            </w:r>
          </w:p>
        </w:tc>
        <w:tc>
          <w:tcPr>
            <w:tcW w:w="1207" w:type="dxa"/>
          </w:tcPr>
          <w:p w14:paraId="5DF7BAB3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7EB5D35C" w14:textId="77777777" w:rsidTr="00BE5099">
        <w:tc>
          <w:tcPr>
            <w:tcW w:w="1055" w:type="dxa"/>
          </w:tcPr>
          <w:p w14:paraId="4D88411B" w14:textId="77777777" w:rsidR="00403E99" w:rsidRDefault="00403E99" w:rsidP="00BA3ADF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755" w:type="dxa"/>
          </w:tcPr>
          <w:p w14:paraId="7F368138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Работа с интернет- источниками.</w:t>
            </w:r>
            <w:r>
              <w:rPr>
                <w:rFonts w:eastAsia="Times New Roman" w:cs="Times New Roman"/>
              </w:rPr>
              <w:t xml:space="preserve"> </w:t>
            </w:r>
            <w:r w:rsidRPr="00925B7A">
              <w:rPr>
                <w:rFonts w:eastAsia="Times New Roman" w:cs="Times New Roman"/>
              </w:rPr>
              <w:t>Составление библиографического списка.</w:t>
            </w:r>
          </w:p>
        </w:tc>
        <w:tc>
          <w:tcPr>
            <w:tcW w:w="1207" w:type="dxa"/>
          </w:tcPr>
          <w:p w14:paraId="69084E6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4B2E12AC" w14:textId="77777777" w:rsidTr="00BE5099">
        <w:tc>
          <w:tcPr>
            <w:tcW w:w="1055" w:type="dxa"/>
          </w:tcPr>
          <w:p w14:paraId="207A64DD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755" w:type="dxa"/>
          </w:tcPr>
          <w:p w14:paraId="127C3041" w14:textId="77777777" w:rsidR="00010810" w:rsidRPr="00925B7A" w:rsidRDefault="00010810" w:rsidP="00BA3AD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B40F53">
              <w:rPr>
                <w:b/>
                <w:lang w:val="en-US"/>
              </w:rPr>
              <w:t>III</w:t>
            </w:r>
            <w:r w:rsidRPr="00B40F53">
              <w:rPr>
                <w:b/>
              </w:rPr>
              <w:t xml:space="preserve">. Методы исследовательской деятельности - </w:t>
            </w:r>
            <w:r w:rsidR="00403E99">
              <w:rPr>
                <w:b/>
              </w:rPr>
              <w:t>5</w:t>
            </w:r>
            <w:r w:rsidRPr="00B40F53">
              <w:rPr>
                <w:b/>
              </w:rPr>
              <w:t xml:space="preserve"> часов</w:t>
            </w:r>
          </w:p>
        </w:tc>
        <w:tc>
          <w:tcPr>
            <w:tcW w:w="1207" w:type="dxa"/>
          </w:tcPr>
          <w:p w14:paraId="4153E968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2A493DEA" w14:textId="77777777" w:rsidTr="00BE5099">
        <w:tc>
          <w:tcPr>
            <w:tcW w:w="1055" w:type="dxa"/>
          </w:tcPr>
          <w:p w14:paraId="418F2CCC" w14:textId="77777777" w:rsidR="00403E99" w:rsidRDefault="00403E99" w:rsidP="00BA3AD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755" w:type="dxa"/>
          </w:tcPr>
          <w:p w14:paraId="2CB65F8F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Классификация методов исследования.</w:t>
            </w:r>
          </w:p>
        </w:tc>
        <w:tc>
          <w:tcPr>
            <w:tcW w:w="1207" w:type="dxa"/>
          </w:tcPr>
          <w:p w14:paraId="6B7CB56E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D8FDDE2" w14:textId="77777777" w:rsidTr="00BE5099">
        <w:tc>
          <w:tcPr>
            <w:tcW w:w="1055" w:type="dxa"/>
          </w:tcPr>
          <w:p w14:paraId="56D904B6" w14:textId="77777777" w:rsidR="00403E99" w:rsidRDefault="00403E99" w:rsidP="00BA3AD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755" w:type="dxa"/>
          </w:tcPr>
          <w:p w14:paraId="5E9697A0" w14:textId="77777777" w:rsidR="00403E99" w:rsidRDefault="00403E99" w:rsidP="00BA3ADF">
            <w:pPr>
              <w:spacing w:line="276" w:lineRule="auto"/>
            </w:pPr>
            <w:r w:rsidRPr="00925B7A">
              <w:rPr>
                <w:rFonts w:eastAsia="Times New Roman" w:cs="Times New Roman"/>
              </w:rPr>
              <w:t>Эмпирические методы. Измерение, наблюдение, эксперимент.</w:t>
            </w:r>
          </w:p>
        </w:tc>
        <w:tc>
          <w:tcPr>
            <w:tcW w:w="1207" w:type="dxa"/>
          </w:tcPr>
          <w:p w14:paraId="5243C957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A0052BD" w14:textId="77777777" w:rsidTr="00BE5099">
        <w:tc>
          <w:tcPr>
            <w:tcW w:w="1055" w:type="dxa"/>
          </w:tcPr>
          <w:p w14:paraId="633FE152" w14:textId="77777777" w:rsidR="00403E99" w:rsidRDefault="00403E99" w:rsidP="00BA3AD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755" w:type="dxa"/>
          </w:tcPr>
          <w:p w14:paraId="24B3E5CD" w14:textId="77777777" w:rsidR="00403E99" w:rsidRDefault="00403E99" w:rsidP="00BA3ADF">
            <w:pPr>
              <w:spacing w:line="276" w:lineRule="auto"/>
            </w:pPr>
            <w:r w:rsidRPr="00925B7A">
              <w:rPr>
                <w:rFonts w:eastAsia="Times New Roman" w:cs="Times New Roman"/>
              </w:rPr>
              <w:t>Этапы проведения эксперимента. Составление плана исследования.</w:t>
            </w:r>
          </w:p>
        </w:tc>
        <w:tc>
          <w:tcPr>
            <w:tcW w:w="1207" w:type="dxa"/>
          </w:tcPr>
          <w:p w14:paraId="2483A93D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142392A1" w14:textId="77777777" w:rsidTr="00BE5099">
        <w:tc>
          <w:tcPr>
            <w:tcW w:w="1055" w:type="dxa"/>
          </w:tcPr>
          <w:p w14:paraId="297304BD" w14:textId="77777777" w:rsidR="00403E99" w:rsidRDefault="00403E99" w:rsidP="00BA3AD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755" w:type="dxa"/>
          </w:tcPr>
          <w:p w14:paraId="3C89859A" w14:textId="77777777" w:rsidR="00403E99" w:rsidRDefault="00403E99" w:rsidP="00BA3ADF">
            <w:pPr>
              <w:spacing w:line="276" w:lineRule="auto"/>
            </w:pPr>
            <w:r w:rsidRPr="00925B7A">
              <w:rPr>
                <w:rFonts w:eastAsia="Times New Roman" w:cs="Times New Roman"/>
              </w:rPr>
              <w:t>Математические методы обработки результатов.</w:t>
            </w:r>
          </w:p>
        </w:tc>
        <w:tc>
          <w:tcPr>
            <w:tcW w:w="1207" w:type="dxa"/>
          </w:tcPr>
          <w:p w14:paraId="02D72E9B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E8339E0" w14:textId="77777777" w:rsidTr="00BE5099">
        <w:tc>
          <w:tcPr>
            <w:tcW w:w="1055" w:type="dxa"/>
          </w:tcPr>
          <w:p w14:paraId="33BCE54F" w14:textId="77777777" w:rsidR="00403E99" w:rsidRDefault="00403E99" w:rsidP="00BA3ADF">
            <w:pPr>
              <w:spacing w:line="276" w:lineRule="auto"/>
              <w:jc w:val="center"/>
            </w:pPr>
            <w:r>
              <w:lastRenderedPageBreak/>
              <w:t>22</w:t>
            </w:r>
          </w:p>
        </w:tc>
        <w:tc>
          <w:tcPr>
            <w:tcW w:w="7755" w:type="dxa"/>
          </w:tcPr>
          <w:p w14:paraId="70B5E8BB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Математический анализ.</w:t>
            </w:r>
          </w:p>
        </w:tc>
        <w:tc>
          <w:tcPr>
            <w:tcW w:w="1207" w:type="dxa"/>
          </w:tcPr>
          <w:p w14:paraId="0DAE3065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2B1EC012" w14:textId="77777777" w:rsidTr="00BE5099">
        <w:tc>
          <w:tcPr>
            <w:tcW w:w="1055" w:type="dxa"/>
          </w:tcPr>
          <w:p w14:paraId="3B504681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755" w:type="dxa"/>
          </w:tcPr>
          <w:p w14:paraId="11AD8DB8" w14:textId="77777777" w:rsidR="00010810" w:rsidRPr="00925B7A" w:rsidRDefault="00010810" w:rsidP="00BA3AD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2049F">
              <w:rPr>
                <w:b/>
                <w:lang w:val="en-US"/>
              </w:rPr>
              <w:t>IV</w:t>
            </w:r>
            <w:r w:rsidRPr="0072049F">
              <w:rPr>
                <w:b/>
              </w:rPr>
              <w:t xml:space="preserve">. Оформление исследовательской работы - </w:t>
            </w:r>
            <w:r w:rsidR="00403E99">
              <w:rPr>
                <w:b/>
              </w:rPr>
              <w:t>5</w:t>
            </w:r>
            <w:r w:rsidRPr="0072049F">
              <w:rPr>
                <w:b/>
              </w:rPr>
              <w:t xml:space="preserve"> часов</w:t>
            </w:r>
          </w:p>
        </w:tc>
        <w:tc>
          <w:tcPr>
            <w:tcW w:w="1207" w:type="dxa"/>
          </w:tcPr>
          <w:p w14:paraId="4A2290ED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266776EF" w14:textId="77777777" w:rsidTr="00BE5099">
        <w:tc>
          <w:tcPr>
            <w:tcW w:w="1055" w:type="dxa"/>
          </w:tcPr>
          <w:p w14:paraId="55BB4290" w14:textId="77777777" w:rsidR="00403E99" w:rsidRDefault="00403E99" w:rsidP="00BA3AD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7755" w:type="dxa"/>
          </w:tcPr>
          <w:p w14:paraId="0BF567DB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Требования к структурным элементам работы</w:t>
            </w:r>
          </w:p>
        </w:tc>
        <w:tc>
          <w:tcPr>
            <w:tcW w:w="1207" w:type="dxa"/>
          </w:tcPr>
          <w:p w14:paraId="609DF25B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7F59E36F" w14:textId="77777777" w:rsidTr="00BE5099">
        <w:tc>
          <w:tcPr>
            <w:tcW w:w="1055" w:type="dxa"/>
          </w:tcPr>
          <w:p w14:paraId="6A4A7B8C" w14:textId="77777777" w:rsidR="00403E99" w:rsidRDefault="00403E99" w:rsidP="00BA3AD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7755" w:type="dxa"/>
          </w:tcPr>
          <w:p w14:paraId="4672AA10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бщие правила оформления работы.</w:t>
            </w:r>
          </w:p>
        </w:tc>
        <w:tc>
          <w:tcPr>
            <w:tcW w:w="1207" w:type="dxa"/>
          </w:tcPr>
          <w:p w14:paraId="37F2F97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5182A3CF" w14:textId="77777777" w:rsidTr="00BE5099">
        <w:tc>
          <w:tcPr>
            <w:tcW w:w="1055" w:type="dxa"/>
          </w:tcPr>
          <w:p w14:paraId="36770DEA" w14:textId="77777777" w:rsidR="00403E99" w:rsidRDefault="00403E99" w:rsidP="00BA3AD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7755" w:type="dxa"/>
          </w:tcPr>
          <w:p w14:paraId="105D95C3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Общие требования к докладу автора.</w:t>
            </w:r>
          </w:p>
        </w:tc>
        <w:tc>
          <w:tcPr>
            <w:tcW w:w="1207" w:type="dxa"/>
          </w:tcPr>
          <w:p w14:paraId="714725D0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5E48B9B" w14:textId="77777777" w:rsidTr="00BE5099">
        <w:tc>
          <w:tcPr>
            <w:tcW w:w="1055" w:type="dxa"/>
          </w:tcPr>
          <w:p w14:paraId="1BD310CC" w14:textId="77777777" w:rsidR="00403E99" w:rsidRDefault="00403E99" w:rsidP="00BA3AD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7755" w:type="dxa"/>
          </w:tcPr>
          <w:p w14:paraId="0B38185C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Составление доклада.</w:t>
            </w:r>
          </w:p>
        </w:tc>
        <w:tc>
          <w:tcPr>
            <w:tcW w:w="1207" w:type="dxa"/>
          </w:tcPr>
          <w:p w14:paraId="020B4862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0F6D54D5" w14:textId="77777777" w:rsidTr="00BE5099">
        <w:tc>
          <w:tcPr>
            <w:tcW w:w="1055" w:type="dxa"/>
          </w:tcPr>
          <w:p w14:paraId="2BCC6F09" w14:textId="77777777" w:rsidR="00403E99" w:rsidRDefault="00403E99" w:rsidP="00BA3ADF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7755" w:type="dxa"/>
          </w:tcPr>
          <w:p w14:paraId="5CCC7FCE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Экспериментальная часть. Составление таблиц.</w:t>
            </w:r>
          </w:p>
        </w:tc>
        <w:tc>
          <w:tcPr>
            <w:tcW w:w="1207" w:type="dxa"/>
          </w:tcPr>
          <w:p w14:paraId="2C4FE0BC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5F802FC6" w14:textId="77777777" w:rsidTr="00BE5099">
        <w:tc>
          <w:tcPr>
            <w:tcW w:w="1055" w:type="dxa"/>
          </w:tcPr>
          <w:p w14:paraId="705C1C42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755" w:type="dxa"/>
          </w:tcPr>
          <w:p w14:paraId="18B5089D" w14:textId="77777777" w:rsidR="00010810" w:rsidRDefault="00010810" w:rsidP="00BA3ADF">
            <w:pPr>
              <w:spacing w:line="276" w:lineRule="auto"/>
              <w:jc w:val="center"/>
            </w:pPr>
            <w:r w:rsidRPr="0072049F">
              <w:rPr>
                <w:b/>
                <w:lang w:val="en-US"/>
              </w:rPr>
              <w:t>V</w:t>
            </w:r>
            <w:r w:rsidRPr="0072049F">
              <w:rPr>
                <w:b/>
              </w:rPr>
              <w:t xml:space="preserve">. Формы представления работ - </w:t>
            </w:r>
            <w:r w:rsidR="00403E99">
              <w:rPr>
                <w:b/>
              </w:rPr>
              <w:t>3</w:t>
            </w:r>
            <w:r w:rsidRPr="0072049F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07" w:type="dxa"/>
          </w:tcPr>
          <w:p w14:paraId="74183397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4AC2536E" w14:textId="77777777" w:rsidTr="00BE5099">
        <w:tc>
          <w:tcPr>
            <w:tcW w:w="1055" w:type="dxa"/>
          </w:tcPr>
          <w:p w14:paraId="53B5ABF3" w14:textId="77777777" w:rsidR="00403E99" w:rsidRDefault="00403E99" w:rsidP="00BA3AD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7755" w:type="dxa"/>
          </w:tcPr>
          <w:p w14:paraId="7B926E21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Мультимедийная презентация. Структура презентации.</w:t>
            </w:r>
          </w:p>
        </w:tc>
        <w:tc>
          <w:tcPr>
            <w:tcW w:w="1207" w:type="dxa"/>
          </w:tcPr>
          <w:p w14:paraId="3B97D48F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7C84440" w14:textId="77777777" w:rsidTr="00BE5099">
        <w:tc>
          <w:tcPr>
            <w:tcW w:w="1055" w:type="dxa"/>
          </w:tcPr>
          <w:p w14:paraId="1C0788DE" w14:textId="77777777" w:rsidR="00403E99" w:rsidRDefault="00403E99" w:rsidP="00BA3AD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7755" w:type="dxa"/>
          </w:tcPr>
          <w:p w14:paraId="681A6152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Элементы стендового проекта.</w:t>
            </w:r>
          </w:p>
        </w:tc>
        <w:tc>
          <w:tcPr>
            <w:tcW w:w="1207" w:type="dxa"/>
          </w:tcPr>
          <w:p w14:paraId="57147B3A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66C6DD7" w14:textId="77777777" w:rsidTr="00BE5099">
        <w:tc>
          <w:tcPr>
            <w:tcW w:w="1055" w:type="dxa"/>
          </w:tcPr>
          <w:p w14:paraId="68EF1F78" w14:textId="77777777" w:rsidR="00403E99" w:rsidRDefault="00403E99" w:rsidP="00BA3AD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7755" w:type="dxa"/>
          </w:tcPr>
          <w:p w14:paraId="38971EBA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дбор материала для буклета.</w:t>
            </w:r>
          </w:p>
        </w:tc>
        <w:tc>
          <w:tcPr>
            <w:tcW w:w="1207" w:type="dxa"/>
          </w:tcPr>
          <w:p w14:paraId="1882A123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010810" w14:paraId="7EE8A835" w14:textId="77777777" w:rsidTr="00BE5099">
        <w:tc>
          <w:tcPr>
            <w:tcW w:w="1055" w:type="dxa"/>
          </w:tcPr>
          <w:p w14:paraId="68BEBECC" w14:textId="77777777" w:rsidR="00010810" w:rsidRDefault="00010810" w:rsidP="00BA3ADF">
            <w:pPr>
              <w:spacing w:line="276" w:lineRule="auto"/>
              <w:jc w:val="center"/>
            </w:pPr>
          </w:p>
        </w:tc>
        <w:tc>
          <w:tcPr>
            <w:tcW w:w="7755" w:type="dxa"/>
          </w:tcPr>
          <w:p w14:paraId="78AA9550" w14:textId="77777777" w:rsidR="00010810" w:rsidRPr="00925B7A" w:rsidRDefault="00010810" w:rsidP="00BA3AD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2049F">
              <w:rPr>
                <w:b/>
                <w:lang w:val="en-US"/>
              </w:rPr>
              <w:t>VI</w:t>
            </w:r>
            <w:r w:rsidRPr="0072049F">
              <w:rPr>
                <w:b/>
              </w:rPr>
              <w:t>. Публичное представ</w:t>
            </w:r>
            <w:r w:rsidR="00403E99">
              <w:rPr>
                <w:b/>
              </w:rPr>
              <w:t>ление результатов. Рефлексия - 4</w:t>
            </w:r>
            <w:r w:rsidRPr="0072049F">
              <w:rPr>
                <w:b/>
              </w:rPr>
              <w:t xml:space="preserve"> час</w:t>
            </w:r>
            <w:r w:rsidR="00403E99">
              <w:rPr>
                <w:b/>
              </w:rPr>
              <w:t>а</w:t>
            </w:r>
          </w:p>
        </w:tc>
        <w:tc>
          <w:tcPr>
            <w:tcW w:w="1207" w:type="dxa"/>
          </w:tcPr>
          <w:p w14:paraId="432F0BE8" w14:textId="77777777" w:rsidR="00010810" w:rsidRDefault="00010810" w:rsidP="00BA3ADF">
            <w:pPr>
              <w:spacing w:line="276" w:lineRule="auto"/>
              <w:jc w:val="center"/>
            </w:pPr>
          </w:p>
        </w:tc>
      </w:tr>
      <w:tr w:rsidR="00403E99" w14:paraId="205D6467" w14:textId="77777777" w:rsidTr="00BE5099">
        <w:tc>
          <w:tcPr>
            <w:tcW w:w="1055" w:type="dxa"/>
          </w:tcPr>
          <w:p w14:paraId="3E89ECCB" w14:textId="77777777" w:rsidR="00403E99" w:rsidRDefault="00403E99" w:rsidP="00BA3ADF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755" w:type="dxa"/>
          </w:tcPr>
          <w:p w14:paraId="4C4E052E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Критерии оценки исследовательских работ. Требования к докладу.</w:t>
            </w:r>
          </w:p>
        </w:tc>
        <w:tc>
          <w:tcPr>
            <w:tcW w:w="1207" w:type="dxa"/>
          </w:tcPr>
          <w:p w14:paraId="6829A2F4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6F8D174E" w14:textId="77777777" w:rsidTr="00BE5099">
        <w:tc>
          <w:tcPr>
            <w:tcW w:w="1055" w:type="dxa"/>
          </w:tcPr>
          <w:p w14:paraId="39E17D43" w14:textId="77777777" w:rsidR="00403E99" w:rsidRDefault="00403E99" w:rsidP="00BA3ADF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7755" w:type="dxa"/>
          </w:tcPr>
          <w:p w14:paraId="1A8F55E0" w14:textId="77777777" w:rsidR="00403E99" w:rsidRDefault="00403E99" w:rsidP="00BA3ADF">
            <w:pPr>
              <w:spacing w:line="276" w:lineRule="auto"/>
              <w:jc w:val="both"/>
            </w:pPr>
            <w:r w:rsidRPr="00925B7A">
              <w:rPr>
                <w:rFonts w:eastAsia="Times New Roman" w:cs="Times New Roman"/>
              </w:rPr>
              <w:t>Подготовка доклада, аннотации, презентации к конкурсу.</w:t>
            </w:r>
          </w:p>
        </w:tc>
        <w:tc>
          <w:tcPr>
            <w:tcW w:w="1207" w:type="dxa"/>
          </w:tcPr>
          <w:p w14:paraId="07DE2062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38D403A8" w14:textId="77777777" w:rsidTr="00BE5099">
        <w:tc>
          <w:tcPr>
            <w:tcW w:w="1055" w:type="dxa"/>
          </w:tcPr>
          <w:p w14:paraId="12C40506" w14:textId="77777777" w:rsidR="00403E99" w:rsidRDefault="00403E99" w:rsidP="00BA3ADF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7755" w:type="dxa"/>
          </w:tcPr>
          <w:p w14:paraId="05016A0F" w14:textId="77777777" w:rsidR="00403E99" w:rsidRDefault="00403E99" w:rsidP="00BA3ADF">
            <w:pPr>
              <w:spacing w:line="276" w:lineRule="auto"/>
            </w:pPr>
            <w:r w:rsidRPr="00925B7A">
              <w:rPr>
                <w:rFonts w:eastAsia="Times New Roman" w:cs="Times New Roman"/>
              </w:rPr>
              <w:t>Защита исследовательской работы.</w:t>
            </w:r>
            <w:r>
              <w:t xml:space="preserve"> </w:t>
            </w:r>
          </w:p>
        </w:tc>
        <w:tc>
          <w:tcPr>
            <w:tcW w:w="1207" w:type="dxa"/>
          </w:tcPr>
          <w:p w14:paraId="224E81BD" w14:textId="77777777" w:rsidR="00403E99" w:rsidRDefault="00403E99" w:rsidP="00BA3ADF">
            <w:pPr>
              <w:spacing w:line="276" w:lineRule="auto"/>
              <w:jc w:val="center"/>
            </w:pPr>
          </w:p>
        </w:tc>
      </w:tr>
      <w:tr w:rsidR="00403E99" w14:paraId="4040F191" w14:textId="77777777" w:rsidTr="00BE5099">
        <w:tc>
          <w:tcPr>
            <w:tcW w:w="1055" w:type="dxa"/>
          </w:tcPr>
          <w:p w14:paraId="389D0F43" w14:textId="77777777" w:rsidR="00403E99" w:rsidRDefault="00403E99" w:rsidP="00BA3ADF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7755" w:type="dxa"/>
          </w:tcPr>
          <w:p w14:paraId="7C5F3EE6" w14:textId="77777777" w:rsidR="00403E99" w:rsidRDefault="00403E99" w:rsidP="00BA3ADF">
            <w:pPr>
              <w:spacing w:line="276" w:lineRule="auto"/>
            </w:pPr>
            <w:r>
              <w:t>Самоанализ – рефлексия выступления. Оценка результатов работы.</w:t>
            </w:r>
          </w:p>
        </w:tc>
        <w:tc>
          <w:tcPr>
            <w:tcW w:w="1207" w:type="dxa"/>
          </w:tcPr>
          <w:p w14:paraId="6CFCFB48" w14:textId="77777777" w:rsidR="00403E99" w:rsidRDefault="00403E99" w:rsidP="00BA3ADF">
            <w:pPr>
              <w:spacing w:line="276" w:lineRule="auto"/>
              <w:jc w:val="center"/>
            </w:pPr>
          </w:p>
        </w:tc>
      </w:tr>
    </w:tbl>
    <w:p w14:paraId="16801D9F" w14:textId="77777777" w:rsidR="000E6D77" w:rsidRDefault="000E6D77" w:rsidP="00BA3ADF">
      <w:pPr>
        <w:spacing w:line="276" w:lineRule="auto"/>
        <w:ind w:firstLine="426"/>
        <w:jc w:val="both"/>
      </w:pPr>
    </w:p>
    <w:p w14:paraId="4BFD1D59" w14:textId="77777777" w:rsidR="00BE5099" w:rsidRDefault="00BE5099" w:rsidP="00BA3ADF">
      <w:pPr>
        <w:spacing w:line="276" w:lineRule="auto"/>
      </w:pPr>
      <w:r>
        <w:br w:type="page"/>
      </w:r>
    </w:p>
    <w:p w14:paraId="485BCF33" w14:textId="77777777" w:rsidR="000E6D77" w:rsidRPr="00BE5099" w:rsidRDefault="00BE5099" w:rsidP="00BA3ADF">
      <w:pPr>
        <w:pStyle w:val="a5"/>
        <w:numPr>
          <w:ilvl w:val="0"/>
          <w:numId w:val="1"/>
        </w:numPr>
        <w:spacing w:line="276" w:lineRule="auto"/>
        <w:jc w:val="center"/>
        <w:rPr>
          <w:b/>
        </w:rPr>
      </w:pPr>
      <w:r w:rsidRPr="00BE5099">
        <w:rPr>
          <w:b/>
        </w:rPr>
        <w:lastRenderedPageBreak/>
        <w:t>Учебно-методическое обеспечение</w:t>
      </w:r>
    </w:p>
    <w:p w14:paraId="0528B8A3" w14:textId="77777777" w:rsidR="00C90F43" w:rsidRPr="00C90F43" w:rsidRDefault="00C90F43" w:rsidP="00BA3ADF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0"/>
          <w:szCs w:val="22"/>
        </w:rPr>
      </w:pPr>
      <w:r w:rsidRPr="00C90F43">
        <w:rPr>
          <w:rStyle w:val="c0"/>
          <w:rFonts w:eastAsia="Calibri"/>
          <w:b/>
          <w:bCs/>
          <w:color w:val="000000"/>
          <w:szCs w:val="28"/>
        </w:rPr>
        <w:t>Литература для учителя</w:t>
      </w:r>
    </w:p>
    <w:p w14:paraId="06400848" w14:textId="77777777" w:rsidR="00C90F43" w:rsidRPr="00C90F43" w:rsidRDefault="00C90F43" w:rsidP="00BA3ADF">
      <w:pPr>
        <w:pStyle w:val="c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>
        <w:rPr>
          <w:rStyle w:val="c0"/>
          <w:rFonts w:eastAsia="Calibri"/>
          <w:bCs/>
          <w:color w:val="000000"/>
        </w:rPr>
        <w:t>Гузеев, В.</w:t>
      </w:r>
      <w:r w:rsidRPr="00C90F43">
        <w:rPr>
          <w:rStyle w:val="c0"/>
          <w:rFonts w:eastAsia="Calibri"/>
          <w:bCs/>
          <w:color w:val="000000"/>
        </w:rPr>
        <w:t>В</w:t>
      </w:r>
      <w:r w:rsidRPr="00C90F43">
        <w:rPr>
          <w:rStyle w:val="c6"/>
          <w:color w:val="000000"/>
        </w:rPr>
        <w:t>. «Метод проектов» как частный случай интегративной технологии обучения.//Директор школы, № 6, 1995</w:t>
      </w:r>
    </w:p>
    <w:p w14:paraId="618A5512" w14:textId="77777777" w:rsidR="00C90F43" w:rsidRPr="00C90F43" w:rsidRDefault="00C90F43" w:rsidP="00BA3ADF">
      <w:pPr>
        <w:pStyle w:val="c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>
        <w:rPr>
          <w:rStyle w:val="c0"/>
          <w:rFonts w:eastAsia="Calibri"/>
          <w:bCs/>
          <w:color w:val="000000"/>
        </w:rPr>
        <w:t xml:space="preserve">Новикова, </w:t>
      </w:r>
      <w:r w:rsidRPr="00C90F43">
        <w:rPr>
          <w:rStyle w:val="c0"/>
          <w:rFonts w:eastAsia="Calibri"/>
          <w:bCs/>
          <w:color w:val="000000"/>
        </w:rPr>
        <w:t>Т</w:t>
      </w:r>
      <w:r w:rsidRPr="00C90F43">
        <w:rPr>
          <w:rStyle w:val="c6"/>
          <w:color w:val="000000"/>
        </w:rPr>
        <w:t>.</w:t>
      </w:r>
      <w:r>
        <w:rPr>
          <w:rStyle w:val="c6"/>
          <w:color w:val="000000"/>
        </w:rPr>
        <w:t xml:space="preserve"> </w:t>
      </w:r>
      <w:r w:rsidRPr="00C90F43">
        <w:rPr>
          <w:rStyle w:val="c6"/>
          <w:color w:val="000000"/>
        </w:rPr>
        <w:t>Проектные технологии на уроках и во внеурочной деятельности [Текст]. //Нар</w:t>
      </w:r>
      <w:r>
        <w:rPr>
          <w:rStyle w:val="c6"/>
          <w:color w:val="000000"/>
        </w:rPr>
        <w:t xml:space="preserve">одное образование, № 7, 2000, с </w:t>
      </w:r>
      <w:r w:rsidRPr="00C90F43">
        <w:rPr>
          <w:rStyle w:val="c6"/>
          <w:color w:val="000000"/>
        </w:rPr>
        <w:t>151-157.</w:t>
      </w:r>
    </w:p>
    <w:p w14:paraId="12EE861C" w14:textId="77777777" w:rsidR="00C90F43" w:rsidRPr="00C90F43" w:rsidRDefault="00C90F43" w:rsidP="00BA3ADF">
      <w:pPr>
        <w:pStyle w:val="c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0"/>
          <w:rFonts w:eastAsia="Calibri"/>
          <w:bCs/>
          <w:color w:val="000000"/>
        </w:rPr>
        <w:t>Поливанова, К.Н.</w:t>
      </w:r>
      <w:r>
        <w:rPr>
          <w:rStyle w:val="c6"/>
          <w:color w:val="000000"/>
        </w:rPr>
        <w:t xml:space="preserve"> </w:t>
      </w:r>
      <w:r w:rsidRPr="00C90F43">
        <w:rPr>
          <w:rStyle w:val="c6"/>
          <w:color w:val="000000"/>
        </w:rPr>
        <w:t>Проектная деятельность школьников: Пособие для</w:t>
      </w:r>
      <w:r>
        <w:rPr>
          <w:rStyle w:val="c6"/>
          <w:color w:val="000000"/>
        </w:rPr>
        <w:t xml:space="preserve"> </w:t>
      </w:r>
      <w:r w:rsidRPr="00C90F43">
        <w:rPr>
          <w:rStyle w:val="c6"/>
          <w:color w:val="000000"/>
        </w:rPr>
        <w:t>учителя // К.Н.Поливанова. – М.: Просвещение, 2008-45</w:t>
      </w:r>
    </w:p>
    <w:p w14:paraId="639B893B" w14:textId="77777777" w:rsidR="00C90F43" w:rsidRPr="00C90F43" w:rsidRDefault="00C90F43" w:rsidP="00BA3ADF">
      <w:pPr>
        <w:pStyle w:val="c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0"/>
          <w:rFonts w:eastAsia="Calibri"/>
          <w:bCs/>
          <w:color w:val="000000"/>
        </w:rPr>
        <w:t>Проектные задачи в начальной школе</w:t>
      </w:r>
      <w:r w:rsidRPr="00C90F43">
        <w:rPr>
          <w:rStyle w:val="c6"/>
          <w:color w:val="000000"/>
        </w:rPr>
        <w:t>: пособие для учителя/ [А.Б.Воронцов, В.М. Заславский, С. Е. Егоркина и др.];  под ред. Воронцова, А.Б. – М.: Просвещение, 2010.</w:t>
      </w:r>
    </w:p>
    <w:p w14:paraId="60EC8AF3" w14:textId="77777777" w:rsidR="00C90F43" w:rsidRPr="00C90F43" w:rsidRDefault="00C90F43" w:rsidP="00BA3ADF">
      <w:pPr>
        <w:pStyle w:val="c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6"/>
          <w:color w:val="000000"/>
        </w:rPr>
        <w:t>4. </w:t>
      </w:r>
      <w:r w:rsidRPr="00C90F43">
        <w:rPr>
          <w:rStyle w:val="c0"/>
          <w:rFonts w:eastAsia="Calibri"/>
          <w:bCs/>
          <w:color w:val="000000"/>
        </w:rPr>
        <w:t>Савенков, А.И.</w:t>
      </w:r>
      <w:r w:rsidRPr="00C90F43">
        <w:rPr>
          <w:rStyle w:val="c6"/>
          <w:color w:val="000000"/>
        </w:rPr>
        <w:t> Маленький исследователь [Текст] //Как научить младших школьников приобретать знания. – Ярославль, Академия развития,  2002</w:t>
      </w:r>
    </w:p>
    <w:p w14:paraId="6D9B8968" w14:textId="77777777" w:rsidR="00C90F43" w:rsidRPr="00C90F43" w:rsidRDefault="00C90F43" w:rsidP="00BA3ADF">
      <w:pPr>
        <w:pStyle w:val="c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0"/>
          <w:rFonts w:eastAsia="Calibri"/>
          <w:bCs/>
          <w:color w:val="000000"/>
        </w:rPr>
        <w:t>Савенков, А.И.</w:t>
      </w:r>
      <w:r w:rsidRPr="00C90F43">
        <w:rPr>
          <w:rStyle w:val="c6"/>
          <w:color w:val="000000"/>
        </w:rPr>
        <w:t> Методика исследовательского обучения. - Самара, Учебная литература, 2006.</w:t>
      </w:r>
    </w:p>
    <w:p w14:paraId="02F341A9" w14:textId="77777777" w:rsidR="00C90F43" w:rsidRPr="00C90F43" w:rsidRDefault="00C90F43" w:rsidP="00BA3ADF">
      <w:pPr>
        <w:pStyle w:val="c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0"/>
          <w:rFonts w:eastAsia="Calibri"/>
          <w:bCs/>
          <w:color w:val="000000"/>
        </w:rPr>
        <w:t>Тлиф,</w:t>
      </w:r>
      <w:r>
        <w:rPr>
          <w:rStyle w:val="c6"/>
          <w:color w:val="000000"/>
        </w:rPr>
        <w:t xml:space="preserve"> </w:t>
      </w:r>
      <w:r w:rsidRPr="00C90F43">
        <w:rPr>
          <w:rStyle w:val="c0"/>
          <w:rFonts w:eastAsia="Calibri"/>
          <w:bCs/>
          <w:color w:val="000000"/>
        </w:rPr>
        <w:t>В. А.</w:t>
      </w:r>
      <w:r w:rsidRPr="00C90F43">
        <w:rPr>
          <w:rStyle w:val="c6"/>
          <w:color w:val="000000"/>
        </w:rPr>
        <w:t> Виды исследований школьников [Текст] В. А. Тлиф // Одарённый ребёнок. – 2005. – № 2. – С. 84-106.</w:t>
      </w:r>
    </w:p>
    <w:p w14:paraId="492AB301" w14:textId="77777777" w:rsidR="00C90F43" w:rsidRPr="00C90F43" w:rsidRDefault="00C90F43" w:rsidP="00BA3ADF">
      <w:pPr>
        <w:pStyle w:val="c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0"/>
          <w:rFonts w:eastAsia="Calibri"/>
          <w:bCs/>
          <w:color w:val="000000"/>
        </w:rPr>
        <w:t>Чечель, И. Д</w:t>
      </w:r>
      <w:r w:rsidRPr="00C90F43">
        <w:rPr>
          <w:rStyle w:val="c6"/>
          <w:color w:val="000000"/>
        </w:rPr>
        <w:t>. Метод проектов или попытка избавить учителя от обязанностей всезнающего оракула. [Текст] //Директор школы, № 3, 1998</w:t>
      </w:r>
    </w:p>
    <w:p w14:paraId="06221991" w14:textId="77777777" w:rsidR="00C90F43" w:rsidRPr="00C90F43" w:rsidRDefault="00C90F43" w:rsidP="00BA3ADF">
      <w:pPr>
        <w:pStyle w:val="c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0"/>
          <w:rFonts w:eastAsia="Calibri"/>
          <w:bCs/>
          <w:color w:val="000000"/>
        </w:rPr>
        <w:t>Федеральный государственный образовательный стандарт начального общего образования</w:t>
      </w:r>
      <w:r w:rsidRPr="00C90F43">
        <w:rPr>
          <w:rStyle w:val="c6"/>
          <w:color w:val="000000"/>
        </w:rPr>
        <w:t> // Министерство образования и науки  Рос. Федерации. – М.: Просвещение, 2010.</w:t>
      </w:r>
    </w:p>
    <w:p w14:paraId="653B7EE1" w14:textId="77777777" w:rsidR="00C90F43" w:rsidRPr="00C90F43" w:rsidRDefault="00C90F43" w:rsidP="00BA3ADF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b/>
          <w:color w:val="000000"/>
        </w:rPr>
      </w:pPr>
      <w:r w:rsidRPr="00C90F43">
        <w:rPr>
          <w:rStyle w:val="c0"/>
          <w:rFonts w:eastAsia="Calibri"/>
          <w:b/>
          <w:bCs/>
          <w:color w:val="000000"/>
        </w:rPr>
        <w:t>Интернет-ресурсы для учителя</w:t>
      </w:r>
    </w:p>
    <w:p w14:paraId="367F6836" w14:textId="77777777" w:rsidR="00C90F43" w:rsidRPr="00C90F43" w:rsidRDefault="00000000" w:rsidP="00BA3ADF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hyperlink r:id="rId6" w:history="1">
        <w:r w:rsidR="00C90F43" w:rsidRPr="00C90F43">
          <w:rPr>
            <w:rStyle w:val="a8"/>
          </w:rPr>
          <w:t>http://schools.keldysh.ru/labmro</w:t>
        </w:r>
      </w:hyperlink>
      <w:r w:rsidR="00C90F43">
        <w:rPr>
          <w:rStyle w:val="c6"/>
          <w:color w:val="000000"/>
        </w:rPr>
        <w:t xml:space="preserve"> </w:t>
      </w:r>
      <w:r w:rsidR="00C90F43" w:rsidRPr="00C90F43">
        <w:rPr>
          <w:rStyle w:val="c6"/>
          <w:color w:val="000000"/>
        </w:rPr>
        <w:t>Методический сайт лаборатории методики</w:t>
      </w:r>
      <w:r w:rsidR="00C90F43">
        <w:rPr>
          <w:rStyle w:val="c6"/>
          <w:color w:val="000000"/>
        </w:rPr>
        <w:t xml:space="preserve"> и </w:t>
      </w:r>
      <w:r w:rsidR="00C90F43" w:rsidRPr="00C90F43">
        <w:rPr>
          <w:rStyle w:val="c6"/>
          <w:color w:val="000000"/>
        </w:rPr>
        <w:t>информационной поддержки развития образования МИОО</w:t>
      </w:r>
    </w:p>
    <w:p w14:paraId="50CDBDBA" w14:textId="77777777" w:rsidR="00C90F43" w:rsidRPr="00C90F43" w:rsidRDefault="00000000" w:rsidP="00BA3ADF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hyperlink r:id="rId7" w:history="1">
        <w:r w:rsidR="00C90F43" w:rsidRPr="00C90F43">
          <w:rPr>
            <w:rStyle w:val="a8"/>
          </w:rPr>
          <w:t>www.issl.dnttm.ru</w:t>
        </w:r>
      </w:hyperlink>
      <w:r w:rsidR="00C90F43" w:rsidRPr="00C90F43">
        <w:rPr>
          <w:rStyle w:val="c6"/>
          <w:color w:val="000000"/>
        </w:rPr>
        <w:t>  — сайт журнала «Исследовательская работа школьника».</w:t>
      </w:r>
    </w:p>
    <w:p w14:paraId="7FF467CD" w14:textId="77777777" w:rsidR="00C90F43" w:rsidRPr="00C90F43" w:rsidRDefault="00C90F43" w:rsidP="00BA3ADF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color w:val="000000"/>
        </w:rPr>
      </w:pPr>
      <w:r w:rsidRPr="00C90F43">
        <w:rPr>
          <w:rStyle w:val="c0"/>
          <w:rFonts w:eastAsia="Calibri"/>
          <w:b/>
          <w:bCs/>
          <w:color w:val="000000"/>
        </w:rPr>
        <w:t>Литература</w:t>
      </w:r>
      <w:r>
        <w:rPr>
          <w:rStyle w:val="c6"/>
          <w:b/>
          <w:color w:val="000000"/>
        </w:rPr>
        <w:t xml:space="preserve"> </w:t>
      </w:r>
      <w:r w:rsidRPr="00C90F43">
        <w:rPr>
          <w:rStyle w:val="c0"/>
          <w:rFonts w:eastAsia="Calibri"/>
          <w:b/>
          <w:bCs/>
          <w:color w:val="000000"/>
        </w:rPr>
        <w:t>для обучающихся</w:t>
      </w:r>
    </w:p>
    <w:p w14:paraId="5E3F1E81" w14:textId="77777777" w:rsidR="00C90F43" w:rsidRPr="00C90F43" w:rsidRDefault="00C90F43" w:rsidP="00BA3ADF">
      <w:pPr>
        <w:pStyle w:val="c9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6"/>
          <w:color w:val="000000"/>
        </w:rPr>
        <w:t>Большая детская энциклопедия// серия книг в томах</w:t>
      </w:r>
    </w:p>
    <w:p w14:paraId="36821E98" w14:textId="77777777" w:rsidR="00C90F43" w:rsidRPr="00C90F43" w:rsidRDefault="00C90F43" w:rsidP="00BA3ADF">
      <w:pPr>
        <w:pStyle w:val="c9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6"/>
          <w:color w:val="000000"/>
        </w:rPr>
        <w:t>Савенков, А.И. Методика исследовательского обучения. - Самара, Учебная литература, 2006.</w:t>
      </w:r>
    </w:p>
    <w:p w14:paraId="38DC7DFE" w14:textId="77777777" w:rsidR="00C90F43" w:rsidRPr="00C90F43" w:rsidRDefault="00C90F43" w:rsidP="00BA3ADF">
      <w:pPr>
        <w:pStyle w:val="c9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rFonts w:ascii="Calibri" w:hAnsi="Calibri"/>
          <w:color w:val="000000"/>
        </w:rPr>
      </w:pPr>
      <w:r w:rsidRPr="00C90F43">
        <w:rPr>
          <w:rStyle w:val="c6"/>
          <w:color w:val="000000"/>
        </w:rPr>
        <w:t>Тлиф, В. А. Виды исследований школьников [Текст] В. А. Тлиф // Одарённый ребёнок. – 2005. – № 2. – С. 84-106.</w:t>
      </w:r>
    </w:p>
    <w:p w14:paraId="7DDA4BC4" w14:textId="77777777" w:rsidR="00C90F43" w:rsidRPr="00C90F43" w:rsidRDefault="00C90F43" w:rsidP="00BA3ADF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b/>
          <w:color w:val="000000"/>
        </w:rPr>
      </w:pPr>
      <w:r w:rsidRPr="00C90F43">
        <w:rPr>
          <w:rStyle w:val="c0"/>
          <w:rFonts w:eastAsia="Calibri"/>
          <w:b/>
          <w:bCs/>
          <w:color w:val="000000"/>
        </w:rPr>
        <w:t>Интернет-ресурсы для обучающихся</w:t>
      </w:r>
    </w:p>
    <w:p w14:paraId="3A999DE2" w14:textId="77777777" w:rsidR="00C90F43" w:rsidRPr="00C90F43" w:rsidRDefault="00C90F43" w:rsidP="00BA3ADF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C90F43">
        <w:rPr>
          <w:rStyle w:val="c6"/>
          <w:color w:val="000000"/>
        </w:rPr>
        <w:t>Организация исследовательской деятельности школьников: теория и практика http://matriz.karelia.ru/</w:t>
      </w:r>
    </w:p>
    <w:p w14:paraId="324AAE5C" w14:textId="77777777" w:rsidR="00C90F43" w:rsidRPr="00C90F43" w:rsidRDefault="00C90F43" w:rsidP="00BA3ADF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C90F43">
        <w:rPr>
          <w:rStyle w:val="c6"/>
          <w:color w:val="000000"/>
        </w:rPr>
        <w:t xml:space="preserve">Портал исследовательской деятельности учащихся- </w:t>
      </w:r>
      <w:hyperlink r:id="rId8" w:history="1">
        <w:r w:rsidRPr="00C90F43">
          <w:rPr>
            <w:rStyle w:val="a8"/>
          </w:rPr>
          <w:t>www.researcher.ru</w:t>
        </w:r>
      </w:hyperlink>
    </w:p>
    <w:p w14:paraId="760FCF4B" w14:textId="77777777" w:rsidR="00C90F43" w:rsidRPr="00C90F43" w:rsidRDefault="00C90F43" w:rsidP="00BA3ADF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C90F43">
        <w:rPr>
          <w:rStyle w:val="c6"/>
          <w:color w:val="000000"/>
        </w:rPr>
        <w:t>Сайт журнала «Исследовательская работа школьника»-   </w:t>
      </w:r>
      <w:hyperlink r:id="rId9" w:history="1">
        <w:r w:rsidRPr="00C90F43">
          <w:rPr>
            <w:rStyle w:val="a8"/>
          </w:rPr>
          <w:t>www.issl.dnttm.ru</w:t>
        </w:r>
      </w:hyperlink>
    </w:p>
    <w:p w14:paraId="57906236" w14:textId="77777777" w:rsidR="00C90F43" w:rsidRPr="00C90F43" w:rsidRDefault="00C90F43" w:rsidP="00BA3ADF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C90F43">
        <w:rPr>
          <w:rStyle w:val="c6"/>
          <w:color w:val="000000"/>
        </w:rPr>
        <w:t>Сайт Всероссийского Конкурса юношес</w:t>
      </w:r>
      <w:r>
        <w:rPr>
          <w:rStyle w:val="c6"/>
          <w:color w:val="000000"/>
        </w:rPr>
        <w:t>ких исследовательских работ им.В.И.</w:t>
      </w:r>
      <w:r w:rsidRPr="00C90F43">
        <w:rPr>
          <w:rStyle w:val="c6"/>
          <w:color w:val="000000"/>
        </w:rPr>
        <w:t>Вернадского- </w:t>
      </w:r>
      <w:hyperlink r:id="rId10" w:history="1">
        <w:r w:rsidRPr="00C90F43">
          <w:rPr>
            <w:rStyle w:val="a8"/>
          </w:rPr>
          <w:t>vernadsky. info</w:t>
        </w:r>
      </w:hyperlink>
    </w:p>
    <w:p w14:paraId="59149618" w14:textId="77777777" w:rsidR="00C90F43" w:rsidRPr="00C90F43" w:rsidRDefault="00C90F43" w:rsidP="00BA3ADF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C90F43">
        <w:rPr>
          <w:rStyle w:val="c6"/>
          <w:color w:val="000000"/>
        </w:rPr>
        <w:t>Уроки Кирилла и Мефодия.  - мультимедийный учебник из серии "Начальная школа»</w:t>
      </w:r>
    </w:p>
    <w:p w14:paraId="05CF06D1" w14:textId="77777777" w:rsidR="00BE5099" w:rsidRPr="00C90F43" w:rsidRDefault="00BE5099" w:rsidP="00BA3ADF">
      <w:pPr>
        <w:spacing w:line="276" w:lineRule="auto"/>
        <w:jc w:val="both"/>
      </w:pPr>
    </w:p>
    <w:sectPr w:rsidR="00BE5099" w:rsidRPr="00C90F43" w:rsidSect="00445B8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843"/>
    <w:multiLevelType w:val="hybridMultilevel"/>
    <w:tmpl w:val="2F6C9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C37"/>
    <w:multiLevelType w:val="hybridMultilevel"/>
    <w:tmpl w:val="63D8C1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942BA"/>
    <w:multiLevelType w:val="hybridMultilevel"/>
    <w:tmpl w:val="58868A6C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1082756F"/>
    <w:multiLevelType w:val="hybridMultilevel"/>
    <w:tmpl w:val="00147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A43"/>
    <w:multiLevelType w:val="hybridMultilevel"/>
    <w:tmpl w:val="0122DCF2"/>
    <w:lvl w:ilvl="0" w:tplc="8102895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23A5"/>
    <w:multiLevelType w:val="multilevel"/>
    <w:tmpl w:val="5AAE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B548B"/>
    <w:multiLevelType w:val="hybridMultilevel"/>
    <w:tmpl w:val="49ACA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35F9"/>
    <w:multiLevelType w:val="hybridMultilevel"/>
    <w:tmpl w:val="AB462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4493"/>
    <w:multiLevelType w:val="hybridMultilevel"/>
    <w:tmpl w:val="DB6A0E68"/>
    <w:lvl w:ilvl="0" w:tplc="8102895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71F8"/>
    <w:multiLevelType w:val="hybridMultilevel"/>
    <w:tmpl w:val="0944C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187"/>
    <w:multiLevelType w:val="multilevel"/>
    <w:tmpl w:val="B1A823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674FB"/>
    <w:multiLevelType w:val="hybridMultilevel"/>
    <w:tmpl w:val="0C0C8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72A3D"/>
    <w:multiLevelType w:val="hybridMultilevel"/>
    <w:tmpl w:val="2DF8F52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A64B2"/>
    <w:multiLevelType w:val="hybridMultilevel"/>
    <w:tmpl w:val="11DA19FE"/>
    <w:lvl w:ilvl="0" w:tplc="8102895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1D9A"/>
    <w:multiLevelType w:val="hybridMultilevel"/>
    <w:tmpl w:val="A11E878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652A60"/>
    <w:multiLevelType w:val="multilevel"/>
    <w:tmpl w:val="B1A823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B51F8"/>
    <w:multiLevelType w:val="multilevel"/>
    <w:tmpl w:val="BAD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80983"/>
    <w:multiLevelType w:val="hybridMultilevel"/>
    <w:tmpl w:val="EB20D2FE"/>
    <w:lvl w:ilvl="0" w:tplc="00D08B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D12C6"/>
    <w:multiLevelType w:val="hybridMultilevel"/>
    <w:tmpl w:val="BC8A9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B3562B"/>
    <w:multiLevelType w:val="hybridMultilevel"/>
    <w:tmpl w:val="F8DCB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1A3E"/>
    <w:multiLevelType w:val="multilevel"/>
    <w:tmpl w:val="574C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C67CA"/>
    <w:multiLevelType w:val="hybridMultilevel"/>
    <w:tmpl w:val="FDA2B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D2D05"/>
    <w:multiLevelType w:val="hybridMultilevel"/>
    <w:tmpl w:val="92962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60643"/>
    <w:multiLevelType w:val="hybridMultilevel"/>
    <w:tmpl w:val="F25671D8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6EC548DF"/>
    <w:multiLevelType w:val="multilevel"/>
    <w:tmpl w:val="B1A823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77740"/>
    <w:multiLevelType w:val="hybridMultilevel"/>
    <w:tmpl w:val="9BDCADEC"/>
    <w:lvl w:ilvl="0" w:tplc="1EC00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33C8E"/>
    <w:multiLevelType w:val="hybridMultilevel"/>
    <w:tmpl w:val="CD1ADC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6764E8"/>
    <w:multiLevelType w:val="hybridMultilevel"/>
    <w:tmpl w:val="A81E0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B29"/>
    <w:multiLevelType w:val="hybridMultilevel"/>
    <w:tmpl w:val="43D84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16AF8"/>
    <w:multiLevelType w:val="hybridMultilevel"/>
    <w:tmpl w:val="DFB4A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751036">
    <w:abstractNumId w:val="25"/>
  </w:num>
  <w:num w:numId="2" w16cid:durableId="1496530803">
    <w:abstractNumId w:val="5"/>
  </w:num>
  <w:num w:numId="3" w16cid:durableId="1838303858">
    <w:abstractNumId w:val="9"/>
  </w:num>
  <w:num w:numId="4" w16cid:durableId="2052918133">
    <w:abstractNumId w:val="7"/>
  </w:num>
  <w:num w:numId="5" w16cid:durableId="355426435">
    <w:abstractNumId w:val="29"/>
  </w:num>
  <w:num w:numId="6" w16cid:durableId="83772830">
    <w:abstractNumId w:val="1"/>
  </w:num>
  <w:num w:numId="7" w16cid:durableId="1364137453">
    <w:abstractNumId w:val="18"/>
  </w:num>
  <w:num w:numId="8" w16cid:durableId="1926263298">
    <w:abstractNumId w:val="28"/>
  </w:num>
  <w:num w:numId="9" w16cid:durableId="609355389">
    <w:abstractNumId w:val="27"/>
  </w:num>
  <w:num w:numId="10" w16cid:durableId="1092697747">
    <w:abstractNumId w:val="26"/>
  </w:num>
  <w:num w:numId="11" w16cid:durableId="386145281">
    <w:abstractNumId w:val="22"/>
  </w:num>
  <w:num w:numId="12" w16cid:durableId="130833253">
    <w:abstractNumId w:val="21"/>
  </w:num>
  <w:num w:numId="13" w16cid:durableId="673067307">
    <w:abstractNumId w:val="24"/>
  </w:num>
  <w:num w:numId="14" w16cid:durableId="36710019">
    <w:abstractNumId w:val="10"/>
  </w:num>
  <w:num w:numId="15" w16cid:durableId="1275553263">
    <w:abstractNumId w:val="15"/>
  </w:num>
  <w:num w:numId="16" w16cid:durableId="1359504677">
    <w:abstractNumId w:val="0"/>
  </w:num>
  <w:num w:numId="17" w16cid:durableId="1861897109">
    <w:abstractNumId w:val="14"/>
  </w:num>
  <w:num w:numId="18" w16cid:durableId="1529831330">
    <w:abstractNumId w:val="17"/>
  </w:num>
  <w:num w:numId="19" w16cid:durableId="2029788588">
    <w:abstractNumId w:val="11"/>
  </w:num>
  <w:num w:numId="20" w16cid:durableId="1492865836">
    <w:abstractNumId w:val="2"/>
  </w:num>
  <w:num w:numId="21" w16cid:durableId="801465551">
    <w:abstractNumId w:val="19"/>
  </w:num>
  <w:num w:numId="22" w16cid:durableId="513543861">
    <w:abstractNumId w:val="23"/>
  </w:num>
  <w:num w:numId="23" w16cid:durableId="442119750">
    <w:abstractNumId w:val="6"/>
  </w:num>
  <w:num w:numId="24" w16cid:durableId="1583296649">
    <w:abstractNumId w:val="3"/>
  </w:num>
  <w:num w:numId="25" w16cid:durableId="1405760334">
    <w:abstractNumId w:val="12"/>
  </w:num>
  <w:num w:numId="26" w16cid:durableId="2044085975">
    <w:abstractNumId w:val="20"/>
  </w:num>
  <w:num w:numId="27" w16cid:durableId="1501920021">
    <w:abstractNumId w:val="16"/>
  </w:num>
  <w:num w:numId="28" w16cid:durableId="507603717">
    <w:abstractNumId w:val="13"/>
  </w:num>
  <w:num w:numId="29" w16cid:durableId="2144690028">
    <w:abstractNumId w:val="8"/>
  </w:num>
  <w:num w:numId="30" w16cid:durableId="207480871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BA"/>
    <w:rsid w:val="00000B15"/>
    <w:rsid w:val="000013E1"/>
    <w:rsid w:val="00001E27"/>
    <w:rsid w:val="000020E0"/>
    <w:rsid w:val="0000227D"/>
    <w:rsid w:val="0000320D"/>
    <w:rsid w:val="00003C0C"/>
    <w:rsid w:val="000045D7"/>
    <w:rsid w:val="00004E7B"/>
    <w:rsid w:val="00004FAF"/>
    <w:rsid w:val="0000598E"/>
    <w:rsid w:val="00005E64"/>
    <w:rsid w:val="000060C8"/>
    <w:rsid w:val="0000616A"/>
    <w:rsid w:val="000068A0"/>
    <w:rsid w:val="0000756B"/>
    <w:rsid w:val="000103A1"/>
    <w:rsid w:val="00010514"/>
    <w:rsid w:val="00010810"/>
    <w:rsid w:val="00011045"/>
    <w:rsid w:val="000122F0"/>
    <w:rsid w:val="000126AB"/>
    <w:rsid w:val="00012D57"/>
    <w:rsid w:val="00012F6F"/>
    <w:rsid w:val="000130DF"/>
    <w:rsid w:val="0001327B"/>
    <w:rsid w:val="000148EE"/>
    <w:rsid w:val="00015209"/>
    <w:rsid w:val="000154EC"/>
    <w:rsid w:val="0001667E"/>
    <w:rsid w:val="00016BCE"/>
    <w:rsid w:val="00016D47"/>
    <w:rsid w:val="000175BC"/>
    <w:rsid w:val="000206C1"/>
    <w:rsid w:val="00020A71"/>
    <w:rsid w:val="00021AB1"/>
    <w:rsid w:val="00021CE6"/>
    <w:rsid w:val="00021E4D"/>
    <w:rsid w:val="0002275E"/>
    <w:rsid w:val="000263C9"/>
    <w:rsid w:val="00026EBD"/>
    <w:rsid w:val="000317AA"/>
    <w:rsid w:val="000317DB"/>
    <w:rsid w:val="00031BE0"/>
    <w:rsid w:val="00032D87"/>
    <w:rsid w:val="000336B6"/>
    <w:rsid w:val="00035129"/>
    <w:rsid w:val="00036FE6"/>
    <w:rsid w:val="00037254"/>
    <w:rsid w:val="00037F51"/>
    <w:rsid w:val="000405F3"/>
    <w:rsid w:val="00040B11"/>
    <w:rsid w:val="00041137"/>
    <w:rsid w:val="00041FC4"/>
    <w:rsid w:val="0004257C"/>
    <w:rsid w:val="00042642"/>
    <w:rsid w:val="0004389E"/>
    <w:rsid w:val="000461CB"/>
    <w:rsid w:val="0004726B"/>
    <w:rsid w:val="000510D2"/>
    <w:rsid w:val="00051922"/>
    <w:rsid w:val="000521D1"/>
    <w:rsid w:val="00052BE5"/>
    <w:rsid w:val="00053B97"/>
    <w:rsid w:val="0005427C"/>
    <w:rsid w:val="00057A2B"/>
    <w:rsid w:val="00060287"/>
    <w:rsid w:val="000606E7"/>
    <w:rsid w:val="00060A1B"/>
    <w:rsid w:val="00060A8D"/>
    <w:rsid w:val="00060D42"/>
    <w:rsid w:val="00060D59"/>
    <w:rsid w:val="000620E4"/>
    <w:rsid w:val="000632EC"/>
    <w:rsid w:val="00063F96"/>
    <w:rsid w:val="000649D5"/>
    <w:rsid w:val="000658E3"/>
    <w:rsid w:val="00066150"/>
    <w:rsid w:val="00066BAB"/>
    <w:rsid w:val="00066E4B"/>
    <w:rsid w:val="00066E6C"/>
    <w:rsid w:val="00066F9C"/>
    <w:rsid w:val="000721B4"/>
    <w:rsid w:val="00073E67"/>
    <w:rsid w:val="00076142"/>
    <w:rsid w:val="00076A64"/>
    <w:rsid w:val="00077549"/>
    <w:rsid w:val="00077662"/>
    <w:rsid w:val="00077B99"/>
    <w:rsid w:val="000804CB"/>
    <w:rsid w:val="00081061"/>
    <w:rsid w:val="000810F5"/>
    <w:rsid w:val="0008149D"/>
    <w:rsid w:val="00081CBE"/>
    <w:rsid w:val="00082224"/>
    <w:rsid w:val="00082565"/>
    <w:rsid w:val="00082C1D"/>
    <w:rsid w:val="00082EA9"/>
    <w:rsid w:val="0008305D"/>
    <w:rsid w:val="00084616"/>
    <w:rsid w:val="0008475B"/>
    <w:rsid w:val="00084BCC"/>
    <w:rsid w:val="00084F2A"/>
    <w:rsid w:val="0008567D"/>
    <w:rsid w:val="0008681E"/>
    <w:rsid w:val="00086EFE"/>
    <w:rsid w:val="00087724"/>
    <w:rsid w:val="00087A9B"/>
    <w:rsid w:val="00090397"/>
    <w:rsid w:val="000907EA"/>
    <w:rsid w:val="00090A7E"/>
    <w:rsid w:val="00090E69"/>
    <w:rsid w:val="000910BA"/>
    <w:rsid w:val="0009158F"/>
    <w:rsid w:val="000921DE"/>
    <w:rsid w:val="00092CA9"/>
    <w:rsid w:val="00092FE8"/>
    <w:rsid w:val="00093CDC"/>
    <w:rsid w:val="000941F9"/>
    <w:rsid w:val="00094459"/>
    <w:rsid w:val="000953E0"/>
    <w:rsid w:val="00096D37"/>
    <w:rsid w:val="0009749E"/>
    <w:rsid w:val="000A1D57"/>
    <w:rsid w:val="000A20C7"/>
    <w:rsid w:val="000A413E"/>
    <w:rsid w:val="000A42A7"/>
    <w:rsid w:val="000A4463"/>
    <w:rsid w:val="000A4CCE"/>
    <w:rsid w:val="000A5582"/>
    <w:rsid w:val="000A56B6"/>
    <w:rsid w:val="000A59D7"/>
    <w:rsid w:val="000A5F07"/>
    <w:rsid w:val="000A5F4E"/>
    <w:rsid w:val="000A6778"/>
    <w:rsid w:val="000A70E8"/>
    <w:rsid w:val="000A7A99"/>
    <w:rsid w:val="000B0885"/>
    <w:rsid w:val="000B1279"/>
    <w:rsid w:val="000B13AD"/>
    <w:rsid w:val="000B2267"/>
    <w:rsid w:val="000B23B1"/>
    <w:rsid w:val="000B3AD6"/>
    <w:rsid w:val="000B4233"/>
    <w:rsid w:val="000B43B8"/>
    <w:rsid w:val="000B4D28"/>
    <w:rsid w:val="000B53B9"/>
    <w:rsid w:val="000B5661"/>
    <w:rsid w:val="000B7AB9"/>
    <w:rsid w:val="000B7F20"/>
    <w:rsid w:val="000C0091"/>
    <w:rsid w:val="000C0818"/>
    <w:rsid w:val="000C0B12"/>
    <w:rsid w:val="000C1554"/>
    <w:rsid w:val="000C16E7"/>
    <w:rsid w:val="000C1BD3"/>
    <w:rsid w:val="000C22D5"/>
    <w:rsid w:val="000C2597"/>
    <w:rsid w:val="000C26A9"/>
    <w:rsid w:val="000C2D78"/>
    <w:rsid w:val="000C4169"/>
    <w:rsid w:val="000C4E81"/>
    <w:rsid w:val="000C5347"/>
    <w:rsid w:val="000C5A19"/>
    <w:rsid w:val="000C6FF2"/>
    <w:rsid w:val="000D024B"/>
    <w:rsid w:val="000D0F7D"/>
    <w:rsid w:val="000D357C"/>
    <w:rsid w:val="000D391E"/>
    <w:rsid w:val="000D4367"/>
    <w:rsid w:val="000D63AF"/>
    <w:rsid w:val="000D655D"/>
    <w:rsid w:val="000D6D3F"/>
    <w:rsid w:val="000D7962"/>
    <w:rsid w:val="000E01A5"/>
    <w:rsid w:val="000E092D"/>
    <w:rsid w:val="000E1F49"/>
    <w:rsid w:val="000E2139"/>
    <w:rsid w:val="000E2741"/>
    <w:rsid w:val="000E40A5"/>
    <w:rsid w:val="000E4547"/>
    <w:rsid w:val="000E4EB1"/>
    <w:rsid w:val="000E6594"/>
    <w:rsid w:val="000E685A"/>
    <w:rsid w:val="000E6D77"/>
    <w:rsid w:val="000F0B46"/>
    <w:rsid w:val="000F10AE"/>
    <w:rsid w:val="000F12E1"/>
    <w:rsid w:val="000F142D"/>
    <w:rsid w:val="000F1966"/>
    <w:rsid w:val="000F1E61"/>
    <w:rsid w:val="000F2DC5"/>
    <w:rsid w:val="000F349A"/>
    <w:rsid w:val="000F3A94"/>
    <w:rsid w:val="000F431D"/>
    <w:rsid w:val="000F45CE"/>
    <w:rsid w:val="000F4F3A"/>
    <w:rsid w:val="000F53EF"/>
    <w:rsid w:val="000F6A74"/>
    <w:rsid w:val="000F6B3E"/>
    <w:rsid w:val="000F6B87"/>
    <w:rsid w:val="000F7CF6"/>
    <w:rsid w:val="0010058C"/>
    <w:rsid w:val="001005D3"/>
    <w:rsid w:val="00100A12"/>
    <w:rsid w:val="00100D81"/>
    <w:rsid w:val="001013F7"/>
    <w:rsid w:val="00101511"/>
    <w:rsid w:val="00101C04"/>
    <w:rsid w:val="00103024"/>
    <w:rsid w:val="00103C80"/>
    <w:rsid w:val="0010492E"/>
    <w:rsid w:val="00104D05"/>
    <w:rsid w:val="0010730C"/>
    <w:rsid w:val="00107529"/>
    <w:rsid w:val="00107701"/>
    <w:rsid w:val="00107A2E"/>
    <w:rsid w:val="00110257"/>
    <w:rsid w:val="001104E5"/>
    <w:rsid w:val="001109B2"/>
    <w:rsid w:val="00110ECD"/>
    <w:rsid w:val="00112A4F"/>
    <w:rsid w:val="00112DE2"/>
    <w:rsid w:val="001130F7"/>
    <w:rsid w:val="001141E0"/>
    <w:rsid w:val="0011446B"/>
    <w:rsid w:val="001144E3"/>
    <w:rsid w:val="0011596A"/>
    <w:rsid w:val="00115D35"/>
    <w:rsid w:val="00115E29"/>
    <w:rsid w:val="001160F4"/>
    <w:rsid w:val="00116687"/>
    <w:rsid w:val="00120A5D"/>
    <w:rsid w:val="00120ABC"/>
    <w:rsid w:val="00121155"/>
    <w:rsid w:val="00122B2A"/>
    <w:rsid w:val="001237C4"/>
    <w:rsid w:val="00125607"/>
    <w:rsid w:val="001260D4"/>
    <w:rsid w:val="00126245"/>
    <w:rsid w:val="00126BE1"/>
    <w:rsid w:val="00126FEE"/>
    <w:rsid w:val="001277D3"/>
    <w:rsid w:val="00127C34"/>
    <w:rsid w:val="001305AC"/>
    <w:rsid w:val="00130BA1"/>
    <w:rsid w:val="00131FD0"/>
    <w:rsid w:val="00132B95"/>
    <w:rsid w:val="00133733"/>
    <w:rsid w:val="001337C1"/>
    <w:rsid w:val="00134460"/>
    <w:rsid w:val="001352B6"/>
    <w:rsid w:val="0013616D"/>
    <w:rsid w:val="001363B5"/>
    <w:rsid w:val="0013750E"/>
    <w:rsid w:val="00140258"/>
    <w:rsid w:val="001408A1"/>
    <w:rsid w:val="00140F48"/>
    <w:rsid w:val="001410C4"/>
    <w:rsid w:val="001411D7"/>
    <w:rsid w:val="0014122D"/>
    <w:rsid w:val="00143043"/>
    <w:rsid w:val="00143218"/>
    <w:rsid w:val="0014345F"/>
    <w:rsid w:val="001448CA"/>
    <w:rsid w:val="0014491C"/>
    <w:rsid w:val="00144FA2"/>
    <w:rsid w:val="00145269"/>
    <w:rsid w:val="001458A5"/>
    <w:rsid w:val="00145C89"/>
    <w:rsid w:val="00145F6E"/>
    <w:rsid w:val="00146FCA"/>
    <w:rsid w:val="0015117A"/>
    <w:rsid w:val="0015160E"/>
    <w:rsid w:val="00152747"/>
    <w:rsid w:val="00152984"/>
    <w:rsid w:val="00152BCC"/>
    <w:rsid w:val="00153309"/>
    <w:rsid w:val="001533BF"/>
    <w:rsid w:val="001534DE"/>
    <w:rsid w:val="0015371B"/>
    <w:rsid w:val="001543AA"/>
    <w:rsid w:val="00154486"/>
    <w:rsid w:val="0015493B"/>
    <w:rsid w:val="00154CD7"/>
    <w:rsid w:val="00156188"/>
    <w:rsid w:val="00156784"/>
    <w:rsid w:val="00157361"/>
    <w:rsid w:val="00160153"/>
    <w:rsid w:val="001604E2"/>
    <w:rsid w:val="001617FF"/>
    <w:rsid w:val="00161ADC"/>
    <w:rsid w:val="00161FEE"/>
    <w:rsid w:val="0016252B"/>
    <w:rsid w:val="0016355B"/>
    <w:rsid w:val="0016424F"/>
    <w:rsid w:val="00164A30"/>
    <w:rsid w:val="00164B75"/>
    <w:rsid w:val="001650F9"/>
    <w:rsid w:val="0016541F"/>
    <w:rsid w:val="001654EA"/>
    <w:rsid w:val="00165B65"/>
    <w:rsid w:val="00165D82"/>
    <w:rsid w:val="00165DD0"/>
    <w:rsid w:val="0016726E"/>
    <w:rsid w:val="001679B4"/>
    <w:rsid w:val="0017101B"/>
    <w:rsid w:val="00171039"/>
    <w:rsid w:val="00173637"/>
    <w:rsid w:val="00173849"/>
    <w:rsid w:val="0017389D"/>
    <w:rsid w:val="00173F4E"/>
    <w:rsid w:val="001749E5"/>
    <w:rsid w:val="00175B6D"/>
    <w:rsid w:val="0017628E"/>
    <w:rsid w:val="001768BD"/>
    <w:rsid w:val="00176CF7"/>
    <w:rsid w:val="001810AA"/>
    <w:rsid w:val="001812DE"/>
    <w:rsid w:val="00181526"/>
    <w:rsid w:val="001820F2"/>
    <w:rsid w:val="001830E8"/>
    <w:rsid w:val="00183139"/>
    <w:rsid w:val="001831FC"/>
    <w:rsid w:val="00183E9E"/>
    <w:rsid w:val="001840DC"/>
    <w:rsid w:val="00184288"/>
    <w:rsid w:val="001851F0"/>
    <w:rsid w:val="00185600"/>
    <w:rsid w:val="0018598D"/>
    <w:rsid w:val="001868BB"/>
    <w:rsid w:val="0018753E"/>
    <w:rsid w:val="0019371D"/>
    <w:rsid w:val="00193AAD"/>
    <w:rsid w:val="001942F5"/>
    <w:rsid w:val="00194334"/>
    <w:rsid w:val="00194A0B"/>
    <w:rsid w:val="00195204"/>
    <w:rsid w:val="00195207"/>
    <w:rsid w:val="0019548E"/>
    <w:rsid w:val="001A032F"/>
    <w:rsid w:val="001A04DC"/>
    <w:rsid w:val="001A0933"/>
    <w:rsid w:val="001A103F"/>
    <w:rsid w:val="001A12D5"/>
    <w:rsid w:val="001A1689"/>
    <w:rsid w:val="001A2590"/>
    <w:rsid w:val="001A2BFA"/>
    <w:rsid w:val="001A2D97"/>
    <w:rsid w:val="001A35C3"/>
    <w:rsid w:val="001A51EE"/>
    <w:rsid w:val="001A5EDE"/>
    <w:rsid w:val="001A6645"/>
    <w:rsid w:val="001A6C22"/>
    <w:rsid w:val="001A74C0"/>
    <w:rsid w:val="001B0C82"/>
    <w:rsid w:val="001B0C8F"/>
    <w:rsid w:val="001B165E"/>
    <w:rsid w:val="001B1773"/>
    <w:rsid w:val="001B2387"/>
    <w:rsid w:val="001B2991"/>
    <w:rsid w:val="001B5E01"/>
    <w:rsid w:val="001B6B68"/>
    <w:rsid w:val="001B7462"/>
    <w:rsid w:val="001B7A8F"/>
    <w:rsid w:val="001B7D55"/>
    <w:rsid w:val="001C0087"/>
    <w:rsid w:val="001C0317"/>
    <w:rsid w:val="001C0A37"/>
    <w:rsid w:val="001C0A40"/>
    <w:rsid w:val="001C15F1"/>
    <w:rsid w:val="001C1FF1"/>
    <w:rsid w:val="001C2354"/>
    <w:rsid w:val="001C2CDC"/>
    <w:rsid w:val="001C3416"/>
    <w:rsid w:val="001C36F7"/>
    <w:rsid w:val="001C3BCA"/>
    <w:rsid w:val="001C3DED"/>
    <w:rsid w:val="001C4603"/>
    <w:rsid w:val="001C496B"/>
    <w:rsid w:val="001C49A9"/>
    <w:rsid w:val="001C655A"/>
    <w:rsid w:val="001C7312"/>
    <w:rsid w:val="001D0228"/>
    <w:rsid w:val="001D0A52"/>
    <w:rsid w:val="001D1D72"/>
    <w:rsid w:val="001D252D"/>
    <w:rsid w:val="001D2D44"/>
    <w:rsid w:val="001D2E09"/>
    <w:rsid w:val="001D3C33"/>
    <w:rsid w:val="001D41E5"/>
    <w:rsid w:val="001D4255"/>
    <w:rsid w:val="001D4B5B"/>
    <w:rsid w:val="001D4F54"/>
    <w:rsid w:val="001D5596"/>
    <w:rsid w:val="001D5676"/>
    <w:rsid w:val="001D58FE"/>
    <w:rsid w:val="001D69A2"/>
    <w:rsid w:val="001D6A6A"/>
    <w:rsid w:val="001D7531"/>
    <w:rsid w:val="001D7870"/>
    <w:rsid w:val="001D7B07"/>
    <w:rsid w:val="001E0CA8"/>
    <w:rsid w:val="001E129E"/>
    <w:rsid w:val="001E1619"/>
    <w:rsid w:val="001E1D3F"/>
    <w:rsid w:val="001E2B45"/>
    <w:rsid w:val="001E2FC2"/>
    <w:rsid w:val="001E2FF1"/>
    <w:rsid w:val="001E35A6"/>
    <w:rsid w:val="001E44DF"/>
    <w:rsid w:val="001E5C10"/>
    <w:rsid w:val="001E66FC"/>
    <w:rsid w:val="001E72AB"/>
    <w:rsid w:val="001E7AA9"/>
    <w:rsid w:val="001E7FD5"/>
    <w:rsid w:val="001F015F"/>
    <w:rsid w:val="001F02FB"/>
    <w:rsid w:val="001F13FF"/>
    <w:rsid w:val="001F17A4"/>
    <w:rsid w:val="001F1B36"/>
    <w:rsid w:val="001F257A"/>
    <w:rsid w:val="001F31E9"/>
    <w:rsid w:val="001F37E4"/>
    <w:rsid w:val="001F3CB8"/>
    <w:rsid w:val="001F3DE9"/>
    <w:rsid w:val="001F4332"/>
    <w:rsid w:val="001F4599"/>
    <w:rsid w:val="001F4A39"/>
    <w:rsid w:val="001F5429"/>
    <w:rsid w:val="001F66E0"/>
    <w:rsid w:val="001F693F"/>
    <w:rsid w:val="001F6ED8"/>
    <w:rsid w:val="001F722F"/>
    <w:rsid w:val="001F7DBC"/>
    <w:rsid w:val="00200CD4"/>
    <w:rsid w:val="0020202B"/>
    <w:rsid w:val="00203E97"/>
    <w:rsid w:val="0020441C"/>
    <w:rsid w:val="002049B9"/>
    <w:rsid w:val="00205991"/>
    <w:rsid w:val="002070FF"/>
    <w:rsid w:val="0020752A"/>
    <w:rsid w:val="00207909"/>
    <w:rsid w:val="002109ED"/>
    <w:rsid w:val="002111C0"/>
    <w:rsid w:val="002113F3"/>
    <w:rsid w:val="00211806"/>
    <w:rsid w:val="00211E71"/>
    <w:rsid w:val="00211EC3"/>
    <w:rsid w:val="00212470"/>
    <w:rsid w:val="00212929"/>
    <w:rsid w:val="00213286"/>
    <w:rsid w:val="00213D62"/>
    <w:rsid w:val="00214929"/>
    <w:rsid w:val="00214ED7"/>
    <w:rsid w:val="00216C4A"/>
    <w:rsid w:val="0021722E"/>
    <w:rsid w:val="002172B4"/>
    <w:rsid w:val="00217E67"/>
    <w:rsid w:val="00217FC3"/>
    <w:rsid w:val="002206D9"/>
    <w:rsid w:val="00220C7A"/>
    <w:rsid w:val="00221926"/>
    <w:rsid w:val="00221962"/>
    <w:rsid w:val="00221A24"/>
    <w:rsid w:val="00221C4A"/>
    <w:rsid w:val="00221CE3"/>
    <w:rsid w:val="00221F18"/>
    <w:rsid w:val="00222E3C"/>
    <w:rsid w:val="00222EDD"/>
    <w:rsid w:val="0022476A"/>
    <w:rsid w:val="00224863"/>
    <w:rsid w:val="00224CE7"/>
    <w:rsid w:val="0022503A"/>
    <w:rsid w:val="002264FA"/>
    <w:rsid w:val="00227219"/>
    <w:rsid w:val="00230170"/>
    <w:rsid w:val="0023047A"/>
    <w:rsid w:val="00230906"/>
    <w:rsid w:val="002330E5"/>
    <w:rsid w:val="002333C0"/>
    <w:rsid w:val="002338B1"/>
    <w:rsid w:val="00236330"/>
    <w:rsid w:val="0023637B"/>
    <w:rsid w:val="00236B24"/>
    <w:rsid w:val="00236D4B"/>
    <w:rsid w:val="00237B12"/>
    <w:rsid w:val="00237CB2"/>
    <w:rsid w:val="00237DD3"/>
    <w:rsid w:val="00237FE9"/>
    <w:rsid w:val="00240D90"/>
    <w:rsid w:val="00240F99"/>
    <w:rsid w:val="00241D93"/>
    <w:rsid w:val="002426F1"/>
    <w:rsid w:val="002428B4"/>
    <w:rsid w:val="00243C16"/>
    <w:rsid w:val="00243E58"/>
    <w:rsid w:val="002445C8"/>
    <w:rsid w:val="00244663"/>
    <w:rsid w:val="00246D34"/>
    <w:rsid w:val="00250DBC"/>
    <w:rsid w:val="00251178"/>
    <w:rsid w:val="002515BE"/>
    <w:rsid w:val="0025188A"/>
    <w:rsid w:val="002526D7"/>
    <w:rsid w:val="00252BF3"/>
    <w:rsid w:val="00254234"/>
    <w:rsid w:val="0025473E"/>
    <w:rsid w:val="002554BA"/>
    <w:rsid w:val="00255D99"/>
    <w:rsid w:val="00255F83"/>
    <w:rsid w:val="0025631E"/>
    <w:rsid w:val="00256374"/>
    <w:rsid w:val="00256791"/>
    <w:rsid w:val="002603F2"/>
    <w:rsid w:val="00260BC1"/>
    <w:rsid w:val="00260E72"/>
    <w:rsid w:val="00261D1F"/>
    <w:rsid w:val="00262C63"/>
    <w:rsid w:val="00263442"/>
    <w:rsid w:val="00263510"/>
    <w:rsid w:val="00263A0B"/>
    <w:rsid w:val="00263D8B"/>
    <w:rsid w:val="00264B67"/>
    <w:rsid w:val="00265FAA"/>
    <w:rsid w:val="00266182"/>
    <w:rsid w:val="00266408"/>
    <w:rsid w:val="002670B0"/>
    <w:rsid w:val="0026731E"/>
    <w:rsid w:val="002674DE"/>
    <w:rsid w:val="002676DB"/>
    <w:rsid w:val="002702D0"/>
    <w:rsid w:val="0027088F"/>
    <w:rsid w:val="00270B62"/>
    <w:rsid w:val="00271576"/>
    <w:rsid w:val="00271F4F"/>
    <w:rsid w:val="002720DD"/>
    <w:rsid w:val="0027235E"/>
    <w:rsid w:val="00273623"/>
    <w:rsid w:val="002737B8"/>
    <w:rsid w:val="00273BF9"/>
    <w:rsid w:val="00274ADE"/>
    <w:rsid w:val="00274EDB"/>
    <w:rsid w:val="002750CE"/>
    <w:rsid w:val="002761A9"/>
    <w:rsid w:val="00276440"/>
    <w:rsid w:val="00276B18"/>
    <w:rsid w:val="0027709A"/>
    <w:rsid w:val="002772C2"/>
    <w:rsid w:val="002772DE"/>
    <w:rsid w:val="00277A3F"/>
    <w:rsid w:val="00277D03"/>
    <w:rsid w:val="00281EE2"/>
    <w:rsid w:val="0028223F"/>
    <w:rsid w:val="0028289C"/>
    <w:rsid w:val="00282B1D"/>
    <w:rsid w:val="00282EF4"/>
    <w:rsid w:val="00283781"/>
    <w:rsid w:val="00286829"/>
    <w:rsid w:val="002872A5"/>
    <w:rsid w:val="00287A81"/>
    <w:rsid w:val="0029064A"/>
    <w:rsid w:val="00291220"/>
    <w:rsid w:val="00291742"/>
    <w:rsid w:val="00293086"/>
    <w:rsid w:val="002939B9"/>
    <w:rsid w:val="00294262"/>
    <w:rsid w:val="002947EA"/>
    <w:rsid w:val="00294A12"/>
    <w:rsid w:val="00296AF2"/>
    <w:rsid w:val="00296BDC"/>
    <w:rsid w:val="002973A1"/>
    <w:rsid w:val="002A0196"/>
    <w:rsid w:val="002A0366"/>
    <w:rsid w:val="002A0CC2"/>
    <w:rsid w:val="002A1C9B"/>
    <w:rsid w:val="002A2C24"/>
    <w:rsid w:val="002A32A3"/>
    <w:rsid w:val="002A3C3B"/>
    <w:rsid w:val="002A5618"/>
    <w:rsid w:val="002A729F"/>
    <w:rsid w:val="002A78E2"/>
    <w:rsid w:val="002B03BC"/>
    <w:rsid w:val="002B080B"/>
    <w:rsid w:val="002B1A3B"/>
    <w:rsid w:val="002B1B33"/>
    <w:rsid w:val="002B2D7D"/>
    <w:rsid w:val="002B3E09"/>
    <w:rsid w:val="002B4B9A"/>
    <w:rsid w:val="002B4E9C"/>
    <w:rsid w:val="002B60FC"/>
    <w:rsid w:val="002B6435"/>
    <w:rsid w:val="002B7E00"/>
    <w:rsid w:val="002C1549"/>
    <w:rsid w:val="002C16A1"/>
    <w:rsid w:val="002C16FE"/>
    <w:rsid w:val="002C1721"/>
    <w:rsid w:val="002C1BAB"/>
    <w:rsid w:val="002C31A3"/>
    <w:rsid w:val="002C3544"/>
    <w:rsid w:val="002C3A84"/>
    <w:rsid w:val="002C3C83"/>
    <w:rsid w:val="002C49A8"/>
    <w:rsid w:val="002C5819"/>
    <w:rsid w:val="002C633C"/>
    <w:rsid w:val="002C6732"/>
    <w:rsid w:val="002C6E27"/>
    <w:rsid w:val="002C7995"/>
    <w:rsid w:val="002D060C"/>
    <w:rsid w:val="002D1648"/>
    <w:rsid w:val="002D206F"/>
    <w:rsid w:val="002D2E43"/>
    <w:rsid w:val="002D3219"/>
    <w:rsid w:val="002D325B"/>
    <w:rsid w:val="002D42E0"/>
    <w:rsid w:val="002D441B"/>
    <w:rsid w:val="002D4427"/>
    <w:rsid w:val="002D51DE"/>
    <w:rsid w:val="002D5B9E"/>
    <w:rsid w:val="002D5C9B"/>
    <w:rsid w:val="002D5CB4"/>
    <w:rsid w:val="002D5F6A"/>
    <w:rsid w:val="002D6139"/>
    <w:rsid w:val="002D6808"/>
    <w:rsid w:val="002D6924"/>
    <w:rsid w:val="002D6AC8"/>
    <w:rsid w:val="002D6E1A"/>
    <w:rsid w:val="002D76BB"/>
    <w:rsid w:val="002E03F9"/>
    <w:rsid w:val="002E19D7"/>
    <w:rsid w:val="002E1B51"/>
    <w:rsid w:val="002E437F"/>
    <w:rsid w:val="002E494F"/>
    <w:rsid w:val="002E5118"/>
    <w:rsid w:val="002E5FD1"/>
    <w:rsid w:val="002E65BB"/>
    <w:rsid w:val="002E67BD"/>
    <w:rsid w:val="002E6B7B"/>
    <w:rsid w:val="002F03AB"/>
    <w:rsid w:val="002F1697"/>
    <w:rsid w:val="002F28B9"/>
    <w:rsid w:val="002F28E2"/>
    <w:rsid w:val="002F2C13"/>
    <w:rsid w:val="002F2FD5"/>
    <w:rsid w:val="002F4867"/>
    <w:rsid w:val="002F49A8"/>
    <w:rsid w:val="002F504A"/>
    <w:rsid w:val="002F544A"/>
    <w:rsid w:val="002F610D"/>
    <w:rsid w:val="002F6A38"/>
    <w:rsid w:val="002F6F53"/>
    <w:rsid w:val="002F6F73"/>
    <w:rsid w:val="002F76D7"/>
    <w:rsid w:val="002F7914"/>
    <w:rsid w:val="002F7E47"/>
    <w:rsid w:val="00300967"/>
    <w:rsid w:val="003014D2"/>
    <w:rsid w:val="00301EB4"/>
    <w:rsid w:val="003037AF"/>
    <w:rsid w:val="00303848"/>
    <w:rsid w:val="00303DD8"/>
    <w:rsid w:val="003043B1"/>
    <w:rsid w:val="00306650"/>
    <w:rsid w:val="00306923"/>
    <w:rsid w:val="003071E9"/>
    <w:rsid w:val="00307892"/>
    <w:rsid w:val="00307924"/>
    <w:rsid w:val="00307B54"/>
    <w:rsid w:val="00310A2D"/>
    <w:rsid w:val="003113B9"/>
    <w:rsid w:val="003118F3"/>
    <w:rsid w:val="00311EAA"/>
    <w:rsid w:val="003124C5"/>
    <w:rsid w:val="00313216"/>
    <w:rsid w:val="003138DE"/>
    <w:rsid w:val="00314373"/>
    <w:rsid w:val="00314DD2"/>
    <w:rsid w:val="0031589C"/>
    <w:rsid w:val="00315F9A"/>
    <w:rsid w:val="00317FCE"/>
    <w:rsid w:val="00320EA0"/>
    <w:rsid w:val="00321031"/>
    <w:rsid w:val="003211C5"/>
    <w:rsid w:val="00322A2C"/>
    <w:rsid w:val="00322D8E"/>
    <w:rsid w:val="003230D2"/>
    <w:rsid w:val="003231DD"/>
    <w:rsid w:val="003238FD"/>
    <w:rsid w:val="003240B2"/>
    <w:rsid w:val="00324716"/>
    <w:rsid w:val="003255AD"/>
    <w:rsid w:val="00326595"/>
    <w:rsid w:val="00326840"/>
    <w:rsid w:val="003276AC"/>
    <w:rsid w:val="00327F27"/>
    <w:rsid w:val="0033053C"/>
    <w:rsid w:val="0033083C"/>
    <w:rsid w:val="00331567"/>
    <w:rsid w:val="003322C8"/>
    <w:rsid w:val="00332B3D"/>
    <w:rsid w:val="0033336D"/>
    <w:rsid w:val="003339BC"/>
    <w:rsid w:val="00334036"/>
    <w:rsid w:val="00334924"/>
    <w:rsid w:val="00334BC3"/>
    <w:rsid w:val="00334D65"/>
    <w:rsid w:val="00335114"/>
    <w:rsid w:val="003368D7"/>
    <w:rsid w:val="00337271"/>
    <w:rsid w:val="00337A17"/>
    <w:rsid w:val="00340A86"/>
    <w:rsid w:val="003412F1"/>
    <w:rsid w:val="0034154F"/>
    <w:rsid w:val="003416B5"/>
    <w:rsid w:val="00341A08"/>
    <w:rsid w:val="00341D57"/>
    <w:rsid w:val="0034208F"/>
    <w:rsid w:val="0034279E"/>
    <w:rsid w:val="00342E18"/>
    <w:rsid w:val="003438F8"/>
    <w:rsid w:val="00344052"/>
    <w:rsid w:val="003447F0"/>
    <w:rsid w:val="00344B6B"/>
    <w:rsid w:val="00345D45"/>
    <w:rsid w:val="003471B1"/>
    <w:rsid w:val="0034764D"/>
    <w:rsid w:val="0034793D"/>
    <w:rsid w:val="00350BC8"/>
    <w:rsid w:val="00350FB8"/>
    <w:rsid w:val="0035154F"/>
    <w:rsid w:val="00351E0E"/>
    <w:rsid w:val="00351E24"/>
    <w:rsid w:val="0035205B"/>
    <w:rsid w:val="00352682"/>
    <w:rsid w:val="00352715"/>
    <w:rsid w:val="003528B3"/>
    <w:rsid w:val="0035330F"/>
    <w:rsid w:val="003533EB"/>
    <w:rsid w:val="003540A1"/>
    <w:rsid w:val="0035688C"/>
    <w:rsid w:val="00357BB5"/>
    <w:rsid w:val="00357E75"/>
    <w:rsid w:val="003609E7"/>
    <w:rsid w:val="00361621"/>
    <w:rsid w:val="00361FCE"/>
    <w:rsid w:val="003620FA"/>
    <w:rsid w:val="00363863"/>
    <w:rsid w:val="0036390D"/>
    <w:rsid w:val="0036409B"/>
    <w:rsid w:val="00364D8C"/>
    <w:rsid w:val="00364DA0"/>
    <w:rsid w:val="00367503"/>
    <w:rsid w:val="00367AE6"/>
    <w:rsid w:val="00367C05"/>
    <w:rsid w:val="00367DBE"/>
    <w:rsid w:val="00370E9F"/>
    <w:rsid w:val="00371A43"/>
    <w:rsid w:val="00371ABA"/>
    <w:rsid w:val="00371E26"/>
    <w:rsid w:val="00372189"/>
    <w:rsid w:val="003724C4"/>
    <w:rsid w:val="00372CAE"/>
    <w:rsid w:val="0037447F"/>
    <w:rsid w:val="0037561B"/>
    <w:rsid w:val="003758DB"/>
    <w:rsid w:val="00375A92"/>
    <w:rsid w:val="003761CD"/>
    <w:rsid w:val="0037660C"/>
    <w:rsid w:val="00376D0B"/>
    <w:rsid w:val="003775AE"/>
    <w:rsid w:val="00377B3D"/>
    <w:rsid w:val="00377B7C"/>
    <w:rsid w:val="00377B95"/>
    <w:rsid w:val="00377E47"/>
    <w:rsid w:val="00380CBF"/>
    <w:rsid w:val="00380EEA"/>
    <w:rsid w:val="00381673"/>
    <w:rsid w:val="003817CE"/>
    <w:rsid w:val="00381BBF"/>
    <w:rsid w:val="00382F88"/>
    <w:rsid w:val="003830B2"/>
    <w:rsid w:val="00384235"/>
    <w:rsid w:val="003853CA"/>
    <w:rsid w:val="0038589E"/>
    <w:rsid w:val="00386220"/>
    <w:rsid w:val="0038658A"/>
    <w:rsid w:val="00386720"/>
    <w:rsid w:val="003877E9"/>
    <w:rsid w:val="00387D2C"/>
    <w:rsid w:val="00387E1B"/>
    <w:rsid w:val="003901A2"/>
    <w:rsid w:val="00390360"/>
    <w:rsid w:val="00390C87"/>
    <w:rsid w:val="00391493"/>
    <w:rsid w:val="00391B6D"/>
    <w:rsid w:val="00392B3F"/>
    <w:rsid w:val="00392D68"/>
    <w:rsid w:val="00394140"/>
    <w:rsid w:val="0039421A"/>
    <w:rsid w:val="003946DA"/>
    <w:rsid w:val="00394DF8"/>
    <w:rsid w:val="00396380"/>
    <w:rsid w:val="00396F46"/>
    <w:rsid w:val="003973C0"/>
    <w:rsid w:val="00397C8D"/>
    <w:rsid w:val="003A1D35"/>
    <w:rsid w:val="003A1D59"/>
    <w:rsid w:val="003A2597"/>
    <w:rsid w:val="003A2961"/>
    <w:rsid w:val="003A2EE3"/>
    <w:rsid w:val="003A3472"/>
    <w:rsid w:val="003A3681"/>
    <w:rsid w:val="003A3A09"/>
    <w:rsid w:val="003A42AA"/>
    <w:rsid w:val="003A4E83"/>
    <w:rsid w:val="003A547A"/>
    <w:rsid w:val="003A5CA6"/>
    <w:rsid w:val="003A5E34"/>
    <w:rsid w:val="003A60C0"/>
    <w:rsid w:val="003A68F2"/>
    <w:rsid w:val="003A6F1A"/>
    <w:rsid w:val="003A710D"/>
    <w:rsid w:val="003B0345"/>
    <w:rsid w:val="003B096D"/>
    <w:rsid w:val="003B3815"/>
    <w:rsid w:val="003B40A9"/>
    <w:rsid w:val="003B4D07"/>
    <w:rsid w:val="003B5494"/>
    <w:rsid w:val="003B578E"/>
    <w:rsid w:val="003B73D2"/>
    <w:rsid w:val="003B766E"/>
    <w:rsid w:val="003C016E"/>
    <w:rsid w:val="003C15BA"/>
    <w:rsid w:val="003C1C9A"/>
    <w:rsid w:val="003C2532"/>
    <w:rsid w:val="003C366F"/>
    <w:rsid w:val="003C3F4C"/>
    <w:rsid w:val="003C4146"/>
    <w:rsid w:val="003C4A30"/>
    <w:rsid w:val="003C5113"/>
    <w:rsid w:val="003C52C6"/>
    <w:rsid w:val="003C6814"/>
    <w:rsid w:val="003C69C1"/>
    <w:rsid w:val="003C6FC5"/>
    <w:rsid w:val="003C740A"/>
    <w:rsid w:val="003C7911"/>
    <w:rsid w:val="003D0484"/>
    <w:rsid w:val="003D2497"/>
    <w:rsid w:val="003D26DC"/>
    <w:rsid w:val="003D3081"/>
    <w:rsid w:val="003D4619"/>
    <w:rsid w:val="003D4A9C"/>
    <w:rsid w:val="003D5944"/>
    <w:rsid w:val="003D5A0A"/>
    <w:rsid w:val="003D63FF"/>
    <w:rsid w:val="003D6DFB"/>
    <w:rsid w:val="003D75E7"/>
    <w:rsid w:val="003D7E91"/>
    <w:rsid w:val="003E20B3"/>
    <w:rsid w:val="003E237C"/>
    <w:rsid w:val="003E35D2"/>
    <w:rsid w:val="003E41C2"/>
    <w:rsid w:val="003E4B57"/>
    <w:rsid w:val="003E5731"/>
    <w:rsid w:val="003E58F8"/>
    <w:rsid w:val="003E63E9"/>
    <w:rsid w:val="003E6682"/>
    <w:rsid w:val="003E6D5C"/>
    <w:rsid w:val="003E7188"/>
    <w:rsid w:val="003E7842"/>
    <w:rsid w:val="003E78C7"/>
    <w:rsid w:val="003F0044"/>
    <w:rsid w:val="003F036C"/>
    <w:rsid w:val="003F1EBE"/>
    <w:rsid w:val="003F2FFB"/>
    <w:rsid w:val="003F3907"/>
    <w:rsid w:val="003F4098"/>
    <w:rsid w:val="003F4DE6"/>
    <w:rsid w:val="003F5654"/>
    <w:rsid w:val="003F5758"/>
    <w:rsid w:val="003F5B60"/>
    <w:rsid w:val="003F5B9E"/>
    <w:rsid w:val="003F6749"/>
    <w:rsid w:val="003F6E8B"/>
    <w:rsid w:val="003F6F2E"/>
    <w:rsid w:val="003F70EE"/>
    <w:rsid w:val="004003FB"/>
    <w:rsid w:val="0040087D"/>
    <w:rsid w:val="00401DC5"/>
    <w:rsid w:val="00402A0B"/>
    <w:rsid w:val="00402AF2"/>
    <w:rsid w:val="00403A6E"/>
    <w:rsid w:val="00403DC6"/>
    <w:rsid w:val="00403E99"/>
    <w:rsid w:val="004040C3"/>
    <w:rsid w:val="004052D0"/>
    <w:rsid w:val="00406CDD"/>
    <w:rsid w:val="00406F69"/>
    <w:rsid w:val="00411187"/>
    <w:rsid w:val="00412459"/>
    <w:rsid w:val="00412D5F"/>
    <w:rsid w:val="00412E64"/>
    <w:rsid w:val="004138C9"/>
    <w:rsid w:val="00413C62"/>
    <w:rsid w:val="00414E93"/>
    <w:rsid w:val="004165E4"/>
    <w:rsid w:val="00416803"/>
    <w:rsid w:val="0041762A"/>
    <w:rsid w:val="00420076"/>
    <w:rsid w:val="00421FE8"/>
    <w:rsid w:val="004222F1"/>
    <w:rsid w:val="004224E3"/>
    <w:rsid w:val="004229BE"/>
    <w:rsid w:val="004229D0"/>
    <w:rsid w:val="00422C5D"/>
    <w:rsid w:val="00422DFF"/>
    <w:rsid w:val="00422E50"/>
    <w:rsid w:val="00423C50"/>
    <w:rsid w:val="004249BA"/>
    <w:rsid w:val="00424EB8"/>
    <w:rsid w:val="0042618E"/>
    <w:rsid w:val="0042621B"/>
    <w:rsid w:val="004263EC"/>
    <w:rsid w:val="00426982"/>
    <w:rsid w:val="00427AAE"/>
    <w:rsid w:val="00430912"/>
    <w:rsid w:val="0043097C"/>
    <w:rsid w:val="004309A6"/>
    <w:rsid w:val="00431293"/>
    <w:rsid w:val="0043138A"/>
    <w:rsid w:val="00432516"/>
    <w:rsid w:val="00433EF2"/>
    <w:rsid w:val="00434131"/>
    <w:rsid w:val="004352B4"/>
    <w:rsid w:val="00435E0B"/>
    <w:rsid w:val="004376F3"/>
    <w:rsid w:val="00440D74"/>
    <w:rsid w:val="00441149"/>
    <w:rsid w:val="004427AB"/>
    <w:rsid w:val="00442D27"/>
    <w:rsid w:val="00442D6D"/>
    <w:rsid w:val="00444011"/>
    <w:rsid w:val="00444076"/>
    <w:rsid w:val="00444447"/>
    <w:rsid w:val="00445106"/>
    <w:rsid w:val="00445A15"/>
    <w:rsid w:val="00445B86"/>
    <w:rsid w:val="00445FFC"/>
    <w:rsid w:val="0044639D"/>
    <w:rsid w:val="004469C4"/>
    <w:rsid w:val="00446A1E"/>
    <w:rsid w:val="00446F83"/>
    <w:rsid w:val="004477E1"/>
    <w:rsid w:val="004478FA"/>
    <w:rsid w:val="00447C47"/>
    <w:rsid w:val="00447E69"/>
    <w:rsid w:val="00447F43"/>
    <w:rsid w:val="00450106"/>
    <w:rsid w:val="004505A7"/>
    <w:rsid w:val="00450955"/>
    <w:rsid w:val="00450ED5"/>
    <w:rsid w:val="00451277"/>
    <w:rsid w:val="004512F2"/>
    <w:rsid w:val="00451EB5"/>
    <w:rsid w:val="0045210A"/>
    <w:rsid w:val="00452938"/>
    <w:rsid w:val="00452D53"/>
    <w:rsid w:val="004531A0"/>
    <w:rsid w:val="00453AAF"/>
    <w:rsid w:val="004542A7"/>
    <w:rsid w:val="004544E1"/>
    <w:rsid w:val="00455384"/>
    <w:rsid w:val="0045618A"/>
    <w:rsid w:val="00456BC2"/>
    <w:rsid w:val="00457453"/>
    <w:rsid w:val="004606B7"/>
    <w:rsid w:val="0046197F"/>
    <w:rsid w:val="004621AE"/>
    <w:rsid w:val="00462EF1"/>
    <w:rsid w:val="0046336E"/>
    <w:rsid w:val="004634DE"/>
    <w:rsid w:val="0046388B"/>
    <w:rsid w:val="00465EB0"/>
    <w:rsid w:val="004662B9"/>
    <w:rsid w:val="0046640E"/>
    <w:rsid w:val="00466BAE"/>
    <w:rsid w:val="004670FA"/>
    <w:rsid w:val="00467CA1"/>
    <w:rsid w:val="00470555"/>
    <w:rsid w:val="00470692"/>
    <w:rsid w:val="00470AFA"/>
    <w:rsid w:val="00472334"/>
    <w:rsid w:val="00473021"/>
    <w:rsid w:val="004743D8"/>
    <w:rsid w:val="00475FAF"/>
    <w:rsid w:val="00475FC2"/>
    <w:rsid w:val="004761F7"/>
    <w:rsid w:val="004770BF"/>
    <w:rsid w:val="0047756F"/>
    <w:rsid w:val="00477954"/>
    <w:rsid w:val="00477AA6"/>
    <w:rsid w:val="00480332"/>
    <w:rsid w:val="00481B13"/>
    <w:rsid w:val="004824D2"/>
    <w:rsid w:val="004834F6"/>
    <w:rsid w:val="004840C1"/>
    <w:rsid w:val="00484473"/>
    <w:rsid w:val="00484806"/>
    <w:rsid w:val="00485BF6"/>
    <w:rsid w:val="00487FBB"/>
    <w:rsid w:val="00490258"/>
    <w:rsid w:val="004904CE"/>
    <w:rsid w:val="00490646"/>
    <w:rsid w:val="004906D1"/>
    <w:rsid w:val="0049105E"/>
    <w:rsid w:val="00491673"/>
    <w:rsid w:val="00491A59"/>
    <w:rsid w:val="00491BB7"/>
    <w:rsid w:val="00491C0D"/>
    <w:rsid w:val="00491D21"/>
    <w:rsid w:val="00492731"/>
    <w:rsid w:val="0049351A"/>
    <w:rsid w:val="00493D62"/>
    <w:rsid w:val="004945C6"/>
    <w:rsid w:val="00495F05"/>
    <w:rsid w:val="00497307"/>
    <w:rsid w:val="0049798E"/>
    <w:rsid w:val="004A0FDC"/>
    <w:rsid w:val="004A10BF"/>
    <w:rsid w:val="004A1BCB"/>
    <w:rsid w:val="004A2708"/>
    <w:rsid w:val="004A2EBB"/>
    <w:rsid w:val="004A3678"/>
    <w:rsid w:val="004A421B"/>
    <w:rsid w:val="004A42B8"/>
    <w:rsid w:val="004A4908"/>
    <w:rsid w:val="004A4B6F"/>
    <w:rsid w:val="004A4C26"/>
    <w:rsid w:val="004A56A7"/>
    <w:rsid w:val="004A60DD"/>
    <w:rsid w:val="004A6227"/>
    <w:rsid w:val="004A7FD4"/>
    <w:rsid w:val="004B02CB"/>
    <w:rsid w:val="004B054D"/>
    <w:rsid w:val="004B09C4"/>
    <w:rsid w:val="004B09DA"/>
    <w:rsid w:val="004B0B66"/>
    <w:rsid w:val="004B0DCE"/>
    <w:rsid w:val="004B13FA"/>
    <w:rsid w:val="004B1C06"/>
    <w:rsid w:val="004B28D9"/>
    <w:rsid w:val="004B4054"/>
    <w:rsid w:val="004B42D2"/>
    <w:rsid w:val="004B5838"/>
    <w:rsid w:val="004B5877"/>
    <w:rsid w:val="004B5A22"/>
    <w:rsid w:val="004B60D5"/>
    <w:rsid w:val="004B659A"/>
    <w:rsid w:val="004B7226"/>
    <w:rsid w:val="004B7601"/>
    <w:rsid w:val="004C02AC"/>
    <w:rsid w:val="004C0665"/>
    <w:rsid w:val="004C0F49"/>
    <w:rsid w:val="004C1715"/>
    <w:rsid w:val="004C2925"/>
    <w:rsid w:val="004C392D"/>
    <w:rsid w:val="004C4785"/>
    <w:rsid w:val="004C5784"/>
    <w:rsid w:val="004C6D7C"/>
    <w:rsid w:val="004C7316"/>
    <w:rsid w:val="004C787E"/>
    <w:rsid w:val="004C7BBA"/>
    <w:rsid w:val="004D00F2"/>
    <w:rsid w:val="004D064F"/>
    <w:rsid w:val="004D06F0"/>
    <w:rsid w:val="004D0DFA"/>
    <w:rsid w:val="004D1343"/>
    <w:rsid w:val="004D2740"/>
    <w:rsid w:val="004D3329"/>
    <w:rsid w:val="004D3B13"/>
    <w:rsid w:val="004D5B20"/>
    <w:rsid w:val="004D5C46"/>
    <w:rsid w:val="004D65A9"/>
    <w:rsid w:val="004D6A4E"/>
    <w:rsid w:val="004E00DB"/>
    <w:rsid w:val="004E030B"/>
    <w:rsid w:val="004E054C"/>
    <w:rsid w:val="004E2A85"/>
    <w:rsid w:val="004E404C"/>
    <w:rsid w:val="004E4D48"/>
    <w:rsid w:val="004E56E6"/>
    <w:rsid w:val="004E5972"/>
    <w:rsid w:val="004E59D2"/>
    <w:rsid w:val="004E5A18"/>
    <w:rsid w:val="004E5B1A"/>
    <w:rsid w:val="004E7195"/>
    <w:rsid w:val="004E7623"/>
    <w:rsid w:val="004E7ECD"/>
    <w:rsid w:val="004E7FD2"/>
    <w:rsid w:val="004F0424"/>
    <w:rsid w:val="004F07B6"/>
    <w:rsid w:val="004F0AE9"/>
    <w:rsid w:val="004F1C42"/>
    <w:rsid w:val="004F1DC9"/>
    <w:rsid w:val="004F23C5"/>
    <w:rsid w:val="004F57C9"/>
    <w:rsid w:val="004F57F8"/>
    <w:rsid w:val="004F5AFD"/>
    <w:rsid w:val="004F7B06"/>
    <w:rsid w:val="00500035"/>
    <w:rsid w:val="00500130"/>
    <w:rsid w:val="00501C42"/>
    <w:rsid w:val="00501E3E"/>
    <w:rsid w:val="00502CB2"/>
    <w:rsid w:val="00502FEF"/>
    <w:rsid w:val="005036A4"/>
    <w:rsid w:val="00503DD0"/>
    <w:rsid w:val="00503E3F"/>
    <w:rsid w:val="00504DD4"/>
    <w:rsid w:val="00505938"/>
    <w:rsid w:val="00505DB2"/>
    <w:rsid w:val="0050638D"/>
    <w:rsid w:val="00506A62"/>
    <w:rsid w:val="005070D9"/>
    <w:rsid w:val="005073FA"/>
    <w:rsid w:val="00507DFE"/>
    <w:rsid w:val="0051102A"/>
    <w:rsid w:val="00511107"/>
    <w:rsid w:val="00511D2A"/>
    <w:rsid w:val="0051201C"/>
    <w:rsid w:val="00513C4E"/>
    <w:rsid w:val="00514002"/>
    <w:rsid w:val="005141A0"/>
    <w:rsid w:val="00515BFB"/>
    <w:rsid w:val="00515ECC"/>
    <w:rsid w:val="0051624E"/>
    <w:rsid w:val="0051635D"/>
    <w:rsid w:val="0051666F"/>
    <w:rsid w:val="0051675D"/>
    <w:rsid w:val="00516A99"/>
    <w:rsid w:val="00516D0D"/>
    <w:rsid w:val="00517B8A"/>
    <w:rsid w:val="00520A79"/>
    <w:rsid w:val="00520B68"/>
    <w:rsid w:val="0052162D"/>
    <w:rsid w:val="00522629"/>
    <w:rsid w:val="00523479"/>
    <w:rsid w:val="0052373B"/>
    <w:rsid w:val="00523A94"/>
    <w:rsid w:val="00524179"/>
    <w:rsid w:val="00525E09"/>
    <w:rsid w:val="005262E1"/>
    <w:rsid w:val="0052684C"/>
    <w:rsid w:val="005270F9"/>
    <w:rsid w:val="00527686"/>
    <w:rsid w:val="00527DD7"/>
    <w:rsid w:val="0053027B"/>
    <w:rsid w:val="00531786"/>
    <w:rsid w:val="00531982"/>
    <w:rsid w:val="0053207E"/>
    <w:rsid w:val="00532463"/>
    <w:rsid w:val="00533461"/>
    <w:rsid w:val="00535DDF"/>
    <w:rsid w:val="0053656D"/>
    <w:rsid w:val="0053703D"/>
    <w:rsid w:val="0053712B"/>
    <w:rsid w:val="005371ED"/>
    <w:rsid w:val="00537C2D"/>
    <w:rsid w:val="00537FFD"/>
    <w:rsid w:val="0054007C"/>
    <w:rsid w:val="00541A6B"/>
    <w:rsid w:val="00541E8A"/>
    <w:rsid w:val="005423BB"/>
    <w:rsid w:val="005425A8"/>
    <w:rsid w:val="00542777"/>
    <w:rsid w:val="0054547E"/>
    <w:rsid w:val="00546F43"/>
    <w:rsid w:val="00547034"/>
    <w:rsid w:val="00550C47"/>
    <w:rsid w:val="00550C57"/>
    <w:rsid w:val="00551072"/>
    <w:rsid w:val="005516EC"/>
    <w:rsid w:val="0055180A"/>
    <w:rsid w:val="005525BE"/>
    <w:rsid w:val="00553279"/>
    <w:rsid w:val="00553864"/>
    <w:rsid w:val="00553CC7"/>
    <w:rsid w:val="00554147"/>
    <w:rsid w:val="00554220"/>
    <w:rsid w:val="005542C8"/>
    <w:rsid w:val="00555278"/>
    <w:rsid w:val="00555981"/>
    <w:rsid w:val="00555A9A"/>
    <w:rsid w:val="00555E93"/>
    <w:rsid w:val="0055682E"/>
    <w:rsid w:val="005579E5"/>
    <w:rsid w:val="00560D14"/>
    <w:rsid w:val="00561114"/>
    <w:rsid w:val="00562826"/>
    <w:rsid w:val="00562BFA"/>
    <w:rsid w:val="00562CE1"/>
    <w:rsid w:val="00563385"/>
    <w:rsid w:val="005637E1"/>
    <w:rsid w:val="00564938"/>
    <w:rsid w:val="00565614"/>
    <w:rsid w:val="00565E47"/>
    <w:rsid w:val="005660B7"/>
    <w:rsid w:val="005661DD"/>
    <w:rsid w:val="0056746E"/>
    <w:rsid w:val="00567DDE"/>
    <w:rsid w:val="00570470"/>
    <w:rsid w:val="005705A5"/>
    <w:rsid w:val="0057101F"/>
    <w:rsid w:val="00571211"/>
    <w:rsid w:val="00572273"/>
    <w:rsid w:val="0057280E"/>
    <w:rsid w:val="005747C0"/>
    <w:rsid w:val="005752F7"/>
    <w:rsid w:val="0057549B"/>
    <w:rsid w:val="00575541"/>
    <w:rsid w:val="005758A4"/>
    <w:rsid w:val="00575EDA"/>
    <w:rsid w:val="00575F39"/>
    <w:rsid w:val="005763A5"/>
    <w:rsid w:val="0057698C"/>
    <w:rsid w:val="0057717C"/>
    <w:rsid w:val="005775B3"/>
    <w:rsid w:val="00577B6C"/>
    <w:rsid w:val="00577ED2"/>
    <w:rsid w:val="00577F9C"/>
    <w:rsid w:val="005800D4"/>
    <w:rsid w:val="00580893"/>
    <w:rsid w:val="00581C94"/>
    <w:rsid w:val="0058229D"/>
    <w:rsid w:val="00582ABD"/>
    <w:rsid w:val="005838CB"/>
    <w:rsid w:val="00584929"/>
    <w:rsid w:val="00585432"/>
    <w:rsid w:val="00585CBE"/>
    <w:rsid w:val="0058678E"/>
    <w:rsid w:val="005869C6"/>
    <w:rsid w:val="00586D1B"/>
    <w:rsid w:val="00587028"/>
    <w:rsid w:val="00587756"/>
    <w:rsid w:val="00591AE5"/>
    <w:rsid w:val="00592E0D"/>
    <w:rsid w:val="00594089"/>
    <w:rsid w:val="00594591"/>
    <w:rsid w:val="00594DA4"/>
    <w:rsid w:val="00594E91"/>
    <w:rsid w:val="00595C93"/>
    <w:rsid w:val="0059694C"/>
    <w:rsid w:val="00596D54"/>
    <w:rsid w:val="005A0578"/>
    <w:rsid w:val="005A0844"/>
    <w:rsid w:val="005A1C59"/>
    <w:rsid w:val="005A3D7F"/>
    <w:rsid w:val="005A40E5"/>
    <w:rsid w:val="005A4922"/>
    <w:rsid w:val="005A4947"/>
    <w:rsid w:val="005A5D6B"/>
    <w:rsid w:val="005A6A70"/>
    <w:rsid w:val="005A72F8"/>
    <w:rsid w:val="005B022B"/>
    <w:rsid w:val="005B0558"/>
    <w:rsid w:val="005B055E"/>
    <w:rsid w:val="005B090D"/>
    <w:rsid w:val="005B0CA1"/>
    <w:rsid w:val="005B1F2B"/>
    <w:rsid w:val="005B2182"/>
    <w:rsid w:val="005B2CDF"/>
    <w:rsid w:val="005B32A9"/>
    <w:rsid w:val="005B3F15"/>
    <w:rsid w:val="005B5DD5"/>
    <w:rsid w:val="005B5F94"/>
    <w:rsid w:val="005B72EF"/>
    <w:rsid w:val="005B7B0A"/>
    <w:rsid w:val="005B7B94"/>
    <w:rsid w:val="005C02B4"/>
    <w:rsid w:val="005C23D3"/>
    <w:rsid w:val="005C3AB9"/>
    <w:rsid w:val="005C4B0D"/>
    <w:rsid w:val="005C4DEC"/>
    <w:rsid w:val="005C6402"/>
    <w:rsid w:val="005C64DE"/>
    <w:rsid w:val="005C7D9E"/>
    <w:rsid w:val="005D036B"/>
    <w:rsid w:val="005D0A0B"/>
    <w:rsid w:val="005D0E7F"/>
    <w:rsid w:val="005D157F"/>
    <w:rsid w:val="005D3192"/>
    <w:rsid w:val="005D3216"/>
    <w:rsid w:val="005D4205"/>
    <w:rsid w:val="005D4FEE"/>
    <w:rsid w:val="005D69CA"/>
    <w:rsid w:val="005D718B"/>
    <w:rsid w:val="005D7929"/>
    <w:rsid w:val="005D7DDF"/>
    <w:rsid w:val="005E0F86"/>
    <w:rsid w:val="005E289E"/>
    <w:rsid w:val="005E2D7B"/>
    <w:rsid w:val="005E4146"/>
    <w:rsid w:val="005E4384"/>
    <w:rsid w:val="005E4EF7"/>
    <w:rsid w:val="005E59E2"/>
    <w:rsid w:val="005E633A"/>
    <w:rsid w:val="005E65C3"/>
    <w:rsid w:val="005E65F6"/>
    <w:rsid w:val="005E7692"/>
    <w:rsid w:val="005F0BD0"/>
    <w:rsid w:val="005F271F"/>
    <w:rsid w:val="005F36A1"/>
    <w:rsid w:val="005F47F6"/>
    <w:rsid w:val="005F4E6D"/>
    <w:rsid w:val="005F5401"/>
    <w:rsid w:val="005F56F7"/>
    <w:rsid w:val="005F5D27"/>
    <w:rsid w:val="005F5FE2"/>
    <w:rsid w:val="005F69F2"/>
    <w:rsid w:val="00600738"/>
    <w:rsid w:val="0060146C"/>
    <w:rsid w:val="00602C55"/>
    <w:rsid w:val="00603C46"/>
    <w:rsid w:val="00605520"/>
    <w:rsid w:val="00605FBC"/>
    <w:rsid w:val="00607017"/>
    <w:rsid w:val="006106A2"/>
    <w:rsid w:val="00610918"/>
    <w:rsid w:val="006109A3"/>
    <w:rsid w:val="00612672"/>
    <w:rsid w:val="006129DC"/>
    <w:rsid w:val="00612AF4"/>
    <w:rsid w:val="00613057"/>
    <w:rsid w:val="00613360"/>
    <w:rsid w:val="00613D40"/>
    <w:rsid w:val="00613D43"/>
    <w:rsid w:val="006146C3"/>
    <w:rsid w:val="00614E16"/>
    <w:rsid w:val="006151A2"/>
    <w:rsid w:val="00615ABA"/>
    <w:rsid w:val="00616366"/>
    <w:rsid w:val="00616DDE"/>
    <w:rsid w:val="00616EE0"/>
    <w:rsid w:val="006170EA"/>
    <w:rsid w:val="006173BE"/>
    <w:rsid w:val="006175DC"/>
    <w:rsid w:val="0061792E"/>
    <w:rsid w:val="00617952"/>
    <w:rsid w:val="0062072A"/>
    <w:rsid w:val="006220F7"/>
    <w:rsid w:val="0062311F"/>
    <w:rsid w:val="0062343F"/>
    <w:rsid w:val="006236D5"/>
    <w:rsid w:val="00623AD2"/>
    <w:rsid w:val="00624188"/>
    <w:rsid w:val="00625899"/>
    <w:rsid w:val="00626303"/>
    <w:rsid w:val="00626392"/>
    <w:rsid w:val="00626617"/>
    <w:rsid w:val="00626E74"/>
    <w:rsid w:val="00630DBE"/>
    <w:rsid w:val="00630FAD"/>
    <w:rsid w:val="00632A9A"/>
    <w:rsid w:val="0063349E"/>
    <w:rsid w:val="00634535"/>
    <w:rsid w:val="0063563C"/>
    <w:rsid w:val="006359EC"/>
    <w:rsid w:val="00636B08"/>
    <w:rsid w:val="00636D39"/>
    <w:rsid w:val="00636ECA"/>
    <w:rsid w:val="0063775C"/>
    <w:rsid w:val="00637E85"/>
    <w:rsid w:val="00640B28"/>
    <w:rsid w:val="0064200D"/>
    <w:rsid w:val="0064262B"/>
    <w:rsid w:val="006428EA"/>
    <w:rsid w:val="00642A62"/>
    <w:rsid w:val="00642EF5"/>
    <w:rsid w:val="00643814"/>
    <w:rsid w:val="006442AC"/>
    <w:rsid w:val="00644D48"/>
    <w:rsid w:val="00645150"/>
    <w:rsid w:val="00645544"/>
    <w:rsid w:val="00646788"/>
    <w:rsid w:val="00646D13"/>
    <w:rsid w:val="00646F0A"/>
    <w:rsid w:val="00647193"/>
    <w:rsid w:val="00647A2B"/>
    <w:rsid w:val="00647B6F"/>
    <w:rsid w:val="00647C2D"/>
    <w:rsid w:val="00650699"/>
    <w:rsid w:val="00650B2E"/>
    <w:rsid w:val="00651ED1"/>
    <w:rsid w:val="00651F0C"/>
    <w:rsid w:val="00654643"/>
    <w:rsid w:val="00654C40"/>
    <w:rsid w:val="00654C99"/>
    <w:rsid w:val="006559AF"/>
    <w:rsid w:val="006559CE"/>
    <w:rsid w:val="00655D08"/>
    <w:rsid w:val="00656FDB"/>
    <w:rsid w:val="006572B2"/>
    <w:rsid w:val="0065783E"/>
    <w:rsid w:val="00660601"/>
    <w:rsid w:val="0066168D"/>
    <w:rsid w:val="00661BFE"/>
    <w:rsid w:val="00663717"/>
    <w:rsid w:val="006639CC"/>
    <w:rsid w:val="0066526E"/>
    <w:rsid w:val="00665D10"/>
    <w:rsid w:val="00665E3A"/>
    <w:rsid w:val="00665FB7"/>
    <w:rsid w:val="006667C8"/>
    <w:rsid w:val="00666F6C"/>
    <w:rsid w:val="00667615"/>
    <w:rsid w:val="00667640"/>
    <w:rsid w:val="00667705"/>
    <w:rsid w:val="00670850"/>
    <w:rsid w:val="00670C24"/>
    <w:rsid w:val="00671699"/>
    <w:rsid w:val="00671D4E"/>
    <w:rsid w:val="00672401"/>
    <w:rsid w:val="0067247C"/>
    <w:rsid w:val="006728E8"/>
    <w:rsid w:val="00673067"/>
    <w:rsid w:val="0067405C"/>
    <w:rsid w:val="00674531"/>
    <w:rsid w:val="00674CA2"/>
    <w:rsid w:val="0067547F"/>
    <w:rsid w:val="00676155"/>
    <w:rsid w:val="00676586"/>
    <w:rsid w:val="00676E50"/>
    <w:rsid w:val="00677836"/>
    <w:rsid w:val="00677C1A"/>
    <w:rsid w:val="0068067B"/>
    <w:rsid w:val="00681A6D"/>
    <w:rsid w:val="00681ABA"/>
    <w:rsid w:val="00681EBE"/>
    <w:rsid w:val="0068217A"/>
    <w:rsid w:val="00682195"/>
    <w:rsid w:val="0068325A"/>
    <w:rsid w:val="00683ADC"/>
    <w:rsid w:val="006845BA"/>
    <w:rsid w:val="006847E5"/>
    <w:rsid w:val="006850BC"/>
    <w:rsid w:val="00685675"/>
    <w:rsid w:val="006861DC"/>
    <w:rsid w:val="006864F4"/>
    <w:rsid w:val="00686D4C"/>
    <w:rsid w:val="0068785D"/>
    <w:rsid w:val="00687EC0"/>
    <w:rsid w:val="00690A44"/>
    <w:rsid w:val="00690EFA"/>
    <w:rsid w:val="00691253"/>
    <w:rsid w:val="006912DA"/>
    <w:rsid w:val="006914B3"/>
    <w:rsid w:val="00691A9E"/>
    <w:rsid w:val="00691FCA"/>
    <w:rsid w:val="00692C81"/>
    <w:rsid w:val="00692C8B"/>
    <w:rsid w:val="0069365E"/>
    <w:rsid w:val="00693D8D"/>
    <w:rsid w:val="00694437"/>
    <w:rsid w:val="00694877"/>
    <w:rsid w:val="00694BB3"/>
    <w:rsid w:val="00695672"/>
    <w:rsid w:val="00695835"/>
    <w:rsid w:val="00695A64"/>
    <w:rsid w:val="00695F0E"/>
    <w:rsid w:val="00696173"/>
    <w:rsid w:val="006975B7"/>
    <w:rsid w:val="0069768C"/>
    <w:rsid w:val="006A0803"/>
    <w:rsid w:val="006A0881"/>
    <w:rsid w:val="006A09A9"/>
    <w:rsid w:val="006A167B"/>
    <w:rsid w:val="006A2B40"/>
    <w:rsid w:val="006A382A"/>
    <w:rsid w:val="006A47D4"/>
    <w:rsid w:val="006A4DFF"/>
    <w:rsid w:val="006A4F4C"/>
    <w:rsid w:val="006A50C6"/>
    <w:rsid w:val="006A569A"/>
    <w:rsid w:val="006A5F2A"/>
    <w:rsid w:val="006A6100"/>
    <w:rsid w:val="006A613D"/>
    <w:rsid w:val="006A6FA5"/>
    <w:rsid w:val="006A77CC"/>
    <w:rsid w:val="006B0FC8"/>
    <w:rsid w:val="006B23C3"/>
    <w:rsid w:val="006B24C1"/>
    <w:rsid w:val="006B3625"/>
    <w:rsid w:val="006B3B50"/>
    <w:rsid w:val="006B3E65"/>
    <w:rsid w:val="006B770B"/>
    <w:rsid w:val="006B7D37"/>
    <w:rsid w:val="006B7F6C"/>
    <w:rsid w:val="006C069D"/>
    <w:rsid w:val="006C1BC2"/>
    <w:rsid w:val="006C1F5A"/>
    <w:rsid w:val="006C2447"/>
    <w:rsid w:val="006C46FA"/>
    <w:rsid w:val="006C4A3D"/>
    <w:rsid w:val="006C50B3"/>
    <w:rsid w:val="006C55F8"/>
    <w:rsid w:val="006C63C9"/>
    <w:rsid w:val="006C6550"/>
    <w:rsid w:val="006C6CD7"/>
    <w:rsid w:val="006C7538"/>
    <w:rsid w:val="006C7863"/>
    <w:rsid w:val="006D036C"/>
    <w:rsid w:val="006D058C"/>
    <w:rsid w:val="006D0914"/>
    <w:rsid w:val="006D0C77"/>
    <w:rsid w:val="006D0C91"/>
    <w:rsid w:val="006D0D8C"/>
    <w:rsid w:val="006D1C02"/>
    <w:rsid w:val="006D25AD"/>
    <w:rsid w:val="006D2A75"/>
    <w:rsid w:val="006D2B36"/>
    <w:rsid w:val="006D3036"/>
    <w:rsid w:val="006D3185"/>
    <w:rsid w:val="006D3199"/>
    <w:rsid w:val="006D59AE"/>
    <w:rsid w:val="006D5D9F"/>
    <w:rsid w:val="006E0558"/>
    <w:rsid w:val="006E0964"/>
    <w:rsid w:val="006E0E5F"/>
    <w:rsid w:val="006E18CA"/>
    <w:rsid w:val="006E196B"/>
    <w:rsid w:val="006E2EE4"/>
    <w:rsid w:val="006E348E"/>
    <w:rsid w:val="006E37A6"/>
    <w:rsid w:val="006E3ED1"/>
    <w:rsid w:val="006E427C"/>
    <w:rsid w:val="006E5668"/>
    <w:rsid w:val="006E5DE5"/>
    <w:rsid w:val="006E64BB"/>
    <w:rsid w:val="006E670D"/>
    <w:rsid w:val="006E6819"/>
    <w:rsid w:val="006E6A29"/>
    <w:rsid w:val="006E6B68"/>
    <w:rsid w:val="006F0CFA"/>
    <w:rsid w:val="006F159B"/>
    <w:rsid w:val="006F16FB"/>
    <w:rsid w:val="006F1E2F"/>
    <w:rsid w:val="006F2331"/>
    <w:rsid w:val="006F3CC3"/>
    <w:rsid w:val="006F449C"/>
    <w:rsid w:val="006F62C7"/>
    <w:rsid w:val="006F686C"/>
    <w:rsid w:val="006F71D9"/>
    <w:rsid w:val="006F7654"/>
    <w:rsid w:val="006F7A24"/>
    <w:rsid w:val="006F7F0F"/>
    <w:rsid w:val="0070054C"/>
    <w:rsid w:val="00701309"/>
    <w:rsid w:val="007018D7"/>
    <w:rsid w:val="00701BA9"/>
    <w:rsid w:val="00702522"/>
    <w:rsid w:val="00703984"/>
    <w:rsid w:val="007039DD"/>
    <w:rsid w:val="00704339"/>
    <w:rsid w:val="0070435E"/>
    <w:rsid w:val="00704527"/>
    <w:rsid w:val="00704D83"/>
    <w:rsid w:val="00705978"/>
    <w:rsid w:val="00705CB9"/>
    <w:rsid w:val="0070607C"/>
    <w:rsid w:val="00706272"/>
    <w:rsid w:val="00706744"/>
    <w:rsid w:val="00706855"/>
    <w:rsid w:val="00706DD2"/>
    <w:rsid w:val="0071050C"/>
    <w:rsid w:val="00710EEC"/>
    <w:rsid w:val="0071180E"/>
    <w:rsid w:val="00711F10"/>
    <w:rsid w:val="00711FBA"/>
    <w:rsid w:val="0071217A"/>
    <w:rsid w:val="007128FC"/>
    <w:rsid w:val="00712FB1"/>
    <w:rsid w:val="00713098"/>
    <w:rsid w:val="00713113"/>
    <w:rsid w:val="00714051"/>
    <w:rsid w:val="00714C98"/>
    <w:rsid w:val="00715096"/>
    <w:rsid w:val="00715386"/>
    <w:rsid w:val="00715569"/>
    <w:rsid w:val="00717604"/>
    <w:rsid w:val="00717908"/>
    <w:rsid w:val="0072049F"/>
    <w:rsid w:val="00720BBE"/>
    <w:rsid w:val="0072143B"/>
    <w:rsid w:val="007229B0"/>
    <w:rsid w:val="00723507"/>
    <w:rsid w:val="007237D7"/>
    <w:rsid w:val="00723B80"/>
    <w:rsid w:val="0072410D"/>
    <w:rsid w:val="007243F3"/>
    <w:rsid w:val="00725146"/>
    <w:rsid w:val="00727936"/>
    <w:rsid w:val="00730F13"/>
    <w:rsid w:val="00731A61"/>
    <w:rsid w:val="00731F58"/>
    <w:rsid w:val="007320A7"/>
    <w:rsid w:val="00732672"/>
    <w:rsid w:val="007326A6"/>
    <w:rsid w:val="00732D27"/>
    <w:rsid w:val="00733F86"/>
    <w:rsid w:val="00735208"/>
    <w:rsid w:val="0073656D"/>
    <w:rsid w:val="00737D76"/>
    <w:rsid w:val="007404BB"/>
    <w:rsid w:val="007409EB"/>
    <w:rsid w:val="00740CFD"/>
    <w:rsid w:val="00740D51"/>
    <w:rsid w:val="00741BE3"/>
    <w:rsid w:val="00741EC2"/>
    <w:rsid w:val="00742E20"/>
    <w:rsid w:val="00743C6B"/>
    <w:rsid w:val="00743EEF"/>
    <w:rsid w:val="00744856"/>
    <w:rsid w:val="00745A1D"/>
    <w:rsid w:val="00745CB9"/>
    <w:rsid w:val="00745F95"/>
    <w:rsid w:val="00746208"/>
    <w:rsid w:val="00746B6E"/>
    <w:rsid w:val="00746B77"/>
    <w:rsid w:val="007471D3"/>
    <w:rsid w:val="0074771E"/>
    <w:rsid w:val="007477B6"/>
    <w:rsid w:val="00747E2E"/>
    <w:rsid w:val="0075048F"/>
    <w:rsid w:val="0075066B"/>
    <w:rsid w:val="00750764"/>
    <w:rsid w:val="0075086A"/>
    <w:rsid w:val="0075106B"/>
    <w:rsid w:val="00751194"/>
    <w:rsid w:val="007513F6"/>
    <w:rsid w:val="007528C5"/>
    <w:rsid w:val="00752F72"/>
    <w:rsid w:val="007532F1"/>
    <w:rsid w:val="00753D69"/>
    <w:rsid w:val="0075401D"/>
    <w:rsid w:val="007541C7"/>
    <w:rsid w:val="0075537E"/>
    <w:rsid w:val="00755CA3"/>
    <w:rsid w:val="00756074"/>
    <w:rsid w:val="0075757F"/>
    <w:rsid w:val="00757BC0"/>
    <w:rsid w:val="007612AE"/>
    <w:rsid w:val="00761E7D"/>
    <w:rsid w:val="00762195"/>
    <w:rsid w:val="00763764"/>
    <w:rsid w:val="00764A1E"/>
    <w:rsid w:val="00764A86"/>
    <w:rsid w:val="00765D0C"/>
    <w:rsid w:val="00766169"/>
    <w:rsid w:val="00766631"/>
    <w:rsid w:val="00767D8E"/>
    <w:rsid w:val="007704A4"/>
    <w:rsid w:val="00770E9A"/>
    <w:rsid w:val="0077119A"/>
    <w:rsid w:val="00771362"/>
    <w:rsid w:val="00772788"/>
    <w:rsid w:val="00772C4E"/>
    <w:rsid w:val="00772C97"/>
    <w:rsid w:val="007745E8"/>
    <w:rsid w:val="00775CED"/>
    <w:rsid w:val="007762E2"/>
    <w:rsid w:val="00776E38"/>
    <w:rsid w:val="00777225"/>
    <w:rsid w:val="00777B9D"/>
    <w:rsid w:val="00780659"/>
    <w:rsid w:val="007808F6"/>
    <w:rsid w:val="00780B10"/>
    <w:rsid w:val="00781925"/>
    <w:rsid w:val="00781C32"/>
    <w:rsid w:val="007825FA"/>
    <w:rsid w:val="00782C46"/>
    <w:rsid w:val="00782E69"/>
    <w:rsid w:val="0078396F"/>
    <w:rsid w:val="0078509F"/>
    <w:rsid w:val="007863F3"/>
    <w:rsid w:val="00786AB3"/>
    <w:rsid w:val="00790665"/>
    <w:rsid w:val="00790CB3"/>
    <w:rsid w:val="00790FF5"/>
    <w:rsid w:val="00791017"/>
    <w:rsid w:val="00791025"/>
    <w:rsid w:val="007912EE"/>
    <w:rsid w:val="00791EC7"/>
    <w:rsid w:val="00792E2C"/>
    <w:rsid w:val="00794129"/>
    <w:rsid w:val="00794257"/>
    <w:rsid w:val="00794964"/>
    <w:rsid w:val="00794B7D"/>
    <w:rsid w:val="00796912"/>
    <w:rsid w:val="0079793B"/>
    <w:rsid w:val="007A0653"/>
    <w:rsid w:val="007A14C7"/>
    <w:rsid w:val="007A345F"/>
    <w:rsid w:val="007A3C02"/>
    <w:rsid w:val="007A3D82"/>
    <w:rsid w:val="007A50AB"/>
    <w:rsid w:val="007A569F"/>
    <w:rsid w:val="007A5A25"/>
    <w:rsid w:val="007A693B"/>
    <w:rsid w:val="007A6BD6"/>
    <w:rsid w:val="007A70EB"/>
    <w:rsid w:val="007A73FC"/>
    <w:rsid w:val="007A74E9"/>
    <w:rsid w:val="007A7B70"/>
    <w:rsid w:val="007A7D0B"/>
    <w:rsid w:val="007B18EC"/>
    <w:rsid w:val="007B21A7"/>
    <w:rsid w:val="007B21CA"/>
    <w:rsid w:val="007B2450"/>
    <w:rsid w:val="007B2B55"/>
    <w:rsid w:val="007B35BE"/>
    <w:rsid w:val="007B3768"/>
    <w:rsid w:val="007B389B"/>
    <w:rsid w:val="007B45DA"/>
    <w:rsid w:val="007B4ECD"/>
    <w:rsid w:val="007B56CB"/>
    <w:rsid w:val="007B6315"/>
    <w:rsid w:val="007B7371"/>
    <w:rsid w:val="007B7497"/>
    <w:rsid w:val="007B7AD6"/>
    <w:rsid w:val="007C08C1"/>
    <w:rsid w:val="007C0957"/>
    <w:rsid w:val="007C0C28"/>
    <w:rsid w:val="007C0D26"/>
    <w:rsid w:val="007C1C6F"/>
    <w:rsid w:val="007C340B"/>
    <w:rsid w:val="007C39C0"/>
    <w:rsid w:val="007C3A6F"/>
    <w:rsid w:val="007C4392"/>
    <w:rsid w:val="007C4934"/>
    <w:rsid w:val="007C4DDF"/>
    <w:rsid w:val="007C52AA"/>
    <w:rsid w:val="007C5E43"/>
    <w:rsid w:val="007C6403"/>
    <w:rsid w:val="007C6741"/>
    <w:rsid w:val="007C7400"/>
    <w:rsid w:val="007C7D76"/>
    <w:rsid w:val="007C7FF7"/>
    <w:rsid w:val="007D0683"/>
    <w:rsid w:val="007D1531"/>
    <w:rsid w:val="007D1C3C"/>
    <w:rsid w:val="007D1E30"/>
    <w:rsid w:val="007D2632"/>
    <w:rsid w:val="007D27A2"/>
    <w:rsid w:val="007D2856"/>
    <w:rsid w:val="007D2C35"/>
    <w:rsid w:val="007D4223"/>
    <w:rsid w:val="007D4470"/>
    <w:rsid w:val="007D4C63"/>
    <w:rsid w:val="007D5092"/>
    <w:rsid w:val="007D5F28"/>
    <w:rsid w:val="007D5F83"/>
    <w:rsid w:val="007D690C"/>
    <w:rsid w:val="007D6935"/>
    <w:rsid w:val="007E0B52"/>
    <w:rsid w:val="007E0C81"/>
    <w:rsid w:val="007E1B36"/>
    <w:rsid w:val="007E2B48"/>
    <w:rsid w:val="007E3069"/>
    <w:rsid w:val="007E3281"/>
    <w:rsid w:val="007E4755"/>
    <w:rsid w:val="007E55E3"/>
    <w:rsid w:val="007E5E62"/>
    <w:rsid w:val="007E604C"/>
    <w:rsid w:val="007E62E2"/>
    <w:rsid w:val="007E63AB"/>
    <w:rsid w:val="007E682E"/>
    <w:rsid w:val="007E6A53"/>
    <w:rsid w:val="007E6E98"/>
    <w:rsid w:val="007E7ACD"/>
    <w:rsid w:val="007E7BF7"/>
    <w:rsid w:val="007F20B2"/>
    <w:rsid w:val="007F24AF"/>
    <w:rsid w:val="007F257F"/>
    <w:rsid w:val="007F292B"/>
    <w:rsid w:val="007F5A63"/>
    <w:rsid w:val="007F6F15"/>
    <w:rsid w:val="007F7DDB"/>
    <w:rsid w:val="007F7DEF"/>
    <w:rsid w:val="007F7F21"/>
    <w:rsid w:val="0080025C"/>
    <w:rsid w:val="0080069A"/>
    <w:rsid w:val="0080093E"/>
    <w:rsid w:val="00802AD1"/>
    <w:rsid w:val="00802B1A"/>
    <w:rsid w:val="00802CB6"/>
    <w:rsid w:val="00804057"/>
    <w:rsid w:val="0080465E"/>
    <w:rsid w:val="00804C58"/>
    <w:rsid w:val="008059A9"/>
    <w:rsid w:val="00805D64"/>
    <w:rsid w:val="00807049"/>
    <w:rsid w:val="0080752F"/>
    <w:rsid w:val="0080778E"/>
    <w:rsid w:val="00807DAD"/>
    <w:rsid w:val="00810CC7"/>
    <w:rsid w:val="00810EF3"/>
    <w:rsid w:val="008115BD"/>
    <w:rsid w:val="0081278F"/>
    <w:rsid w:val="00814B35"/>
    <w:rsid w:val="00814BCD"/>
    <w:rsid w:val="00814E03"/>
    <w:rsid w:val="00816A76"/>
    <w:rsid w:val="00816CBE"/>
    <w:rsid w:val="00817A19"/>
    <w:rsid w:val="00820B65"/>
    <w:rsid w:val="00820CE6"/>
    <w:rsid w:val="0082101D"/>
    <w:rsid w:val="008213B8"/>
    <w:rsid w:val="008219CF"/>
    <w:rsid w:val="00822CF5"/>
    <w:rsid w:val="00823194"/>
    <w:rsid w:val="00823A03"/>
    <w:rsid w:val="00823C8C"/>
    <w:rsid w:val="00824417"/>
    <w:rsid w:val="00824EE6"/>
    <w:rsid w:val="00825A6D"/>
    <w:rsid w:val="008261B8"/>
    <w:rsid w:val="00826532"/>
    <w:rsid w:val="00826674"/>
    <w:rsid w:val="00826984"/>
    <w:rsid w:val="00826A0B"/>
    <w:rsid w:val="00826B76"/>
    <w:rsid w:val="00826DCB"/>
    <w:rsid w:val="008275A9"/>
    <w:rsid w:val="00827F4C"/>
    <w:rsid w:val="0083048F"/>
    <w:rsid w:val="0083103A"/>
    <w:rsid w:val="00831672"/>
    <w:rsid w:val="00831985"/>
    <w:rsid w:val="0083320D"/>
    <w:rsid w:val="00833AAC"/>
    <w:rsid w:val="00833B0B"/>
    <w:rsid w:val="00833E6D"/>
    <w:rsid w:val="0083455B"/>
    <w:rsid w:val="00834EE0"/>
    <w:rsid w:val="008352A2"/>
    <w:rsid w:val="0083631F"/>
    <w:rsid w:val="00836429"/>
    <w:rsid w:val="00836BE9"/>
    <w:rsid w:val="00837C4D"/>
    <w:rsid w:val="00837CAE"/>
    <w:rsid w:val="00840533"/>
    <w:rsid w:val="00840A80"/>
    <w:rsid w:val="0084151D"/>
    <w:rsid w:val="00842270"/>
    <w:rsid w:val="008428E5"/>
    <w:rsid w:val="00842C0A"/>
    <w:rsid w:val="00843261"/>
    <w:rsid w:val="008434CF"/>
    <w:rsid w:val="00843C11"/>
    <w:rsid w:val="00843C55"/>
    <w:rsid w:val="008440F9"/>
    <w:rsid w:val="00844A57"/>
    <w:rsid w:val="00844FDD"/>
    <w:rsid w:val="008450A4"/>
    <w:rsid w:val="008453DF"/>
    <w:rsid w:val="0084606E"/>
    <w:rsid w:val="0084707B"/>
    <w:rsid w:val="0085105C"/>
    <w:rsid w:val="00852EB7"/>
    <w:rsid w:val="008544D5"/>
    <w:rsid w:val="008567D0"/>
    <w:rsid w:val="00856DED"/>
    <w:rsid w:val="008570BF"/>
    <w:rsid w:val="00857A67"/>
    <w:rsid w:val="00863006"/>
    <w:rsid w:val="008666E3"/>
    <w:rsid w:val="00866C96"/>
    <w:rsid w:val="00867F6B"/>
    <w:rsid w:val="0087098E"/>
    <w:rsid w:val="00871572"/>
    <w:rsid w:val="008716D2"/>
    <w:rsid w:val="00872803"/>
    <w:rsid w:val="00872AB3"/>
    <w:rsid w:val="00872B94"/>
    <w:rsid w:val="00872E23"/>
    <w:rsid w:val="00873E20"/>
    <w:rsid w:val="008744FA"/>
    <w:rsid w:val="008747AA"/>
    <w:rsid w:val="008749DD"/>
    <w:rsid w:val="00874C0B"/>
    <w:rsid w:val="00875054"/>
    <w:rsid w:val="00875347"/>
    <w:rsid w:val="0087562F"/>
    <w:rsid w:val="00876660"/>
    <w:rsid w:val="008766B1"/>
    <w:rsid w:val="00876CE7"/>
    <w:rsid w:val="00876E82"/>
    <w:rsid w:val="00877032"/>
    <w:rsid w:val="00877035"/>
    <w:rsid w:val="0087720E"/>
    <w:rsid w:val="00877292"/>
    <w:rsid w:val="008774B0"/>
    <w:rsid w:val="00877690"/>
    <w:rsid w:val="0088006D"/>
    <w:rsid w:val="008802D0"/>
    <w:rsid w:val="00880E90"/>
    <w:rsid w:val="00881C18"/>
    <w:rsid w:val="00881E38"/>
    <w:rsid w:val="00882CE7"/>
    <w:rsid w:val="00884883"/>
    <w:rsid w:val="008850ED"/>
    <w:rsid w:val="00885103"/>
    <w:rsid w:val="008855BD"/>
    <w:rsid w:val="008856D8"/>
    <w:rsid w:val="0088649E"/>
    <w:rsid w:val="00886D26"/>
    <w:rsid w:val="0088710C"/>
    <w:rsid w:val="00887B7D"/>
    <w:rsid w:val="008907AD"/>
    <w:rsid w:val="00890902"/>
    <w:rsid w:val="00891674"/>
    <w:rsid w:val="00891A05"/>
    <w:rsid w:val="00891D97"/>
    <w:rsid w:val="008924CE"/>
    <w:rsid w:val="0089361F"/>
    <w:rsid w:val="00893A03"/>
    <w:rsid w:val="00893D3F"/>
    <w:rsid w:val="008945EB"/>
    <w:rsid w:val="00894A70"/>
    <w:rsid w:val="00894DF0"/>
    <w:rsid w:val="0089501E"/>
    <w:rsid w:val="008951B0"/>
    <w:rsid w:val="008955FD"/>
    <w:rsid w:val="00895D73"/>
    <w:rsid w:val="00895F89"/>
    <w:rsid w:val="008960D5"/>
    <w:rsid w:val="008A03B7"/>
    <w:rsid w:val="008A0A6A"/>
    <w:rsid w:val="008A0F25"/>
    <w:rsid w:val="008A3393"/>
    <w:rsid w:val="008A390E"/>
    <w:rsid w:val="008A3FD4"/>
    <w:rsid w:val="008A42C2"/>
    <w:rsid w:val="008A49C4"/>
    <w:rsid w:val="008A49ED"/>
    <w:rsid w:val="008A5CFF"/>
    <w:rsid w:val="008A67B5"/>
    <w:rsid w:val="008A716D"/>
    <w:rsid w:val="008A71A7"/>
    <w:rsid w:val="008A7685"/>
    <w:rsid w:val="008A771A"/>
    <w:rsid w:val="008B04E1"/>
    <w:rsid w:val="008B0772"/>
    <w:rsid w:val="008B1495"/>
    <w:rsid w:val="008B19C6"/>
    <w:rsid w:val="008B29C7"/>
    <w:rsid w:val="008B3621"/>
    <w:rsid w:val="008B38A3"/>
    <w:rsid w:val="008B3D40"/>
    <w:rsid w:val="008B479F"/>
    <w:rsid w:val="008B4A6B"/>
    <w:rsid w:val="008B4CD6"/>
    <w:rsid w:val="008B4D47"/>
    <w:rsid w:val="008B661B"/>
    <w:rsid w:val="008B68E7"/>
    <w:rsid w:val="008B6936"/>
    <w:rsid w:val="008B7065"/>
    <w:rsid w:val="008B709E"/>
    <w:rsid w:val="008B79A4"/>
    <w:rsid w:val="008B7FE9"/>
    <w:rsid w:val="008C078C"/>
    <w:rsid w:val="008C1C6B"/>
    <w:rsid w:val="008C2669"/>
    <w:rsid w:val="008C2D76"/>
    <w:rsid w:val="008C2FC0"/>
    <w:rsid w:val="008C3451"/>
    <w:rsid w:val="008C366C"/>
    <w:rsid w:val="008C3E82"/>
    <w:rsid w:val="008C42A4"/>
    <w:rsid w:val="008C4DE6"/>
    <w:rsid w:val="008C4FF1"/>
    <w:rsid w:val="008C5534"/>
    <w:rsid w:val="008C69F4"/>
    <w:rsid w:val="008C6A28"/>
    <w:rsid w:val="008C6DF9"/>
    <w:rsid w:val="008D097D"/>
    <w:rsid w:val="008D0B5D"/>
    <w:rsid w:val="008D0C31"/>
    <w:rsid w:val="008D1234"/>
    <w:rsid w:val="008D1B78"/>
    <w:rsid w:val="008D2336"/>
    <w:rsid w:val="008D2E29"/>
    <w:rsid w:val="008D33A3"/>
    <w:rsid w:val="008D35BE"/>
    <w:rsid w:val="008D399D"/>
    <w:rsid w:val="008D42F9"/>
    <w:rsid w:val="008D4424"/>
    <w:rsid w:val="008D47CB"/>
    <w:rsid w:val="008D56DB"/>
    <w:rsid w:val="008D5719"/>
    <w:rsid w:val="008D597E"/>
    <w:rsid w:val="008D5B2E"/>
    <w:rsid w:val="008D5D74"/>
    <w:rsid w:val="008D6738"/>
    <w:rsid w:val="008D71D5"/>
    <w:rsid w:val="008D76CA"/>
    <w:rsid w:val="008D7837"/>
    <w:rsid w:val="008D7870"/>
    <w:rsid w:val="008E02C1"/>
    <w:rsid w:val="008E0908"/>
    <w:rsid w:val="008E0B33"/>
    <w:rsid w:val="008E0D29"/>
    <w:rsid w:val="008E0F0C"/>
    <w:rsid w:val="008E1EDB"/>
    <w:rsid w:val="008E22DA"/>
    <w:rsid w:val="008E2764"/>
    <w:rsid w:val="008E3071"/>
    <w:rsid w:val="008E39B3"/>
    <w:rsid w:val="008E3B3F"/>
    <w:rsid w:val="008E4230"/>
    <w:rsid w:val="008E4672"/>
    <w:rsid w:val="008E47CB"/>
    <w:rsid w:val="008E5023"/>
    <w:rsid w:val="008E5505"/>
    <w:rsid w:val="008E582F"/>
    <w:rsid w:val="008E77A4"/>
    <w:rsid w:val="008E7AFB"/>
    <w:rsid w:val="008F0366"/>
    <w:rsid w:val="008F09E1"/>
    <w:rsid w:val="008F0BA0"/>
    <w:rsid w:val="008F0FFA"/>
    <w:rsid w:val="008F1B5D"/>
    <w:rsid w:val="008F1E1E"/>
    <w:rsid w:val="008F1E30"/>
    <w:rsid w:val="008F1E3C"/>
    <w:rsid w:val="008F1EFD"/>
    <w:rsid w:val="008F2C4D"/>
    <w:rsid w:val="008F2D10"/>
    <w:rsid w:val="008F424B"/>
    <w:rsid w:val="008F4997"/>
    <w:rsid w:val="008F667F"/>
    <w:rsid w:val="008F66D1"/>
    <w:rsid w:val="008F6956"/>
    <w:rsid w:val="008F6F56"/>
    <w:rsid w:val="008F7013"/>
    <w:rsid w:val="008F73F6"/>
    <w:rsid w:val="008F76DF"/>
    <w:rsid w:val="00900E56"/>
    <w:rsid w:val="009019C3"/>
    <w:rsid w:val="0090200A"/>
    <w:rsid w:val="0090213C"/>
    <w:rsid w:val="00904871"/>
    <w:rsid w:val="00904CBE"/>
    <w:rsid w:val="00905643"/>
    <w:rsid w:val="00905C8E"/>
    <w:rsid w:val="00905D45"/>
    <w:rsid w:val="00905F65"/>
    <w:rsid w:val="00906048"/>
    <w:rsid w:val="009061E2"/>
    <w:rsid w:val="00906A99"/>
    <w:rsid w:val="009071AD"/>
    <w:rsid w:val="009075E9"/>
    <w:rsid w:val="00910F23"/>
    <w:rsid w:val="009115E2"/>
    <w:rsid w:val="009116EC"/>
    <w:rsid w:val="0091183D"/>
    <w:rsid w:val="0091284C"/>
    <w:rsid w:val="00912A81"/>
    <w:rsid w:val="00912F0B"/>
    <w:rsid w:val="009133D9"/>
    <w:rsid w:val="00913D36"/>
    <w:rsid w:val="009158E7"/>
    <w:rsid w:val="00915D53"/>
    <w:rsid w:val="009163FF"/>
    <w:rsid w:val="009169AE"/>
    <w:rsid w:val="0091716D"/>
    <w:rsid w:val="009176AA"/>
    <w:rsid w:val="009178E2"/>
    <w:rsid w:val="0091794D"/>
    <w:rsid w:val="00921819"/>
    <w:rsid w:val="00922942"/>
    <w:rsid w:val="00923529"/>
    <w:rsid w:val="009249F1"/>
    <w:rsid w:val="00926CDC"/>
    <w:rsid w:val="00926F4B"/>
    <w:rsid w:val="00926F5B"/>
    <w:rsid w:val="00927349"/>
    <w:rsid w:val="00927F95"/>
    <w:rsid w:val="00930CBA"/>
    <w:rsid w:val="00930E68"/>
    <w:rsid w:val="00931248"/>
    <w:rsid w:val="00932BA1"/>
    <w:rsid w:val="00932C71"/>
    <w:rsid w:val="00933BC1"/>
    <w:rsid w:val="00934F3C"/>
    <w:rsid w:val="0093576D"/>
    <w:rsid w:val="009367A6"/>
    <w:rsid w:val="009377BC"/>
    <w:rsid w:val="00937BEE"/>
    <w:rsid w:val="00940B3F"/>
    <w:rsid w:val="00940E32"/>
    <w:rsid w:val="009441AE"/>
    <w:rsid w:val="00944F24"/>
    <w:rsid w:val="00944F6E"/>
    <w:rsid w:val="0094510F"/>
    <w:rsid w:val="009460FF"/>
    <w:rsid w:val="009465A0"/>
    <w:rsid w:val="00946612"/>
    <w:rsid w:val="009466F3"/>
    <w:rsid w:val="00946F35"/>
    <w:rsid w:val="00950D9B"/>
    <w:rsid w:val="00950FC6"/>
    <w:rsid w:val="00951D27"/>
    <w:rsid w:val="009527AD"/>
    <w:rsid w:val="009527B9"/>
    <w:rsid w:val="009533A7"/>
    <w:rsid w:val="009545FB"/>
    <w:rsid w:val="00954606"/>
    <w:rsid w:val="009553B5"/>
    <w:rsid w:val="0095543E"/>
    <w:rsid w:val="00955962"/>
    <w:rsid w:val="0095683C"/>
    <w:rsid w:val="00956966"/>
    <w:rsid w:val="009606AE"/>
    <w:rsid w:val="009608AA"/>
    <w:rsid w:val="00960CF8"/>
    <w:rsid w:val="00960E89"/>
    <w:rsid w:val="00961AD6"/>
    <w:rsid w:val="00962069"/>
    <w:rsid w:val="009623B6"/>
    <w:rsid w:val="00963BC5"/>
    <w:rsid w:val="00963BF4"/>
    <w:rsid w:val="00963FE3"/>
    <w:rsid w:val="00964058"/>
    <w:rsid w:val="009642C4"/>
    <w:rsid w:val="0096474C"/>
    <w:rsid w:val="0096488A"/>
    <w:rsid w:val="00964C15"/>
    <w:rsid w:val="0096579C"/>
    <w:rsid w:val="00966D00"/>
    <w:rsid w:val="009675A8"/>
    <w:rsid w:val="009675B5"/>
    <w:rsid w:val="00967FC6"/>
    <w:rsid w:val="009701F6"/>
    <w:rsid w:val="00970381"/>
    <w:rsid w:val="00970684"/>
    <w:rsid w:val="00971357"/>
    <w:rsid w:val="00971B63"/>
    <w:rsid w:val="009724B5"/>
    <w:rsid w:val="0097272E"/>
    <w:rsid w:val="00972A9F"/>
    <w:rsid w:val="00972C3D"/>
    <w:rsid w:val="00972FE3"/>
    <w:rsid w:val="009732E4"/>
    <w:rsid w:val="00974517"/>
    <w:rsid w:val="009754B5"/>
    <w:rsid w:val="009755DC"/>
    <w:rsid w:val="00976EA0"/>
    <w:rsid w:val="00976FFA"/>
    <w:rsid w:val="00977F3D"/>
    <w:rsid w:val="00977FD7"/>
    <w:rsid w:val="00980596"/>
    <w:rsid w:val="00982000"/>
    <w:rsid w:val="009820C6"/>
    <w:rsid w:val="009821CB"/>
    <w:rsid w:val="00982C67"/>
    <w:rsid w:val="00982ED4"/>
    <w:rsid w:val="0098302C"/>
    <w:rsid w:val="009834C4"/>
    <w:rsid w:val="00984485"/>
    <w:rsid w:val="00984494"/>
    <w:rsid w:val="0098451B"/>
    <w:rsid w:val="00985571"/>
    <w:rsid w:val="00986DCA"/>
    <w:rsid w:val="009872FA"/>
    <w:rsid w:val="009874A5"/>
    <w:rsid w:val="00987CD2"/>
    <w:rsid w:val="00987FD8"/>
    <w:rsid w:val="0099021D"/>
    <w:rsid w:val="00990E8A"/>
    <w:rsid w:val="00992364"/>
    <w:rsid w:val="009924C9"/>
    <w:rsid w:val="009928D7"/>
    <w:rsid w:val="0099312E"/>
    <w:rsid w:val="0099425D"/>
    <w:rsid w:val="009942C3"/>
    <w:rsid w:val="00994912"/>
    <w:rsid w:val="00994B4D"/>
    <w:rsid w:val="00994DB2"/>
    <w:rsid w:val="009953E0"/>
    <w:rsid w:val="00996880"/>
    <w:rsid w:val="0099720E"/>
    <w:rsid w:val="009A0971"/>
    <w:rsid w:val="009A1390"/>
    <w:rsid w:val="009A1A0C"/>
    <w:rsid w:val="009A2E78"/>
    <w:rsid w:val="009A36A8"/>
    <w:rsid w:val="009A3C63"/>
    <w:rsid w:val="009A3F73"/>
    <w:rsid w:val="009A5118"/>
    <w:rsid w:val="009A5D44"/>
    <w:rsid w:val="009A6144"/>
    <w:rsid w:val="009A62F4"/>
    <w:rsid w:val="009A6DDB"/>
    <w:rsid w:val="009A7F14"/>
    <w:rsid w:val="009B0409"/>
    <w:rsid w:val="009B0779"/>
    <w:rsid w:val="009B1DDD"/>
    <w:rsid w:val="009B1FF3"/>
    <w:rsid w:val="009B2523"/>
    <w:rsid w:val="009B2FCB"/>
    <w:rsid w:val="009B3F69"/>
    <w:rsid w:val="009B452B"/>
    <w:rsid w:val="009B51E5"/>
    <w:rsid w:val="009B5347"/>
    <w:rsid w:val="009B55B9"/>
    <w:rsid w:val="009B5615"/>
    <w:rsid w:val="009B5AC8"/>
    <w:rsid w:val="009B6F1A"/>
    <w:rsid w:val="009B77ED"/>
    <w:rsid w:val="009B7C83"/>
    <w:rsid w:val="009B7D6C"/>
    <w:rsid w:val="009B7DC1"/>
    <w:rsid w:val="009B7FAB"/>
    <w:rsid w:val="009C06DA"/>
    <w:rsid w:val="009C0BC2"/>
    <w:rsid w:val="009C105F"/>
    <w:rsid w:val="009C1F5F"/>
    <w:rsid w:val="009C25DA"/>
    <w:rsid w:val="009C2B9E"/>
    <w:rsid w:val="009C2E73"/>
    <w:rsid w:val="009C30BD"/>
    <w:rsid w:val="009C35A8"/>
    <w:rsid w:val="009C417F"/>
    <w:rsid w:val="009C53D9"/>
    <w:rsid w:val="009C5DAE"/>
    <w:rsid w:val="009C68EF"/>
    <w:rsid w:val="009C74BA"/>
    <w:rsid w:val="009D061F"/>
    <w:rsid w:val="009D0A97"/>
    <w:rsid w:val="009D27B5"/>
    <w:rsid w:val="009D36EE"/>
    <w:rsid w:val="009D47E3"/>
    <w:rsid w:val="009D491D"/>
    <w:rsid w:val="009D5066"/>
    <w:rsid w:val="009D6753"/>
    <w:rsid w:val="009D6F1A"/>
    <w:rsid w:val="009D6F2F"/>
    <w:rsid w:val="009D717E"/>
    <w:rsid w:val="009D7AD8"/>
    <w:rsid w:val="009E142F"/>
    <w:rsid w:val="009E14AB"/>
    <w:rsid w:val="009E1F79"/>
    <w:rsid w:val="009E23A4"/>
    <w:rsid w:val="009E3891"/>
    <w:rsid w:val="009E3D63"/>
    <w:rsid w:val="009E4059"/>
    <w:rsid w:val="009E57BE"/>
    <w:rsid w:val="009E649D"/>
    <w:rsid w:val="009E681F"/>
    <w:rsid w:val="009E6EF6"/>
    <w:rsid w:val="009E7194"/>
    <w:rsid w:val="009F173F"/>
    <w:rsid w:val="009F17FC"/>
    <w:rsid w:val="009F25ED"/>
    <w:rsid w:val="009F2653"/>
    <w:rsid w:val="009F301D"/>
    <w:rsid w:val="009F317C"/>
    <w:rsid w:val="009F3BCC"/>
    <w:rsid w:val="009F3D6E"/>
    <w:rsid w:val="009F4EFB"/>
    <w:rsid w:val="009F5575"/>
    <w:rsid w:val="009F656C"/>
    <w:rsid w:val="009F7A30"/>
    <w:rsid w:val="00A0077A"/>
    <w:rsid w:val="00A00ECD"/>
    <w:rsid w:val="00A019E4"/>
    <w:rsid w:val="00A01C5C"/>
    <w:rsid w:val="00A0230A"/>
    <w:rsid w:val="00A0355A"/>
    <w:rsid w:val="00A04405"/>
    <w:rsid w:val="00A044E1"/>
    <w:rsid w:val="00A052A7"/>
    <w:rsid w:val="00A0676E"/>
    <w:rsid w:val="00A0690F"/>
    <w:rsid w:val="00A07186"/>
    <w:rsid w:val="00A107C1"/>
    <w:rsid w:val="00A112CD"/>
    <w:rsid w:val="00A121D7"/>
    <w:rsid w:val="00A12865"/>
    <w:rsid w:val="00A12FF8"/>
    <w:rsid w:val="00A139E1"/>
    <w:rsid w:val="00A13A4A"/>
    <w:rsid w:val="00A14BC3"/>
    <w:rsid w:val="00A16402"/>
    <w:rsid w:val="00A168AD"/>
    <w:rsid w:val="00A172A8"/>
    <w:rsid w:val="00A17E4B"/>
    <w:rsid w:val="00A20322"/>
    <w:rsid w:val="00A21AC0"/>
    <w:rsid w:val="00A21B92"/>
    <w:rsid w:val="00A2310B"/>
    <w:rsid w:val="00A23377"/>
    <w:rsid w:val="00A242D2"/>
    <w:rsid w:val="00A250CF"/>
    <w:rsid w:val="00A25F87"/>
    <w:rsid w:val="00A26D9B"/>
    <w:rsid w:val="00A26E38"/>
    <w:rsid w:val="00A27DB1"/>
    <w:rsid w:val="00A3096D"/>
    <w:rsid w:val="00A30B2A"/>
    <w:rsid w:val="00A30C2C"/>
    <w:rsid w:val="00A31A09"/>
    <w:rsid w:val="00A320C5"/>
    <w:rsid w:val="00A32CA8"/>
    <w:rsid w:val="00A32CFC"/>
    <w:rsid w:val="00A32E08"/>
    <w:rsid w:val="00A33294"/>
    <w:rsid w:val="00A349BF"/>
    <w:rsid w:val="00A34F1B"/>
    <w:rsid w:val="00A35325"/>
    <w:rsid w:val="00A36501"/>
    <w:rsid w:val="00A37206"/>
    <w:rsid w:val="00A37376"/>
    <w:rsid w:val="00A42BA3"/>
    <w:rsid w:val="00A4341E"/>
    <w:rsid w:val="00A4380D"/>
    <w:rsid w:val="00A43956"/>
    <w:rsid w:val="00A43DF6"/>
    <w:rsid w:val="00A43ED4"/>
    <w:rsid w:val="00A44429"/>
    <w:rsid w:val="00A44AD3"/>
    <w:rsid w:val="00A44BFF"/>
    <w:rsid w:val="00A45429"/>
    <w:rsid w:val="00A460D8"/>
    <w:rsid w:val="00A460E6"/>
    <w:rsid w:val="00A46EF6"/>
    <w:rsid w:val="00A4705C"/>
    <w:rsid w:val="00A5163D"/>
    <w:rsid w:val="00A5176A"/>
    <w:rsid w:val="00A517B0"/>
    <w:rsid w:val="00A51B99"/>
    <w:rsid w:val="00A51D33"/>
    <w:rsid w:val="00A51E2C"/>
    <w:rsid w:val="00A52486"/>
    <w:rsid w:val="00A52FC7"/>
    <w:rsid w:val="00A54073"/>
    <w:rsid w:val="00A5519F"/>
    <w:rsid w:val="00A551D8"/>
    <w:rsid w:val="00A55394"/>
    <w:rsid w:val="00A555B2"/>
    <w:rsid w:val="00A55969"/>
    <w:rsid w:val="00A55C37"/>
    <w:rsid w:val="00A55E34"/>
    <w:rsid w:val="00A55E8E"/>
    <w:rsid w:val="00A57252"/>
    <w:rsid w:val="00A57461"/>
    <w:rsid w:val="00A5757C"/>
    <w:rsid w:val="00A57747"/>
    <w:rsid w:val="00A60762"/>
    <w:rsid w:val="00A610D5"/>
    <w:rsid w:val="00A610E5"/>
    <w:rsid w:val="00A61B73"/>
    <w:rsid w:val="00A62333"/>
    <w:rsid w:val="00A62BD8"/>
    <w:rsid w:val="00A630DD"/>
    <w:rsid w:val="00A64062"/>
    <w:rsid w:val="00A64470"/>
    <w:rsid w:val="00A65181"/>
    <w:rsid w:val="00A653C9"/>
    <w:rsid w:val="00A6562D"/>
    <w:rsid w:val="00A66BB8"/>
    <w:rsid w:val="00A67398"/>
    <w:rsid w:val="00A67710"/>
    <w:rsid w:val="00A702CE"/>
    <w:rsid w:val="00A70A8A"/>
    <w:rsid w:val="00A711CB"/>
    <w:rsid w:val="00A715EC"/>
    <w:rsid w:val="00A724D4"/>
    <w:rsid w:val="00A7306B"/>
    <w:rsid w:val="00A7363E"/>
    <w:rsid w:val="00A744A5"/>
    <w:rsid w:val="00A744D7"/>
    <w:rsid w:val="00A74AA0"/>
    <w:rsid w:val="00A767D8"/>
    <w:rsid w:val="00A773E5"/>
    <w:rsid w:val="00A77589"/>
    <w:rsid w:val="00A77C14"/>
    <w:rsid w:val="00A77EA5"/>
    <w:rsid w:val="00A77FC0"/>
    <w:rsid w:val="00A800CB"/>
    <w:rsid w:val="00A80789"/>
    <w:rsid w:val="00A80DF1"/>
    <w:rsid w:val="00A813CB"/>
    <w:rsid w:val="00A82A6A"/>
    <w:rsid w:val="00A8368C"/>
    <w:rsid w:val="00A85431"/>
    <w:rsid w:val="00A854B1"/>
    <w:rsid w:val="00A85721"/>
    <w:rsid w:val="00A85C24"/>
    <w:rsid w:val="00A86661"/>
    <w:rsid w:val="00A86695"/>
    <w:rsid w:val="00A9093E"/>
    <w:rsid w:val="00A90D4D"/>
    <w:rsid w:val="00A915F5"/>
    <w:rsid w:val="00A92434"/>
    <w:rsid w:val="00A92B0A"/>
    <w:rsid w:val="00A92B51"/>
    <w:rsid w:val="00A93F61"/>
    <w:rsid w:val="00A94D7E"/>
    <w:rsid w:val="00A94DE8"/>
    <w:rsid w:val="00A95062"/>
    <w:rsid w:val="00A954DE"/>
    <w:rsid w:val="00A95D70"/>
    <w:rsid w:val="00A968F4"/>
    <w:rsid w:val="00A96ACA"/>
    <w:rsid w:val="00A97507"/>
    <w:rsid w:val="00A97AAA"/>
    <w:rsid w:val="00AA04F5"/>
    <w:rsid w:val="00AA06DA"/>
    <w:rsid w:val="00AA0C5D"/>
    <w:rsid w:val="00AA0FE8"/>
    <w:rsid w:val="00AA1051"/>
    <w:rsid w:val="00AA1277"/>
    <w:rsid w:val="00AA17A5"/>
    <w:rsid w:val="00AA1C21"/>
    <w:rsid w:val="00AA25C5"/>
    <w:rsid w:val="00AA269C"/>
    <w:rsid w:val="00AA27F2"/>
    <w:rsid w:val="00AA2B26"/>
    <w:rsid w:val="00AA32D8"/>
    <w:rsid w:val="00AA4D09"/>
    <w:rsid w:val="00AA4DE1"/>
    <w:rsid w:val="00AA5214"/>
    <w:rsid w:val="00AA6F24"/>
    <w:rsid w:val="00AA7AC0"/>
    <w:rsid w:val="00AB0075"/>
    <w:rsid w:val="00AB0ABC"/>
    <w:rsid w:val="00AB190D"/>
    <w:rsid w:val="00AB1E6A"/>
    <w:rsid w:val="00AB29B1"/>
    <w:rsid w:val="00AB2DAD"/>
    <w:rsid w:val="00AB3A75"/>
    <w:rsid w:val="00AB45C0"/>
    <w:rsid w:val="00AB4B5A"/>
    <w:rsid w:val="00AB4D6D"/>
    <w:rsid w:val="00AB4F0F"/>
    <w:rsid w:val="00AB4F38"/>
    <w:rsid w:val="00AB5C28"/>
    <w:rsid w:val="00AB7196"/>
    <w:rsid w:val="00AC00DF"/>
    <w:rsid w:val="00AC0411"/>
    <w:rsid w:val="00AC1EF3"/>
    <w:rsid w:val="00AC4B7D"/>
    <w:rsid w:val="00AC6E16"/>
    <w:rsid w:val="00AC77C1"/>
    <w:rsid w:val="00AD107F"/>
    <w:rsid w:val="00AD17BC"/>
    <w:rsid w:val="00AD1C04"/>
    <w:rsid w:val="00AD23A3"/>
    <w:rsid w:val="00AD2D86"/>
    <w:rsid w:val="00AD37F4"/>
    <w:rsid w:val="00AD4BEF"/>
    <w:rsid w:val="00AD4C85"/>
    <w:rsid w:val="00AD5B38"/>
    <w:rsid w:val="00AD5C41"/>
    <w:rsid w:val="00AD6EAD"/>
    <w:rsid w:val="00AD779B"/>
    <w:rsid w:val="00AD78A3"/>
    <w:rsid w:val="00AD7F4D"/>
    <w:rsid w:val="00AE015A"/>
    <w:rsid w:val="00AE03C3"/>
    <w:rsid w:val="00AE12A0"/>
    <w:rsid w:val="00AE1372"/>
    <w:rsid w:val="00AE1670"/>
    <w:rsid w:val="00AE1A91"/>
    <w:rsid w:val="00AE28DE"/>
    <w:rsid w:val="00AE2F2F"/>
    <w:rsid w:val="00AE2FA0"/>
    <w:rsid w:val="00AE32B4"/>
    <w:rsid w:val="00AE38F5"/>
    <w:rsid w:val="00AE3C62"/>
    <w:rsid w:val="00AE4100"/>
    <w:rsid w:val="00AE439A"/>
    <w:rsid w:val="00AE4986"/>
    <w:rsid w:val="00AE51F2"/>
    <w:rsid w:val="00AE5367"/>
    <w:rsid w:val="00AE56F6"/>
    <w:rsid w:val="00AE595E"/>
    <w:rsid w:val="00AE6104"/>
    <w:rsid w:val="00AE61E9"/>
    <w:rsid w:val="00AE655F"/>
    <w:rsid w:val="00AE6E60"/>
    <w:rsid w:val="00AE7139"/>
    <w:rsid w:val="00AF134B"/>
    <w:rsid w:val="00AF15E9"/>
    <w:rsid w:val="00AF17D9"/>
    <w:rsid w:val="00AF1CB2"/>
    <w:rsid w:val="00AF26BA"/>
    <w:rsid w:val="00AF29EB"/>
    <w:rsid w:val="00AF2C51"/>
    <w:rsid w:val="00AF3DDC"/>
    <w:rsid w:val="00AF4AD4"/>
    <w:rsid w:val="00AF4DF1"/>
    <w:rsid w:val="00AF5BC5"/>
    <w:rsid w:val="00AF74C3"/>
    <w:rsid w:val="00AF76B0"/>
    <w:rsid w:val="00AF7C2A"/>
    <w:rsid w:val="00AF7E70"/>
    <w:rsid w:val="00AF7F5D"/>
    <w:rsid w:val="00B001F7"/>
    <w:rsid w:val="00B004F7"/>
    <w:rsid w:val="00B00549"/>
    <w:rsid w:val="00B00D15"/>
    <w:rsid w:val="00B01962"/>
    <w:rsid w:val="00B02814"/>
    <w:rsid w:val="00B03923"/>
    <w:rsid w:val="00B03BB7"/>
    <w:rsid w:val="00B0557A"/>
    <w:rsid w:val="00B05612"/>
    <w:rsid w:val="00B058CE"/>
    <w:rsid w:val="00B05DED"/>
    <w:rsid w:val="00B06317"/>
    <w:rsid w:val="00B063AD"/>
    <w:rsid w:val="00B06FEE"/>
    <w:rsid w:val="00B07276"/>
    <w:rsid w:val="00B079B7"/>
    <w:rsid w:val="00B07F61"/>
    <w:rsid w:val="00B10D0C"/>
    <w:rsid w:val="00B115B5"/>
    <w:rsid w:val="00B116DC"/>
    <w:rsid w:val="00B12DB7"/>
    <w:rsid w:val="00B13B86"/>
    <w:rsid w:val="00B13DA9"/>
    <w:rsid w:val="00B13E05"/>
    <w:rsid w:val="00B13F82"/>
    <w:rsid w:val="00B147C1"/>
    <w:rsid w:val="00B1560F"/>
    <w:rsid w:val="00B1584B"/>
    <w:rsid w:val="00B16BE8"/>
    <w:rsid w:val="00B210BE"/>
    <w:rsid w:val="00B216D7"/>
    <w:rsid w:val="00B217B0"/>
    <w:rsid w:val="00B21C9A"/>
    <w:rsid w:val="00B22BC5"/>
    <w:rsid w:val="00B2423B"/>
    <w:rsid w:val="00B24480"/>
    <w:rsid w:val="00B249FB"/>
    <w:rsid w:val="00B25386"/>
    <w:rsid w:val="00B267B6"/>
    <w:rsid w:val="00B2685A"/>
    <w:rsid w:val="00B27DB0"/>
    <w:rsid w:val="00B305B3"/>
    <w:rsid w:val="00B30938"/>
    <w:rsid w:val="00B30A5E"/>
    <w:rsid w:val="00B30AD2"/>
    <w:rsid w:val="00B313C9"/>
    <w:rsid w:val="00B315FC"/>
    <w:rsid w:val="00B33313"/>
    <w:rsid w:val="00B33677"/>
    <w:rsid w:val="00B33CA2"/>
    <w:rsid w:val="00B3579C"/>
    <w:rsid w:val="00B36BB7"/>
    <w:rsid w:val="00B40699"/>
    <w:rsid w:val="00B40BD7"/>
    <w:rsid w:val="00B40F53"/>
    <w:rsid w:val="00B410EF"/>
    <w:rsid w:val="00B415A0"/>
    <w:rsid w:val="00B41C20"/>
    <w:rsid w:val="00B41DEE"/>
    <w:rsid w:val="00B41FA6"/>
    <w:rsid w:val="00B4249C"/>
    <w:rsid w:val="00B43980"/>
    <w:rsid w:val="00B44F01"/>
    <w:rsid w:val="00B45250"/>
    <w:rsid w:val="00B45A57"/>
    <w:rsid w:val="00B45CCF"/>
    <w:rsid w:val="00B45DB1"/>
    <w:rsid w:val="00B45F8D"/>
    <w:rsid w:val="00B464DB"/>
    <w:rsid w:val="00B4787C"/>
    <w:rsid w:val="00B47952"/>
    <w:rsid w:val="00B502A3"/>
    <w:rsid w:val="00B507ED"/>
    <w:rsid w:val="00B50FB2"/>
    <w:rsid w:val="00B51D41"/>
    <w:rsid w:val="00B51DE8"/>
    <w:rsid w:val="00B52637"/>
    <w:rsid w:val="00B526B3"/>
    <w:rsid w:val="00B5286D"/>
    <w:rsid w:val="00B529FC"/>
    <w:rsid w:val="00B541CE"/>
    <w:rsid w:val="00B54D0A"/>
    <w:rsid w:val="00B551D1"/>
    <w:rsid w:val="00B55899"/>
    <w:rsid w:val="00B55F21"/>
    <w:rsid w:val="00B60676"/>
    <w:rsid w:val="00B612CF"/>
    <w:rsid w:val="00B61527"/>
    <w:rsid w:val="00B6208F"/>
    <w:rsid w:val="00B62875"/>
    <w:rsid w:val="00B63A99"/>
    <w:rsid w:val="00B63BF2"/>
    <w:rsid w:val="00B6492A"/>
    <w:rsid w:val="00B668BF"/>
    <w:rsid w:val="00B66BB1"/>
    <w:rsid w:val="00B67291"/>
    <w:rsid w:val="00B6794F"/>
    <w:rsid w:val="00B70D0E"/>
    <w:rsid w:val="00B7170F"/>
    <w:rsid w:val="00B717A7"/>
    <w:rsid w:val="00B71B59"/>
    <w:rsid w:val="00B73439"/>
    <w:rsid w:val="00B74716"/>
    <w:rsid w:val="00B74978"/>
    <w:rsid w:val="00B759C2"/>
    <w:rsid w:val="00B75E2E"/>
    <w:rsid w:val="00B76361"/>
    <w:rsid w:val="00B763D0"/>
    <w:rsid w:val="00B7643D"/>
    <w:rsid w:val="00B7784B"/>
    <w:rsid w:val="00B77FE3"/>
    <w:rsid w:val="00B8022B"/>
    <w:rsid w:val="00B802F7"/>
    <w:rsid w:val="00B80612"/>
    <w:rsid w:val="00B81360"/>
    <w:rsid w:val="00B817BC"/>
    <w:rsid w:val="00B81A6F"/>
    <w:rsid w:val="00B835E3"/>
    <w:rsid w:val="00B836FD"/>
    <w:rsid w:val="00B83A77"/>
    <w:rsid w:val="00B84816"/>
    <w:rsid w:val="00B84C69"/>
    <w:rsid w:val="00B84DDA"/>
    <w:rsid w:val="00B85858"/>
    <w:rsid w:val="00B85BF8"/>
    <w:rsid w:val="00B871C6"/>
    <w:rsid w:val="00B87587"/>
    <w:rsid w:val="00B9013C"/>
    <w:rsid w:val="00B91068"/>
    <w:rsid w:val="00B915EE"/>
    <w:rsid w:val="00B9205D"/>
    <w:rsid w:val="00B943C5"/>
    <w:rsid w:val="00B94B77"/>
    <w:rsid w:val="00B94C71"/>
    <w:rsid w:val="00B94E74"/>
    <w:rsid w:val="00B975C7"/>
    <w:rsid w:val="00B97B79"/>
    <w:rsid w:val="00BA033A"/>
    <w:rsid w:val="00BA062A"/>
    <w:rsid w:val="00BA1EEA"/>
    <w:rsid w:val="00BA2BDA"/>
    <w:rsid w:val="00BA2D09"/>
    <w:rsid w:val="00BA3ADF"/>
    <w:rsid w:val="00BA478F"/>
    <w:rsid w:val="00BA4890"/>
    <w:rsid w:val="00BA497F"/>
    <w:rsid w:val="00BA4D02"/>
    <w:rsid w:val="00BA559F"/>
    <w:rsid w:val="00BA5A85"/>
    <w:rsid w:val="00BA5D8F"/>
    <w:rsid w:val="00BA60F5"/>
    <w:rsid w:val="00BA6261"/>
    <w:rsid w:val="00BA71E4"/>
    <w:rsid w:val="00BA783E"/>
    <w:rsid w:val="00BB12B0"/>
    <w:rsid w:val="00BB1677"/>
    <w:rsid w:val="00BB245D"/>
    <w:rsid w:val="00BB2EFD"/>
    <w:rsid w:val="00BB37AE"/>
    <w:rsid w:val="00BB3997"/>
    <w:rsid w:val="00BB4309"/>
    <w:rsid w:val="00BB4407"/>
    <w:rsid w:val="00BB44FE"/>
    <w:rsid w:val="00BB4F7F"/>
    <w:rsid w:val="00BB5743"/>
    <w:rsid w:val="00BB6139"/>
    <w:rsid w:val="00BB6326"/>
    <w:rsid w:val="00BB7703"/>
    <w:rsid w:val="00BB7DC3"/>
    <w:rsid w:val="00BC0688"/>
    <w:rsid w:val="00BC0FF2"/>
    <w:rsid w:val="00BC1585"/>
    <w:rsid w:val="00BC1632"/>
    <w:rsid w:val="00BC17B5"/>
    <w:rsid w:val="00BC1A05"/>
    <w:rsid w:val="00BC1DA2"/>
    <w:rsid w:val="00BC1F1B"/>
    <w:rsid w:val="00BC304B"/>
    <w:rsid w:val="00BC3271"/>
    <w:rsid w:val="00BC41A4"/>
    <w:rsid w:val="00BC4AAD"/>
    <w:rsid w:val="00BC5BDE"/>
    <w:rsid w:val="00BC5C84"/>
    <w:rsid w:val="00BC5CEE"/>
    <w:rsid w:val="00BC5E27"/>
    <w:rsid w:val="00BC7872"/>
    <w:rsid w:val="00BC7F3A"/>
    <w:rsid w:val="00BD0572"/>
    <w:rsid w:val="00BD0D5E"/>
    <w:rsid w:val="00BD2297"/>
    <w:rsid w:val="00BD239D"/>
    <w:rsid w:val="00BD317A"/>
    <w:rsid w:val="00BD4A48"/>
    <w:rsid w:val="00BD4DE2"/>
    <w:rsid w:val="00BD5029"/>
    <w:rsid w:val="00BD5206"/>
    <w:rsid w:val="00BD5AF4"/>
    <w:rsid w:val="00BD5B16"/>
    <w:rsid w:val="00BD606C"/>
    <w:rsid w:val="00BD6142"/>
    <w:rsid w:val="00BD6317"/>
    <w:rsid w:val="00BD63FF"/>
    <w:rsid w:val="00BD69FE"/>
    <w:rsid w:val="00BD7CC3"/>
    <w:rsid w:val="00BE0644"/>
    <w:rsid w:val="00BE09A8"/>
    <w:rsid w:val="00BE0D85"/>
    <w:rsid w:val="00BE0E3C"/>
    <w:rsid w:val="00BE135D"/>
    <w:rsid w:val="00BE152B"/>
    <w:rsid w:val="00BE2733"/>
    <w:rsid w:val="00BE3384"/>
    <w:rsid w:val="00BE3650"/>
    <w:rsid w:val="00BE4C02"/>
    <w:rsid w:val="00BE5099"/>
    <w:rsid w:val="00BE58FF"/>
    <w:rsid w:val="00BE5C23"/>
    <w:rsid w:val="00BE5F8D"/>
    <w:rsid w:val="00BE69C9"/>
    <w:rsid w:val="00BE7805"/>
    <w:rsid w:val="00BF25B5"/>
    <w:rsid w:val="00BF3A2B"/>
    <w:rsid w:val="00BF4FC4"/>
    <w:rsid w:val="00BF562E"/>
    <w:rsid w:val="00BF5D6E"/>
    <w:rsid w:val="00BF6D22"/>
    <w:rsid w:val="00BF7B95"/>
    <w:rsid w:val="00BF7D91"/>
    <w:rsid w:val="00C003A4"/>
    <w:rsid w:val="00C013F5"/>
    <w:rsid w:val="00C01E7E"/>
    <w:rsid w:val="00C02EBC"/>
    <w:rsid w:val="00C03411"/>
    <w:rsid w:val="00C037CF"/>
    <w:rsid w:val="00C03B40"/>
    <w:rsid w:val="00C03FD8"/>
    <w:rsid w:val="00C05557"/>
    <w:rsid w:val="00C05E52"/>
    <w:rsid w:val="00C06DFB"/>
    <w:rsid w:val="00C10057"/>
    <w:rsid w:val="00C126D9"/>
    <w:rsid w:val="00C1339C"/>
    <w:rsid w:val="00C14DF0"/>
    <w:rsid w:val="00C163CB"/>
    <w:rsid w:val="00C17171"/>
    <w:rsid w:val="00C17A84"/>
    <w:rsid w:val="00C20729"/>
    <w:rsid w:val="00C2140F"/>
    <w:rsid w:val="00C2244D"/>
    <w:rsid w:val="00C22CFF"/>
    <w:rsid w:val="00C22F6B"/>
    <w:rsid w:val="00C236A1"/>
    <w:rsid w:val="00C236F4"/>
    <w:rsid w:val="00C23A8C"/>
    <w:rsid w:val="00C24229"/>
    <w:rsid w:val="00C24558"/>
    <w:rsid w:val="00C24851"/>
    <w:rsid w:val="00C25334"/>
    <w:rsid w:val="00C255BF"/>
    <w:rsid w:val="00C276CA"/>
    <w:rsid w:val="00C300E6"/>
    <w:rsid w:val="00C305B2"/>
    <w:rsid w:val="00C30B52"/>
    <w:rsid w:val="00C30BA5"/>
    <w:rsid w:val="00C3104B"/>
    <w:rsid w:val="00C32523"/>
    <w:rsid w:val="00C3258F"/>
    <w:rsid w:val="00C3272B"/>
    <w:rsid w:val="00C32750"/>
    <w:rsid w:val="00C32940"/>
    <w:rsid w:val="00C3362C"/>
    <w:rsid w:val="00C33719"/>
    <w:rsid w:val="00C337D9"/>
    <w:rsid w:val="00C3514C"/>
    <w:rsid w:val="00C36357"/>
    <w:rsid w:val="00C36928"/>
    <w:rsid w:val="00C36A33"/>
    <w:rsid w:val="00C36C4D"/>
    <w:rsid w:val="00C36D3A"/>
    <w:rsid w:val="00C377FB"/>
    <w:rsid w:val="00C400AC"/>
    <w:rsid w:val="00C411E1"/>
    <w:rsid w:val="00C420B6"/>
    <w:rsid w:val="00C425BA"/>
    <w:rsid w:val="00C42E3D"/>
    <w:rsid w:val="00C432FD"/>
    <w:rsid w:val="00C44CEF"/>
    <w:rsid w:val="00C44E13"/>
    <w:rsid w:val="00C46031"/>
    <w:rsid w:val="00C470C7"/>
    <w:rsid w:val="00C511FD"/>
    <w:rsid w:val="00C51B3E"/>
    <w:rsid w:val="00C51EC6"/>
    <w:rsid w:val="00C52F6B"/>
    <w:rsid w:val="00C535AC"/>
    <w:rsid w:val="00C53C28"/>
    <w:rsid w:val="00C545EE"/>
    <w:rsid w:val="00C54721"/>
    <w:rsid w:val="00C54A78"/>
    <w:rsid w:val="00C55C67"/>
    <w:rsid w:val="00C56B0C"/>
    <w:rsid w:val="00C570AD"/>
    <w:rsid w:val="00C579D5"/>
    <w:rsid w:val="00C57C6D"/>
    <w:rsid w:val="00C609D0"/>
    <w:rsid w:val="00C61627"/>
    <w:rsid w:val="00C61864"/>
    <w:rsid w:val="00C62356"/>
    <w:rsid w:val="00C62B86"/>
    <w:rsid w:val="00C63382"/>
    <w:rsid w:val="00C63DF6"/>
    <w:rsid w:val="00C6477A"/>
    <w:rsid w:val="00C64B35"/>
    <w:rsid w:val="00C65A80"/>
    <w:rsid w:val="00C65F37"/>
    <w:rsid w:val="00C671CF"/>
    <w:rsid w:val="00C67D34"/>
    <w:rsid w:val="00C704B9"/>
    <w:rsid w:val="00C7091E"/>
    <w:rsid w:val="00C7170B"/>
    <w:rsid w:val="00C71E03"/>
    <w:rsid w:val="00C722FC"/>
    <w:rsid w:val="00C742D9"/>
    <w:rsid w:val="00C7480B"/>
    <w:rsid w:val="00C74868"/>
    <w:rsid w:val="00C749F3"/>
    <w:rsid w:val="00C750DD"/>
    <w:rsid w:val="00C750ED"/>
    <w:rsid w:val="00C75171"/>
    <w:rsid w:val="00C75AAE"/>
    <w:rsid w:val="00C75BB2"/>
    <w:rsid w:val="00C76246"/>
    <w:rsid w:val="00C7682E"/>
    <w:rsid w:val="00C772A0"/>
    <w:rsid w:val="00C77382"/>
    <w:rsid w:val="00C77500"/>
    <w:rsid w:val="00C77936"/>
    <w:rsid w:val="00C80560"/>
    <w:rsid w:val="00C814E2"/>
    <w:rsid w:val="00C8188E"/>
    <w:rsid w:val="00C832FB"/>
    <w:rsid w:val="00C8335E"/>
    <w:rsid w:val="00C84DFD"/>
    <w:rsid w:val="00C85EE6"/>
    <w:rsid w:val="00C8751D"/>
    <w:rsid w:val="00C87832"/>
    <w:rsid w:val="00C87A40"/>
    <w:rsid w:val="00C9010B"/>
    <w:rsid w:val="00C9025D"/>
    <w:rsid w:val="00C90358"/>
    <w:rsid w:val="00C905C0"/>
    <w:rsid w:val="00C90960"/>
    <w:rsid w:val="00C90B5A"/>
    <w:rsid w:val="00C90F43"/>
    <w:rsid w:val="00C91107"/>
    <w:rsid w:val="00C9155C"/>
    <w:rsid w:val="00C91CBB"/>
    <w:rsid w:val="00C91FE1"/>
    <w:rsid w:val="00C92583"/>
    <w:rsid w:val="00C9262E"/>
    <w:rsid w:val="00C926CC"/>
    <w:rsid w:val="00C929DF"/>
    <w:rsid w:val="00C935AF"/>
    <w:rsid w:val="00C95B1B"/>
    <w:rsid w:val="00C95C38"/>
    <w:rsid w:val="00C96430"/>
    <w:rsid w:val="00C964A4"/>
    <w:rsid w:val="00C964EF"/>
    <w:rsid w:val="00C96B20"/>
    <w:rsid w:val="00C97A99"/>
    <w:rsid w:val="00CA121A"/>
    <w:rsid w:val="00CA164A"/>
    <w:rsid w:val="00CA1916"/>
    <w:rsid w:val="00CA1920"/>
    <w:rsid w:val="00CA31C9"/>
    <w:rsid w:val="00CA31CD"/>
    <w:rsid w:val="00CA39B1"/>
    <w:rsid w:val="00CA4E67"/>
    <w:rsid w:val="00CA4FB3"/>
    <w:rsid w:val="00CA6A5A"/>
    <w:rsid w:val="00CA705E"/>
    <w:rsid w:val="00CA7CC3"/>
    <w:rsid w:val="00CB010E"/>
    <w:rsid w:val="00CB039A"/>
    <w:rsid w:val="00CB0803"/>
    <w:rsid w:val="00CB0FE9"/>
    <w:rsid w:val="00CB10C6"/>
    <w:rsid w:val="00CB19FD"/>
    <w:rsid w:val="00CB2522"/>
    <w:rsid w:val="00CB2D09"/>
    <w:rsid w:val="00CB330E"/>
    <w:rsid w:val="00CB4290"/>
    <w:rsid w:val="00CB450D"/>
    <w:rsid w:val="00CB46AA"/>
    <w:rsid w:val="00CB46DB"/>
    <w:rsid w:val="00CB6063"/>
    <w:rsid w:val="00CB61D4"/>
    <w:rsid w:val="00CB6237"/>
    <w:rsid w:val="00CB792C"/>
    <w:rsid w:val="00CB7DA4"/>
    <w:rsid w:val="00CC0083"/>
    <w:rsid w:val="00CC0727"/>
    <w:rsid w:val="00CC11BC"/>
    <w:rsid w:val="00CC1507"/>
    <w:rsid w:val="00CC18C9"/>
    <w:rsid w:val="00CC25DD"/>
    <w:rsid w:val="00CC29E5"/>
    <w:rsid w:val="00CC2F98"/>
    <w:rsid w:val="00CC4109"/>
    <w:rsid w:val="00CC4302"/>
    <w:rsid w:val="00CC4C97"/>
    <w:rsid w:val="00CC60E0"/>
    <w:rsid w:val="00CC651B"/>
    <w:rsid w:val="00CC6596"/>
    <w:rsid w:val="00CC7480"/>
    <w:rsid w:val="00CC7666"/>
    <w:rsid w:val="00CC77BF"/>
    <w:rsid w:val="00CC7C8B"/>
    <w:rsid w:val="00CD038A"/>
    <w:rsid w:val="00CD07A1"/>
    <w:rsid w:val="00CD2685"/>
    <w:rsid w:val="00CD2FD7"/>
    <w:rsid w:val="00CD30C5"/>
    <w:rsid w:val="00CD4497"/>
    <w:rsid w:val="00CD460B"/>
    <w:rsid w:val="00CD4934"/>
    <w:rsid w:val="00CD5365"/>
    <w:rsid w:val="00CD5B67"/>
    <w:rsid w:val="00CD5DC1"/>
    <w:rsid w:val="00CD601A"/>
    <w:rsid w:val="00CD6337"/>
    <w:rsid w:val="00CD710B"/>
    <w:rsid w:val="00CD7A3E"/>
    <w:rsid w:val="00CD7AA4"/>
    <w:rsid w:val="00CD7F53"/>
    <w:rsid w:val="00CE091F"/>
    <w:rsid w:val="00CE1089"/>
    <w:rsid w:val="00CE15F1"/>
    <w:rsid w:val="00CE1762"/>
    <w:rsid w:val="00CE1E01"/>
    <w:rsid w:val="00CE2045"/>
    <w:rsid w:val="00CE215C"/>
    <w:rsid w:val="00CE24F7"/>
    <w:rsid w:val="00CE2AD5"/>
    <w:rsid w:val="00CE2D4C"/>
    <w:rsid w:val="00CE2EBC"/>
    <w:rsid w:val="00CE3E84"/>
    <w:rsid w:val="00CE4357"/>
    <w:rsid w:val="00CE47C5"/>
    <w:rsid w:val="00CE559A"/>
    <w:rsid w:val="00CE6543"/>
    <w:rsid w:val="00CE74E1"/>
    <w:rsid w:val="00CE793E"/>
    <w:rsid w:val="00CE7CEF"/>
    <w:rsid w:val="00CE7DDE"/>
    <w:rsid w:val="00CF12EC"/>
    <w:rsid w:val="00CF2249"/>
    <w:rsid w:val="00CF2FFF"/>
    <w:rsid w:val="00CF31A5"/>
    <w:rsid w:val="00CF348A"/>
    <w:rsid w:val="00CF3A9A"/>
    <w:rsid w:val="00CF3C97"/>
    <w:rsid w:val="00CF542F"/>
    <w:rsid w:val="00CF578E"/>
    <w:rsid w:val="00CF7230"/>
    <w:rsid w:val="00CF76F1"/>
    <w:rsid w:val="00CF7C13"/>
    <w:rsid w:val="00CF7EB0"/>
    <w:rsid w:val="00D003DF"/>
    <w:rsid w:val="00D010DD"/>
    <w:rsid w:val="00D017BC"/>
    <w:rsid w:val="00D0299A"/>
    <w:rsid w:val="00D03021"/>
    <w:rsid w:val="00D03418"/>
    <w:rsid w:val="00D0345E"/>
    <w:rsid w:val="00D03699"/>
    <w:rsid w:val="00D03B76"/>
    <w:rsid w:val="00D044A5"/>
    <w:rsid w:val="00D04AF4"/>
    <w:rsid w:val="00D05295"/>
    <w:rsid w:val="00D06809"/>
    <w:rsid w:val="00D06DE8"/>
    <w:rsid w:val="00D06E76"/>
    <w:rsid w:val="00D07297"/>
    <w:rsid w:val="00D0766E"/>
    <w:rsid w:val="00D07DAC"/>
    <w:rsid w:val="00D10C00"/>
    <w:rsid w:val="00D11543"/>
    <w:rsid w:val="00D117FA"/>
    <w:rsid w:val="00D123C2"/>
    <w:rsid w:val="00D12832"/>
    <w:rsid w:val="00D13A78"/>
    <w:rsid w:val="00D13BF7"/>
    <w:rsid w:val="00D15122"/>
    <w:rsid w:val="00D15571"/>
    <w:rsid w:val="00D155B7"/>
    <w:rsid w:val="00D15982"/>
    <w:rsid w:val="00D16996"/>
    <w:rsid w:val="00D16DCD"/>
    <w:rsid w:val="00D16EB8"/>
    <w:rsid w:val="00D17358"/>
    <w:rsid w:val="00D1746A"/>
    <w:rsid w:val="00D179CD"/>
    <w:rsid w:val="00D17FB4"/>
    <w:rsid w:val="00D2077A"/>
    <w:rsid w:val="00D20857"/>
    <w:rsid w:val="00D2123E"/>
    <w:rsid w:val="00D216B1"/>
    <w:rsid w:val="00D216F8"/>
    <w:rsid w:val="00D21F95"/>
    <w:rsid w:val="00D2263E"/>
    <w:rsid w:val="00D22C1B"/>
    <w:rsid w:val="00D22D04"/>
    <w:rsid w:val="00D22F52"/>
    <w:rsid w:val="00D243C2"/>
    <w:rsid w:val="00D24470"/>
    <w:rsid w:val="00D24B94"/>
    <w:rsid w:val="00D24FF5"/>
    <w:rsid w:val="00D2637E"/>
    <w:rsid w:val="00D2640A"/>
    <w:rsid w:val="00D30145"/>
    <w:rsid w:val="00D31A0D"/>
    <w:rsid w:val="00D3269F"/>
    <w:rsid w:val="00D32B26"/>
    <w:rsid w:val="00D3393D"/>
    <w:rsid w:val="00D3499C"/>
    <w:rsid w:val="00D3531D"/>
    <w:rsid w:val="00D3538D"/>
    <w:rsid w:val="00D364FD"/>
    <w:rsid w:val="00D37D21"/>
    <w:rsid w:val="00D414B4"/>
    <w:rsid w:val="00D420E4"/>
    <w:rsid w:val="00D42B97"/>
    <w:rsid w:val="00D4339C"/>
    <w:rsid w:val="00D43E0B"/>
    <w:rsid w:val="00D46346"/>
    <w:rsid w:val="00D4691B"/>
    <w:rsid w:val="00D50421"/>
    <w:rsid w:val="00D51B68"/>
    <w:rsid w:val="00D520D3"/>
    <w:rsid w:val="00D52FE7"/>
    <w:rsid w:val="00D535E7"/>
    <w:rsid w:val="00D538BB"/>
    <w:rsid w:val="00D53B83"/>
    <w:rsid w:val="00D53FE4"/>
    <w:rsid w:val="00D54E06"/>
    <w:rsid w:val="00D5601B"/>
    <w:rsid w:val="00D5654F"/>
    <w:rsid w:val="00D56845"/>
    <w:rsid w:val="00D570F6"/>
    <w:rsid w:val="00D57905"/>
    <w:rsid w:val="00D579D2"/>
    <w:rsid w:val="00D61FA4"/>
    <w:rsid w:val="00D61FC7"/>
    <w:rsid w:val="00D622B5"/>
    <w:rsid w:val="00D62A34"/>
    <w:rsid w:val="00D62BF4"/>
    <w:rsid w:val="00D63A76"/>
    <w:rsid w:val="00D63BFB"/>
    <w:rsid w:val="00D66457"/>
    <w:rsid w:val="00D7042F"/>
    <w:rsid w:val="00D7102D"/>
    <w:rsid w:val="00D71397"/>
    <w:rsid w:val="00D71711"/>
    <w:rsid w:val="00D719F4"/>
    <w:rsid w:val="00D720D7"/>
    <w:rsid w:val="00D73343"/>
    <w:rsid w:val="00D7354A"/>
    <w:rsid w:val="00D74367"/>
    <w:rsid w:val="00D74457"/>
    <w:rsid w:val="00D74D8E"/>
    <w:rsid w:val="00D74F6F"/>
    <w:rsid w:val="00D763F9"/>
    <w:rsid w:val="00D764D3"/>
    <w:rsid w:val="00D8024E"/>
    <w:rsid w:val="00D81E10"/>
    <w:rsid w:val="00D8242C"/>
    <w:rsid w:val="00D83A05"/>
    <w:rsid w:val="00D83B74"/>
    <w:rsid w:val="00D846C3"/>
    <w:rsid w:val="00D85540"/>
    <w:rsid w:val="00D87C1A"/>
    <w:rsid w:val="00D87C6A"/>
    <w:rsid w:val="00D87E78"/>
    <w:rsid w:val="00D87F27"/>
    <w:rsid w:val="00D91534"/>
    <w:rsid w:val="00D921B4"/>
    <w:rsid w:val="00D92A99"/>
    <w:rsid w:val="00D93767"/>
    <w:rsid w:val="00D93D4D"/>
    <w:rsid w:val="00D94782"/>
    <w:rsid w:val="00D9533A"/>
    <w:rsid w:val="00D957B5"/>
    <w:rsid w:val="00D95D91"/>
    <w:rsid w:val="00D968F8"/>
    <w:rsid w:val="00D96D47"/>
    <w:rsid w:val="00D973E1"/>
    <w:rsid w:val="00D97899"/>
    <w:rsid w:val="00D979A5"/>
    <w:rsid w:val="00D97FA5"/>
    <w:rsid w:val="00DA06E7"/>
    <w:rsid w:val="00DA181D"/>
    <w:rsid w:val="00DA198C"/>
    <w:rsid w:val="00DA29CF"/>
    <w:rsid w:val="00DA2B9F"/>
    <w:rsid w:val="00DA2D7A"/>
    <w:rsid w:val="00DA300B"/>
    <w:rsid w:val="00DA3C85"/>
    <w:rsid w:val="00DA3FCC"/>
    <w:rsid w:val="00DA4230"/>
    <w:rsid w:val="00DA48C9"/>
    <w:rsid w:val="00DA57D1"/>
    <w:rsid w:val="00DA5F7C"/>
    <w:rsid w:val="00DA646E"/>
    <w:rsid w:val="00DA64AF"/>
    <w:rsid w:val="00DA7F1B"/>
    <w:rsid w:val="00DB0113"/>
    <w:rsid w:val="00DB0DD5"/>
    <w:rsid w:val="00DB12B5"/>
    <w:rsid w:val="00DB1A6A"/>
    <w:rsid w:val="00DB1C96"/>
    <w:rsid w:val="00DB1DA5"/>
    <w:rsid w:val="00DB24DC"/>
    <w:rsid w:val="00DB34C8"/>
    <w:rsid w:val="00DB4F28"/>
    <w:rsid w:val="00DB63C7"/>
    <w:rsid w:val="00DB787F"/>
    <w:rsid w:val="00DC032E"/>
    <w:rsid w:val="00DC133B"/>
    <w:rsid w:val="00DC270B"/>
    <w:rsid w:val="00DC3437"/>
    <w:rsid w:val="00DC3993"/>
    <w:rsid w:val="00DC3C02"/>
    <w:rsid w:val="00DC414B"/>
    <w:rsid w:val="00DC4342"/>
    <w:rsid w:val="00DC4604"/>
    <w:rsid w:val="00DC5479"/>
    <w:rsid w:val="00DC711E"/>
    <w:rsid w:val="00DC7841"/>
    <w:rsid w:val="00DC7994"/>
    <w:rsid w:val="00DC7DC1"/>
    <w:rsid w:val="00DD0229"/>
    <w:rsid w:val="00DD023D"/>
    <w:rsid w:val="00DD0C89"/>
    <w:rsid w:val="00DD30AC"/>
    <w:rsid w:val="00DD3A32"/>
    <w:rsid w:val="00DD3FFB"/>
    <w:rsid w:val="00DD5BE7"/>
    <w:rsid w:val="00DD602E"/>
    <w:rsid w:val="00DD6110"/>
    <w:rsid w:val="00DD611B"/>
    <w:rsid w:val="00DD6357"/>
    <w:rsid w:val="00DD6BBB"/>
    <w:rsid w:val="00DE0F1F"/>
    <w:rsid w:val="00DE3E2D"/>
    <w:rsid w:val="00DE421A"/>
    <w:rsid w:val="00DE4823"/>
    <w:rsid w:val="00DE49A6"/>
    <w:rsid w:val="00DE52E5"/>
    <w:rsid w:val="00DE6331"/>
    <w:rsid w:val="00DE658B"/>
    <w:rsid w:val="00DE6725"/>
    <w:rsid w:val="00DE69D1"/>
    <w:rsid w:val="00DE71AC"/>
    <w:rsid w:val="00DE7B7D"/>
    <w:rsid w:val="00DE7F93"/>
    <w:rsid w:val="00DF186F"/>
    <w:rsid w:val="00DF34B6"/>
    <w:rsid w:val="00DF3662"/>
    <w:rsid w:val="00DF37D4"/>
    <w:rsid w:val="00DF3F09"/>
    <w:rsid w:val="00DF444C"/>
    <w:rsid w:val="00DF5515"/>
    <w:rsid w:val="00DF5DCA"/>
    <w:rsid w:val="00DF7B5D"/>
    <w:rsid w:val="00E00AB2"/>
    <w:rsid w:val="00E00F80"/>
    <w:rsid w:val="00E011FD"/>
    <w:rsid w:val="00E0539C"/>
    <w:rsid w:val="00E05A45"/>
    <w:rsid w:val="00E07098"/>
    <w:rsid w:val="00E0716A"/>
    <w:rsid w:val="00E071EB"/>
    <w:rsid w:val="00E0766A"/>
    <w:rsid w:val="00E07A4B"/>
    <w:rsid w:val="00E106D3"/>
    <w:rsid w:val="00E10B7E"/>
    <w:rsid w:val="00E11515"/>
    <w:rsid w:val="00E13DDC"/>
    <w:rsid w:val="00E14111"/>
    <w:rsid w:val="00E1430C"/>
    <w:rsid w:val="00E14D46"/>
    <w:rsid w:val="00E1595D"/>
    <w:rsid w:val="00E15E7B"/>
    <w:rsid w:val="00E162F3"/>
    <w:rsid w:val="00E16678"/>
    <w:rsid w:val="00E16DA1"/>
    <w:rsid w:val="00E1721D"/>
    <w:rsid w:val="00E20118"/>
    <w:rsid w:val="00E21BFB"/>
    <w:rsid w:val="00E21F9B"/>
    <w:rsid w:val="00E225FE"/>
    <w:rsid w:val="00E22C85"/>
    <w:rsid w:val="00E22E1C"/>
    <w:rsid w:val="00E2324D"/>
    <w:rsid w:val="00E24F1E"/>
    <w:rsid w:val="00E26537"/>
    <w:rsid w:val="00E272AB"/>
    <w:rsid w:val="00E273F1"/>
    <w:rsid w:val="00E27538"/>
    <w:rsid w:val="00E279AE"/>
    <w:rsid w:val="00E27BD7"/>
    <w:rsid w:val="00E30CD1"/>
    <w:rsid w:val="00E30FD2"/>
    <w:rsid w:val="00E31AC8"/>
    <w:rsid w:val="00E35E8E"/>
    <w:rsid w:val="00E362A1"/>
    <w:rsid w:val="00E3646A"/>
    <w:rsid w:val="00E36806"/>
    <w:rsid w:val="00E372DB"/>
    <w:rsid w:val="00E4071E"/>
    <w:rsid w:val="00E40B22"/>
    <w:rsid w:val="00E42244"/>
    <w:rsid w:val="00E429BB"/>
    <w:rsid w:val="00E42F65"/>
    <w:rsid w:val="00E4338D"/>
    <w:rsid w:val="00E442D2"/>
    <w:rsid w:val="00E44C9C"/>
    <w:rsid w:val="00E45EEE"/>
    <w:rsid w:val="00E46259"/>
    <w:rsid w:val="00E464CF"/>
    <w:rsid w:val="00E46DFB"/>
    <w:rsid w:val="00E4753A"/>
    <w:rsid w:val="00E503E0"/>
    <w:rsid w:val="00E50CD4"/>
    <w:rsid w:val="00E51822"/>
    <w:rsid w:val="00E51A23"/>
    <w:rsid w:val="00E52366"/>
    <w:rsid w:val="00E5302D"/>
    <w:rsid w:val="00E53B67"/>
    <w:rsid w:val="00E53BA9"/>
    <w:rsid w:val="00E54768"/>
    <w:rsid w:val="00E5483D"/>
    <w:rsid w:val="00E54873"/>
    <w:rsid w:val="00E54A0B"/>
    <w:rsid w:val="00E54A8A"/>
    <w:rsid w:val="00E572F1"/>
    <w:rsid w:val="00E600F2"/>
    <w:rsid w:val="00E60179"/>
    <w:rsid w:val="00E605D7"/>
    <w:rsid w:val="00E60613"/>
    <w:rsid w:val="00E60C6B"/>
    <w:rsid w:val="00E621C6"/>
    <w:rsid w:val="00E623BE"/>
    <w:rsid w:val="00E62CA6"/>
    <w:rsid w:val="00E63211"/>
    <w:rsid w:val="00E635B2"/>
    <w:rsid w:val="00E63FEF"/>
    <w:rsid w:val="00E64090"/>
    <w:rsid w:val="00E642F8"/>
    <w:rsid w:val="00E643A2"/>
    <w:rsid w:val="00E648E4"/>
    <w:rsid w:val="00E6566A"/>
    <w:rsid w:val="00E65A20"/>
    <w:rsid w:val="00E66315"/>
    <w:rsid w:val="00E66CA9"/>
    <w:rsid w:val="00E66E2F"/>
    <w:rsid w:val="00E66E36"/>
    <w:rsid w:val="00E677CA"/>
    <w:rsid w:val="00E67C7C"/>
    <w:rsid w:val="00E67C91"/>
    <w:rsid w:val="00E67FCB"/>
    <w:rsid w:val="00E70177"/>
    <w:rsid w:val="00E70470"/>
    <w:rsid w:val="00E70B51"/>
    <w:rsid w:val="00E71AC7"/>
    <w:rsid w:val="00E71BC1"/>
    <w:rsid w:val="00E72019"/>
    <w:rsid w:val="00E73950"/>
    <w:rsid w:val="00E73CA8"/>
    <w:rsid w:val="00E74599"/>
    <w:rsid w:val="00E75D96"/>
    <w:rsid w:val="00E75EEC"/>
    <w:rsid w:val="00E7680E"/>
    <w:rsid w:val="00E8018C"/>
    <w:rsid w:val="00E813C1"/>
    <w:rsid w:val="00E81AFB"/>
    <w:rsid w:val="00E82CA8"/>
    <w:rsid w:val="00E83D22"/>
    <w:rsid w:val="00E83F83"/>
    <w:rsid w:val="00E8451A"/>
    <w:rsid w:val="00E849D6"/>
    <w:rsid w:val="00E85347"/>
    <w:rsid w:val="00E86963"/>
    <w:rsid w:val="00E87A6A"/>
    <w:rsid w:val="00E909FB"/>
    <w:rsid w:val="00E91952"/>
    <w:rsid w:val="00E92658"/>
    <w:rsid w:val="00E926DB"/>
    <w:rsid w:val="00E93B8D"/>
    <w:rsid w:val="00E93CB2"/>
    <w:rsid w:val="00E93E18"/>
    <w:rsid w:val="00E93E5B"/>
    <w:rsid w:val="00E94E63"/>
    <w:rsid w:val="00E95803"/>
    <w:rsid w:val="00E975CB"/>
    <w:rsid w:val="00E976F1"/>
    <w:rsid w:val="00E978DF"/>
    <w:rsid w:val="00EA0B2E"/>
    <w:rsid w:val="00EA22FE"/>
    <w:rsid w:val="00EA2EDD"/>
    <w:rsid w:val="00EA3319"/>
    <w:rsid w:val="00EA339B"/>
    <w:rsid w:val="00EA3D8B"/>
    <w:rsid w:val="00EA42F8"/>
    <w:rsid w:val="00EA4AFB"/>
    <w:rsid w:val="00EA52A8"/>
    <w:rsid w:val="00EA63E2"/>
    <w:rsid w:val="00EA6795"/>
    <w:rsid w:val="00EA7022"/>
    <w:rsid w:val="00EB0273"/>
    <w:rsid w:val="00EB08DE"/>
    <w:rsid w:val="00EB0E1B"/>
    <w:rsid w:val="00EB0FA3"/>
    <w:rsid w:val="00EB11AB"/>
    <w:rsid w:val="00EB1930"/>
    <w:rsid w:val="00EB1A96"/>
    <w:rsid w:val="00EB1DA6"/>
    <w:rsid w:val="00EB2F4F"/>
    <w:rsid w:val="00EB342D"/>
    <w:rsid w:val="00EB44BE"/>
    <w:rsid w:val="00EC2C94"/>
    <w:rsid w:val="00EC33B1"/>
    <w:rsid w:val="00EC450B"/>
    <w:rsid w:val="00EC488E"/>
    <w:rsid w:val="00EC498A"/>
    <w:rsid w:val="00EC55C1"/>
    <w:rsid w:val="00EC5E29"/>
    <w:rsid w:val="00EC66A7"/>
    <w:rsid w:val="00EC7341"/>
    <w:rsid w:val="00EC761B"/>
    <w:rsid w:val="00EC7626"/>
    <w:rsid w:val="00EC77BC"/>
    <w:rsid w:val="00EC7C3D"/>
    <w:rsid w:val="00ED0D4A"/>
    <w:rsid w:val="00ED12EA"/>
    <w:rsid w:val="00ED1A45"/>
    <w:rsid w:val="00ED238B"/>
    <w:rsid w:val="00ED2642"/>
    <w:rsid w:val="00ED4F5A"/>
    <w:rsid w:val="00ED5402"/>
    <w:rsid w:val="00ED5C2E"/>
    <w:rsid w:val="00ED5C6E"/>
    <w:rsid w:val="00ED6B6A"/>
    <w:rsid w:val="00ED6E73"/>
    <w:rsid w:val="00ED6E86"/>
    <w:rsid w:val="00EE025D"/>
    <w:rsid w:val="00EE24A6"/>
    <w:rsid w:val="00EE30AA"/>
    <w:rsid w:val="00EE3993"/>
    <w:rsid w:val="00EE4468"/>
    <w:rsid w:val="00EE5124"/>
    <w:rsid w:val="00EE5B44"/>
    <w:rsid w:val="00EE6F4F"/>
    <w:rsid w:val="00EE7523"/>
    <w:rsid w:val="00EE78E8"/>
    <w:rsid w:val="00EE7F5E"/>
    <w:rsid w:val="00EF012B"/>
    <w:rsid w:val="00EF085A"/>
    <w:rsid w:val="00EF0C37"/>
    <w:rsid w:val="00EF0EE8"/>
    <w:rsid w:val="00EF12A4"/>
    <w:rsid w:val="00EF15A7"/>
    <w:rsid w:val="00EF1712"/>
    <w:rsid w:val="00EF2528"/>
    <w:rsid w:val="00EF325E"/>
    <w:rsid w:val="00EF3552"/>
    <w:rsid w:val="00EF3758"/>
    <w:rsid w:val="00EF376D"/>
    <w:rsid w:val="00EF3AC5"/>
    <w:rsid w:val="00EF4096"/>
    <w:rsid w:val="00EF40F0"/>
    <w:rsid w:val="00EF4428"/>
    <w:rsid w:val="00EF46DD"/>
    <w:rsid w:val="00EF4CAF"/>
    <w:rsid w:val="00EF5542"/>
    <w:rsid w:val="00EF56FA"/>
    <w:rsid w:val="00EF5C08"/>
    <w:rsid w:val="00EF5DF9"/>
    <w:rsid w:val="00EF6B98"/>
    <w:rsid w:val="00EF6C10"/>
    <w:rsid w:val="00EF6FE9"/>
    <w:rsid w:val="00EF70A7"/>
    <w:rsid w:val="00EF716A"/>
    <w:rsid w:val="00EF72C5"/>
    <w:rsid w:val="00EF794B"/>
    <w:rsid w:val="00F0111B"/>
    <w:rsid w:val="00F01261"/>
    <w:rsid w:val="00F01F13"/>
    <w:rsid w:val="00F0299E"/>
    <w:rsid w:val="00F02E90"/>
    <w:rsid w:val="00F02EDF"/>
    <w:rsid w:val="00F03098"/>
    <w:rsid w:val="00F032D6"/>
    <w:rsid w:val="00F06B5E"/>
    <w:rsid w:val="00F06E77"/>
    <w:rsid w:val="00F07A07"/>
    <w:rsid w:val="00F10299"/>
    <w:rsid w:val="00F12686"/>
    <w:rsid w:val="00F12796"/>
    <w:rsid w:val="00F13976"/>
    <w:rsid w:val="00F144F6"/>
    <w:rsid w:val="00F14C57"/>
    <w:rsid w:val="00F15E9B"/>
    <w:rsid w:val="00F16362"/>
    <w:rsid w:val="00F167C4"/>
    <w:rsid w:val="00F16806"/>
    <w:rsid w:val="00F16AAB"/>
    <w:rsid w:val="00F17B74"/>
    <w:rsid w:val="00F2115F"/>
    <w:rsid w:val="00F219B0"/>
    <w:rsid w:val="00F22F5D"/>
    <w:rsid w:val="00F23840"/>
    <w:rsid w:val="00F24126"/>
    <w:rsid w:val="00F24A06"/>
    <w:rsid w:val="00F24A8C"/>
    <w:rsid w:val="00F25061"/>
    <w:rsid w:val="00F251C7"/>
    <w:rsid w:val="00F2779B"/>
    <w:rsid w:val="00F306C9"/>
    <w:rsid w:val="00F316CE"/>
    <w:rsid w:val="00F324BF"/>
    <w:rsid w:val="00F33536"/>
    <w:rsid w:val="00F337C7"/>
    <w:rsid w:val="00F338FA"/>
    <w:rsid w:val="00F3423D"/>
    <w:rsid w:val="00F344DD"/>
    <w:rsid w:val="00F34906"/>
    <w:rsid w:val="00F34E9A"/>
    <w:rsid w:val="00F35972"/>
    <w:rsid w:val="00F35A60"/>
    <w:rsid w:val="00F36C9E"/>
    <w:rsid w:val="00F37827"/>
    <w:rsid w:val="00F37ABE"/>
    <w:rsid w:val="00F37B26"/>
    <w:rsid w:val="00F4043D"/>
    <w:rsid w:val="00F410EB"/>
    <w:rsid w:val="00F42897"/>
    <w:rsid w:val="00F42DF0"/>
    <w:rsid w:val="00F42F2F"/>
    <w:rsid w:val="00F433B1"/>
    <w:rsid w:val="00F434BF"/>
    <w:rsid w:val="00F44EE0"/>
    <w:rsid w:val="00F44F87"/>
    <w:rsid w:val="00F466B8"/>
    <w:rsid w:val="00F467FE"/>
    <w:rsid w:val="00F47661"/>
    <w:rsid w:val="00F47816"/>
    <w:rsid w:val="00F51534"/>
    <w:rsid w:val="00F5186D"/>
    <w:rsid w:val="00F51C1A"/>
    <w:rsid w:val="00F536C6"/>
    <w:rsid w:val="00F54A81"/>
    <w:rsid w:val="00F55E5E"/>
    <w:rsid w:val="00F55F73"/>
    <w:rsid w:val="00F56446"/>
    <w:rsid w:val="00F564A4"/>
    <w:rsid w:val="00F566AC"/>
    <w:rsid w:val="00F56BE3"/>
    <w:rsid w:val="00F56E09"/>
    <w:rsid w:val="00F57169"/>
    <w:rsid w:val="00F5787D"/>
    <w:rsid w:val="00F57B63"/>
    <w:rsid w:val="00F57DB6"/>
    <w:rsid w:val="00F57E15"/>
    <w:rsid w:val="00F608F7"/>
    <w:rsid w:val="00F6165E"/>
    <w:rsid w:val="00F61B97"/>
    <w:rsid w:val="00F61C2B"/>
    <w:rsid w:val="00F624D7"/>
    <w:rsid w:val="00F626AA"/>
    <w:rsid w:val="00F62D87"/>
    <w:rsid w:val="00F63376"/>
    <w:rsid w:val="00F636D2"/>
    <w:rsid w:val="00F63B3D"/>
    <w:rsid w:val="00F63B96"/>
    <w:rsid w:val="00F64329"/>
    <w:rsid w:val="00F64B5D"/>
    <w:rsid w:val="00F6557C"/>
    <w:rsid w:val="00F66BD2"/>
    <w:rsid w:val="00F70DD9"/>
    <w:rsid w:val="00F722AB"/>
    <w:rsid w:val="00F72817"/>
    <w:rsid w:val="00F736AC"/>
    <w:rsid w:val="00F737B2"/>
    <w:rsid w:val="00F739C3"/>
    <w:rsid w:val="00F73FFA"/>
    <w:rsid w:val="00F7435A"/>
    <w:rsid w:val="00F75F3F"/>
    <w:rsid w:val="00F762BC"/>
    <w:rsid w:val="00F767C0"/>
    <w:rsid w:val="00F774E7"/>
    <w:rsid w:val="00F77F09"/>
    <w:rsid w:val="00F80C99"/>
    <w:rsid w:val="00F81CAE"/>
    <w:rsid w:val="00F82F1B"/>
    <w:rsid w:val="00F82FAD"/>
    <w:rsid w:val="00F8313E"/>
    <w:rsid w:val="00F834F6"/>
    <w:rsid w:val="00F84191"/>
    <w:rsid w:val="00F84475"/>
    <w:rsid w:val="00F844DC"/>
    <w:rsid w:val="00F8508B"/>
    <w:rsid w:val="00F852B3"/>
    <w:rsid w:val="00F860B6"/>
    <w:rsid w:val="00F8650C"/>
    <w:rsid w:val="00F8666F"/>
    <w:rsid w:val="00F872EA"/>
    <w:rsid w:val="00F87618"/>
    <w:rsid w:val="00F8797D"/>
    <w:rsid w:val="00F87A9B"/>
    <w:rsid w:val="00F9012D"/>
    <w:rsid w:val="00F902AC"/>
    <w:rsid w:val="00F909EC"/>
    <w:rsid w:val="00F91E0F"/>
    <w:rsid w:val="00F924C8"/>
    <w:rsid w:val="00F92852"/>
    <w:rsid w:val="00F929A9"/>
    <w:rsid w:val="00F930BE"/>
    <w:rsid w:val="00F93BB2"/>
    <w:rsid w:val="00F94175"/>
    <w:rsid w:val="00F96665"/>
    <w:rsid w:val="00F96AEE"/>
    <w:rsid w:val="00F972A1"/>
    <w:rsid w:val="00F97A08"/>
    <w:rsid w:val="00F97A37"/>
    <w:rsid w:val="00FA0904"/>
    <w:rsid w:val="00FA0E54"/>
    <w:rsid w:val="00FA1440"/>
    <w:rsid w:val="00FA1CA2"/>
    <w:rsid w:val="00FA1E89"/>
    <w:rsid w:val="00FA20F3"/>
    <w:rsid w:val="00FA26BB"/>
    <w:rsid w:val="00FA3993"/>
    <w:rsid w:val="00FA3A60"/>
    <w:rsid w:val="00FA45A0"/>
    <w:rsid w:val="00FA5468"/>
    <w:rsid w:val="00FA5BB3"/>
    <w:rsid w:val="00FA7F75"/>
    <w:rsid w:val="00FB048C"/>
    <w:rsid w:val="00FB0699"/>
    <w:rsid w:val="00FB2E53"/>
    <w:rsid w:val="00FB3050"/>
    <w:rsid w:val="00FB49FA"/>
    <w:rsid w:val="00FB4EFD"/>
    <w:rsid w:val="00FB5436"/>
    <w:rsid w:val="00FB6743"/>
    <w:rsid w:val="00FB6C37"/>
    <w:rsid w:val="00FB6EA8"/>
    <w:rsid w:val="00FB7043"/>
    <w:rsid w:val="00FB7625"/>
    <w:rsid w:val="00FB78E2"/>
    <w:rsid w:val="00FB7B5A"/>
    <w:rsid w:val="00FC09BD"/>
    <w:rsid w:val="00FC0AF4"/>
    <w:rsid w:val="00FC155D"/>
    <w:rsid w:val="00FC1DDF"/>
    <w:rsid w:val="00FC327C"/>
    <w:rsid w:val="00FC34A7"/>
    <w:rsid w:val="00FC4981"/>
    <w:rsid w:val="00FC5352"/>
    <w:rsid w:val="00FC6F5C"/>
    <w:rsid w:val="00FD0CE4"/>
    <w:rsid w:val="00FD1350"/>
    <w:rsid w:val="00FD1F46"/>
    <w:rsid w:val="00FD245A"/>
    <w:rsid w:val="00FD2678"/>
    <w:rsid w:val="00FD2740"/>
    <w:rsid w:val="00FD34DE"/>
    <w:rsid w:val="00FD37F0"/>
    <w:rsid w:val="00FD4AC9"/>
    <w:rsid w:val="00FD4FED"/>
    <w:rsid w:val="00FD5909"/>
    <w:rsid w:val="00FD6471"/>
    <w:rsid w:val="00FE0ADA"/>
    <w:rsid w:val="00FE0D0E"/>
    <w:rsid w:val="00FE1331"/>
    <w:rsid w:val="00FE1463"/>
    <w:rsid w:val="00FE1656"/>
    <w:rsid w:val="00FE2BD4"/>
    <w:rsid w:val="00FE326A"/>
    <w:rsid w:val="00FE43C2"/>
    <w:rsid w:val="00FE4C68"/>
    <w:rsid w:val="00FE50D4"/>
    <w:rsid w:val="00FE6B44"/>
    <w:rsid w:val="00FE6DFF"/>
    <w:rsid w:val="00FF060C"/>
    <w:rsid w:val="00FF07A1"/>
    <w:rsid w:val="00FF0924"/>
    <w:rsid w:val="00FF2298"/>
    <w:rsid w:val="00FF22AD"/>
    <w:rsid w:val="00FF2789"/>
    <w:rsid w:val="00FF32B4"/>
    <w:rsid w:val="00FF34FA"/>
    <w:rsid w:val="00FF3846"/>
    <w:rsid w:val="00FF4207"/>
    <w:rsid w:val="00FF57DF"/>
    <w:rsid w:val="00FF66D2"/>
    <w:rsid w:val="00FF6CE3"/>
    <w:rsid w:val="00FF7858"/>
    <w:rsid w:val="00FF7C7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D9AD"/>
  <w15:docId w15:val="{6AF9548F-1D33-4941-A68A-03AD2C50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13"/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9021D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99021D"/>
    <w:rPr>
      <w:rFonts w:ascii="Calibri" w:eastAsia="Calibri" w:hAnsi="Calibri" w:cs="Calibri"/>
      <w:sz w:val="22"/>
      <w:lang w:eastAsia="ar-SA"/>
    </w:rPr>
  </w:style>
  <w:style w:type="paragraph" w:styleId="a5">
    <w:name w:val="List Paragraph"/>
    <w:basedOn w:val="a"/>
    <w:uiPriority w:val="34"/>
    <w:qFormat/>
    <w:rsid w:val="0099021D"/>
    <w:pPr>
      <w:ind w:left="720"/>
      <w:contextualSpacing/>
    </w:pPr>
  </w:style>
  <w:style w:type="character" w:customStyle="1" w:styleId="c0">
    <w:name w:val="c0"/>
    <w:basedOn w:val="a0"/>
    <w:rsid w:val="008D0C31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445B8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45B86"/>
    <w:rPr>
      <w:rFonts w:ascii="Consolas" w:eastAsia="Calibri" w:hAnsi="Consolas" w:cs="Times New Roman"/>
      <w:sz w:val="21"/>
      <w:szCs w:val="21"/>
    </w:rPr>
  </w:style>
  <w:style w:type="paragraph" w:customStyle="1" w:styleId="Style2">
    <w:name w:val="Style2"/>
    <w:basedOn w:val="a"/>
    <w:rsid w:val="0066526E"/>
    <w:pPr>
      <w:widowControl w:val="0"/>
      <w:autoSpaceDE w:val="0"/>
      <w:autoSpaceDN w:val="0"/>
      <w:adjustRightInd w:val="0"/>
      <w:spacing w:line="485" w:lineRule="exact"/>
    </w:pPr>
    <w:rPr>
      <w:rFonts w:ascii="Calibri" w:eastAsia="Times New Roman" w:hAnsi="Calibri" w:cs="Calibri"/>
    </w:rPr>
  </w:style>
  <w:style w:type="character" w:customStyle="1" w:styleId="FontStyle12">
    <w:name w:val="Font Style12"/>
    <w:basedOn w:val="a0"/>
    <w:rsid w:val="0066526E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rsid w:val="00EB2F4F"/>
    <w:rPr>
      <w:rFonts w:cs="Times New Roman"/>
      <w:color w:val="0000FF"/>
      <w:u w:val="single"/>
    </w:rPr>
  </w:style>
  <w:style w:type="paragraph" w:customStyle="1" w:styleId="c3">
    <w:name w:val="c3"/>
    <w:basedOn w:val="a"/>
    <w:rsid w:val="00EB2F4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">
    <w:name w:val="c1"/>
    <w:basedOn w:val="a0"/>
    <w:rsid w:val="00EB2F4F"/>
  </w:style>
  <w:style w:type="paragraph" w:customStyle="1" w:styleId="c47">
    <w:name w:val="c47"/>
    <w:basedOn w:val="a"/>
    <w:rsid w:val="00EB2F4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9">
    <w:name w:val="Основной текст_"/>
    <w:basedOn w:val="a0"/>
    <w:link w:val="1"/>
    <w:rsid w:val="007D4C63"/>
    <w:rPr>
      <w:rFonts w:eastAsia="Times New Roman" w:cs="Times New Roman"/>
      <w:szCs w:val="28"/>
      <w:shd w:val="clear" w:color="auto" w:fill="FFFFFF"/>
    </w:rPr>
  </w:style>
  <w:style w:type="character" w:customStyle="1" w:styleId="165pt">
    <w:name w:val="Основной текст + 16;5 pt;Курсив"/>
    <w:basedOn w:val="a9"/>
    <w:rsid w:val="007D4C63"/>
    <w:rPr>
      <w:rFonts w:eastAsia="Times New Roman" w:cs="Times New Roman"/>
      <w:i/>
      <w:iCs/>
      <w:sz w:val="33"/>
      <w:szCs w:val="33"/>
      <w:shd w:val="clear" w:color="auto" w:fill="FFFFFF"/>
    </w:rPr>
  </w:style>
  <w:style w:type="paragraph" w:customStyle="1" w:styleId="1">
    <w:name w:val="Основной текст1"/>
    <w:basedOn w:val="a"/>
    <w:link w:val="a9"/>
    <w:rsid w:val="007D4C63"/>
    <w:pPr>
      <w:shd w:val="clear" w:color="auto" w:fill="FFFFFF"/>
      <w:spacing w:after="2820" w:line="566" w:lineRule="exact"/>
      <w:ind w:hanging="360"/>
    </w:pPr>
    <w:rPr>
      <w:rFonts w:eastAsia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B915EE"/>
    <w:pPr>
      <w:spacing w:before="100" w:beforeAutospacing="1" w:after="100" w:afterAutospacing="1"/>
    </w:pPr>
    <w:rPr>
      <w:rFonts w:eastAsia="Times New Roman" w:cs="Times New Roman"/>
    </w:rPr>
  </w:style>
  <w:style w:type="character" w:styleId="ab">
    <w:name w:val="Strong"/>
    <w:basedOn w:val="a0"/>
    <w:uiPriority w:val="22"/>
    <w:qFormat/>
    <w:rsid w:val="00B915EE"/>
    <w:rPr>
      <w:b/>
      <w:bCs/>
    </w:rPr>
  </w:style>
  <w:style w:type="character" w:customStyle="1" w:styleId="apple-converted-space">
    <w:name w:val="apple-converted-space"/>
    <w:basedOn w:val="a0"/>
    <w:rsid w:val="00B915EE"/>
  </w:style>
  <w:style w:type="character" w:styleId="ac">
    <w:name w:val="Emphasis"/>
    <w:basedOn w:val="a0"/>
    <w:uiPriority w:val="20"/>
    <w:qFormat/>
    <w:rsid w:val="00B915EE"/>
    <w:rPr>
      <w:i/>
      <w:iCs/>
    </w:rPr>
  </w:style>
  <w:style w:type="table" w:styleId="ad">
    <w:name w:val="Table Grid"/>
    <w:basedOn w:val="a1"/>
    <w:uiPriority w:val="59"/>
    <w:rsid w:val="0095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319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98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№1_"/>
    <w:basedOn w:val="a0"/>
    <w:link w:val="11"/>
    <w:rsid w:val="006A77CC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77C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6A77CC"/>
    <w:pPr>
      <w:shd w:val="clear" w:color="auto" w:fill="FFFFFF"/>
      <w:spacing w:after="480" w:line="0" w:lineRule="atLeast"/>
      <w:outlineLvl w:val="0"/>
    </w:pPr>
    <w:rPr>
      <w:rFonts w:eastAsia="Times New Roman" w:cs="Times New Roman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6A77CC"/>
    <w:pPr>
      <w:shd w:val="clear" w:color="auto" w:fill="FFFFFF"/>
      <w:spacing w:before="60" w:after="60" w:line="0" w:lineRule="atLeast"/>
    </w:pPr>
    <w:rPr>
      <w:rFonts w:eastAsia="Times New Roman" w:cs="Times New Roman"/>
      <w:sz w:val="23"/>
      <w:szCs w:val="23"/>
      <w:lang w:eastAsia="en-US"/>
    </w:rPr>
  </w:style>
  <w:style w:type="character" w:customStyle="1" w:styleId="af0">
    <w:name w:val="Основной текст Знак"/>
    <w:link w:val="af1"/>
    <w:rsid w:val="00194A0B"/>
    <w:rPr>
      <w:shd w:val="clear" w:color="auto" w:fill="FFFFFF"/>
    </w:rPr>
  </w:style>
  <w:style w:type="paragraph" w:styleId="af1">
    <w:name w:val="Body Text"/>
    <w:basedOn w:val="a"/>
    <w:link w:val="af0"/>
    <w:rsid w:val="00194A0B"/>
    <w:pPr>
      <w:shd w:val="clear" w:color="auto" w:fill="FFFFFF"/>
      <w:spacing w:after="120" w:line="211" w:lineRule="exact"/>
      <w:jc w:val="right"/>
    </w:pPr>
    <w:rPr>
      <w:rFonts w:eastAsiaTheme="minorHAnsi"/>
      <w:sz w:val="28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194A0B"/>
    <w:rPr>
      <w:rFonts w:eastAsiaTheme="minorEastAsia"/>
      <w:sz w:val="24"/>
      <w:szCs w:val="24"/>
      <w:lang w:eastAsia="ru-RU"/>
    </w:rPr>
  </w:style>
  <w:style w:type="character" w:customStyle="1" w:styleId="14">
    <w:name w:val="Основной текст (14)_"/>
    <w:link w:val="141"/>
    <w:rsid w:val="00194A0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94A0B"/>
    <w:pPr>
      <w:shd w:val="clear" w:color="auto" w:fill="FFFFFF"/>
      <w:spacing w:line="211" w:lineRule="exact"/>
      <w:ind w:firstLine="400"/>
      <w:jc w:val="both"/>
    </w:pPr>
    <w:rPr>
      <w:rFonts w:eastAsiaTheme="minorHAnsi"/>
      <w:i/>
      <w:iCs/>
      <w:sz w:val="28"/>
      <w:szCs w:val="22"/>
      <w:lang w:eastAsia="en-US"/>
    </w:rPr>
  </w:style>
  <w:style w:type="character" w:customStyle="1" w:styleId="1485">
    <w:name w:val="Основной текст (14)85"/>
    <w:rsid w:val="00194A0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194A0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Default">
    <w:name w:val="Default"/>
    <w:rsid w:val="002B4E9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5">
    <w:name w:val="c5"/>
    <w:basedOn w:val="a"/>
    <w:rsid w:val="00C90F4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">
    <w:name w:val="c9"/>
    <w:basedOn w:val="a"/>
    <w:rsid w:val="00C90F4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">
    <w:name w:val="c6"/>
    <w:basedOn w:val="a0"/>
    <w:rsid w:val="00C9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researcher.ru&amp;sa=D&amp;sntz=1&amp;usg=AFQjCNGayTL9EDwj0mBd3fmyMWk_b5r1T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issl.dnttm.ru%2F&amp;sa=D&amp;sntz=1&amp;usg=AFQjCNHdn2FELgkEWKHQiNUMY8IZG64C5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schools.keldysh.ru%2Flabmro&amp;sa=D&amp;sntz=1&amp;usg=AFQjCNEf30ms34GwJINAIBK8eiX2JSmFr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vernadsky.info%2F&amp;sa=D&amp;sntz=1&amp;usg=AFQjCNGfNQgp2qoyGRwr_TbNDppgDUnm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issl.dnttm.ru%2F&amp;sa=D&amp;sntz=1&amp;usg=AFQjCNHdn2FELgkEWKHQiNUMY8IZG64C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7351-8D3E-4DB2-9485-C84C3CE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652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</cp:revision>
  <cp:lastPrinted>2018-11-16T07:20:00Z</cp:lastPrinted>
  <dcterms:created xsi:type="dcterms:W3CDTF">2024-09-18T09:02:00Z</dcterms:created>
  <dcterms:modified xsi:type="dcterms:W3CDTF">2024-09-18T09:08:00Z</dcterms:modified>
</cp:coreProperties>
</file>